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292"/>
        <w:tblW w:w="5313" w:type="dxa"/>
        <w:tblLook w:val="04A0" w:firstRow="1" w:lastRow="0" w:firstColumn="1" w:lastColumn="0" w:noHBand="0" w:noVBand="1"/>
      </w:tblPr>
      <w:tblGrid>
        <w:gridCol w:w="5313"/>
      </w:tblGrid>
      <w:tr w:rsidR="00C41784" w:rsidRPr="00FD77BD" w14:paraId="495E6B2F" w14:textId="77777777" w:rsidTr="00F11569">
        <w:tc>
          <w:tcPr>
            <w:tcW w:w="5313" w:type="dxa"/>
          </w:tcPr>
          <w:p w14:paraId="734BF08E" w14:textId="77777777" w:rsidR="0072375D" w:rsidRPr="00FD77BD" w:rsidRDefault="00C41784" w:rsidP="00927339">
            <w:pPr>
              <w:ind w:left="751" w:firstLine="0"/>
              <w:jc w:val="left"/>
              <w:rPr>
                <w:rFonts w:ascii="Times New Roman" w:hAnsi="Times New Roman" w:cs="Times New Roman"/>
              </w:rPr>
            </w:pPr>
            <w:r w:rsidRPr="00FD77BD">
              <w:rPr>
                <w:rFonts w:ascii="Times New Roman" w:hAnsi="Times New Roman" w:cs="Times New Roman"/>
              </w:rPr>
              <w:t>Проект</w:t>
            </w:r>
            <w:r w:rsidR="00902C32" w:rsidRPr="00FD77BD">
              <w:rPr>
                <w:rFonts w:ascii="Times New Roman" w:hAnsi="Times New Roman" w:cs="Times New Roman"/>
              </w:rPr>
              <w:t xml:space="preserve"> </w:t>
            </w:r>
            <w:r w:rsidR="00F11569" w:rsidRPr="00FD77BD">
              <w:rPr>
                <w:rFonts w:ascii="Times New Roman" w:hAnsi="Times New Roman" w:cs="Times New Roman"/>
              </w:rPr>
              <w:t xml:space="preserve">подготовлен </w:t>
            </w:r>
          </w:p>
          <w:p w14:paraId="7C1E57A0" w14:textId="77777777" w:rsidR="00195E0A" w:rsidRPr="00FD77BD" w:rsidRDefault="00C41784" w:rsidP="00927339">
            <w:pPr>
              <w:ind w:left="751" w:firstLine="0"/>
              <w:jc w:val="left"/>
              <w:rPr>
                <w:rFonts w:ascii="Times New Roman" w:hAnsi="Times New Roman" w:cs="Times New Roman"/>
              </w:rPr>
            </w:pPr>
            <w:r w:rsidRPr="00FD77BD">
              <w:rPr>
                <w:rFonts w:ascii="Times New Roman" w:hAnsi="Times New Roman" w:cs="Times New Roman"/>
              </w:rPr>
              <w:t>департаментом образования</w:t>
            </w:r>
          </w:p>
          <w:p w14:paraId="3357C647" w14:textId="7347199E" w:rsidR="00C41784" w:rsidRPr="00FD77BD" w:rsidRDefault="00C41784" w:rsidP="00927339">
            <w:pPr>
              <w:ind w:left="751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642B84D" w14:textId="77777777" w:rsidR="00C41784" w:rsidRPr="00FD77BD" w:rsidRDefault="00C41784" w:rsidP="00927339">
      <w:pPr>
        <w:outlineLvl w:val="2"/>
        <w:rPr>
          <w:rFonts w:ascii="Times New Roman" w:hAnsi="Times New Roman" w:cs="Times New Roman"/>
          <w:sz w:val="27"/>
          <w:szCs w:val="27"/>
        </w:rPr>
      </w:pPr>
    </w:p>
    <w:p w14:paraId="08A52DBB" w14:textId="77777777" w:rsidR="00C41784" w:rsidRPr="00FD77BD" w:rsidRDefault="00C41784" w:rsidP="00927339">
      <w:pPr>
        <w:outlineLvl w:val="2"/>
        <w:rPr>
          <w:rFonts w:ascii="Times New Roman" w:hAnsi="Times New Roman" w:cs="Times New Roman"/>
          <w:sz w:val="27"/>
          <w:szCs w:val="27"/>
        </w:rPr>
      </w:pPr>
    </w:p>
    <w:p w14:paraId="43D8048C" w14:textId="77777777" w:rsidR="00C41784" w:rsidRPr="00FD77BD" w:rsidRDefault="00C41784" w:rsidP="00927339">
      <w:pPr>
        <w:outlineLvl w:val="2"/>
        <w:rPr>
          <w:rFonts w:ascii="Times New Roman" w:hAnsi="Times New Roman" w:cs="Times New Roman"/>
          <w:sz w:val="27"/>
          <w:szCs w:val="27"/>
        </w:rPr>
      </w:pPr>
    </w:p>
    <w:p w14:paraId="51334FBE" w14:textId="77777777" w:rsidR="00C41784" w:rsidRPr="00FD77BD" w:rsidRDefault="00C41784" w:rsidP="00927339">
      <w:pPr>
        <w:outlineLvl w:val="2"/>
        <w:rPr>
          <w:rFonts w:ascii="Times New Roman" w:hAnsi="Times New Roman" w:cs="Times New Roman"/>
          <w:sz w:val="27"/>
          <w:szCs w:val="27"/>
        </w:rPr>
      </w:pPr>
    </w:p>
    <w:p w14:paraId="3887008B" w14:textId="77777777" w:rsidR="00C41784" w:rsidRPr="00FD77BD" w:rsidRDefault="00C41784" w:rsidP="0092733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77B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E2CAA24" w14:textId="77777777" w:rsidR="00C41784" w:rsidRPr="00FD77BD" w:rsidRDefault="00C41784" w:rsidP="0092733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77BD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14:paraId="0287F229" w14:textId="77777777" w:rsidR="00C41784" w:rsidRPr="00FD77BD" w:rsidRDefault="00C41784" w:rsidP="0092733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77BD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E271FA" w:rsidRPr="00FD77BD">
        <w:rPr>
          <w:rFonts w:ascii="Times New Roman" w:hAnsi="Times New Roman" w:cs="Times New Roman"/>
          <w:sz w:val="28"/>
          <w:szCs w:val="28"/>
        </w:rPr>
        <w:t xml:space="preserve"> – </w:t>
      </w:r>
      <w:r w:rsidRPr="00FD77BD">
        <w:rPr>
          <w:rFonts w:ascii="Times New Roman" w:hAnsi="Times New Roman" w:cs="Times New Roman"/>
          <w:sz w:val="28"/>
          <w:szCs w:val="28"/>
        </w:rPr>
        <w:t>ЮГРЫ</w:t>
      </w:r>
    </w:p>
    <w:p w14:paraId="3461C285" w14:textId="77777777" w:rsidR="00C41784" w:rsidRPr="00FD77BD" w:rsidRDefault="00C41784" w:rsidP="0092733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77BD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14:paraId="257047EE" w14:textId="77777777" w:rsidR="00C41784" w:rsidRPr="00FD77BD" w:rsidRDefault="00C41784" w:rsidP="009273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84373F" w14:textId="77777777" w:rsidR="00C41784" w:rsidRPr="00FD77BD" w:rsidRDefault="00C41784" w:rsidP="0092733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77BD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E485828" w14:textId="77777777" w:rsidR="00C41784" w:rsidRPr="00FD77BD" w:rsidRDefault="00C41784" w:rsidP="00927339">
      <w:pPr>
        <w:ind w:firstLine="0"/>
        <w:jc w:val="left"/>
        <w:rPr>
          <w:rFonts w:ascii="Times New Roman" w:hAnsi="Times New Roman" w:cs="Times New Roman"/>
          <w:sz w:val="28"/>
        </w:rPr>
      </w:pPr>
    </w:p>
    <w:p w14:paraId="6D7B069E" w14:textId="77777777" w:rsidR="00755E57" w:rsidRPr="00FD77BD" w:rsidRDefault="00902C36" w:rsidP="00927339">
      <w:pPr>
        <w:ind w:firstLine="0"/>
        <w:jc w:val="left"/>
        <w:rPr>
          <w:rFonts w:ascii="Times New Roman" w:hAnsi="Times New Roman" w:cs="Times New Roman"/>
          <w:sz w:val="28"/>
        </w:rPr>
      </w:pPr>
      <w:r w:rsidRPr="00FD77BD">
        <w:rPr>
          <w:rFonts w:ascii="Times New Roman" w:hAnsi="Times New Roman" w:cs="Times New Roman"/>
          <w:sz w:val="28"/>
        </w:rPr>
        <w:t>О внесении изменения</w:t>
      </w:r>
      <w:r w:rsidR="00235B24" w:rsidRPr="00FD77BD">
        <w:rPr>
          <w:rFonts w:ascii="Times New Roman" w:hAnsi="Times New Roman" w:cs="Times New Roman"/>
          <w:sz w:val="28"/>
        </w:rPr>
        <w:t xml:space="preserve"> </w:t>
      </w:r>
    </w:p>
    <w:p w14:paraId="6D007D92" w14:textId="77777777" w:rsidR="00755E57" w:rsidRPr="00FD77BD" w:rsidRDefault="00235B24" w:rsidP="00927339">
      <w:pPr>
        <w:ind w:firstLine="0"/>
        <w:jc w:val="left"/>
        <w:rPr>
          <w:rFonts w:ascii="Times New Roman" w:hAnsi="Times New Roman" w:cs="Times New Roman"/>
          <w:sz w:val="28"/>
        </w:rPr>
      </w:pPr>
      <w:r w:rsidRPr="00FD77BD">
        <w:rPr>
          <w:rFonts w:ascii="Times New Roman" w:hAnsi="Times New Roman" w:cs="Times New Roman"/>
          <w:sz w:val="28"/>
        </w:rPr>
        <w:t xml:space="preserve">в </w:t>
      </w:r>
      <w:r w:rsidR="00196FAD" w:rsidRPr="00FD77BD">
        <w:rPr>
          <w:rFonts w:ascii="Times New Roman" w:hAnsi="Times New Roman" w:cs="Times New Roman"/>
          <w:sz w:val="28"/>
        </w:rPr>
        <w:t>п</w:t>
      </w:r>
      <w:r w:rsidRPr="00FD77BD">
        <w:rPr>
          <w:rFonts w:ascii="Times New Roman" w:hAnsi="Times New Roman" w:cs="Times New Roman"/>
          <w:sz w:val="28"/>
        </w:rPr>
        <w:t>остановление</w:t>
      </w:r>
      <w:r w:rsidR="00755E57" w:rsidRPr="00FD77BD">
        <w:rPr>
          <w:rFonts w:ascii="Times New Roman" w:hAnsi="Times New Roman" w:cs="Times New Roman"/>
          <w:sz w:val="28"/>
        </w:rPr>
        <w:t xml:space="preserve"> </w:t>
      </w:r>
      <w:r w:rsidRPr="00FD77BD">
        <w:rPr>
          <w:rFonts w:ascii="Times New Roman" w:hAnsi="Times New Roman" w:cs="Times New Roman"/>
          <w:sz w:val="28"/>
        </w:rPr>
        <w:t xml:space="preserve">Администрации </w:t>
      </w:r>
    </w:p>
    <w:p w14:paraId="23F4991D" w14:textId="77777777" w:rsidR="00755E57" w:rsidRPr="00FD77BD" w:rsidRDefault="00235B24" w:rsidP="00927339">
      <w:pPr>
        <w:ind w:firstLine="0"/>
        <w:jc w:val="left"/>
        <w:rPr>
          <w:rFonts w:ascii="Times New Roman" w:hAnsi="Times New Roman" w:cs="Times New Roman"/>
          <w:sz w:val="28"/>
        </w:rPr>
      </w:pPr>
      <w:r w:rsidRPr="00FD77BD">
        <w:rPr>
          <w:rFonts w:ascii="Times New Roman" w:hAnsi="Times New Roman" w:cs="Times New Roman"/>
          <w:sz w:val="28"/>
        </w:rPr>
        <w:t>города от</w:t>
      </w:r>
      <w:r w:rsidR="00D51928" w:rsidRPr="00FD77BD">
        <w:rPr>
          <w:rFonts w:ascii="Times New Roman" w:hAnsi="Times New Roman" w:cs="Times New Roman"/>
          <w:sz w:val="28"/>
        </w:rPr>
        <w:t xml:space="preserve"> </w:t>
      </w:r>
      <w:r w:rsidR="00FF2F25" w:rsidRPr="00FD77BD">
        <w:rPr>
          <w:rFonts w:ascii="Times New Roman" w:hAnsi="Times New Roman" w:cs="Times New Roman"/>
          <w:sz w:val="28"/>
        </w:rPr>
        <w:t>28.01.2026</w:t>
      </w:r>
      <w:r w:rsidRPr="00FD77BD">
        <w:rPr>
          <w:rFonts w:ascii="Times New Roman" w:hAnsi="Times New Roman" w:cs="Times New Roman"/>
          <w:sz w:val="28"/>
        </w:rPr>
        <w:t xml:space="preserve"> № </w:t>
      </w:r>
      <w:r w:rsidR="00FF2F25" w:rsidRPr="00FD77BD">
        <w:rPr>
          <w:rFonts w:ascii="Times New Roman" w:hAnsi="Times New Roman" w:cs="Times New Roman"/>
          <w:sz w:val="28"/>
        </w:rPr>
        <w:t>562</w:t>
      </w:r>
      <w:r w:rsidR="009A29C6" w:rsidRPr="00FD77BD">
        <w:rPr>
          <w:rFonts w:ascii="Times New Roman" w:hAnsi="Times New Roman" w:cs="Times New Roman"/>
          <w:sz w:val="28"/>
        </w:rPr>
        <w:t xml:space="preserve"> </w:t>
      </w:r>
    </w:p>
    <w:p w14:paraId="3675A13B" w14:textId="7B4F1564" w:rsidR="00FF2F25" w:rsidRPr="00FD77BD" w:rsidRDefault="00235B24" w:rsidP="00927339">
      <w:pPr>
        <w:ind w:firstLine="0"/>
        <w:jc w:val="left"/>
        <w:rPr>
          <w:rFonts w:ascii="Times New Roman" w:hAnsi="Times New Roman" w:cs="Times New Roman"/>
          <w:sz w:val="28"/>
        </w:rPr>
      </w:pPr>
      <w:r w:rsidRPr="00FD77BD">
        <w:rPr>
          <w:rFonts w:ascii="Times New Roman" w:hAnsi="Times New Roman" w:cs="Times New Roman"/>
          <w:sz w:val="28"/>
        </w:rPr>
        <w:t>«</w:t>
      </w:r>
      <w:r w:rsidR="00FF2F25" w:rsidRPr="00FD77BD">
        <w:rPr>
          <w:rFonts w:ascii="Times New Roman" w:hAnsi="Times New Roman" w:cs="Times New Roman"/>
          <w:sz w:val="28"/>
        </w:rPr>
        <w:t xml:space="preserve">О закреплении муниципальных </w:t>
      </w:r>
    </w:p>
    <w:p w14:paraId="06F460BA" w14:textId="77777777" w:rsidR="00FF2F25" w:rsidRPr="00FD77BD" w:rsidRDefault="00FF2F25" w:rsidP="00927339">
      <w:pPr>
        <w:ind w:firstLine="0"/>
        <w:jc w:val="left"/>
        <w:rPr>
          <w:rFonts w:ascii="Times New Roman" w:hAnsi="Times New Roman" w:cs="Times New Roman"/>
          <w:sz w:val="28"/>
        </w:rPr>
      </w:pPr>
      <w:r w:rsidRPr="00FD77BD">
        <w:rPr>
          <w:rFonts w:ascii="Times New Roman" w:hAnsi="Times New Roman" w:cs="Times New Roman"/>
          <w:sz w:val="28"/>
        </w:rPr>
        <w:t xml:space="preserve">образовательных организаций, </w:t>
      </w:r>
    </w:p>
    <w:p w14:paraId="7E497171" w14:textId="77777777" w:rsidR="00FF2F25" w:rsidRPr="00FD77BD" w:rsidRDefault="00FF2F25" w:rsidP="00927339">
      <w:pPr>
        <w:ind w:firstLine="0"/>
        <w:jc w:val="left"/>
        <w:rPr>
          <w:rFonts w:ascii="Times New Roman" w:hAnsi="Times New Roman" w:cs="Times New Roman"/>
          <w:sz w:val="28"/>
        </w:rPr>
      </w:pPr>
      <w:r w:rsidRPr="00FD77BD">
        <w:rPr>
          <w:rFonts w:ascii="Times New Roman" w:hAnsi="Times New Roman" w:cs="Times New Roman"/>
          <w:sz w:val="28"/>
        </w:rPr>
        <w:t xml:space="preserve">осуществляющих образовательную </w:t>
      </w:r>
    </w:p>
    <w:p w14:paraId="1741C772" w14:textId="77777777" w:rsidR="00FF2F25" w:rsidRPr="00FD77BD" w:rsidRDefault="00FF2F25" w:rsidP="00927339">
      <w:pPr>
        <w:ind w:firstLine="0"/>
        <w:jc w:val="left"/>
        <w:rPr>
          <w:rFonts w:ascii="Times New Roman" w:hAnsi="Times New Roman" w:cs="Times New Roman"/>
          <w:sz w:val="28"/>
        </w:rPr>
      </w:pPr>
      <w:r w:rsidRPr="00FD77BD">
        <w:rPr>
          <w:rFonts w:ascii="Times New Roman" w:hAnsi="Times New Roman" w:cs="Times New Roman"/>
          <w:sz w:val="28"/>
        </w:rPr>
        <w:t xml:space="preserve">деятельность по образовательным </w:t>
      </w:r>
    </w:p>
    <w:p w14:paraId="3BC789FF" w14:textId="77777777" w:rsidR="003C5A96" w:rsidRPr="00FD77BD" w:rsidRDefault="00FF2F25" w:rsidP="00927339">
      <w:pPr>
        <w:ind w:firstLine="0"/>
        <w:jc w:val="left"/>
        <w:rPr>
          <w:rFonts w:ascii="Times New Roman" w:hAnsi="Times New Roman" w:cs="Times New Roman"/>
          <w:sz w:val="28"/>
        </w:rPr>
      </w:pPr>
      <w:r w:rsidRPr="00FD77BD">
        <w:rPr>
          <w:rFonts w:ascii="Times New Roman" w:hAnsi="Times New Roman" w:cs="Times New Roman"/>
          <w:sz w:val="28"/>
        </w:rPr>
        <w:t xml:space="preserve">программам дошкольного образования, </w:t>
      </w:r>
    </w:p>
    <w:p w14:paraId="061B01DF" w14:textId="77777777" w:rsidR="003C5A96" w:rsidRPr="00FD77BD" w:rsidRDefault="00FF2F25" w:rsidP="00927339">
      <w:pPr>
        <w:ind w:firstLine="0"/>
        <w:jc w:val="left"/>
        <w:rPr>
          <w:rFonts w:ascii="Times New Roman" w:hAnsi="Times New Roman" w:cs="Times New Roman"/>
          <w:sz w:val="28"/>
        </w:rPr>
      </w:pPr>
      <w:r w:rsidRPr="00FD77BD">
        <w:rPr>
          <w:rFonts w:ascii="Times New Roman" w:hAnsi="Times New Roman" w:cs="Times New Roman"/>
          <w:sz w:val="28"/>
        </w:rPr>
        <w:t xml:space="preserve">за конкретными территориями </w:t>
      </w:r>
    </w:p>
    <w:p w14:paraId="719295A2" w14:textId="01571DB3" w:rsidR="00C41784" w:rsidRPr="00FD77BD" w:rsidRDefault="00FF2F25" w:rsidP="00927339">
      <w:pPr>
        <w:ind w:firstLine="0"/>
        <w:jc w:val="left"/>
        <w:rPr>
          <w:rFonts w:ascii="Times New Roman" w:hAnsi="Times New Roman" w:cs="Times New Roman"/>
          <w:sz w:val="28"/>
        </w:rPr>
      </w:pPr>
      <w:r w:rsidRPr="00FD77BD">
        <w:rPr>
          <w:rFonts w:ascii="Times New Roman" w:hAnsi="Times New Roman" w:cs="Times New Roman"/>
          <w:sz w:val="28"/>
        </w:rPr>
        <w:t>(микрорайонами) города»</w:t>
      </w:r>
    </w:p>
    <w:p w14:paraId="41759CB8" w14:textId="77777777" w:rsidR="00FF2F25" w:rsidRPr="00FD77BD" w:rsidRDefault="00FF2F25" w:rsidP="00927339">
      <w:pPr>
        <w:rPr>
          <w:rFonts w:ascii="Times New Roman" w:hAnsi="Times New Roman" w:cs="Times New Roman"/>
          <w:sz w:val="28"/>
        </w:rPr>
      </w:pPr>
    </w:p>
    <w:p w14:paraId="1F83637C" w14:textId="77777777" w:rsidR="00AD6052" w:rsidRPr="00FD77BD" w:rsidRDefault="00AD6052" w:rsidP="00927339">
      <w:pPr>
        <w:rPr>
          <w:rFonts w:ascii="Times New Roman" w:hAnsi="Times New Roman" w:cs="Times New Roman"/>
          <w:sz w:val="32"/>
          <w:szCs w:val="28"/>
          <w:highlight w:val="yellow"/>
        </w:rPr>
      </w:pPr>
    </w:p>
    <w:p w14:paraId="3D47204B" w14:textId="77777777" w:rsidR="00755E57" w:rsidRPr="003C2918" w:rsidRDefault="0030791B" w:rsidP="00927339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9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с пунктом 6 части 1 статьи 9 Федерального закона                                       от 29.12.2012 № 273-ФЗ «Об образовании в Российской Федерации», приказом Министерства просвещения Российской Федерации от 15.05.2020 № 236                             «Об утверждении Порядка приема на обучение по образовательным программам дошкольного образования», Уставом муниципального образования городской округ Сургут Ханты-Мансийского автономного округа – Югры, </w:t>
      </w:r>
      <w:r w:rsidRPr="003C2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м Администрации города от 30.12.2005 № 3686 «Об утверждении Регламента </w:t>
      </w:r>
      <w:r w:rsidRPr="003C2918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Администрации города»:</w:t>
      </w:r>
      <w:r w:rsidRPr="003C2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sub_2613"/>
    </w:p>
    <w:p w14:paraId="5782021B" w14:textId="6148275C" w:rsidR="00902C36" w:rsidRPr="003C2918" w:rsidRDefault="00755E57" w:rsidP="00927339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3C2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F87B22" w:rsidRPr="003C2918">
        <w:rPr>
          <w:rFonts w:ascii="Times New Roman" w:hAnsi="Times New Roman" w:cs="Times New Roman"/>
          <w:sz w:val="28"/>
          <w:szCs w:val="28"/>
        </w:rPr>
        <w:t>Внести в</w:t>
      </w:r>
      <w:r w:rsidR="005D6E38" w:rsidRPr="003C2918">
        <w:rPr>
          <w:rFonts w:ascii="Times New Roman" w:hAnsi="Times New Roman" w:cs="Times New Roman"/>
          <w:sz w:val="28"/>
          <w:szCs w:val="28"/>
        </w:rPr>
        <w:t xml:space="preserve"> </w:t>
      </w:r>
      <w:r w:rsidR="00196FAD" w:rsidRPr="003C2918">
        <w:rPr>
          <w:rFonts w:ascii="Times New Roman" w:hAnsi="Times New Roman" w:cs="Times New Roman"/>
          <w:sz w:val="28"/>
          <w:szCs w:val="28"/>
        </w:rPr>
        <w:t>постановлени</w:t>
      </w:r>
      <w:r w:rsidR="00F87B22" w:rsidRPr="003C2918">
        <w:rPr>
          <w:rFonts w:ascii="Times New Roman" w:hAnsi="Times New Roman" w:cs="Times New Roman"/>
          <w:sz w:val="28"/>
          <w:szCs w:val="28"/>
        </w:rPr>
        <w:t>е</w:t>
      </w:r>
      <w:r w:rsidR="00196FAD" w:rsidRPr="003C2918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D51928" w:rsidRPr="003C2918">
        <w:rPr>
          <w:rFonts w:ascii="Times New Roman" w:hAnsi="Times New Roman" w:cs="Times New Roman"/>
          <w:sz w:val="28"/>
          <w:szCs w:val="28"/>
        </w:rPr>
        <w:t xml:space="preserve"> </w:t>
      </w:r>
      <w:r w:rsidR="0030791B" w:rsidRPr="003C2918">
        <w:rPr>
          <w:rFonts w:ascii="Times New Roman" w:hAnsi="Times New Roman" w:cs="Times New Roman"/>
          <w:sz w:val="28"/>
          <w:szCs w:val="28"/>
        </w:rPr>
        <w:t>28.01.2026</w:t>
      </w:r>
      <w:r w:rsidR="00D51928" w:rsidRPr="003C2918">
        <w:rPr>
          <w:rFonts w:ascii="Times New Roman" w:hAnsi="Times New Roman" w:cs="Times New Roman"/>
          <w:sz w:val="28"/>
          <w:szCs w:val="28"/>
        </w:rPr>
        <w:t xml:space="preserve"> №</w:t>
      </w:r>
      <w:r w:rsidR="00CC7BEA" w:rsidRPr="003C2918">
        <w:rPr>
          <w:rFonts w:ascii="Times New Roman" w:hAnsi="Times New Roman" w:cs="Times New Roman"/>
          <w:sz w:val="28"/>
          <w:szCs w:val="28"/>
        </w:rPr>
        <w:t xml:space="preserve"> </w:t>
      </w:r>
      <w:r w:rsidR="0030791B" w:rsidRPr="003C2918">
        <w:rPr>
          <w:rFonts w:ascii="Times New Roman" w:hAnsi="Times New Roman" w:cs="Times New Roman"/>
          <w:sz w:val="28"/>
          <w:szCs w:val="28"/>
        </w:rPr>
        <w:t>562</w:t>
      </w:r>
      <w:r w:rsidR="00D51928" w:rsidRPr="003C2918">
        <w:rPr>
          <w:rFonts w:ascii="Times New Roman" w:hAnsi="Times New Roman" w:cs="Times New Roman"/>
          <w:sz w:val="28"/>
          <w:szCs w:val="28"/>
        </w:rPr>
        <w:t xml:space="preserve"> </w:t>
      </w:r>
      <w:r w:rsidRPr="003C2918">
        <w:rPr>
          <w:rFonts w:ascii="Times New Roman" w:hAnsi="Times New Roman" w:cs="Times New Roman"/>
          <w:sz w:val="28"/>
          <w:szCs w:val="28"/>
        </w:rPr>
        <w:br/>
      </w:r>
      <w:r w:rsidR="00196FAD" w:rsidRPr="003C2918">
        <w:rPr>
          <w:rFonts w:ascii="Times New Roman" w:hAnsi="Times New Roman" w:cs="Times New Roman"/>
          <w:sz w:val="28"/>
          <w:szCs w:val="28"/>
        </w:rPr>
        <w:t>«</w:t>
      </w:r>
      <w:r w:rsidR="0030791B" w:rsidRPr="003C2918">
        <w:rPr>
          <w:rFonts w:ascii="Times New Roman" w:hAnsi="Times New Roman" w:cs="Times New Roman"/>
          <w:bCs/>
          <w:spacing w:val="-2"/>
          <w:sz w:val="28"/>
          <w:szCs w:val="28"/>
        </w:rPr>
        <w:t>О</w:t>
      </w:r>
      <w:r w:rsidRPr="003C291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30791B" w:rsidRPr="003C291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креплении муниципальных образовательных организаций, осуществляющих образовательную деятельность по образовательным программам дошкольного образования, за конкретными </w:t>
      </w:r>
      <w:r w:rsidR="0030791B" w:rsidRPr="003C2918">
        <w:rPr>
          <w:rFonts w:ascii="Times New Roman" w:hAnsi="Times New Roman" w:cs="Times New Roman"/>
          <w:spacing w:val="-2"/>
          <w:sz w:val="28"/>
          <w:szCs w:val="28"/>
        </w:rPr>
        <w:t>территориями (микрорайонами) города</w:t>
      </w:r>
      <w:r w:rsidR="00902C36" w:rsidRPr="003C2918">
        <w:rPr>
          <w:rFonts w:ascii="Times New Roman" w:hAnsi="Times New Roman" w:cs="Times New Roman"/>
          <w:spacing w:val="-2"/>
          <w:sz w:val="28"/>
          <w:szCs w:val="28"/>
        </w:rPr>
        <w:t xml:space="preserve">» изменение, изложив приложение к постановлению в новой редакции согласно приложению </w:t>
      </w:r>
      <w:r w:rsidR="00FD77BD" w:rsidRPr="003C2918">
        <w:rPr>
          <w:rFonts w:ascii="Times New Roman" w:hAnsi="Times New Roman" w:cs="Times New Roman"/>
          <w:spacing w:val="-2"/>
          <w:sz w:val="28"/>
          <w:szCs w:val="28"/>
        </w:rPr>
        <w:br/>
      </w:r>
      <w:r w:rsidR="00902C36" w:rsidRPr="003C2918">
        <w:rPr>
          <w:rFonts w:ascii="Times New Roman" w:hAnsi="Times New Roman" w:cs="Times New Roman"/>
          <w:spacing w:val="-2"/>
          <w:sz w:val="28"/>
          <w:szCs w:val="28"/>
        </w:rPr>
        <w:t>к настоящему постановлению.</w:t>
      </w:r>
    </w:p>
    <w:p w14:paraId="14E7A5D8" w14:textId="0EF6C4BC" w:rsidR="00F521B6" w:rsidRPr="003C2918" w:rsidRDefault="00755E57" w:rsidP="00927339">
      <w:pPr>
        <w:pStyle w:val="ac"/>
        <w:widowControl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" w:name="sub_2617"/>
      <w:bookmarkEnd w:id="0"/>
      <w:r w:rsidRPr="003C291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521B6" w:rsidRPr="003C2918">
        <w:rPr>
          <w:rFonts w:ascii="Times New Roman" w:hAnsi="Times New Roman" w:cs="Times New Roman"/>
          <w:bCs/>
          <w:sz w:val="28"/>
          <w:szCs w:val="28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14:paraId="15D21874" w14:textId="26F208F8" w:rsidR="00F521B6" w:rsidRPr="00FD77BD" w:rsidRDefault="00902C36" w:rsidP="00927339">
      <w:pPr>
        <w:tabs>
          <w:tab w:val="left" w:pos="1276"/>
        </w:tabs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C2918">
        <w:rPr>
          <w:rFonts w:ascii="Times New Roman" w:hAnsi="Times New Roman" w:cs="Times New Roman"/>
          <w:bCs/>
          <w:sz w:val="28"/>
          <w:szCs w:val="28"/>
        </w:rPr>
        <w:t>3</w:t>
      </w:r>
      <w:r w:rsidR="00F521B6" w:rsidRPr="003C2918">
        <w:rPr>
          <w:rFonts w:ascii="Times New Roman" w:hAnsi="Times New Roman" w:cs="Times New Roman"/>
          <w:bCs/>
          <w:sz w:val="28"/>
          <w:szCs w:val="28"/>
        </w:rPr>
        <w:t>.</w:t>
      </w:r>
      <w:r w:rsidR="00755E57" w:rsidRPr="003C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21B6" w:rsidRPr="003C2918">
        <w:rPr>
          <w:rFonts w:ascii="Times New Roman" w:hAnsi="Times New Roman" w:cs="Times New Roman"/>
          <w:bCs/>
          <w:sz w:val="28"/>
          <w:szCs w:val="28"/>
        </w:rPr>
        <w:t xml:space="preserve">Муниципальному казенному учреждению «Наш город» </w:t>
      </w:r>
      <w:r w:rsidR="00EB2B17" w:rsidRPr="003C2918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AF3E99" w:rsidRPr="003C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21B6" w:rsidRPr="003C2918">
        <w:rPr>
          <w:rFonts w:ascii="Times New Roman" w:hAnsi="Times New Roman" w:cs="Times New Roman"/>
          <w:bCs/>
          <w:sz w:val="28"/>
          <w:szCs w:val="28"/>
        </w:rPr>
        <w:t>(разместить) настоящее постановление в сетевом издании «Официальные документы города Сургута»: DOCSURGUT</w:t>
      </w:r>
      <w:r w:rsidR="00F521B6" w:rsidRPr="00FD77BD">
        <w:rPr>
          <w:rFonts w:ascii="Times New Roman" w:hAnsi="Times New Roman" w:cs="Times New Roman"/>
          <w:bCs/>
          <w:sz w:val="28"/>
          <w:szCs w:val="28"/>
        </w:rPr>
        <w:t xml:space="preserve">.RU. </w:t>
      </w:r>
    </w:p>
    <w:p w14:paraId="396917E6" w14:textId="290E2BCD" w:rsidR="00746FAE" w:rsidRPr="00FD77BD" w:rsidRDefault="00902C36" w:rsidP="0092733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D77BD">
        <w:rPr>
          <w:rFonts w:ascii="Times New Roman" w:hAnsi="Times New Roman" w:cs="Times New Roman"/>
          <w:bCs/>
          <w:sz w:val="28"/>
          <w:szCs w:val="28"/>
        </w:rPr>
        <w:t>4</w:t>
      </w:r>
      <w:r w:rsidR="00F521B6" w:rsidRPr="00FD77BD">
        <w:rPr>
          <w:rFonts w:ascii="Times New Roman" w:hAnsi="Times New Roman" w:cs="Times New Roman"/>
          <w:bCs/>
          <w:sz w:val="28"/>
          <w:szCs w:val="28"/>
        </w:rPr>
        <w:t>.</w:t>
      </w:r>
      <w:r w:rsidR="00755E57" w:rsidRPr="00FD77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354C" w:rsidRPr="00FD77BD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11643D81" w14:textId="299F4D57" w:rsidR="00F521B6" w:rsidRPr="00FD77BD" w:rsidRDefault="00902C36" w:rsidP="00927339">
      <w:pPr>
        <w:tabs>
          <w:tab w:val="left" w:pos="1276"/>
        </w:tabs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D77BD"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6D1A8A" w:rsidRPr="00FD77BD">
        <w:rPr>
          <w:rFonts w:ascii="Times New Roman" w:hAnsi="Times New Roman" w:cs="Times New Roman"/>
          <w:bCs/>
          <w:sz w:val="28"/>
          <w:szCs w:val="28"/>
        </w:rPr>
        <w:t>.</w:t>
      </w:r>
      <w:r w:rsidR="00FD77BD" w:rsidRPr="00FD77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21B6" w:rsidRPr="00FD77BD">
        <w:rPr>
          <w:rFonts w:ascii="Times New Roman" w:hAnsi="Times New Roman" w:cs="Times New Roman"/>
          <w:bCs/>
          <w:sz w:val="28"/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</w:p>
    <w:bookmarkEnd w:id="1"/>
    <w:p w14:paraId="4D984485" w14:textId="27140A80" w:rsidR="00F521B6" w:rsidRPr="00FD77BD" w:rsidRDefault="00F521B6" w:rsidP="00927339">
      <w:pPr>
        <w:ind w:right="-7" w:firstLine="0"/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</w:rPr>
      </w:pPr>
    </w:p>
    <w:p w14:paraId="46E38A1F" w14:textId="77777777" w:rsidR="00FD77BD" w:rsidRPr="00FD77BD" w:rsidRDefault="00FD77BD" w:rsidP="00927339">
      <w:pPr>
        <w:ind w:right="-7" w:firstLine="0"/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</w:rPr>
      </w:pPr>
    </w:p>
    <w:p w14:paraId="68136931" w14:textId="77777777" w:rsidR="00F521B6" w:rsidRPr="00FD77BD" w:rsidRDefault="00F521B6" w:rsidP="00927339">
      <w:pPr>
        <w:ind w:right="-7" w:firstLine="0"/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</w:rPr>
      </w:pPr>
    </w:p>
    <w:p w14:paraId="76E082A7" w14:textId="25FC9A37" w:rsidR="00123DA2" w:rsidRPr="00FD77BD" w:rsidRDefault="00F521B6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D77BD">
        <w:rPr>
          <w:rFonts w:ascii="Times New Roman" w:hAnsi="Times New Roman" w:cs="Times New Roman"/>
          <w:bCs/>
          <w:sz w:val="28"/>
          <w:szCs w:val="28"/>
        </w:rPr>
        <w:t xml:space="preserve">Глава города                                                                                   </w:t>
      </w:r>
      <w:r w:rsidR="008A3A36" w:rsidRPr="00FD77BD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FD77BD">
        <w:rPr>
          <w:rFonts w:ascii="Times New Roman" w:hAnsi="Times New Roman" w:cs="Times New Roman"/>
          <w:bCs/>
          <w:sz w:val="28"/>
          <w:szCs w:val="28"/>
        </w:rPr>
        <w:t xml:space="preserve">        М.Н. Слепов</w:t>
      </w:r>
    </w:p>
    <w:p w14:paraId="53040370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C04BFD2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D3FB6DA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056A1AF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685A445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FFBC1E8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84ACF21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8F8E38D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F3E8BC3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D84951F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259CBEF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9F16B77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DB46D54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DD2F2B9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0B6A0CA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9432958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095E524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1847D8E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2D18481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AD5337D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00250819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7B457B6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C95B689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68890B2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023B7DB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551396E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81507E1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9DC1130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A8C3F19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15D61B3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679CBAC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9874F70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6FF603D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E1BFB38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281853C" w14:textId="77777777" w:rsidR="00714169" w:rsidRPr="00FD77BD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8C64D56" w14:textId="77777777" w:rsidR="001428B1" w:rsidRPr="00FD77BD" w:rsidRDefault="001428B1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A91B2EF" w14:textId="77777777" w:rsidR="001428B1" w:rsidRPr="00FD77BD" w:rsidRDefault="001428B1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28A5ABB" w14:textId="77777777" w:rsidR="001428B1" w:rsidRPr="00FD77BD" w:rsidRDefault="001428B1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FF9E242" w14:textId="77777777" w:rsidR="0022348D" w:rsidRPr="00FD77BD" w:rsidRDefault="0022348D" w:rsidP="00927339">
      <w:pPr>
        <w:widowControl/>
        <w:autoSpaceDE/>
        <w:autoSpaceDN/>
        <w:adjustRightInd/>
        <w:ind w:left="5954" w:firstLine="0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FD77B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Приложение</w:t>
      </w:r>
    </w:p>
    <w:p w14:paraId="7069E24E" w14:textId="77777777" w:rsidR="0022348D" w:rsidRPr="00FD77BD" w:rsidRDefault="0022348D" w:rsidP="00927339">
      <w:pPr>
        <w:widowControl/>
        <w:autoSpaceDE/>
        <w:autoSpaceDN/>
        <w:adjustRightInd/>
        <w:ind w:left="5954" w:firstLine="0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FD77B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к постановлению </w:t>
      </w:r>
    </w:p>
    <w:p w14:paraId="291BAC7E" w14:textId="77777777" w:rsidR="0022348D" w:rsidRPr="00FD77BD" w:rsidRDefault="0022348D" w:rsidP="00927339">
      <w:pPr>
        <w:widowControl/>
        <w:autoSpaceDE/>
        <w:autoSpaceDN/>
        <w:adjustRightInd/>
        <w:ind w:left="5954" w:firstLine="0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FD77B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Администрации города </w:t>
      </w:r>
    </w:p>
    <w:p w14:paraId="25B535D1" w14:textId="77777777" w:rsidR="0022348D" w:rsidRPr="00FD77BD" w:rsidRDefault="0022348D" w:rsidP="00927339">
      <w:pPr>
        <w:widowControl/>
        <w:autoSpaceDE/>
        <w:autoSpaceDN/>
        <w:adjustRightInd/>
        <w:ind w:left="5954" w:firstLine="0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FD77B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т ____________ № _______</w:t>
      </w:r>
    </w:p>
    <w:p w14:paraId="1FB97A6B" w14:textId="7B9FE3FA" w:rsidR="00714169" w:rsidRPr="00FD77BD" w:rsidRDefault="00714169" w:rsidP="00927339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14:paraId="15E600DA" w14:textId="77777777" w:rsidR="00714169" w:rsidRPr="00FD77BD" w:rsidRDefault="00714169" w:rsidP="0092733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2"/>
        </w:rPr>
      </w:pPr>
    </w:p>
    <w:p w14:paraId="33BB6C29" w14:textId="77777777" w:rsidR="00714169" w:rsidRPr="00FD77BD" w:rsidRDefault="00714169" w:rsidP="0092733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FD77BD">
        <w:rPr>
          <w:rFonts w:ascii="Times New Roman" w:eastAsia="Calibri" w:hAnsi="Times New Roman" w:cs="Times New Roman"/>
          <w:sz w:val="28"/>
          <w:szCs w:val="22"/>
          <w:lang w:eastAsia="en-US"/>
        </w:rPr>
        <w:t>Муниципальные образовательные организации,</w:t>
      </w:r>
    </w:p>
    <w:p w14:paraId="383126E1" w14:textId="77777777" w:rsidR="00714169" w:rsidRPr="00FD77BD" w:rsidRDefault="00714169" w:rsidP="0092733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FD77BD">
        <w:rPr>
          <w:rFonts w:ascii="Times New Roman" w:eastAsia="Calibri" w:hAnsi="Times New Roman" w:cs="Times New Roman"/>
          <w:sz w:val="28"/>
          <w:szCs w:val="22"/>
          <w:lang w:eastAsia="en-US"/>
        </w:rPr>
        <w:t>осуществляющие образовательную деятельность по образовательным</w:t>
      </w:r>
    </w:p>
    <w:p w14:paraId="50AD523D" w14:textId="77777777" w:rsidR="00714169" w:rsidRPr="00FD77BD" w:rsidRDefault="00714169" w:rsidP="0092733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FD77BD">
        <w:rPr>
          <w:rFonts w:ascii="Times New Roman" w:eastAsia="Calibri" w:hAnsi="Times New Roman" w:cs="Times New Roman"/>
          <w:sz w:val="28"/>
          <w:szCs w:val="22"/>
          <w:lang w:eastAsia="en-US"/>
        </w:rPr>
        <w:t>программам дошкольного образования, закрепленные за территориями</w:t>
      </w:r>
    </w:p>
    <w:p w14:paraId="2438D976" w14:textId="77777777" w:rsidR="00714169" w:rsidRPr="00FD77BD" w:rsidRDefault="00714169" w:rsidP="0092733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77BD">
        <w:rPr>
          <w:rFonts w:ascii="Times New Roman" w:eastAsia="Calibri" w:hAnsi="Times New Roman" w:cs="Times New Roman"/>
          <w:sz w:val="28"/>
          <w:szCs w:val="22"/>
          <w:lang w:eastAsia="en-US"/>
        </w:rPr>
        <w:t>(микрорайо</w:t>
      </w:r>
      <w:r w:rsidRPr="00FD77BD">
        <w:rPr>
          <w:rFonts w:ascii="Times New Roman" w:eastAsia="Times New Roman" w:hAnsi="Times New Roman" w:cs="Times New Roman"/>
          <w:bCs/>
          <w:sz w:val="28"/>
          <w:szCs w:val="28"/>
        </w:rPr>
        <w:t>нами) города Сургута</w:t>
      </w:r>
      <w:hyperlink w:anchor="sub_11" w:history="1">
        <w:r w:rsidRPr="00FD77BD">
          <w:rPr>
            <w:rFonts w:ascii="Times New Roman" w:eastAsia="Times New Roman" w:hAnsi="Times New Roman" w:cs="Times New Roman"/>
            <w:bCs/>
            <w:sz w:val="28"/>
            <w:szCs w:val="28"/>
          </w:rPr>
          <w:t>*</w:t>
        </w:r>
      </w:hyperlink>
    </w:p>
    <w:p w14:paraId="33FB3B8A" w14:textId="77777777" w:rsidR="00714169" w:rsidRPr="00FD77BD" w:rsidRDefault="00714169" w:rsidP="0092733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984"/>
        <w:gridCol w:w="6095"/>
      </w:tblGrid>
      <w:tr w:rsidR="00714169" w:rsidRPr="00FD77BD" w14:paraId="2C31EB3B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F566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№</w:t>
            </w:r>
          </w:p>
          <w:p w14:paraId="3FFE22D8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BAD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14:paraId="6DE00234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образовательной</w:t>
            </w:r>
          </w:p>
          <w:p w14:paraId="45C1743C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организации (адрес)</w:t>
            </w:r>
          </w:p>
          <w:p w14:paraId="2994F8A4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3730F" w14:textId="71F99FFB" w:rsidR="00714169" w:rsidRPr="00FD77BD" w:rsidRDefault="0022348D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Закрепленные территории (микрорайон/квартал/поселок/жилой район/ промрайон (улица/проспект/проезд/тракт/набережная/заезд/бульвар/переулок, дом)/дачный кооператив)**</w:t>
            </w:r>
          </w:p>
        </w:tc>
      </w:tr>
      <w:tr w:rsidR="00714169" w:rsidRPr="00FD77BD" w14:paraId="76D4518D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F5AD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AD0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60E42AA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2C4504F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6EDD19D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4 «Умка»</w:t>
            </w:r>
          </w:p>
          <w:p w14:paraId="3335A60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проспект Мира, дом 7/3; улица Чехова, дом 2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F315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5:</w:t>
            </w:r>
          </w:p>
          <w:p w14:paraId="15F3D01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55, 59, 61, 63, 67, 69,</w:t>
            </w:r>
          </w:p>
          <w:p w14:paraId="45839A4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убкина 3, 5, 7, 9, 11;</w:t>
            </w:r>
          </w:p>
          <w:p w14:paraId="64C2D3B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59, 61, 61/1, 61/2, 65, 65/1, 65/2, 65/3, 67, 67/1, 67/2, 67/3, 67/4, 69,</w:t>
            </w:r>
          </w:p>
          <w:p w14:paraId="2141BEB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5/2</w:t>
            </w:r>
          </w:p>
          <w:p w14:paraId="723F6AF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5F888A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5А:</w:t>
            </w:r>
          </w:p>
          <w:p w14:paraId="2A9F94E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Флегонта Показаньева 4, 6, 10, 10/1, 12;</w:t>
            </w:r>
          </w:p>
          <w:p w14:paraId="472170F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73, 75/2,</w:t>
            </w:r>
          </w:p>
          <w:p w14:paraId="68F85D6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5/1, 7, 9, 9/1, 13, 13/1, 17, 19/1, 19/2, 19/3, 21, 21/1, 21/2, 25</w:t>
            </w:r>
          </w:p>
          <w:p w14:paraId="1B24C4F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CA4EB3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6:</w:t>
            </w:r>
          </w:p>
          <w:p w14:paraId="0DE021E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убкина 15, 17, 21, 23,</w:t>
            </w:r>
          </w:p>
          <w:p w14:paraId="6A825AA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52,</w:t>
            </w:r>
          </w:p>
          <w:p w14:paraId="25DBFB6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гория Кукуевицкого 5/3, 7, 9, 9/1</w:t>
            </w:r>
          </w:p>
          <w:p w14:paraId="03477BC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863417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1:</w:t>
            </w:r>
          </w:p>
          <w:p w14:paraId="42D3BF2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50, 52, 54, 56, 58,</w:t>
            </w:r>
          </w:p>
          <w:p w14:paraId="5059709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4, 4/1, 6, 8,</w:t>
            </w:r>
          </w:p>
          <w:p w14:paraId="1240615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жова 10, 12, 14, 19, 20, 21, 22, 23, 24, 29, 31,</w:t>
            </w:r>
          </w:p>
          <w:p w14:paraId="4AE3FBD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хилова 1, 3</w:t>
            </w:r>
          </w:p>
          <w:p w14:paraId="27410C6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586503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1А:</w:t>
            </w:r>
          </w:p>
          <w:p w14:paraId="0CC13F8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Чехова 4/1, 4/2, 4/3, 6, 7 блок Б, 8, 10, 10/1, 12, 14/1, 14/2, 14/3, 14/4, 20,</w:t>
            </w:r>
          </w:p>
          <w:p w14:paraId="6CAEF22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Профсоюзов 16, 18, 18/1, 18/2, 22, 24, 24/1, 26, 28, </w:t>
            </w:r>
          </w:p>
          <w:p w14:paraId="0E8DF49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Лермонтова 1/1, 3, 5, 5/1, 5/2, 7, 7/1, 7/2, 11, 11/1, 11/2, 11/3, 11/4, 13, 13/1, 13/2,</w:t>
            </w:r>
          </w:p>
          <w:p w14:paraId="76ED97C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1, 1/1, 3, 5, 5/1, 7, 7/1, 7/2, 9, 9/1, 11, 11/1, 13, 15, 17,</w:t>
            </w:r>
          </w:p>
          <w:p w14:paraId="13E4935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62,</w:t>
            </w:r>
          </w:p>
          <w:p w14:paraId="42F5801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ульвар Писателей 2;</w:t>
            </w:r>
          </w:p>
          <w:p w14:paraId="5F3FEC7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260541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11Б:</w:t>
            </w:r>
          </w:p>
          <w:p w14:paraId="3487110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66, 66/1, 68, 70, 70/1, 72, 74,</w:t>
            </w:r>
          </w:p>
          <w:p w14:paraId="3CA44FF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офсоюзов 12, 12/1, 12/2, 14, 14/1,</w:t>
            </w:r>
          </w:p>
          <w:p w14:paraId="069CB98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Чехова 1, 3, 5, 5/1, 7, 9</w:t>
            </w:r>
          </w:p>
          <w:p w14:paraId="45875BF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4E01BB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3А:</w:t>
            </w:r>
          </w:p>
          <w:p w14:paraId="54937D5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19, 23/1,</w:t>
            </w:r>
          </w:p>
          <w:p w14:paraId="393D42C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Лермонтова 2, 4, 4/1, 4/2, 6, 6/2, 6/3, 10, 12,</w:t>
            </w:r>
          </w:p>
          <w:p w14:paraId="7E38D9D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Островского 9, 9/1, 17, 19, 21, 21/1, 21а, 29, </w:t>
            </w:r>
          </w:p>
          <w:p w14:paraId="660AC4E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офсоюзов 32, 34, 34/1, 36, 38, 40, 42,</w:t>
            </w:r>
          </w:p>
          <w:p w14:paraId="462FE49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ульвар Писателей 15, 21, 21/1</w:t>
            </w:r>
          </w:p>
          <w:p w14:paraId="36619AE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98030C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А:</w:t>
            </w:r>
          </w:p>
          <w:p w14:paraId="25DD6B7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Григория Кукуевицкого 2, 4, 6/3, </w:t>
            </w:r>
          </w:p>
          <w:p w14:paraId="3A6F734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гистральная 32, 34, 36,</w:t>
            </w:r>
          </w:p>
          <w:p w14:paraId="60A6C24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49, 51, 53, 55</w:t>
            </w:r>
          </w:p>
          <w:p w14:paraId="787853A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B2DB4B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Лесной; </w:t>
            </w:r>
          </w:p>
          <w:p w14:paraId="637A86F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Таежный;</w:t>
            </w:r>
          </w:p>
          <w:p w14:paraId="6E981A8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Медвежий угол;</w:t>
            </w:r>
          </w:p>
          <w:p w14:paraId="5C3D94D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Лунный;</w:t>
            </w:r>
          </w:p>
          <w:p w14:paraId="4184BF9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Звездный (улица Трубная, 5/1, 5/2,5/3);</w:t>
            </w:r>
          </w:p>
          <w:p w14:paraId="1CB6235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ехколонна-37;</w:t>
            </w:r>
          </w:p>
          <w:p w14:paraId="1276E8F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К-114</w:t>
            </w:r>
          </w:p>
        </w:tc>
      </w:tr>
      <w:tr w:rsidR="00714169" w:rsidRPr="00FD77BD" w14:paraId="7B04FDC4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7CC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A46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4500CE5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4AF8F86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4C5DAF7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 6 «Василек»</w:t>
            </w:r>
          </w:p>
          <w:p w14:paraId="4120C58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улица Нефтяников,</w:t>
            </w:r>
          </w:p>
          <w:p w14:paraId="21471527" w14:textId="028B6CE0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ом 27/1; </w:t>
            </w:r>
            <w:r w:rsidR="00C0263D" w:rsidRPr="00FD77BD">
              <w:rPr>
                <w:rFonts w:ascii="Times New Roman" w:eastAsia="Times New Roman" w:hAnsi="Times New Roman" w:cs="Times New Roman"/>
              </w:rPr>
              <w:t>проезд</w:t>
            </w:r>
            <w:r w:rsidRPr="00FD77BD">
              <w:rPr>
                <w:rFonts w:ascii="Times New Roman" w:eastAsia="Times New Roman" w:hAnsi="Times New Roman" w:cs="Times New Roman"/>
              </w:rPr>
              <w:t xml:space="preserve"> Марии Поливановой, дом 8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6E4F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:</w:t>
            </w:r>
          </w:p>
          <w:p w14:paraId="211A462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Набережный 12, 20, 26, 29,</w:t>
            </w:r>
          </w:p>
          <w:p w14:paraId="0800F93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1, 3, 17, 19, 25,</w:t>
            </w:r>
          </w:p>
          <w:p w14:paraId="28667B2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Восход 1, 2, 17,19, 21,</w:t>
            </w:r>
          </w:p>
          <w:p w14:paraId="7E8FEA92" w14:textId="32CA5AC6" w:rsidR="00714169" w:rsidRPr="00FD77BD" w:rsidRDefault="00C0263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езд </w:t>
            </w:r>
            <w:r w:rsidR="00714169" w:rsidRPr="00FD77BD">
              <w:rPr>
                <w:rFonts w:ascii="Times New Roman" w:eastAsia="Times New Roman" w:hAnsi="Times New Roman" w:cs="Times New Roman"/>
              </w:rPr>
              <w:t>Молодежный 3, 4, 5, 6, 9,</w:t>
            </w:r>
          </w:p>
          <w:p w14:paraId="7226EDF4" w14:textId="0915F8DE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Артема </w:t>
            </w:r>
            <w:r w:rsidR="008F6759" w:rsidRPr="00FD77BD">
              <w:rPr>
                <w:rFonts w:ascii="Times New Roman" w:eastAsia="Times New Roman" w:hAnsi="Times New Roman" w:cs="Times New Roman"/>
              </w:rPr>
              <w:t xml:space="preserve">2, </w:t>
            </w:r>
            <w:r w:rsidRPr="00FD77BD">
              <w:rPr>
                <w:rFonts w:ascii="Times New Roman" w:eastAsia="Times New Roman" w:hAnsi="Times New Roman" w:cs="Times New Roman"/>
              </w:rPr>
              <w:t>10, 12, 14, 16,</w:t>
            </w:r>
          </w:p>
          <w:p w14:paraId="5A83A0DA" w14:textId="60C2B977" w:rsidR="00714169" w:rsidRPr="00FD77BD" w:rsidRDefault="00C0263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</w:t>
            </w:r>
            <w:r w:rsidR="00714169" w:rsidRPr="00FD77BD">
              <w:rPr>
                <w:rFonts w:ascii="Times New Roman" w:eastAsia="Times New Roman" w:hAnsi="Times New Roman" w:cs="Times New Roman"/>
              </w:rPr>
              <w:t xml:space="preserve"> Марии Поливановой </w:t>
            </w:r>
            <w:r w:rsidRPr="00FD77BD">
              <w:rPr>
                <w:rFonts w:ascii="Times New Roman" w:eastAsia="Times New Roman" w:hAnsi="Times New Roman" w:cs="Times New Roman"/>
              </w:rPr>
              <w:t xml:space="preserve">1, 2, 3, 4, 5, 6, 7, 8, </w:t>
            </w:r>
            <w:r w:rsidR="00714169" w:rsidRPr="00FD77BD">
              <w:rPr>
                <w:rFonts w:ascii="Times New Roman" w:eastAsia="Times New Roman" w:hAnsi="Times New Roman" w:cs="Times New Roman"/>
              </w:rPr>
              <w:t xml:space="preserve">10, 11, </w:t>
            </w:r>
            <w:r w:rsidRPr="00FD77BD">
              <w:rPr>
                <w:rFonts w:ascii="Times New Roman" w:eastAsia="Times New Roman" w:hAnsi="Times New Roman" w:cs="Times New Roman"/>
              </w:rPr>
              <w:t xml:space="preserve">12, </w:t>
            </w:r>
            <w:r w:rsidR="00714169" w:rsidRPr="00FD77BD">
              <w:rPr>
                <w:rFonts w:ascii="Times New Roman" w:eastAsia="Times New Roman" w:hAnsi="Times New Roman" w:cs="Times New Roman"/>
              </w:rPr>
              <w:t>13</w:t>
            </w:r>
          </w:p>
          <w:p w14:paraId="06BEA4B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AC29C7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:</w:t>
            </w:r>
          </w:p>
          <w:p w14:paraId="76F91E6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Набережный 38, 38/1, 40, 42, 44, 44/1, 44/2, 46, 48, 50, 51, 53,</w:t>
            </w:r>
          </w:p>
          <w:p w14:paraId="4E0F3BF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37, 39, 41, 43а, 45,</w:t>
            </w:r>
          </w:p>
          <w:p w14:paraId="397C4C9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60 лет Октября 2, 4, 8, 10, 12, 14, 18, 20,</w:t>
            </w:r>
          </w:p>
          <w:p w14:paraId="70924EB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ртема 1, 3, 5, 11, 13</w:t>
            </w:r>
          </w:p>
          <w:p w14:paraId="37E2758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5C2CA8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:</w:t>
            </w:r>
          </w:p>
          <w:p w14:paraId="1CE06FC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60 лет Октября 3,</w:t>
            </w:r>
          </w:p>
          <w:p w14:paraId="692C7A0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Набережный 64, 66, 68, 70, 72, 74, 76, 76/1, 78, 80,</w:t>
            </w:r>
          </w:p>
          <w:p w14:paraId="6A5372B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47, 51, 53</w:t>
            </w:r>
          </w:p>
          <w:p w14:paraId="1E645AC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AFA5F2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:</w:t>
            </w:r>
          </w:p>
          <w:p w14:paraId="4221281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ртема 22, 22а, 24, 28, 30, 32, 34, 36, 38,</w:t>
            </w:r>
          </w:p>
          <w:p w14:paraId="0D0CF5A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убкина 14, 16, 18,</w:t>
            </w:r>
          </w:p>
          <w:p w14:paraId="4538804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Нефтяников 3, 5, 6, 7а, 9а, 10, 11, 11а, 12, 12/1, 12а, 13, 14, 16, 17, 18, 19, 21, 23, 25, 27, 29а;</w:t>
            </w:r>
          </w:p>
          <w:p w14:paraId="239CF1C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4, 6, 8, 40, 42,44</w:t>
            </w:r>
          </w:p>
          <w:p w14:paraId="5DAE8BF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5:</w:t>
            </w:r>
          </w:p>
          <w:p w14:paraId="0C3BBAE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55, 59, 61, 63, 67, 69,</w:t>
            </w:r>
          </w:p>
          <w:p w14:paraId="6A7CF5C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убкина 3, 5, 7, 9, 11;</w:t>
            </w:r>
          </w:p>
          <w:p w14:paraId="56EE657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59, 61, 61/1, 61/2, 65, 65/1, 65/2, 65/3, 67, 67/1, 67/2, 67/3, 67/4, 69,</w:t>
            </w:r>
          </w:p>
          <w:p w14:paraId="12B704E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5/2</w:t>
            </w:r>
          </w:p>
          <w:p w14:paraId="1243219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46CE01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5А:</w:t>
            </w:r>
          </w:p>
          <w:p w14:paraId="4FDCE52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Флегонта Показаньева 4, 6, 10, 10/1, 12;</w:t>
            </w:r>
          </w:p>
          <w:p w14:paraId="6851235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73, 75/2,</w:t>
            </w:r>
          </w:p>
          <w:p w14:paraId="0BC50C8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5/1, 7, 9, 9/1, 13, 13/1, 17, 19/1, 19/2, 19/3, 21, 21/1, 21/2, 25</w:t>
            </w:r>
          </w:p>
          <w:p w14:paraId="217E8E0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F1B8D7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6:</w:t>
            </w:r>
          </w:p>
          <w:p w14:paraId="2F0EEFC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убкина 15, 17, 21, 23,</w:t>
            </w:r>
          </w:p>
          <w:p w14:paraId="6B11DEE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52,</w:t>
            </w:r>
          </w:p>
          <w:p w14:paraId="27A0A7B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гория Кукуевицкого 5/3, 7, 9, 9/1</w:t>
            </w:r>
          </w:p>
          <w:p w14:paraId="595018D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0D5AA6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А:</w:t>
            </w:r>
          </w:p>
          <w:p w14:paraId="4FF6F10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спект Ленина 45, </w:t>
            </w:r>
          </w:p>
          <w:p w14:paraId="4F89A1F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Ленинградская 1, 3, 4, 5, 7, 10а, 15, 15/1, 17,</w:t>
            </w:r>
          </w:p>
          <w:p w14:paraId="6E1837D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гория Кукуевицкого 8/1, 10, 10/1, 10/2, 10/4, 10/5, 12, 12/1, 12/2, 14/1, 20,</w:t>
            </w:r>
          </w:p>
          <w:p w14:paraId="3222C6D0" w14:textId="55146F8A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спект Набережный 2, 4, 4б, 4в, 6, 8, 10, </w:t>
            </w:r>
            <w:r w:rsidR="00694210" w:rsidRPr="00FD77BD">
              <w:rPr>
                <w:rFonts w:ascii="Times New Roman" w:eastAsia="Times New Roman" w:hAnsi="Times New Roman" w:cs="Times New Roman"/>
              </w:rPr>
              <w:t xml:space="preserve">11/3, </w:t>
            </w:r>
            <w:r w:rsidRPr="00FD77BD">
              <w:rPr>
                <w:rFonts w:ascii="Times New Roman" w:eastAsia="Times New Roman" w:hAnsi="Times New Roman" w:cs="Times New Roman"/>
              </w:rPr>
              <w:t>12/1, 14,</w:t>
            </w:r>
          </w:p>
          <w:p w14:paraId="7B31EAB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зержинского 2, 2/1, 4, 4/1, 6, 6/1, 6/2, 8, 8а, 8б, 10, 12, 14а, 14б, 14в, 18, 34, 16а, 16б, 16в, 18, 24,</w:t>
            </w:r>
          </w:p>
          <w:p w14:paraId="4506171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гистральная 10, 22, 22а, 24, 26, 28, 32, 34, 36</w:t>
            </w:r>
          </w:p>
          <w:p w14:paraId="15B0B89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7A5DCD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«Кедровый лог»:</w:t>
            </w:r>
          </w:p>
          <w:p w14:paraId="7115B3C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Набережный 43, 45</w:t>
            </w:r>
          </w:p>
          <w:p w14:paraId="689E3E9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9D51A2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№ 3:</w:t>
            </w:r>
          </w:p>
          <w:p w14:paraId="1F58189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Нефтяников 2, 4/1, 6/1, 8/1, 10/1,</w:t>
            </w:r>
          </w:p>
          <w:p w14:paraId="11B41FF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гория Кукуевицкого 15/3</w:t>
            </w:r>
          </w:p>
          <w:p w14:paraId="463B08A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1C85BF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ЦПКРС:</w:t>
            </w:r>
          </w:p>
          <w:p w14:paraId="5E7CF66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Набережный 17, 17/1, 17/2</w:t>
            </w:r>
          </w:p>
        </w:tc>
      </w:tr>
      <w:tr w:rsidR="00714169" w:rsidRPr="00FD77BD" w14:paraId="73A6DF35" w14:textId="77777777" w:rsidTr="00714169">
        <w:trPr>
          <w:trHeight w:val="27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4530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50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770E653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7E4E6CE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21B516D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 7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Буровичок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>»</w:t>
            </w:r>
          </w:p>
          <w:p w14:paraId="3B39004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улица Губкина, дом 17А; улица Энтузиастов,</w:t>
            </w:r>
          </w:p>
          <w:p w14:paraId="14CB9D8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ом 51/1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934EA" w14:textId="77777777" w:rsidR="00C0263D" w:rsidRPr="00FD77BD" w:rsidRDefault="00C0263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:</w:t>
            </w:r>
          </w:p>
          <w:p w14:paraId="0E8FB094" w14:textId="77777777" w:rsidR="00C0263D" w:rsidRPr="00FD77BD" w:rsidRDefault="00C0263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Набережный 12, 20, 26, 29,</w:t>
            </w:r>
          </w:p>
          <w:p w14:paraId="3975E0C1" w14:textId="77777777" w:rsidR="00C0263D" w:rsidRPr="00FD77BD" w:rsidRDefault="00C0263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1, 3, 17, 19, 25,</w:t>
            </w:r>
          </w:p>
          <w:p w14:paraId="7A3C0E6C" w14:textId="77777777" w:rsidR="00C0263D" w:rsidRPr="00FD77BD" w:rsidRDefault="00C0263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Восход 1, 2, 17,19, 21,</w:t>
            </w:r>
          </w:p>
          <w:p w14:paraId="6D023BEB" w14:textId="77777777" w:rsidR="00C0263D" w:rsidRPr="00FD77BD" w:rsidRDefault="00C0263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Молодежный 3, 4, 5, 6, 9,</w:t>
            </w:r>
          </w:p>
          <w:p w14:paraId="09C19BCA" w14:textId="77777777" w:rsidR="00C0263D" w:rsidRPr="00FD77BD" w:rsidRDefault="00C0263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ртема 2, 10, 12, 14, 16,</w:t>
            </w:r>
          </w:p>
          <w:p w14:paraId="638239C5" w14:textId="77777777" w:rsidR="00C0263D" w:rsidRPr="00FD77BD" w:rsidRDefault="00C0263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Марии Поливановой 1, 2, 3, 4, 5, 6, 7, 8, 10, 11, 12, 13</w:t>
            </w:r>
          </w:p>
          <w:p w14:paraId="5988AEC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BA50F0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:</w:t>
            </w:r>
          </w:p>
          <w:p w14:paraId="363F905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Набережный 38, 38/1, 40, 42, 44, 44/1, 44/2, 46, 48, 50, 51, 53,</w:t>
            </w:r>
          </w:p>
          <w:p w14:paraId="3F90FDA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37, 39, 41, 43а, 45,</w:t>
            </w:r>
          </w:p>
          <w:p w14:paraId="385F8AF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60 лет Октября 2, 4, 8, 10, 12, 14, 18, 20,</w:t>
            </w:r>
          </w:p>
          <w:p w14:paraId="44621DE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ртема 1, 3, 5, 11, 13</w:t>
            </w:r>
          </w:p>
          <w:p w14:paraId="31B621D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3:</w:t>
            </w:r>
          </w:p>
          <w:p w14:paraId="333CA6B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60 лет Октября 3,</w:t>
            </w:r>
          </w:p>
          <w:p w14:paraId="38D4D67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Набережный 64, 66, 68, 70, 72, 74, 76, 76/1, 78, 80,</w:t>
            </w:r>
          </w:p>
          <w:p w14:paraId="58350D4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47, 51, 53</w:t>
            </w:r>
          </w:p>
          <w:p w14:paraId="064AC8B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E02D43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:</w:t>
            </w:r>
          </w:p>
          <w:p w14:paraId="4D953E7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ртема 22, 22а, 24, 28, 30, 32, 34, 36, 38,</w:t>
            </w:r>
          </w:p>
          <w:p w14:paraId="718A437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убкина 14, 16, 18,</w:t>
            </w:r>
          </w:p>
          <w:p w14:paraId="604AAC6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Нефтяников 3, 5, 6, 7а, 9а, 10, 11, 11а, 12, 12/1, 12а, 13, 14, 16, 17, 18, 19, 21, 23, 25, 27, 29а;</w:t>
            </w:r>
          </w:p>
          <w:p w14:paraId="2BC3ED2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4, 6, 8, 40, 42,44</w:t>
            </w:r>
          </w:p>
          <w:p w14:paraId="166E3BA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DF23B0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5:</w:t>
            </w:r>
          </w:p>
          <w:p w14:paraId="70CF1D1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55, 59, 61, 63, 67, 69,</w:t>
            </w:r>
          </w:p>
          <w:p w14:paraId="549CA36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убкина 3, 5, 7, 9, 11;</w:t>
            </w:r>
          </w:p>
          <w:p w14:paraId="18354D0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59, 61, 61/1, 61/2, 65, 65/1, 65/2, 65/3, 67, 67/1, 67/2, 67/3, 67/4, 69,</w:t>
            </w:r>
          </w:p>
          <w:p w14:paraId="4FD80E1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5/2</w:t>
            </w:r>
          </w:p>
          <w:p w14:paraId="2EA20D7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9EC023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5А:</w:t>
            </w:r>
          </w:p>
          <w:p w14:paraId="0E1D223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Флегонта Показаньева 4, 6, 10, 10/1, 12;</w:t>
            </w:r>
          </w:p>
          <w:p w14:paraId="0EB5661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73, 75/2,</w:t>
            </w:r>
          </w:p>
          <w:p w14:paraId="601AC50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5/1, 7, 9, 9/1, 13, 13/1, 17, 19/1, 19/2, 19/3, 21, 21/1, 21/2, 25</w:t>
            </w:r>
          </w:p>
          <w:p w14:paraId="7E06096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8A4203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6:</w:t>
            </w:r>
          </w:p>
          <w:p w14:paraId="5B74CFC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убкина 15, 17, 21, 23,</w:t>
            </w:r>
          </w:p>
          <w:p w14:paraId="2B549B9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52,</w:t>
            </w:r>
          </w:p>
          <w:p w14:paraId="67E147C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гория Кукуевицкого 5/3, 7, 9, 9/1</w:t>
            </w:r>
          </w:p>
          <w:p w14:paraId="488B239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CE1153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5:</w:t>
            </w:r>
          </w:p>
          <w:p w14:paraId="01F7FC7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Югорский 4,</w:t>
            </w:r>
          </w:p>
          <w:p w14:paraId="219DCD2F" w14:textId="17193916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Игоря Киртбая 22, 24, 24/1, 28, </w:t>
            </w:r>
            <w:r w:rsidR="004024D3" w:rsidRPr="00FD77BD">
              <w:rPr>
                <w:rFonts w:ascii="Times New Roman" w:eastAsia="Times New Roman" w:hAnsi="Times New Roman" w:cs="Times New Roman"/>
              </w:rPr>
              <w:t xml:space="preserve">28/1, </w:t>
            </w:r>
            <w:r w:rsidRPr="00FD77BD">
              <w:rPr>
                <w:rFonts w:ascii="Times New Roman" w:eastAsia="Times New Roman" w:hAnsi="Times New Roman" w:cs="Times New Roman"/>
              </w:rPr>
              <w:t>30</w:t>
            </w:r>
          </w:p>
          <w:p w14:paraId="3DD5370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7ACE5C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5А:</w:t>
            </w:r>
          </w:p>
          <w:p w14:paraId="7EF8D6A4" w14:textId="1B2C346E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27, 27/1, 29, 29/2, 31, 31/2, 32</w:t>
            </w:r>
            <w:r w:rsidR="004024D3" w:rsidRPr="00FD77BD">
              <w:rPr>
                <w:rFonts w:ascii="Times New Roman" w:eastAsia="Times New Roman" w:hAnsi="Times New Roman" w:cs="Times New Roman"/>
              </w:rPr>
              <w:t>, 33/1</w:t>
            </w:r>
          </w:p>
          <w:p w14:paraId="2B4F445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AFEAE7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7:</w:t>
            </w:r>
          </w:p>
          <w:p w14:paraId="3778607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10, 10/1, 10/2, 10/3, 18, 20,</w:t>
            </w:r>
          </w:p>
          <w:p w14:paraId="201A003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Югорский 1,</w:t>
            </w:r>
          </w:p>
          <w:p w14:paraId="2086F3E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Тюменский 19,</w:t>
            </w:r>
          </w:p>
          <w:p w14:paraId="09E414B7" w14:textId="228A8948" w:rsidR="004024D3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митрия Коротчаева,</w:t>
            </w:r>
            <w:r w:rsidR="00C53DAB" w:rsidRPr="00FD77BD">
              <w:rPr>
                <w:rFonts w:ascii="Times New Roman" w:eastAsia="Times New Roman" w:hAnsi="Times New Roman" w:cs="Times New Roman"/>
              </w:rPr>
              <w:t xml:space="preserve"> </w:t>
            </w:r>
            <w:r w:rsidR="004024D3" w:rsidRPr="00FD77BD">
              <w:rPr>
                <w:rFonts w:ascii="Times New Roman" w:eastAsia="Times New Roman" w:hAnsi="Times New Roman" w:cs="Times New Roman"/>
              </w:rPr>
              <w:t xml:space="preserve">улица Рябиновая, улица Кленовая, улица Сиреневая, улица Июльская, улица Солнечная, улица </w:t>
            </w:r>
            <w:r w:rsidR="00E524D9" w:rsidRPr="00FD77BD">
              <w:rPr>
                <w:rFonts w:ascii="Times New Roman" w:eastAsia="Times New Roman" w:hAnsi="Times New Roman" w:cs="Times New Roman"/>
              </w:rPr>
              <w:t xml:space="preserve">Приозерная, проезд </w:t>
            </w:r>
            <w:r w:rsidR="004024D3" w:rsidRPr="00FD77BD">
              <w:rPr>
                <w:rFonts w:ascii="Times New Roman" w:eastAsia="Times New Roman" w:hAnsi="Times New Roman" w:cs="Times New Roman"/>
              </w:rPr>
              <w:t>Калиновый, проезд Радужный, проезд Светлый, проезд Счастливый</w:t>
            </w:r>
          </w:p>
          <w:p w14:paraId="2A47F3FE" w14:textId="77777777" w:rsidR="0022348D" w:rsidRPr="00FD77BD" w:rsidRDefault="0022348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1D28B88" w14:textId="77777777" w:rsidR="0022348D" w:rsidRPr="00FD77BD" w:rsidRDefault="0022348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51:</w:t>
            </w:r>
          </w:p>
          <w:p w14:paraId="25681458" w14:textId="453FBA65" w:rsidR="0022348D" w:rsidRPr="00FD77BD" w:rsidRDefault="0022348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39</w:t>
            </w:r>
          </w:p>
          <w:p w14:paraId="51B8B1B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587052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А:</w:t>
            </w:r>
          </w:p>
          <w:p w14:paraId="17DCDE0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Григория Кукуевицкого 2, 4, 6/3, </w:t>
            </w:r>
          </w:p>
          <w:p w14:paraId="0F3E122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улица Магистральная 32, 34, 36,</w:t>
            </w:r>
          </w:p>
          <w:p w14:paraId="5B4C103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49, 51, 53, 55</w:t>
            </w:r>
          </w:p>
          <w:p w14:paraId="10167C2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9A58EC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«Кедровый лог»:</w:t>
            </w:r>
          </w:p>
          <w:p w14:paraId="6F6435D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Набережный 43, 45</w:t>
            </w:r>
          </w:p>
          <w:p w14:paraId="72739F5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8B421F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№ 3:</w:t>
            </w:r>
          </w:p>
          <w:p w14:paraId="118819D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Нефтяников 2, 4/1, 6/1, 8/1, 10/1,</w:t>
            </w:r>
          </w:p>
          <w:p w14:paraId="2D52F79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гория Кукуевицкого 15/3</w:t>
            </w:r>
          </w:p>
          <w:p w14:paraId="62F00F3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E84FB9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ЦПКРС:</w:t>
            </w:r>
          </w:p>
          <w:p w14:paraId="3EB4895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Набережный 17, 17/1, 17/2</w:t>
            </w:r>
          </w:p>
          <w:p w14:paraId="42C2DD7D" w14:textId="77777777" w:rsidR="00E26DEE" w:rsidRPr="00FD77BD" w:rsidRDefault="00E26DE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1F182D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Лесной; </w:t>
            </w:r>
          </w:p>
          <w:p w14:paraId="5936447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Таежный;</w:t>
            </w:r>
          </w:p>
          <w:p w14:paraId="4FED5066" w14:textId="49722EDC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Снежный</w:t>
            </w:r>
            <w:r w:rsidR="00E26DEE" w:rsidRPr="00FD77BD">
              <w:rPr>
                <w:rFonts w:ascii="Times New Roman" w:eastAsia="Times New Roman" w:hAnsi="Times New Roman" w:cs="Times New Roman"/>
              </w:rPr>
              <w:t>;</w:t>
            </w:r>
          </w:p>
          <w:p w14:paraId="11EE079D" w14:textId="336556FC" w:rsidR="00E26DEE" w:rsidRPr="00FD77BD" w:rsidRDefault="00E26DE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Юность</w:t>
            </w:r>
          </w:p>
        </w:tc>
      </w:tr>
      <w:tr w:rsidR="00714169" w:rsidRPr="00FD77BD" w14:paraId="54E412B2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F7E7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84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3CF8C49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2E9A3D1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6E26F86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 8 «Огонёк»</w:t>
            </w:r>
          </w:p>
          <w:p w14:paraId="68140E6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улица Сибирская,</w:t>
            </w:r>
          </w:p>
          <w:p w14:paraId="6478C1C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ом 26; улица 30 лет</w:t>
            </w:r>
          </w:p>
          <w:p w14:paraId="07AE087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беды, дом 40/1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31DA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микрорайон № 17:</w:t>
            </w:r>
          </w:p>
          <w:p w14:paraId="49563FF4" w14:textId="1F6A027B" w:rsidR="00714169" w:rsidRPr="00FD77BD" w:rsidRDefault="00C0263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проезд</w:t>
            </w:r>
            <w:r w:rsidR="00714169" w:rsidRPr="00FD77BD">
              <w:rPr>
                <w:rFonts w:ascii="Times New Roman" w:eastAsia="Times New Roman" w:hAnsi="Times New Roman" w:cs="Times New Roman"/>
                <w:spacing w:val="-4"/>
              </w:rPr>
              <w:t xml:space="preserve"> Дружбы 3, 5, 6, 8, 9, 10, 11, 12, 13, 14, 15, 17,</w:t>
            </w:r>
          </w:p>
          <w:p w14:paraId="0CE03FC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50 лет ВЛКСМ 3, 5, 5а, 7, 9, 11, 11а, 13,</w:t>
            </w:r>
          </w:p>
          <w:p w14:paraId="11FB310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30 лет Победы 1, 1а, 3, 3а, 5, 8, 9, 9а, 11, 13,</w:t>
            </w:r>
          </w:p>
          <w:p w14:paraId="6C947F7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проспект Ленина 28, 30, 32</w:t>
            </w:r>
          </w:p>
          <w:p w14:paraId="17EA81E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</w:p>
          <w:p w14:paraId="1A8618A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микрорайон № 18:</w:t>
            </w:r>
          </w:p>
          <w:p w14:paraId="256D0FD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30 лет Победы 10,</w:t>
            </w:r>
          </w:p>
          <w:p w14:paraId="640696E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Сибирская 11а, 11б, 15, 15/1,</w:t>
            </w:r>
          </w:p>
          <w:p w14:paraId="6BD730C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 xml:space="preserve">улица Университетская 3, 5, </w:t>
            </w:r>
          </w:p>
          <w:p w14:paraId="3976D92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проспект Ленина 16, 16/1, 16/2, 18, 18/1, 18/2, 20, 20/1, 22, 24, 24/1, 24/3, 26,</w:t>
            </w:r>
          </w:p>
          <w:p w14:paraId="1F7549B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Рабочая 31, 31/1, 31/2, 31а</w:t>
            </w:r>
          </w:p>
          <w:p w14:paraId="7199D32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</w:p>
          <w:p w14:paraId="3547ACE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микрорайон № 19:</w:t>
            </w:r>
          </w:p>
          <w:p w14:paraId="19C028D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30 лет Победы 24,</w:t>
            </w:r>
          </w:p>
          <w:p w14:paraId="7BEC095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Парковая 18, 19/1, 19/2, 20, 22, 26,</w:t>
            </w:r>
          </w:p>
          <w:p w14:paraId="29300A4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Сибирская 14/1, 16/1, 18/1,</w:t>
            </w:r>
          </w:p>
          <w:p w14:paraId="3307296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Юности 13, 15, 17, 17/1, 19,</w:t>
            </w:r>
          </w:p>
          <w:p w14:paraId="34CB0AB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Университетская, 7, 9,</w:t>
            </w:r>
          </w:p>
          <w:p w14:paraId="6C66C2D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Рабочая 41, 45</w:t>
            </w:r>
          </w:p>
          <w:p w14:paraId="3D4E242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</w:p>
          <w:p w14:paraId="79CCAE1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микрорайон № 20:</w:t>
            </w:r>
          </w:p>
          <w:p w14:paraId="3C3EEF8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Юности 6, 7,</w:t>
            </w:r>
          </w:p>
          <w:p w14:paraId="5579271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Маяковского 7, 9, 9/1, 9/2, 10, 11,</w:t>
            </w:r>
          </w:p>
          <w:p w14:paraId="23DCF3D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30 лет Победы 28, 36,</w:t>
            </w:r>
          </w:p>
          <w:p w14:paraId="6E838D8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Университетская 11</w:t>
            </w:r>
          </w:p>
          <w:p w14:paraId="47D9F2C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</w:p>
          <w:p w14:paraId="0F446C2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микрорайон № 20А:</w:t>
            </w:r>
          </w:p>
          <w:p w14:paraId="4EF4F6A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 xml:space="preserve">улица Маяковского 8, 8/1, 8/2 </w:t>
            </w:r>
          </w:p>
          <w:p w14:paraId="26A7DF4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30 лет Победы 42/1, 44/1, 44/2, 44/3, 44/4, 46/1</w:t>
            </w:r>
          </w:p>
          <w:p w14:paraId="112E7D5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Университетская 15, 17, 19, 21, 23, 23/1, 23/2, 23/4, 23/5, 25/1, 25/2, 27,</w:t>
            </w:r>
          </w:p>
          <w:p w14:paraId="3F8C444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проспект Пролетарский 2, 2а, 2/1, 4/2</w:t>
            </w:r>
          </w:p>
          <w:p w14:paraId="0325574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</w:p>
          <w:p w14:paraId="4A920AB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микрорайон № 32:</w:t>
            </w:r>
          </w:p>
          <w:p w14:paraId="5FB1289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проспект Пролетарский 1, 3/1, 5, 7/1, 9, 11</w:t>
            </w:r>
          </w:p>
          <w:p w14:paraId="2A6EA56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30 лет Победы 50, 52/1, 54, 54 б, 56/1, 56/2, 60, 60/1, 62, 64,</w:t>
            </w:r>
          </w:p>
          <w:p w14:paraId="71CC795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Иосифа Каролинского 9, 11/4, 13, 13/1, 15;</w:t>
            </w:r>
          </w:p>
          <w:p w14:paraId="4C581AC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Университетская 29, 29/2, 31</w:t>
            </w:r>
          </w:p>
          <w:p w14:paraId="6B074CA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</w:p>
          <w:p w14:paraId="1213B99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микрорайон № 33:</w:t>
            </w:r>
          </w:p>
          <w:p w14:paraId="19C4C96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30 лет Победы 37, 37/1, 37/2, 37/3, 37/4, 39, 41, 41/1, 41/2, 42/1, 43, 43/1, 43/2, 45,</w:t>
            </w:r>
          </w:p>
          <w:p w14:paraId="2D702B1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Быстринская 18, 18/1, 18/2, 18/3, 20, 20/1, 20/2, 20/3, 22, 22/1, 24/1, 24/2,</w:t>
            </w:r>
          </w:p>
          <w:p w14:paraId="43312E8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Генерала Иванова 2</w:t>
            </w:r>
          </w:p>
          <w:p w14:paraId="50D2B47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</w:p>
          <w:p w14:paraId="3E62987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Северо-Восточный жилой район:</w:t>
            </w:r>
          </w:p>
          <w:p w14:paraId="677F050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 xml:space="preserve">улица Маяковского 16, 18, </w:t>
            </w:r>
          </w:p>
          <w:p w14:paraId="0EF0156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проспект Мира 40, 44</w:t>
            </w:r>
          </w:p>
          <w:p w14:paraId="2B7153E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</w:p>
          <w:p w14:paraId="35AB9B3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поселок Строителей:</w:t>
            </w:r>
          </w:p>
          <w:p w14:paraId="136E0A2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Северная 24, 26, 28, 30, 32, 34, 36, 36а, 38,</w:t>
            </w:r>
          </w:p>
          <w:p w14:paraId="7F8797E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 xml:space="preserve">улица Таежная, улица Учебная, улица Саймовская, </w:t>
            </w:r>
          </w:p>
          <w:p w14:paraId="0FDCA70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 xml:space="preserve">улица </w:t>
            </w:r>
            <w:proofErr w:type="gramStart"/>
            <w:r w:rsidRPr="00FD77BD">
              <w:rPr>
                <w:rFonts w:ascii="Times New Roman" w:eastAsia="Times New Roman" w:hAnsi="Times New Roman" w:cs="Times New Roman"/>
                <w:spacing w:val="-4"/>
              </w:rPr>
              <w:t>За</w:t>
            </w:r>
            <w:proofErr w:type="gramEnd"/>
            <w:r w:rsidRPr="00FD77BD">
              <w:rPr>
                <w:rFonts w:ascii="Times New Roman" w:eastAsia="Times New Roman" w:hAnsi="Times New Roman" w:cs="Times New Roman"/>
                <w:spacing w:val="-4"/>
              </w:rPr>
              <w:t xml:space="preserve"> ручьем, улица Песчаная, улица Кедровая,</w:t>
            </w:r>
          </w:p>
          <w:p w14:paraId="1EFFC2E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Комсомольская, улица Революционная</w:t>
            </w:r>
          </w:p>
        </w:tc>
      </w:tr>
      <w:tr w:rsidR="00714169" w:rsidRPr="00FD77BD" w14:paraId="63E47481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1227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33B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5BFAD8C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415A3A9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3D86312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 9 «Метелица»</w:t>
            </w:r>
          </w:p>
          <w:p w14:paraId="6017B85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улица Флегонта</w:t>
            </w:r>
          </w:p>
          <w:p w14:paraId="0908F83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казаньева, дом 12/1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4BD1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:</w:t>
            </w:r>
          </w:p>
          <w:p w14:paraId="5D178E1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60 лет Октября 3,</w:t>
            </w:r>
          </w:p>
          <w:p w14:paraId="6BB428E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Набережный 64, 66, 68, 70, 72, 74, 76, 76/1, 78, 80,</w:t>
            </w:r>
          </w:p>
          <w:p w14:paraId="799135F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47, 51, 53</w:t>
            </w:r>
          </w:p>
          <w:p w14:paraId="52D0839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4546A7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5:</w:t>
            </w:r>
          </w:p>
          <w:p w14:paraId="5584CBF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55, 59, 61, 63, 67, 69,</w:t>
            </w:r>
          </w:p>
          <w:p w14:paraId="62929FA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убкина 3, 5, 7, 9, 11;</w:t>
            </w:r>
          </w:p>
          <w:p w14:paraId="2E045F8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59, 61, 61/1, 61/2, 65, 65/1, 65/2, 65/3, 67, 67/1, 67/2, 67/3, 67/4, 69,</w:t>
            </w:r>
          </w:p>
          <w:p w14:paraId="78D09F6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5/2</w:t>
            </w:r>
          </w:p>
          <w:p w14:paraId="7680B79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3110A0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5А:</w:t>
            </w:r>
          </w:p>
          <w:p w14:paraId="7FBAA27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Флегонта Показаньева 4, 6, 10, 10/1, 12;</w:t>
            </w:r>
          </w:p>
          <w:p w14:paraId="35F73C4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73, 75/2,</w:t>
            </w:r>
          </w:p>
          <w:p w14:paraId="68CFEDE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5/1, 7, 9, 9/1, 13, 13/1, 17, 19/1, 19/2, 19/3, 21, 21/1, 21/2, 25</w:t>
            </w:r>
          </w:p>
          <w:p w14:paraId="0BE73BD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0EEACE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6:</w:t>
            </w:r>
          </w:p>
          <w:p w14:paraId="1F6BC39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убкина 15, 17, 21, 23,</w:t>
            </w:r>
          </w:p>
          <w:p w14:paraId="043ADE4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52,</w:t>
            </w:r>
          </w:p>
          <w:p w14:paraId="616F327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гория Кукуевицкого 5/3, 7, 9, 9/1</w:t>
            </w:r>
          </w:p>
          <w:p w14:paraId="01F11C0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9CC6BD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1Б:</w:t>
            </w:r>
          </w:p>
          <w:p w14:paraId="52510AC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66, 66/1, 68, 70, 70/1, 72, 74,</w:t>
            </w:r>
          </w:p>
          <w:p w14:paraId="0A16E9E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офсоюзов 12, 12/1, 12/2, 14, 14/1,</w:t>
            </w:r>
          </w:p>
          <w:p w14:paraId="2C172D1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Чехова 1, 3, 5, 5/1, 7, 9</w:t>
            </w:r>
          </w:p>
          <w:p w14:paraId="10288DD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ED722F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35:</w:t>
            </w:r>
          </w:p>
          <w:p w14:paraId="1E6522B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Югорский 4,</w:t>
            </w:r>
          </w:p>
          <w:p w14:paraId="28F291BD" w14:textId="1C970618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Игоря Киртбая 22, 24, 24/1, 28, </w:t>
            </w:r>
            <w:r w:rsidR="00085F3C" w:rsidRPr="00FD77BD">
              <w:rPr>
                <w:rFonts w:ascii="Times New Roman" w:eastAsia="Times New Roman" w:hAnsi="Times New Roman" w:cs="Times New Roman"/>
              </w:rPr>
              <w:t xml:space="preserve">28/1, </w:t>
            </w:r>
            <w:r w:rsidRPr="00FD77BD">
              <w:rPr>
                <w:rFonts w:ascii="Times New Roman" w:eastAsia="Times New Roman" w:hAnsi="Times New Roman" w:cs="Times New Roman"/>
              </w:rPr>
              <w:t>30</w:t>
            </w:r>
          </w:p>
          <w:p w14:paraId="7CCDDAC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04EB2F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5А:</w:t>
            </w:r>
          </w:p>
          <w:p w14:paraId="6634DA97" w14:textId="486ED4A5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27, 27/1, 29, 29/2, 31, 31/2, 32</w:t>
            </w:r>
            <w:r w:rsidR="00085F3C" w:rsidRPr="00FD77BD">
              <w:rPr>
                <w:rFonts w:ascii="Times New Roman" w:eastAsia="Times New Roman" w:hAnsi="Times New Roman" w:cs="Times New Roman"/>
              </w:rPr>
              <w:t>, 33/1</w:t>
            </w:r>
          </w:p>
          <w:p w14:paraId="14B2AE6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5DA25C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7:</w:t>
            </w:r>
          </w:p>
          <w:p w14:paraId="3CE6F94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10, 10/1, 10/2, 10/3, 18, 20,</w:t>
            </w:r>
          </w:p>
          <w:p w14:paraId="03F64AC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Югорский 1,</w:t>
            </w:r>
          </w:p>
          <w:p w14:paraId="1A9E6A7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Тюменский 19,</w:t>
            </w:r>
          </w:p>
          <w:p w14:paraId="5EE098FA" w14:textId="0FC0C903" w:rsidR="00085F3C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митрия Коротчаева,</w:t>
            </w:r>
            <w:r w:rsidR="00C53DAB" w:rsidRPr="00FD77BD">
              <w:rPr>
                <w:rFonts w:ascii="Times New Roman" w:eastAsia="Times New Roman" w:hAnsi="Times New Roman" w:cs="Times New Roman"/>
              </w:rPr>
              <w:t xml:space="preserve"> </w:t>
            </w:r>
            <w:r w:rsidR="00085F3C" w:rsidRPr="00FD77BD">
              <w:rPr>
                <w:rFonts w:ascii="Times New Roman" w:eastAsia="Times New Roman" w:hAnsi="Times New Roman" w:cs="Times New Roman"/>
              </w:rPr>
              <w:t xml:space="preserve">улица Рябиновая, улица Кленовая, улица Сиреневая, улица Июльская, улица Солнечная, улица </w:t>
            </w:r>
            <w:r w:rsidR="00E524D9" w:rsidRPr="00FD77BD">
              <w:rPr>
                <w:rFonts w:ascii="Times New Roman" w:eastAsia="Times New Roman" w:hAnsi="Times New Roman" w:cs="Times New Roman"/>
              </w:rPr>
              <w:t xml:space="preserve">Приозерная, проезд </w:t>
            </w:r>
            <w:r w:rsidR="00085F3C" w:rsidRPr="00FD77BD">
              <w:rPr>
                <w:rFonts w:ascii="Times New Roman" w:eastAsia="Times New Roman" w:hAnsi="Times New Roman" w:cs="Times New Roman"/>
              </w:rPr>
              <w:t>Калиновый, проезд Радужный, проезд Светлый, проезд Счастливый</w:t>
            </w:r>
          </w:p>
          <w:p w14:paraId="097384D9" w14:textId="77777777" w:rsidR="00DC38F0" w:rsidRPr="00FD77BD" w:rsidRDefault="00DC38F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F55D224" w14:textId="77777777" w:rsidR="00DC38F0" w:rsidRPr="00FD77BD" w:rsidRDefault="00DC38F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51:</w:t>
            </w:r>
          </w:p>
          <w:p w14:paraId="4A6BA5C4" w14:textId="77777777" w:rsidR="00DC38F0" w:rsidRPr="00FD77BD" w:rsidRDefault="00DC38F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39</w:t>
            </w:r>
          </w:p>
          <w:p w14:paraId="18DBECE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81BE6F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Пойма-5 (ЖК «Георгиевский»)</w:t>
            </w:r>
          </w:p>
          <w:p w14:paraId="71780FB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5FF704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Лесной; </w:t>
            </w:r>
          </w:p>
          <w:p w14:paraId="5382AE8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Таежный;</w:t>
            </w:r>
          </w:p>
          <w:p w14:paraId="10D2D11E" w14:textId="3777D25B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Снежный</w:t>
            </w:r>
            <w:r w:rsidR="00E26DEE" w:rsidRPr="00FD77BD">
              <w:rPr>
                <w:rFonts w:ascii="Times New Roman" w:eastAsia="Times New Roman" w:hAnsi="Times New Roman" w:cs="Times New Roman"/>
              </w:rPr>
              <w:t>;</w:t>
            </w:r>
          </w:p>
          <w:p w14:paraId="576F4CDC" w14:textId="0ACDB7D7" w:rsidR="00E26DEE" w:rsidRPr="00FD77BD" w:rsidRDefault="00E26DE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Юность</w:t>
            </w:r>
          </w:p>
        </w:tc>
      </w:tr>
      <w:tr w:rsidR="00714169" w:rsidRPr="00FD77BD" w14:paraId="15EF7535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57DF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EC2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03F0EAA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4C67171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29EE4C1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 14 «Брусничка»</w:t>
            </w:r>
          </w:p>
          <w:p w14:paraId="35EABE3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улица Пушкина, дом 11; улица Островского,</w:t>
            </w:r>
          </w:p>
          <w:p w14:paraId="098F267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ом 36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A97A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1:</w:t>
            </w:r>
          </w:p>
          <w:p w14:paraId="0259B36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50, 52, 54, 56, 58,</w:t>
            </w:r>
          </w:p>
          <w:p w14:paraId="4643101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4, 4/1, 6, 8,</w:t>
            </w:r>
          </w:p>
          <w:p w14:paraId="15CD0E4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жова 10, 12, 14, 19, 20, 21, 22, 23, 24, 29, 31,</w:t>
            </w:r>
          </w:p>
          <w:p w14:paraId="76A8EAE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хилова 1, 3</w:t>
            </w:r>
          </w:p>
          <w:p w14:paraId="494822C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F6A8F7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1А:</w:t>
            </w:r>
          </w:p>
          <w:p w14:paraId="660DE4E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Чехова 4/1, 4/2, 4/3, 6, 7 блок Б, 8, 10, 10/1, 12, 14/1, 14/2, 14/3, 14/4, 20,</w:t>
            </w:r>
          </w:p>
          <w:p w14:paraId="3E1244E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Профсоюзов 16, 18, 18/1, 18/2, 22, 24, 24/1, 26, 28, </w:t>
            </w:r>
          </w:p>
          <w:p w14:paraId="5DEA68D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Лермонтова 1/1, 3, 5, 5/1, 5/2, 7, 7/1, 7/2, 11, 11/1, 11/2, 11/3, 11/4, 13, 13/1, 13/2,</w:t>
            </w:r>
          </w:p>
          <w:p w14:paraId="04C439C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1, 1/1, 3, 5, 5/1, 7, 7/1, 7/2, 9, 9/1, 11, 11/1, 13, 15, 17,</w:t>
            </w:r>
          </w:p>
          <w:p w14:paraId="76E83F1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62,</w:t>
            </w:r>
          </w:p>
          <w:p w14:paraId="46C8FBA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ульвар Писателей 2</w:t>
            </w:r>
          </w:p>
          <w:p w14:paraId="276ABBE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4B6D03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2:</w:t>
            </w:r>
          </w:p>
          <w:p w14:paraId="345F15F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жова 2б, 2в, 3/1, 4, 6, 8,</w:t>
            </w:r>
          </w:p>
          <w:p w14:paraId="3EDA76D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хилова 2, 4, 6, 8, 9а, 11;</w:t>
            </w:r>
          </w:p>
          <w:p w14:paraId="5E0E660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38, 40, 42, 46</w:t>
            </w:r>
          </w:p>
          <w:p w14:paraId="696D1CC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стровского 3, 5</w:t>
            </w:r>
          </w:p>
          <w:p w14:paraId="19F57F9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A2BBAE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3:</w:t>
            </w:r>
          </w:p>
          <w:p w14:paraId="7AAD6EC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жова 1, 3, 5, 7, 9, 11, 13, 15, 17,</w:t>
            </w:r>
          </w:p>
          <w:p w14:paraId="6A80B4A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10, 12, 14; 16, 20</w:t>
            </w:r>
          </w:p>
          <w:p w14:paraId="669FEA3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стровского 11, 11б</w:t>
            </w:r>
          </w:p>
          <w:p w14:paraId="7DDE471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13 А:</w:t>
            </w:r>
          </w:p>
          <w:p w14:paraId="535A22A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19, 23/1,</w:t>
            </w:r>
          </w:p>
          <w:p w14:paraId="43F0770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Лермонтова 2, 4, 4/1, 4/2, 6, 6/2, 6/3, 10, 12,</w:t>
            </w:r>
          </w:p>
          <w:p w14:paraId="7B13F66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Островского 9, 9/1, 17, 19, 21, 21/1, 21а, 29, </w:t>
            </w:r>
          </w:p>
          <w:p w14:paraId="47E0AE9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офсоюзов 32, 34, 34/1, 36, 38, 40, 42,</w:t>
            </w:r>
          </w:p>
          <w:p w14:paraId="1197140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ульвар Писателей 15, 21, 21/1</w:t>
            </w:r>
          </w:p>
          <w:p w14:paraId="6BE902D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51F2DA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4:</w:t>
            </w:r>
          </w:p>
          <w:p w14:paraId="78272C0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50 лет ВЛКСМ 6а, 6б, 8, 10,</w:t>
            </w:r>
          </w:p>
          <w:p w14:paraId="11D0992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34, 36,</w:t>
            </w:r>
          </w:p>
          <w:p w14:paraId="0A9139C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стровского 2, 4, 6, 8, 10, 12, 14,</w:t>
            </w:r>
          </w:p>
          <w:p w14:paraId="0062466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туденческая 7, 14, 16</w:t>
            </w:r>
          </w:p>
          <w:p w14:paraId="5532F53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EF53F9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5:</w:t>
            </w:r>
          </w:p>
          <w:p w14:paraId="4195E74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24, 26а, 28, 30,</w:t>
            </w:r>
          </w:p>
          <w:p w14:paraId="2ED5D9E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туденческая 11, 13, 17, 19, 21</w:t>
            </w:r>
          </w:p>
          <w:p w14:paraId="5D14F6E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850545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5А:</w:t>
            </w:r>
          </w:p>
          <w:p w14:paraId="0CC1047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31, 33, 35, 35/1, 35/2, 35/3, 37, 37/1, 37/2, 39</w:t>
            </w:r>
          </w:p>
          <w:p w14:paraId="63D6430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ушкина 1, 3, 5, 7, 15,17, 18, 19, 21, 23, 25, 25а, 27, 29, 33</w:t>
            </w:r>
          </w:p>
          <w:p w14:paraId="2DD5EA3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стровского 18, 20, 22, 24, 26, 26/1, 28, 30, 30а, 32, 34, 38, 40, 42, 44, 46</w:t>
            </w:r>
          </w:p>
          <w:p w14:paraId="0286F9D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F2AF63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6:</w:t>
            </w:r>
          </w:p>
          <w:p w14:paraId="7E333D7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30, 30/1, 32, 32/1, 32/2, 34а, 34/1, 34/2, 36, 36/1, 36/2,</w:t>
            </w:r>
          </w:p>
          <w:p w14:paraId="0EC91D2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50 лет ВЛКСМ 2, 2/1, 2/2, 4, 4/1, 4/1а</w:t>
            </w:r>
          </w:p>
          <w:p w14:paraId="546F1EE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60077C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6 А:</w:t>
            </w:r>
          </w:p>
          <w:p w14:paraId="1B00DA0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ушкина 4, 8, 8/1, 8/2, 8/3,14, 14/1, 16, 18/1, 22, 24,</w:t>
            </w:r>
          </w:p>
          <w:p w14:paraId="0AB9F1C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яковского 27, 27/1, 33/2, 37, 39, 45, 45/1, 47, 47/1, 49, 49/1,</w:t>
            </w:r>
          </w:p>
          <w:p w14:paraId="1A7C221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офсоюзов 50</w:t>
            </w:r>
          </w:p>
          <w:p w14:paraId="273500A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76621B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7:</w:t>
            </w:r>
          </w:p>
          <w:p w14:paraId="64293629" w14:textId="0859849B" w:rsidR="00714169" w:rsidRPr="00FD77BD" w:rsidRDefault="00C0263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</w:t>
            </w:r>
            <w:r w:rsidR="00714169" w:rsidRPr="00FD77BD">
              <w:rPr>
                <w:rFonts w:ascii="Times New Roman" w:eastAsia="Times New Roman" w:hAnsi="Times New Roman" w:cs="Times New Roman"/>
              </w:rPr>
              <w:t xml:space="preserve"> Дружбы 3, 5, 6, 8, 9, 10, 11, 12, 13, 14, 15, 17,</w:t>
            </w:r>
          </w:p>
          <w:p w14:paraId="1C0FAF5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50 лет ВЛКСМ 3, 5, 5а, 7, 9, 11, 11а, 13,</w:t>
            </w:r>
          </w:p>
          <w:p w14:paraId="20C589E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1, 1а, 3, 3а, 5, 8, 9, 9а, 11, 13,</w:t>
            </w:r>
          </w:p>
          <w:p w14:paraId="5547FD5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28, 30, 32</w:t>
            </w:r>
          </w:p>
          <w:p w14:paraId="45CFDD8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2738BB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4:</w:t>
            </w:r>
          </w:p>
          <w:p w14:paraId="35C2EFD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яковского 20, 20/1, 22, 24, 26, 28, 30, 32, 34,</w:t>
            </w:r>
          </w:p>
          <w:p w14:paraId="12783CE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спект Мира 49, 51, 53, 53/1, 55, 55/1, 55/2, </w:t>
            </w:r>
          </w:p>
          <w:p w14:paraId="29C591C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Быстринская 2, 4, 6, 8, 8/1, 10, 12, </w:t>
            </w:r>
          </w:p>
          <w:p w14:paraId="1B75948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нерала Иванова 3, 3/1, 3/2, 5, 5/1, 7, 7/1</w:t>
            </w:r>
          </w:p>
          <w:p w14:paraId="08CF926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E2F417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Госснаб</w:t>
            </w:r>
            <w:r w:rsidRPr="00FD77BD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</w:tc>
      </w:tr>
      <w:tr w:rsidR="00714169" w:rsidRPr="00FD77BD" w14:paraId="11CF1C37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3937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A6F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54C5C74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427A84F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учреждение детский</w:t>
            </w:r>
          </w:p>
          <w:p w14:paraId="714C154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17 «Белочка»</w:t>
            </w:r>
          </w:p>
          <w:p w14:paraId="0EDA2AC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улица Университетская, дом 23/3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95A8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18:</w:t>
            </w:r>
          </w:p>
          <w:p w14:paraId="10517E4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10,</w:t>
            </w:r>
          </w:p>
          <w:p w14:paraId="2165150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ибирская 11а, 11б, 15, 15/1,</w:t>
            </w:r>
          </w:p>
          <w:p w14:paraId="3DE3655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 xml:space="preserve">улица Университетская 3, 5, </w:t>
            </w:r>
          </w:p>
          <w:p w14:paraId="57B4D0D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16, 16/1, 16/2, 18, 18/1, 18/2, 20, 20/1, 22, 24, 24/1, 24/3, 26,</w:t>
            </w:r>
          </w:p>
          <w:p w14:paraId="4EBC38F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Рабочая 31, 31/1, 31/2, 31а</w:t>
            </w:r>
          </w:p>
          <w:p w14:paraId="25E267C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9B3DD0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9:</w:t>
            </w:r>
          </w:p>
          <w:p w14:paraId="0434894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24,</w:t>
            </w:r>
          </w:p>
          <w:p w14:paraId="6E823F6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арковая 18, 19/1, 19/2, 20, 22, 26,</w:t>
            </w:r>
          </w:p>
          <w:p w14:paraId="15C651F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ибирская 14/1, 16/1, 18/1,</w:t>
            </w:r>
          </w:p>
          <w:p w14:paraId="74444A8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ности 13, 15, 17, 17/1, 19,</w:t>
            </w:r>
          </w:p>
          <w:p w14:paraId="7AEBDAE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, 7, 9,</w:t>
            </w:r>
          </w:p>
          <w:p w14:paraId="453ADE2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Рабочая 41, 45</w:t>
            </w:r>
          </w:p>
          <w:p w14:paraId="7E69B4E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84E760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0:</w:t>
            </w:r>
          </w:p>
          <w:p w14:paraId="3513090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ности 6, 7,</w:t>
            </w:r>
          </w:p>
          <w:p w14:paraId="364DBED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яковского 7, 9, 9/1, 9/2, 10, 11,</w:t>
            </w:r>
          </w:p>
          <w:p w14:paraId="5F9DFBA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28, 36,</w:t>
            </w:r>
          </w:p>
          <w:p w14:paraId="4ACC9B3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11</w:t>
            </w:r>
          </w:p>
          <w:p w14:paraId="266CAEB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277220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0А:</w:t>
            </w:r>
          </w:p>
          <w:p w14:paraId="1F61634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Маяковского 8, 8/1, 8/2 </w:t>
            </w:r>
          </w:p>
          <w:p w14:paraId="762B450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42/1, 44/1, 44/2, 44/3, 44/4, 46/1</w:t>
            </w:r>
          </w:p>
          <w:p w14:paraId="750334D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15, 17, 19, 21, 23, 23/1, 23/2, 23/4, 23/5, 25/1, 25/2, 27,</w:t>
            </w:r>
          </w:p>
          <w:p w14:paraId="17100C1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2, 2а, 2/1, 4/2</w:t>
            </w:r>
          </w:p>
          <w:p w14:paraId="5DAC369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2B79BE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 А:</w:t>
            </w:r>
          </w:p>
          <w:p w14:paraId="48E473E3" w14:textId="07C4E246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вана Захарова 10, 10/1, 12, 12/1</w:t>
            </w:r>
            <w:r w:rsidR="008E3CC3" w:rsidRPr="00FD77BD">
              <w:rPr>
                <w:rFonts w:ascii="Times New Roman" w:eastAsia="Times New Roman" w:hAnsi="Times New Roman" w:cs="Times New Roman"/>
              </w:rPr>
              <w:t>, 14, 14/1, 14/2, 16</w:t>
            </w:r>
          </w:p>
          <w:p w14:paraId="7F3EA12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0BA5A1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1:</w:t>
            </w:r>
          </w:p>
          <w:p w14:paraId="28202D3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вана Захарова 23, 27, 27/1,</w:t>
            </w:r>
          </w:p>
          <w:p w14:paraId="75730AD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16,</w:t>
            </w:r>
          </w:p>
          <w:p w14:paraId="5973C9F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39, 41</w:t>
            </w:r>
          </w:p>
          <w:p w14:paraId="4A1836A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DF4FB9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1 Б:</w:t>
            </w:r>
          </w:p>
          <w:p w14:paraId="5A6554D4" w14:textId="080EFD6B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Ивана Захарова </w:t>
            </w:r>
            <w:r w:rsidR="008E3CC3" w:rsidRPr="00FD77BD">
              <w:rPr>
                <w:rFonts w:ascii="Times New Roman" w:eastAsia="Times New Roman" w:hAnsi="Times New Roman" w:cs="Times New Roman"/>
              </w:rPr>
              <w:t xml:space="preserve">18, </w:t>
            </w:r>
            <w:r w:rsidRPr="00FD77BD">
              <w:rPr>
                <w:rFonts w:ascii="Times New Roman" w:eastAsia="Times New Roman" w:hAnsi="Times New Roman" w:cs="Times New Roman"/>
              </w:rPr>
              <w:t>18/1, 18/2, 20,</w:t>
            </w:r>
          </w:p>
          <w:p w14:paraId="7C743BF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43, 45, 45/1, 45/2, 45/3, 47, 49</w:t>
            </w:r>
          </w:p>
          <w:p w14:paraId="122CF1E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1492B4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2:</w:t>
            </w:r>
          </w:p>
          <w:p w14:paraId="4F0DD5A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1, 3/1, 5, 7/1, 9, 11</w:t>
            </w:r>
          </w:p>
          <w:p w14:paraId="60CB1EF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50, 52/1, 54, 54 б, 56/1, 56/2, 60, 60/1, 62, 64,</w:t>
            </w:r>
          </w:p>
          <w:p w14:paraId="6B70EB9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9, 11/4, 13, 13/1, 15;</w:t>
            </w:r>
          </w:p>
          <w:p w14:paraId="660BAAB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29, 29/2, 31</w:t>
            </w:r>
          </w:p>
          <w:p w14:paraId="68A22A9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048CE7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3:</w:t>
            </w:r>
          </w:p>
          <w:p w14:paraId="74250BA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37, 37/1, 37/2, 37/3, 37/4, 39, 41, 41/1, 41/2, 42/1, 43, 43/1, 43/2, 45,</w:t>
            </w:r>
          </w:p>
          <w:p w14:paraId="4C3E26B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ыстринская 18, 18/1, 18/2, 18/3, 20, 20/1, 20/2, 20/3, 22, 22/1, 24/1, 24/2,</w:t>
            </w:r>
          </w:p>
          <w:p w14:paraId="404C4E22" w14:textId="77777777" w:rsidR="0071416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нерала Иванова 2</w:t>
            </w:r>
          </w:p>
          <w:p w14:paraId="07603B49" w14:textId="567ACE61" w:rsidR="00FD77BD" w:rsidRPr="00FD77BD" w:rsidRDefault="00FD77B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14169" w:rsidRPr="00FD77BD" w14:paraId="2DA554EF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2267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AA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27E75B8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71AEE44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5D77F49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18 «Мишутка»</w:t>
            </w:r>
          </w:p>
          <w:p w14:paraId="5DEE663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улица Семена Билецкого, дом 14/1; улица Крылова, дом 36/1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CB1D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(микрорайон) № 36:</w:t>
            </w:r>
          </w:p>
          <w:p w14:paraId="689E91D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2, 2/1, 4, 6, 8, 10, 10/1</w:t>
            </w:r>
          </w:p>
          <w:p w14:paraId="264EBDB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5D063E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7:</w:t>
            </w:r>
          </w:p>
          <w:p w14:paraId="16947F2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10, 10/1, 10/2, 10/3, 18, 20,</w:t>
            </w:r>
          </w:p>
          <w:p w14:paraId="59DE37B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Югорский 1,</w:t>
            </w:r>
          </w:p>
          <w:p w14:paraId="3D0CEED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Тюменский 19,</w:t>
            </w:r>
          </w:p>
          <w:p w14:paraId="0E0BA2B5" w14:textId="0F38A9DB" w:rsidR="00085F3C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митрия Коротчаева,</w:t>
            </w:r>
            <w:r w:rsidR="00C53DAB" w:rsidRPr="00FD77BD">
              <w:rPr>
                <w:rFonts w:ascii="Times New Roman" w:eastAsia="Times New Roman" w:hAnsi="Times New Roman" w:cs="Times New Roman"/>
              </w:rPr>
              <w:t xml:space="preserve"> </w:t>
            </w:r>
            <w:r w:rsidR="00085F3C" w:rsidRPr="00FD77BD">
              <w:rPr>
                <w:rFonts w:ascii="Times New Roman" w:eastAsia="Times New Roman" w:hAnsi="Times New Roman" w:cs="Times New Roman"/>
              </w:rPr>
              <w:t>улица Рябиновая, улица Кленовая, улица Сиреневая, улица Июльская,</w:t>
            </w:r>
            <w:r w:rsidR="00085F3C" w:rsidRPr="00FD77BD">
              <w:rPr>
                <w:rFonts w:ascii="Times New Roman" w:hAnsi="Times New Roman" w:cs="Times New Roman"/>
              </w:rPr>
              <w:t xml:space="preserve"> </w:t>
            </w:r>
            <w:r w:rsidR="00085F3C" w:rsidRPr="00FD77BD">
              <w:rPr>
                <w:rFonts w:ascii="Times New Roman" w:eastAsia="Times New Roman" w:hAnsi="Times New Roman" w:cs="Times New Roman"/>
              </w:rPr>
              <w:t xml:space="preserve">улица Солнечная, улица </w:t>
            </w:r>
            <w:r w:rsidR="00E524D9" w:rsidRPr="00FD77BD">
              <w:rPr>
                <w:rFonts w:ascii="Times New Roman" w:eastAsia="Times New Roman" w:hAnsi="Times New Roman" w:cs="Times New Roman"/>
              </w:rPr>
              <w:t xml:space="preserve">Приозерная, проезд </w:t>
            </w:r>
            <w:r w:rsidR="00085F3C" w:rsidRPr="00FD77BD">
              <w:rPr>
                <w:rFonts w:ascii="Times New Roman" w:eastAsia="Times New Roman" w:hAnsi="Times New Roman" w:cs="Times New Roman"/>
              </w:rPr>
              <w:t>Калиновый, проезд Радужный, проезд Светлый, проезд Счастливый</w:t>
            </w:r>
          </w:p>
          <w:p w14:paraId="1F6E27D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FFA0B3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8:</w:t>
            </w:r>
          </w:p>
          <w:p w14:paraId="168DF13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2, 4, 6,</w:t>
            </w:r>
          </w:p>
          <w:p w14:paraId="5E6C6EF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Тюменский 2, 4, 6/1, 8, 10,</w:t>
            </w:r>
          </w:p>
          <w:p w14:paraId="00EA410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26, 30</w:t>
            </w:r>
          </w:p>
          <w:p w14:paraId="35CDFCC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A66C6C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9:</w:t>
            </w:r>
          </w:p>
          <w:p w14:paraId="13E4312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12, 12/1, 14,</w:t>
            </w:r>
          </w:p>
          <w:p w14:paraId="343EB13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36, 38,</w:t>
            </w:r>
          </w:p>
          <w:p w14:paraId="64212AC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9, 21, 23, 25,</w:t>
            </w:r>
          </w:p>
          <w:p w14:paraId="6771E230" w14:textId="3A4B636D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Высоковольтная 6/1</w:t>
            </w:r>
            <w:r w:rsidR="00085F3C" w:rsidRPr="00FD77BD">
              <w:rPr>
                <w:rFonts w:ascii="Times New Roman" w:eastAsia="Times New Roman" w:hAnsi="Times New Roman" w:cs="Times New Roman"/>
              </w:rPr>
              <w:t>, 6/2</w:t>
            </w:r>
          </w:p>
          <w:p w14:paraId="16FF2E7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6A7768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0:</w:t>
            </w:r>
          </w:p>
          <w:p w14:paraId="717C1D2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5,</w:t>
            </w:r>
          </w:p>
          <w:p w14:paraId="4177F6E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26, 30, 32</w:t>
            </w:r>
          </w:p>
          <w:p w14:paraId="3248C92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D58A11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1:</w:t>
            </w:r>
          </w:p>
          <w:p w14:paraId="3C29191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3,</w:t>
            </w:r>
          </w:p>
          <w:p w14:paraId="0FB38AF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Есенина 8, 10, 12, 14, 16,</w:t>
            </w:r>
          </w:p>
          <w:p w14:paraId="75E75E9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Крылова 20, 20/1, </w:t>
            </w:r>
          </w:p>
          <w:p w14:paraId="482431B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Земляничный,</w:t>
            </w:r>
          </w:p>
          <w:p w14:paraId="2F947E0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Весенний,</w:t>
            </w:r>
          </w:p>
          <w:p w14:paraId="6EB34A4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Песчаный,</w:t>
            </w:r>
          </w:p>
          <w:p w14:paraId="6F36468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Вербный,</w:t>
            </w:r>
          </w:p>
          <w:p w14:paraId="103DCD0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Почтовый</w:t>
            </w:r>
          </w:p>
          <w:p w14:paraId="2DEEF00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27B847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2:</w:t>
            </w:r>
          </w:p>
          <w:p w14:paraId="1795214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1,</w:t>
            </w:r>
          </w:p>
          <w:p w14:paraId="4F2B1B3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Есенина 2, 4, 6,</w:t>
            </w:r>
          </w:p>
          <w:p w14:paraId="43BF756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2, 14, 16</w:t>
            </w:r>
          </w:p>
          <w:p w14:paraId="2306DBC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0B9725E" w14:textId="77777777" w:rsidR="00EA717E" w:rsidRPr="00FD77BD" w:rsidRDefault="00EA717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4:</w:t>
            </w:r>
          </w:p>
          <w:p w14:paraId="056547C9" w14:textId="77777777" w:rsidR="00EA717E" w:rsidRPr="00FD77BD" w:rsidRDefault="00EA717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47/1, 47/2, 49,</w:t>
            </w:r>
          </w:p>
          <w:p w14:paraId="197F9003" w14:textId="77777777" w:rsidR="00EA717E" w:rsidRPr="00FD77BD" w:rsidRDefault="00EA717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5, 5/1, 7, 9, 15</w:t>
            </w:r>
          </w:p>
          <w:p w14:paraId="0B7B2D1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F7CC8E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5:</w:t>
            </w:r>
          </w:p>
          <w:p w14:paraId="41343D0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53, 53/1, 53/2, 53/3, 53/4</w:t>
            </w:r>
          </w:p>
          <w:p w14:paraId="0C17149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C7D717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8:</w:t>
            </w:r>
          </w:p>
          <w:p w14:paraId="2375E9A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онтейнерная</w:t>
            </w:r>
          </w:p>
          <w:p w14:paraId="7D923B6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DFEE3E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Железнодорожник:</w:t>
            </w:r>
          </w:p>
          <w:p w14:paraId="6679A89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ивокзальная 2, 4, 4а, 4б, 6,10,</w:t>
            </w:r>
          </w:p>
          <w:p w14:paraId="6446D34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боедова 1, 3, 5, 7, 9, 11, 13,</w:t>
            </w:r>
          </w:p>
          <w:p w14:paraId="0C23F36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чникова 2, 4, 6, 8, 9, 11, 13,</w:t>
            </w:r>
          </w:p>
          <w:p w14:paraId="5A3DA17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5, 7, 7/1, 7/2, 13, 15, 17,</w:t>
            </w:r>
          </w:p>
          <w:p w14:paraId="096927E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Толстого 16, 18, 20а/2, 22, 24, 26, 28, 30</w:t>
            </w:r>
          </w:p>
          <w:p w14:paraId="222CAD8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70AAB8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ПИКС:</w:t>
            </w:r>
          </w:p>
          <w:p w14:paraId="5F63217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ивокзальная 16, 16/1, 16/2, 16/3, 18, 18/1, 18/2, 18/3, 18/4, 20/1, 22, 24, 26, 28,</w:t>
            </w:r>
          </w:p>
          <w:p w14:paraId="7907169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19, 21, 23, 25, 27, 29, 35, 37, 39, 39/1, 41, 41/1, 43, 43/1, 45, 47,</w:t>
            </w:r>
          </w:p>
          <w:p w14:paraId="1FFA623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боедова 2/1, 4, 4/1, 4/2, 8, 8/1, 8/2, 8/3, 8/4, 10</w:t>
            </w:r>
          </w:p>
          <w:p w14:paraId="6396BD3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8E5834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еверный жилой район:</w:t>
            </w:r>
          </w:p>
          <w:p w14:paraId="07EB142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ивокзальная 37;</w:t>
            </w:r>
          </w:p>
          <w:p w14:paraId="6070638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2A6D93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Снежный;</w:t>
            </w:r>
          </w:p>
          <w:p w14:paraId="65E8863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К-32, МО-94;</w:t>
            </w:r>
          </w:p>
          <w:p w14:paraId="24711D3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мятинская;</w:t>
            </w:r>
          </w:p>
          <w:p w14:paraId="227B3DF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Дорожный;</w:t>
            </w:r>
          </w:p>
          <w:p w14:paraId="6D043AC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Лесной; </w:t>
            </w:r>
          </w:p>
          <w:p w14:paraId="564F407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Таежный;</w:t>
            </w:r>
          </w:p>
          <w:p w14:paraId="3969690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Медвежий угол;</w:t>
            </w:r>
          </w:p>
          <w:p w14:paraId="1BF004A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Лунный;</w:t>
            </w:r>
          </w:p>
          <w:p w14:paraId="39F777E4" w14:textId="74ABAC47" w:rsidR="00E26DEE" w:rsidRPr="00FD77BD" w:rsidRDefault="00E26DE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Юность</w:t>
            </w:r>
          </w:p>
          <w:p w14:paraId="61EFF20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Звездный (улица Трубная, 5/1, 5/2,5/3);</w:t>
            </w:r>
          </w:p>
          <w:p w14:paraId="4D24010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ехколонна-37;</w:t>
            </w:r>
          </w:p>
          <w:p w14:paraId="7949571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К-114</w:t>
            </w:r>
          </w:p>
          <w:p w14:paraId="0D9FFC5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DA0FC9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ачные кооперативы:</w:t>
            </w:r>
          </w:p>
          <w:p w14:paraId="3407C67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-3, СОНТ № 5, СОК-4, ПК «СТ №7», </w:t>
            </w:r>
          </w:p>
          <w:p w14:paraId="2954816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№8, СТ № 28, ПСОК «Автомобилист», </w:t>
            </w:r>
          </w:p>
          <w:p w14:paraId="0BDB6E44" w14:textId="77777777" w:rsid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СОК «Автомобилис</w:t>
            </w:r>
            <w:r w:rsidR="00FD77BD">
              <w:rPr>
                <w:rFonts w:ascii="Times New Roman" w:eastAsia="Times New Roman" w:hAnsi="Times New Roman" w:cs="Times New Roman"/>
              </w:rPr>
              <w:t xml:space="preserve">т-1», СОК «Чернореченский», </w:t>
            </w:r>
          </w:p>
          <w:p w14:paraId="29F4B6D7" w14:textId="7292FC06" w:rsidR="00714169" w:rsidRPr="00FD77BD" w:rsidRDefault="00FD77B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СН </w:t>
            </w:r>
            <w:r w:rsidR="00714169" w:rsidRPr="00FD77BD">
              <w:rPr>
                <w:rFonts w:ascii="Times New Roman" w:eastAsia="Times New Roman" w:hAnsi="Times New Roman" w:cs="Times New Roman"/>
              </w:rPr>
              <w:t xml:space="preserve">«Рассвет» 60, НТ «Чистые пруды»,  </w:t>
            </w:r>
          </w:p>
          <w:p w14:paraId="2C1723F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ОПК «Родничок» № 61, СПК «Авиатор 34»,</w:t>
            </w:r>
          </w:p>
          <w:p w14:paraId="0ECB3D4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КС «Крылья Сургута», СОК «Ягодное», </w:t>
            </w:r>
          </w:p>
          <w:p w14:paraId="25FAAD6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37 «Кооператор», СПК «Сириус», </w:t>
            </w:r>
          </w:p>
          <w:p w14:paraId="1CDA1AE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Т-30 «Дорожник», СТ «Энергетик 2», </w:t>
            </w:r>
          </w:p>
          <w:p w14:paraId="7646363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К «Прибрежный», СОК «Прибрежный 2», </w:t>
            </w:r>
          </w:p>
          <w:p w14:paraId="7E9B3F0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ОК «Прибрежный 3», СОК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Энергостроитель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 xml:space="preserve">», </w:t>
            </w:r>
          </w:p>
          <w:p w14:paraId="24CD3E5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К «Полимер», ДНТ «Дружба», </w:t>
            </w:r>
          </w:p>
          <w:p w14:paraId="70DC766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ТСН «Тюльпан», СТ «Берендей № 38»,</w:t>
            </w:r>
          </w:p>
          <w:p w14:paraId="54B62F9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К «Ветеран», ПСК «Ветеран-2», </w:t>
            </w:r>
          </w:p>
          <w:p w14:paraId="6C4DAC3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СОК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Гвоздичка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>», ПСК № 6 «Геологоразведчик»,</w:t>
            </w:r>
          </w:p>
          <w:p w14:paraId="7AD4C8C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НТ № 35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Дзержинец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 xml:space="preserve">», ДПК «Жемчужина», </w:t>
            </w:r>
          </w:p>
          <w:p w14:paraId="5027F5A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Т-45 «Заречный», ПСК № 71 «Зелёное», </w:t>
            </w:r>
          </w:p>
          <w:p w14:paraId="2808D74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СН «Кедровый бор», СТ «Лайнер», </w:t>
            </w:r>
          </w:p>
          <w:p w14:paraId="763761B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СН № 52 «Лесное», ПСОК № 6 «Витамин», </w:t>
            </w:r>
          </w:p>
          <w:p w14:paraId="45AC4F5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Т № 44 «Локомотив», СТ № 13 «Май», </w:t>
            </w:r>
          </w:p>
          <w:p w14:paraId="7E6BCC4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К «Многодетная семья», СОТ «Монтажник-40», ПСДСК «Подводник», СОТ-1 «Ручеек», </w:t>
            </w:r>
          </w:p>
          <w:p w14:paraId="0889020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ПОК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Рябинушка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 xml:space="preserve">», ДНТ «Свой дом», </w:t>
            </w:r>
          </w:p>
          <w:p w14:paraId="0B1ED96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ДК «Соколовка», ПСОК «Старожил-1», </w:t>
            </w:r>
          </w:p>
          <w:p w14:paraId="3985F8C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НТ «Тихий бор», ДНТ «Алтай», СПК «Бережок», ПСОК «Березовое», СНТ № 66 «Брусничное», </w:t>
            </w:r>
          </w:p>
          <w:p w14:paraId="63A5363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 № 68 «Весеннее», ПСК № 26 «Виктория», </w:t>
            </w:r>
          </w:p>
          <w:p w14:paraId="541DD2F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НТ «Газовик», СТ № 59 «Грибное», </w:t>
            </w:r>
          </w:p>
          <w:p w14:paraId="173338A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-2 «Железнодорожник», ДНТ «Интеграл-1», СНТ «Кедровый-16», СОИДНТ № 62 «Клюквенное», ПСК «Крым», СТ № 58 «Лазурное», СТСН «Летние Юрты», СОТ-57 «Лето», СОТ № 54 «Лукоморье», </w:t>
            </w:r>
          </w:p>
          <w:p w14:paraId="2311403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ТСН № 20 «Магистраль», ПСДК № 53 «Озерное», </w:t>
            </w:r>
          </w:p>
          <w:p w14:paraId="67D9B79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ПК № 39 «Пищевик», СТ № 56 «Приозерное», </w:t>
            </w:r>
          </w:p>
          <w:p w14:paraId="26647FA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НТ «Радуга», ПСК № 41 «Рябинка», ДНТ «Светлое», </w:t>
            </w:r>
          </w:p>
          <w:p w14:paraId="78832B0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ДК «Сосновый бор», ПСДК «Сосновый бор» № 51,</w:t>
            </w:r>
          </w:p>
          <w:p w14:paraId="5B1665D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ДК «Сургутское», СТ № 46 «Урожай», </w:t>
            </w:r>
          </w:p>
          <w:p w14:paraId="054DA8E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НТСН «Сосновая роща», СНТ «Маяк», </w:t>
            </w:r>
          </w:p>
          <w:p w14:paraId="0F543C9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НТ «Возрождение»</w:t>
            </w:r>
          </w:p>
        </w:tc>
      </w:tr>
      <w:tr w:rsidR="00714169" w:rsidRPr="00FD77BD" w14:paraId="56377FAF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3C4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0FD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68FC339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2E547C2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7A2AC80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20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Югорка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>»</w:t>
            </w:r>
          </w:p>
          <w:p w14:paraId="56482CF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(улица 30 лет Победы, </w:t>
            </w:r>
          </w:p>
          <w:p w14:paraId="29F23F7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ом 68/1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9B5C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0А:</w:t>
            </w:r>
          </w:p>
          <w:p w14:paraId="4AA09F3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Маяковского 8, 8/1, 8/2 </w:t>
            </w:r>
          </w:p>
          <w:p w14:paraId="0F08D2B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42/1, 44/1, 44/2, 44/3, 44/4, 46/1</w:t>
            </w:r>
          </w:p>
          <w:p w14:paraId="608909E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15, 17, 19, 21, 23, 23/1, 23/2, 23/4, 23/5, 25/1, 25/2, 27,</w:t>
            </w:r>
          </w:p>
          <w:p w14:paraId="044EB99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2, 2а, 2/1, 4/2</w:t>
            </w:r>
          </w:p>
          <w:p w14:paraId="5B31BBC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DFE964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:</w:t>
            </w:r>
          </w:p>
          <w:p w14:paraId="4AD8878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35, 39,</w:t>
            </w:r>
          </w:p>
          <w:p w14:paraId="6FD3F61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8, 10, 12, 14, 14/1, 14/2;</w:t>
            </w:r>
          </w:p>
          <w:p w14:paraId="3193FAF0" w14:textId="47D78B78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Ивана Захарова </w:t>
            </w:r>
            <w:r w:rsidR="008E3CC3" w:rsidRPr="00FD77BD">
              <w:rPr>
                <w:rFonts w:ascii="Times New Roman" w:eastAsia="Times New Roman" w:hAnsi="Times New Roman" w:cs="Times New Roman"/>
              </w:rPr>
              <w:t xml:space="preserve">3, </w:t>
            </w:r>
            <w:r w:rsidRPr="00FD77BD">
              <w:rPr>
                <w:rFonts w:ascii="Times New Roman" w:eastAsia="Times New Roman" w:hAnsi="Times New Roman" w:cs="Times New Roman"/>
              </w:rPr>
              <w:t>5, 5/1, 7, 9, 9/1, 9/2, 11, 11/1, 13, 13/1,15, 15/1, 15/2, 17, 19</w:t>
            </w:r>
          </w:p>
          <w:p w14:paraId="150EA05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D2999D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 А:</w:t>
            </w:r>
          </w:p>
          <w:p w14:paraId="7000D44E" w14:textId="758684BC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вана Захарова 10, 10/1, 12, 12/1</w:t>
            </w:r>
            <w:r w:rsidR="008E3CC3" w:rsidRPr="00FD77BD">
              <w:rPr>
                <w:rFonts w:ascii="Times New Roman" w:eastAsia="Times New Roman" w:hAnsi="Times New Roman" w:cs="Times New Roman"/>
              </w:rPr>
              <w:t>, 14, 14/1, 14/2, 16</w:t>
            </w:r>
          </w:p>
          <w:p w14:paraId="6ADD9B8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2A3CF1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 Б:</w:t>
            </w:r>
          </w:p>
          <w:p w14:paraId="714BE7B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харова 2, 2/1, 4</w:t>
            </w:r>
          </w:p>
          <w:p w14:paraId="0804385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4F1F63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1:</w:t>
            </w:r>
          </w:p>
          <w:p w14:paraId="717F4D9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вана Захарова 23, 27, 27/1,</w:t>
            </w:r>
          </w:p>
          <w:p w14:paraId="3BD0306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16,</w:t>
            </w:r>
          </w:p>
          <w:p w14:paraId="3CDDF98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39, 41</w:t>
            </w:r>
          </w:p>
          <w:p w14:paraId="2ABB3BB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BEDA1E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1 Б:</w:t>
            </w:r>
          </w:p>
          <w:p w14:paraId="166837DE" w14:textId="04E9CB4B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Ивана Захарова </w:t>
            </w:r>
            <w:r w:rsidR="008E3CC3" w:rsidRPr="00FD77BD">
              <w:rPr>
                <w:rFonts w:ascii="Times New Roman" w:eastAsia="Times New Roman" w:hAnsi="Times New Roman" w:cs="Times New Roman"/>
              </w:rPr>
              <w:t xml:space="preserve">18, </w:t>
            </w:r>
            <w:r w:rsidRPr="00FD77BD">
              <w:rPr>
                <w:rFonts w:ascii="Times New Roman" w:eastAsia="Times New Roman" w:hAnsi="Times New Roman" w:cs="Times New Roman"/>
              </w:rPr>
              <w:t>18/1, 18/2, 20,</w:t>
            </w:r>
          </w:p>
          <w:p w14:paraId="3733EE5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43, 45, 45/1, 45/2, 45/3, 47, 49</w:t>
            </w:r>
          </w:p>
          <w:p w14:paraId="5E4AEC9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B6297F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2:</w:t>
            </w:r>
          </w:p>
          <w:p w14:paraId="106DEE4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1, 3/1, 5, 7/1, 9, 11</w:t>
            </w:r>
          </w:p>
          <w:p w14:paraId="6459D43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50, 52/1, 54, 54 б, 56/1, 56/2, 60, 60/1, 62, 64,</w:t>
            </w:r>
          </w:p>
          <w:p w14:paraId="652ECF9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9, 11/4, 13, 13/1, 15;</w:t>
            </w:r>
          </w:p>
          <w:p w14:paraId="4FDFBC7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29, 29/2, 31</w:t>
            </w:r>
          </w:p>
          <w:p w14:paraId="554EC3F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9C0387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33:</w:t>
            </w:r>
          </w:p>
          <w:p w14:paraId="6E43ECD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37, 37/1, 37/2, 37/3, 37/4, 39, 41, 41/1, 41/2, 42/1, 43, 43/1, 43/2, 45,</w:t>
            </w:r>
          </w:p>
          <w:p w14:paraId="3EE3229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ыстринская 18, 18/1, 18/2, 18/3, 20, 20/1, 20/2, 20/3, 22, 22/1, 24/1, 24/2,</w:t>
            </w:r>
          </w:p>
          <w:p w14:paraId="2AB202B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нерала Иванова 2</w:t>
            </w:r>
          </w:p>
          <w:p w14:paraId="0A202CB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F5FF4F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Марьина гора:</w:t>
            </w:r>
          </w:p>
          <w:p w14:paraId="6F469AEC" w14:textId="16DE655E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Сосновая 63, 65, 67, 67а, 67 б, </w:t>
            </w:r>
            <w:r w:rsidR="00A742A6" w:rsidRPr="00FD77BD">
              <w:rPr>
                <w:rFonts w:ascii="Times New Roman" w:eastAsia="Times New Roman" w:hAnsi="Times New Roman" w:cs="Times New Roman"/>
              </w:rPr>
              <w:t>71</w:t>
            </w:r>
          </w:p>
          <w:p w14:paraId="02B24A1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ки Кедровый – 1, 2,</w:t>
            </w:r>
          </w:p>
          <w:p w14:paraId="0CD1460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Финский,</w:t>
            </w:r>
          </w:p>
          <w:p w14:paraId="53781CB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городная, база ОРСа</w:t>
            </w:r>
          </w:p>
          <w:p w14:paraId="41F25C5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9CDEF5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Госснаб, </w:t>
            </w:r>
          </w:p>
          <w:p w14:paraId="3C63C61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СУ-4, </w:t>
            </w:r>
          </w:p>
          <w:p w14:paraId="5AB3CA0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Финский, </w:t>
            </w:r>
          </w:p>
          <w:p w14:paraId="3E5B698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Кедровый</w:t>
            </w:r>
          </w:p>
          <w:p w14:paraId="53EC563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CB3F3E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ачные кооперативы:</w:t>
            </w:r>
          </w:p>
          <w:p w14:paraId="0EA033F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К «Искра», ДПК «Здоровье», ПДК «Здоровье-2», СОК «Речник»», СПК «Север», СПК «Север-1», </w:t>
            </w:r>
          </w:p>
          <w:p w14:paraId="32F759A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ПК «Север-2», ПСК «Хвойный», СТСН № 4 «Энергетик», СНТ № 49 «Черемушки», СТСН «Солнечное»</w:t>
            </w:r>
          </w:p>
        </w:tc>
      </w:tr>
      <w:tr w:rsidR="00714169" w:rsidRPr="00FD77BD" w14:paraId="04719F3F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DDE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09B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1A52FFE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7D2F2B2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1596B3B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22 «Сказка»</w:t>
            </w:r>
          </w:p>
          <w:p w14:paraId="5179FAD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улица Мечникова,</w:t>
            </w:r>
          </w:p>
          <w:p w14:paraId="4F9968F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ом 9А; улица Саянская, дом 9А; улица Толстого, дом 20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F63D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(микрорайон) № 36:</w:t>
            </w:r>
          </w:p>
          <w:p w14:paraId="6CD4D73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2, 2/1, 4, 6, 8, 10, 10/1</w:t>
            </w:r>
          </w:p>
          <w:p w14:paraId="3C520D3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2D29B2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7:</w:t>
            </w:r>
          </w:p>
          <w:p w14:paraId="5495FCC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10, 10/1, 10/2, 10/3, 18, 20,</w:t>
            </w:r>
          </w:p>
          <w:p w14:paraId="190F5C8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Югорский 1,</w:t>
            </w:r>
          </w:p>
          <w:p w14:paraId="7D5E432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Тюменский 19,</w:t>
            </w:r>
          </w:p>
          <w:p w14:paraId="0ED1746B" w14:textId="77777777" w:rsid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митрия Коротчаева,</w:t>
            </w:r>
            <w:r w:rsidR="00C53DAB" w:rsidRPr="00FD77BD">
              <w:rPr>
                <w:rFonts w:ascii="Times New Roman" w:eastAsia="Times New Roman" w:hAnsi="Times New Roman" w:cs="Times New Roman"/>
              </w:rPr>
              <w:t xml:space="preserve"> </w:t>
            </w:r>
            <w:r w:rsidR="00085F3C" w:rsidRPr="00FD77BD">
              <w:rPr>
                <w:rFonts w:ascii="Times New Roman" w:eastAsia="Times New Roman" w:hAnsi="Times New Roman" w:cs="Times New Roman"/>
              </w:rPr>
              <w:t xml:space="preserve">улица Рябиновая, </w:t>
            </w:r>
          </w:p>
          <w:p w14:paraId="793216B3" w14:textId="6C3A2CB1" w:rsidR="00085F3C" w:rsidRPr="00FD77BD" w:rsidRDefault="00085F3C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Кленовая, улица Сиреневая, улица Июльская, улица Солнечная, улица </w:t>
            </w:r>
            <w:r w:rsidR="00E524D9" w:rsidRPr="00FD77BD">
              <w:rPr>
                <w:rFonts w:ascii="Times New Roman" w:eastAsia="Times New Roman" w:hAnsi="Times New Roman" w:cs="Times New Roman"/>
              </w:rPr>
              <w:t xml:space="preserve">Приозерная, проезд </w:t>
            </w:r>
            <w:r w:rsidRPr="00FD77BD">
              <w:rPr>
                <w:rFonts w:ascii="Times New Roman" w:eastAsia="Times New Roman" w:hAnsi="Times New Roman" w:cs="Times New Roman"/>
              </w:rPr>
              <w:t>Калиновый, проезд Радужный, проезд Светлый, проезд Счастливый</w:t>
            </w:r>
          </w:p>
          <w:p w14:paraId="0FF28DA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73152E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8:</w:t>
            </w:r>
          </w:p>
          <w:p w14:paraId="6A463ED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2, 4, 6,</w:t>
            </w:r>
          </w:p>
          <w:p w14:paraId="23E5663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Тюменский 2, 4, 6/1, 8, 10,</w:t>
            </w:r>
          </w:p>
          <w:p w14:paraId="328E467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26, 30</w:t>
            </w:r>
          </w:p>
          <w:p w14:paraId="1731DC7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EE43CB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9:</w:t>
            </w:r>
          </w:p>
          <w:p w14:paraId="44F91C4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12, 12/1, 14,</w:t>
            </w:r>
          </w:p>
          <w:p w14:paraId="23BDCE3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36, 38,</w:t>
            </w:r>
          </w:p>
          <w:p w14:paraId="439DF83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9, 21, 23, 25,</w:t>
            </w:r>
          </w:p>
          <w:p w14:paraId="1E473736" w14:textId="10EDD3E3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Высоковольтная 6/1</w:t>
            </w:r>
            <w:r w:rsidR="00085F3C" w:rsidRPr="00FD77BD">
              <w:rPr>
                <w:rFonts w:ascii="Times New Roman" w:eastAsia="Times New Roman" w:hAnsi="Times New Roman" w:cs="Times New Roman"/>
              </w:rPr>
              <w:t>, 6/2</w:t>
            </w:r>
          </w:p>
          <w:p w14:paraId="2D1DCA1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ADDB18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0:</w:t>
            </w:r>
          </w:p>
          <w:p w14:paraId="55F0B9E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5,</w:t>
            </w:r>
          </w:p>
          <w:p w14:paraId="0F1974F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26, 30, 32</w:t>
            </w:r>
          </w:p>
          <w:p w14:paraId="5EA90697" w14:textId="2343C080" w:rsidR="0071416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93CAC2A" w14:textId="77777777" w:rsidR="00927339" w:rsidRPr="00FD77BD" w:rsidRDefault="0092733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56EA70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41:</w:t>
            </w:r>
          </w:p>
          <w:p w14:paraId="510B492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3,</w:t>
            </w:r>
          </w:p>
          <w:p w14:paraId="3903510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Есенина 8, 10, 12, 14, 16,</w:t>
            </w:r>
          </w:p>
          <w:p w14:paraId="4F48B29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Крылова 20, 20/1, </w:t>
            </w:r>
          </w:p>
          <w:p w14:paraId="32F923E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Земляничный,</w:t>
            </w:r>
          </w:p>
          <w:p w14:paraId="1AE319D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Весенний,</w:t>
            </w:r>
          </w:p>
          <w:p w14:paraId="15639E3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Песчаный,</w:t>
            </w:r>
          </w:p>
          <w:p w14:paraId="29BA15B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Вербный,</w:t>
            </w:r>
          </w:p>
          <w:p w14:paraId="62DF4CD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Почтовый</w:t>
            </w:r>
          </w:p>
          <w:p w14:paraId="2B92D122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A6DCBB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2:</w:t>
            </w:r>
          </w:p>
          <w:p w14:paraId="212CCE1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1,</w:t>
            </w:r>
          </w:p>
          <w:p w14:paraId="4EEB6BC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Есенина 2, 4, 6,</w:t>
            </w:r>
          </w:p>
          <w:p w14:paraId="38926AD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2, 14, 16</w:t>
            </w:r>
          </w:p>
          <w:p w14:paraId="641980C3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DC47A16" w14:textId="77777777" w:rsidR="00EA717E" w:rsidRPr="00FD77BD" w:rsidRDefault="00EA717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4:</w:t>
            </w:r>
          </w:p>
          <w:p w14:paraId="058C8446" w14:textId="77777777" w:rsidR="00EA717E" w:rsidRPr="00FD77BD" w:rsidRDefault="00EA717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47/1, 47/2, 49,</w:t>
            </w:r>
          </w:p>
          <w:p w14:paraId="7ABB2294" w14:textId="77777777" w:rsidR="00EA717E" w:rsidRPr="00FD77BD" w:rsidRDefault="00EA717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5, 5/1, 7, 9, 15</w:t>
            </w:r>
          </w:p>
          <w:p w14:paraId="2A2516CF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BE8BBF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5:</w:t>
            </w:r>
          </w:p>
          <w:p w14:paraId="5A80F35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53, 53/1, 53/2, 53/3, 53/4</w:t>
            </w:r>
          </w:p>
          <w:p w14:paraId="20041205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734133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8:</w:t>
            </w:r>
          </w:p>
          <w:p w14:paraId="03D3320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онтейнерная</w:t>
            </w:r>
          </w:p>
          <w:p w14:paraId="5832FDB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73C917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Железнодорожник:</w:t>
            </w:r>
          </w:p>
          <w:p w14:paraId="29A5C50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ивокзальная 2, 4, 4а, 4б, 6,10,</w:t>
            </w:r>
          </w:p>
          <w:p w14:paraId="57851B0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боедова 1, 3, 5, 7, 9, 11, 13,</w:t>
            </w:r>
          </w:p>
          <w:p w14:paraId="286AA1D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чникова 2, 4, 6, 8, 9, 11, 13,</w:t>
            </w:r>
          </w:p>
          <w:p w14:paraId="1DCF040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5, 7, 7/1, 7/2, 13, 15, 17,</w:t>
            </w:r>
          </w:p>
          <w:p w14:paraId="29DA5B5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Толстого 16, 18, 20а/2, 22, 24, 26, 28, 30</w:t>
            </w:r>
          </w:p>
          <w:p w14:paraId="38EF9198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9B13E6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ПИКС:</w:t>
            </w:r>
          </w:p>
          <w:p w14:paraId="7FB3A22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ивокзальная 16, 16/1, 16/2, 16/3, 18, 18/1, 18/2, 18/3, 18/4, 20/1, 22, 24, 26, 28,</w:t>
            </w:r>
          </w:p>
          <w:p w14:paraId="2960768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19, 21, 23, 25, 27, 29, 35, 37, 39, 39/1, 41, 41/1, 43, 43/1, 45, 47,</w:t>
            </w:r>
          </w:p>
          <w:p w14:paraId="74AEFF8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боедова 2/1, 4, 4/1, 4/2, 8, 8/1, 8/2, 8/3, 8/4, 10</w:t>
            </w:r>
          </w:p>
          <w:p w14:paraId="788D3DD2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D899D9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еверный жилой район:</w:t>
            </w:r>
          </w:p>
          <w:p w14:paraId="036FB74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ивокзальная 37</w:t>
            </w:r>
          </w:p>
          <w:p w14:paraId="6FD5BC5B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5A7F26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Снежный;</w:t>
            </w:r>
          </w:p>
          <w:p w14:paraId="470B69A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К-32, МО-94;</w:t>
            </w:r>
          </w:p>
          <w:p w14:paraId="1BE11ED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мятинская;</w:t>
            </w:r>
          </w:p>
          <w:p w14:paraId="2668B23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Лесной; </w:t>
            </w:r>
          </w:p>
          <w:p w14:paraId="1988A8F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Таежный;</w:t>
            </w:r>
          </w:p>
          <w:p w14:paraId="2AC7CBA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Медвежий угол;</w:t>
            </w:r>
          </w:p>
          <w:p w14:paraId="4DDD768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Лунный;</w:t>
            </w:r>
          </w:p>
          <w:p w14:paraId="0BA806E9" w14:textId="6ECCD691" w:rsidR="00E26DEE" w:rsidRPr="00FD77BD" w:rsidRDefault="00E26DE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Юность;</w:t>
            </w:r>
          </w:p>
          <w:p w14:paraId="4419DCB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Звездный (улица Трубная, 5/1, 5/2,5/3);</w:t>
            </w:r>
          </w:p>
          <w:p w14:paraId="2F35E62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ехколонна-37;</w:t>
            </w:r>
          </w:p>
          <w:p w14:paraId="41CB0F1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К-114</w:t>
            </w:r>
          </w:p>
          <w:p w14:paraId="0E8D2DD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дачные кооперативы:</w:t>
            </w:r>
          </w:p>
          <w:p w14:paraId="5924773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-3, СОНТ № 5, СОК-4, ПК «СТ №7», </w:t>
            </w:r>
          </w:p>
          <w:p w14:paraId="66FF026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№8, СТ № 28, ПСОК «Автомобилист», </w:t>
            </w:r>
          </w:p>
          <w:p w14:paraId="600B04F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«Автомобилист-1», СОК «Чернореченский», ТСН «Рассвет» 60, НТ «Чистые пруды»,  </w:t>
            </w:r>
          </w:p>
          <w:p w14:paraId="21C9C39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ОПК «Родничок» № 61, СПК «Авиатор 34»,</w:t>
            </w:r>
          </w:p>
          <w:p w14:paraId="5460F4C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КС «Крылья Сургута», СОК «Ягодное», </w:t>
            </w:r>
          </w:p>
          <w:p w14:paraId="269B8BB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37 «Кооператор», СПК «Сириус», </w:t>
            </w:r>
          </w:p>
          <w:p w14:paraId="384B333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Т-30 «Дорожник», СТ «Энергетик 2», </w:t>
            </w:r>
          </w:p>
          <w:p w14:paraId="37F868A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К «Прибрежный», СОК «Прибрежный 2», </w:t>
            </w:r>
          </w:p>
          <w:p w14:paraId="4FD36D7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ОК «Прибрежный 3», СОК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Энергостроитель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 xml:space="preserve">», </w:t>
            </w:r>
          </w:p>
          <w:p w14:paraId="7D1B3AC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К «Полимер», ДНТ «Дружба», </w:t>
            </w:r>
          </w:p>
          <w:p w14:paraId="18ABE31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ТСН «Тюльпан», СТ «Берендей № 38»,</w:t>
            </w:r>
          </w:p>
          <w:p w14:paraId="1534367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К «Ветеран», ПСК «Ветеран-2», </w:t>
            </w:r>
          </w:p>
          <w:p w14:paraId="0F191FF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СОК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Гвоздичка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>», ПСК № 6 «Геологоразведчик»,</w:t>
            </w:r>
          </w:p>
          <w:p w14:paraId="51EAE4F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НТ № 35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Дзержинец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 xml:space="preserve">», ДПК «Жемчужина», </w:t>
            </w:r>
          </w:p>
          <w:p w14:paraId="3B5EF36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Т-45 «Заречный», ПСК № 71 «Зелёное», </w:t>
            </w:r>
          </w:p>
          <w:p w14:paraId="44ADAE0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СН «Кедровый бор», СТ «Лайнер», </w:t>
            </w:r>
          </w:p>
          <w:p w14:paraId="55FA586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СН № 52 «Лесное», ПСОК № 6 «Витамин», </w:t>
            </w:r>
          </w:p>
          <w:p w14:paraId="001E25B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Т № 44 «Локомотив», СТ № 13 «Май», </w:t>
            </w:r>
          </w:p>
          <w:p w14:paraId="1F98823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К «Многодетная семья», СОТ «Монтажник-40», ПСДСК «Подводник», СОТ-1 «Ручеек», </w:t>
            </w:r>
          </w:p>
          <w:p w14:paraId="38C94BE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К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Рябинушка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 xml:space="preserve">», ДНТ «Свой дом», </w:t>
            </w:r>
          </w:p>
          <w:p w14:paraId="1D72D5A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ДК «Соколовка», ПСОК «Старожил-1», </w:t>
            </w:r>
          </w:p>
          <w:p w14:paraId="597B72F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НТ «Тихий бор», ДНТ «Алтай», СПК «Бережок», ПСОК «Березовое», СНТ № 66 «Брусничное», </w:t>
            </w:r>
          </w:p>
          <w:p w14:paraId="6FF6148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 № 68 «Весеннее», ПСК № 26 «Виктория», </w:t>
            </w:r>
          </w:p>
          <w:p w14:paraId="4E7EF5C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НТ «Газовик», СТ № 59 «Грибное», </w:t>
            </w:r>
          </w:p>
          <w:p w14:paraId="77A7D90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-2 «Железнодорожник», ДНТ «Интеграл-1», СНТ «Кедровый-16», СОИДНТ № 62 «Клюквенное», ПСК «Крым», СТ № 58 «Лазурное», СТСН «Летние Юрты», СОТ-57 «Лето», СОТ № 54 «Лукоморье», </w:t>
            </w:r>
          </w:p>
          <w:p w14:paraId="7D3E373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ТСН № 20 «Магистраль», ПСДК № 53 «Озерное», </w:t>
            </w:r>
          </w:p>
          <w:p w14:paraId="56D9FA7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ПК № 39 «Пищевик», СТ № 56 «Приозерное», </w:t>
            </w:r>
          </w:p>
          <w:p w14:paraId="036BC42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НТ «Радуга», ПСК № 41 «Рябинка», ДНТ «Светлое», </w:t>
            </w:r>
          </w:p>
          <w:p w14:paraId="5851338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ДК «Сосновый бор», ПСДК «Сосновый бор» № 51,</w:t>
            </w:r>
          </w:p>
          <w:p w14:paraId="3E33C68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ДК «Сургутское», СТ № 46 «Урожай», </w:t>
            </w:r>
          </w:p>
          <w:p w14:paraId="6354BB4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НТСН «Сосновая роща», СНТ «Маяк», </w:t>
            </w:r>
          </w:p>
          <w:p w14:paraId="44A18B8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НТ «Возрождение»</w:t>
            </w:r>
          </w:p>
        </w:tc>
      </w:tr>
      <w:tr w:rsidR="00714169" w:rsidRPr="00FD77BD" w14:paraId="7A09EEE3" w14:textId="77777777" w:rsidTr="00714169">
        <w:trPr>
          <w:trHeight w:val="27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D06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E4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5AEDC8F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6F442C6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256983B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25 «Родничок»</w:t>
            </w:r>
          </w:p>
          <w:p w14:paraId="5BEE611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улица Республики,</w:t>
            </w:r>
          </w:p>
          <w:p w14:paraId="630F7AE2" w14:textId="77777777" w:rsidR="00714169" w:rsidRPr="00FD77BD" w:rsidRDefault="00714169" w:rsidP="00927339">
            <w:pPr>
              <w:ind w:right="-112" w:firstLine="0"/>
              <w:jc w:val="left"/>
              <w:rPr>
                <w:rFonts w:ascii="Times New Roman" w:eastAsia="Times New Roman" w:hAnsi="Times New Roman" w:cs="Times New Roman"/>
                <w:spacing w:val="-6"/>
              </w:rPr>
            </w:pPr>
            <w:r w:rsidRPr="00FD77BD">
              <w:rPr>
                <w:rFonts w:ascii="Times New Roman" w:eastAsia="Times New Roman" w:hAnsi="Times New Roman" w:cs="Times New Roman"/>
                <w:spacing w:val="-6"/>
              </w:rPr>
              <w:t>дом 82А; улица Декабристов,</w:t>
            </w:r>
          </w:p>
          <w:p w14:paraId="63EA0D8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ом 14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022D9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7:</w:t>
            </w:r>
          </w:p>
          <w:p w14:paraId="3D75BF0A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35, 35/1, 37, 37/1, 37/2, 39, 39/1,</w:t>
            </w:r>
          </w:p>
          <w:p w14:paraId="692EC529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йская 4, 6, 6/2, 8, 10, 10/1, 14,</w:t>
            </w:r>
          </w:p>
          <w:p w14:paraId="424EB0A1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екабристов 1, 3, 5; 7, 7/1, 7/2, 9, 13, 15</w:t>
            </w:r>
          </w:p>
          <w:p w14:paraId="5FDAD831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9A4C97B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7 А:</w:t>
            </w:r>
          </w:p>
          <w:p w14:paraId="71D27349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екабристов 2, 6, 12, 12/1, 14,</w:t>
            </w:r>
          </w:p>
          <w:p w14:paraId="319D9E2C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зержинского 1, 3/2, 3/3, 3а, 3б, 7/1, 7/2, 7/3, 9/1, 9/2, 13, 13/1, 15,</w:t>
            </w:r>
          </w:p>
          <w:p w14:paraId="06C9D222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йская 20, 22, 24,</w:t>
            </w:r>
          </w:p>
          <w:p w14:paraId="078F1528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41</w:t>
            </w:r>
          </w:p>
          <w:p w14:paraId="172B58DB" w14:textId="1873FF59" w:rsidR="00714169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517A7CA" w14:textId="77777777" w:rsidR="00927339" w:rsidRPr="00FD77BD" w:rsidRDefault="0092733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4FC7B4F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8:</w:t>
            </w:r>
          </w:p>
          <w:p w14:paraId="151376EB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ергетиков 31, 33, 35, 37, 39, 41, 43, 45, 53, 55,</w:t>
            </w:r>
          </w:p>
          <w:p w14:paraId="26C5DA88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Республики 65, 67, 69, 70, 71, 72, 73а, 74, 75/4, 75/5, 76, 80, 81, 82, 83, 84, 86, 88, 90, 92,</w:t>
            </w:r>
          </w:p>
          <w:p w14:paraId="0F5D5FFC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йская 1, 3, 5, 7, 13/1, 13/2,</w:t>
            </w:r>
          </w:p>
          <w:p w14:paraId="0C381274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Советов 3,</w:t>
            </w:r>
          </w:p>
          <w:p w14:paraId="5E289FB1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агарина 87,</w:t>
            </w:r>
          </w:p>
          <w:p w14:paraId="578321F1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ханизаторов,</w:t>
            </w:r>
          </w:p>
          <w:p w14:paraId="5CB9EFD1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ргея Безверхова</w:t>
            </w:r>
          </w:p>
          <w:p w14:paraId="643219E3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118080E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9:</w:t>
            </w:r>
          </w:p>
          <w:p w14:paraId="41FA052F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освещения 35, 37, 39, 41, 42, 43, 44, 45, 46, 47, 48, 49, 52, 54,</w:t>
            </w:r>
          </w:p>
          <w:p w14:paraId="2FA5BEE8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агарина 24, 26, 30, 32, 34,</w:t>
            </w:r>
          </w:p>
          <w:p w14:paraId="0499942A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ергетиков 7, 7/1, 9, 11, 11/1, 13, 15, 17, 19, 21, 23, 25, 29,</w:t>
            </w:r>
          </w:p>
          <w:p w14:paraId="12D5C67C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гельса 7, 9</w:t>
            </w:r>
          </w:p>
          <w:p w14:paraId="2E2C3181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073ED04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0:</w:t>
            </w:r>
          </w:p>
          <w:p w14:paraId="2A589369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агарина 4, 6, 8а, 8б, 8в, 10, 12, 14,</w:t>
            </w:r>
          </w:p>
          <w:p w14:paraId="231BFEC9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освещения 13, 15, 17, 25, 27, 29, 29/1, 33,</w:t>
            </w:r>
          </w:p>
          <w:p w14:paraId="040A1E1E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ергетиков 1, 1/1, 3, 3/1, 3/2, 5</w:t>
            </w:r>
          </w:p>
          <w:p w14:paraId="1332281D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6399164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1:</w:t>
            </w:r>
          </w:p>
          <w:p w14:paraId="698B6D49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5/1, 5/2, 7/1, 7/2,</w:t>
            </w:r>
          </w:p>
          <w:p w14:paraId="24EC800F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езд Тихий, </w:t>
            </w:r>
          </w:p>
          <w:p w14:paraId="1FF98090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адовая,</w:t>
            </w:r>
          </w:p>
          <w:p w14:paraId="41C5E83B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ереулок Садовый</w:t>
            </w:r>
          </w:p>
          <w:p w14:paraId="606B0A0E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ереулок Солнечный, </w:t>
            </w:r>
          </w:p>
          <w:p w14:paraId="056DA723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Обская, </w:t>
            </w:r>
          </w:p>
          <w:p w14:paraId="5AB19A58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набережная Ивана Кайдалова</w:t>
            </w:r>
          </w:p>
          <w:p w14:paraId="6A7AF762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F916C63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А:</w:t>
            </w:r>
          </w:p>
          <w:p w14:paraId="48F7EB82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спект Ленина 45, </w:t>
            </w:r>
          </w:p>
          <w:p w14:paraId="6A12A707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Ленинградская 1, 3, 4, 5, 7, 10а, 15, 15/1, 17,</w:t>
            </w:r>
          </w:p>
          <w:p w14:paraId="689E9859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гория Кукуевицкого 8/1, 10, 10/1, 10/2, 10/4, 10/5, 12, 12/1, 12/2, 14/1, 20,</w:t>
            </w:r>
          </w:p>
          <w:p w14:paraId="2747823F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Набережный 2, 4, 4б, 4в, 6, 8, 10, 11/3, 12/1, 14,</w:t>
            </w:r>
          </w:p>
          <w:p w14:paraId="7D5C84A6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зержинского 2, 2/1, 4, 4/1, 6, 6/1, 6/2, 8, 8а, 8б, 10, 12, 14а, 14б, 14в, 18, 34, 16а, 16б, 16в, 18, 24,</w:t>
            </w:r>
          </w:p>
          <w:p w14:paraId="6159C55F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гистральная 10, 22, 22а, 24, 26, 28, 32, 34, 36</w:t>
            </w:r>
          </w:p>
          <w:p w14:paraId="2867D38A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22B10B4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центральный:</w:t>
            </w:r>
          </w:p>
          <w:p w14:paraId="392C8C61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11, 13, 15, 19, 23, 25, 27, 29, 33,</w:t>
            </w:r>
          </w:p>
          <w:p w14:paraId="7D12278C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ульвар Свободы 2, 4, 8, 10, 12</w:t>
            </w:r>
          </w:p>
          <w:p w14:paraId="3C841C8C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347F5E9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№ 6:</w:t>
            </w:r>
          </w:p>
          <w:p w14:paraId="6AB1B752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ереговая 43, 45, 62, 64, 72,</w:t>
            </w:r>
          </w:p>
          <w:p w14:paraId="3ED2B029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верная 71,</w:t>
            </w:r>
          </w:p>
          <w:p w14:paraId="33BCF9E6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оровая 2, 4, 8, 10, 12,</w:t>
            </w:r>
          </w:p>
          <w:p w14:paraId="73CBC0B2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троителей 1, 2, 3, 4, 5, 7, 9</w:t>
            </w:r>
          </w:p>
          <w:p w14:paraId="6AAC6C31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3BF73A2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квартал № 7:</w:t>
            </w:r>
          </w:p>
          <w:p w14:paraId="12C3F3E8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ергетиков 6, 10, 16, 16а, 18, 26, 26/1</w:t>
            </w:r>
          </w:p>
          <w:p w14:paraId="0270CE0C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C9D4FC4" w14:textId="77777777" w:rsidR="00714169" w:rsidRPr="00FD77BD" w:rsidRDefault="00714169" w:rsidP="00927339">
            <w:pPr>
              <w:ind w:right="-6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Пойма-5 (ЖК «Георгиевский»)</w:t>
            </w:r>
          </w:p>
        </w:tc>
      </w:tr>
      <w:tr w:rsidR="00714169" w:rsidRPr="00FD77BD" w14:paraId="21ED1DFC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85C1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30B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45A033D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2DF100D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11BA141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26 «Золотая рыбка»</w:t>
            </w:r>
          </w:p>
          <w:p w14:paraId="2AA29ED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улица Быстринская,</w:t>
            </w:r>
          </w:p>
          <w:p w14:paraId="3BB44CB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ом 20/4; улица Генерала Иванова, дом 7/2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DB8F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0А:</w:t>
            </w:r>
          </w:p>
          <w:p w14:paraId="43DDDE5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Маяковского 8, 8/1, 8/2 </w:t>
            </w:r>
          </w:p>
          <w:p w14:paraId="31A72D5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42/1, 44/1, 44/2, 44/3, 44/4, 46/1</w:t>
            </w:r>
          </w:p>
          <w:p w14:paraId="7583EB0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15, 17, 19, 21, 23, 23/1, 23/2, 23/4, 23/5, 25/1, 25/2, 27,</w:t>
            </w:r>
          </w:p>
          <w:p w14:paraId="60DC45C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2, 2а, 2/1, 4/2</w:t>
            </w:r>
          </w:p>
          <w:p w14:paraId="7D6CF1A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77E724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:</w:t>
            </w:r>
          </w:p>
          <w:p w14:paraId="28F2B7A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35, 39,</w:t>
            </w:r>
          </w:p>
          <w:p w14:paraId="027D564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8, 10, 12, 14, 14/1, 14/2;</w:t>
            </w:r>
          </w:p>
          <w:p w14:paraId="1D644B0C" w14:textId="4AC7DFF8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Ивана Захарова </w:t>
            </w:r>
            <w:r w:rsidR="008E3CC3" w:rsidRPr="00FD77BD">
              <w:rPr>
                <w:rFonts w:ascii="Times New Roman" w:eastAsia="Times New Roman" w:hAnsi="Times New Roman" w:cs="Times New Roman"/>
              </w:rPr>
              <w:t xml:space="preserve">3, </w:t>
            </w:r>
            <w:r w:rsidRPr="00FD77BD">
              <w:rPr>
                <w:rFonts w:ascii="Times New Roman" w:eastAsia="Times New Roman" w:hAnsi="Times New Roman" w:cs="Times New Roman"/>
              </w:rPr>
              <w:t>5, 5/1, 7, 9, 9/1, 9/2, 11, 11/1, 13, 13/1,15, 15/1, 15/2, 17, 19</w:t>
            </w:r>
          </w:p>
          <w:p w14:paraId="2B9FCFF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CFB42C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А:</w:t>
            </w:r>
          </w:p>
          <w:p w14:paraId="3E3E9228" w14:textId="135F814F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вана Захарова 10, 10/1, 12, 12/1</w:t>
            </w:r>
            <w:r w:rsidR="008E3CC3" w:rsidRPr="00FD77BD">
              <w:rPr>
                <w:rFonts w:ascii="Times New Roman" w:eastAsia="Times New Roman" w:hAnsi="Times New Roman" w:cs="Times New Roman"/>
              </w:rPr>
              <w:t>, 14, 14/1, 14/2, 16</w:t>
            </w:r>
          </w:p>
          <w:p w14:paraId="0179E0A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BAC0B2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Б:</w:t>
            </w:r>
          </w:p>
          <w:p w14:paraId="5234E8F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харова 2, 2/1, 4</w:t>
            </w:r>
          </w:p>
          <w:p w14:paraId="52DAB64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B8EC9F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1:</w:t>
            </w:r>
          </w:p>
          <w:p w14:paraId="1FE7916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вана Захарова 23, 27, 27/1,</w:t>
            </w:r>
          </w:p>
          <w:p w14:paraId="11C0FEF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16,</w:t>
            </w:r>
          </w:p>
          <w:p w14:paraId="34033E6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39, 41</w:t>
            </w:r>
          </w:p>
          <w:p w14:paraId="7B7EA18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406BDC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1 Б:</w:t>
            </w:r>
          </w:p>
          <w:p w14:paraId="51AAAAE5" w14:textId="71BA4F33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Ивана Захарова </w:t>
            </w:r>
            <w:r w:rsidR="008E3CC3" w:rsidRPr="00FD77BD">
              <w:rPr>
                <w:rFonts w:ascii="Times New Roman" w:eastAsia="Times New Roman" w:hAnsi="Times New Roman" w:cs="Times New Roman"/>
              </w:rPr>
              <w:t xml:space="preserve">18, </w:t>
            </w:r>
            <w:r w:rsidRPr="00FD77BD">
              <w:rPr>
                <w:rFonts w:ascii="Times New Roman" w:eastAsia="Times New Roman" w:hAnsi="Times New Roman" w:cs="Times New Roman"/>
              </w:rPr>
              <w:t>18/1, 18/2, 20,</w:t>
            </w:r>
          </w:p>
          <w:p w14:paraId="1B6AF0D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43, 45, 45/1, 45/2, 45/3, 47, 49</w:t>
            </w:r>
          </w:p>
          <w:p w14:paraId="70A6B6F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6C6A89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2:</w:t>
            </w:r>
          </w:p>
          <w:p w14:paraId="4E3E171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1, 3/1, 5, 7/1, 9, 11</w:t>
            </w:r>
          </w:p>
          <w:p w14:paraId="3F08F20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50, 52/1, 54, 54 б, 56/1, 56/2, 60, 60/1, 62, 64,</w:t>
            </w:r>
          </w:p>
          <w:p w14:paraId="553A99A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9, 11/4, 13, 13/1, 15;</w:t>
            </w:r>
          </w:p>
          <w:p w14:paraId="4424F5E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29, 29/2, 31</w:t>
            </w:r>
          </w:p>
          <w:p w14:paraId="58FA8A2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E925E2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3:</w:t>
            </w:r>
          </w:p>
          <w:p w14:paraId="70328DD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37, 37/1, 37/2, 37/3, 37/4, 39, 41, 41/1, 41/2, 42/1, 43, 43/1, 43/2, 45,</w:t>
            </w:r>
          </w:p>
          <w:p w14:paraId="5E77D66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ыстринская 18, 18/1, 18/2, 18/3, 20, 20/1, 20/2, 20/3, 22, 22/1, 24/1, 24/2,</w:t>
            </w:r>
          </w:p>
          <w:p w14:paraId="366A20B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нерала Иванова 2</w:t>
            </w:r>
          </w:p>
          <w:p w14:paraId="2074DAE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DFE970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4:</w:t>
            </w:r>
          </w:p>
          <w:p w14:paraId="6AF4A97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яковского 20, 20/1, 22, 24, 26, 28, 30, 32, 34,</w:t>
            </w:r>
          </w:p>
          <w:p w14:paraId="4716A78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спект Мира 49, 51, 53, 53/1, 55, 55/1, 55/2, </w:t>
            </w:r>
          </w:p>
          <w:p w14:paraId="4B25C9C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Быстринская 2, 4, 6, 8, 8/1, 10, 12, </w:t>
            </w:r>
          </w:p>
          <w:p w14:paraId="03BA81B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нерала Иванова 3, 3/1, 3/2, 5, 5/1, 7, 7/1</w:t>
            </w:r>
          </w:p>
          <w:p w14:paraId="250EA8E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E71E5C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Марьина гора:</w:t>
            </w:r>
          </w:p>
          <w:p w14:paraId="3288F0EA" w14:textId="698C90FA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Сосновая 63, 65, 67, 67а, 67 б, </w:t>
            </w:r>
            <w:r w:rsidR="00694210" w:rsidRPr="00FD77BD">
              <w:rPr>
                <w:rFonts w:ascii="Times New Roman" w:eastAsia="Times New Roman" w:hAnsi="Times New Roman" w:cs="Times New Roman"/>
              </w:rPr>
              <w:t>71</w:t>
            </w:r>
          </w:p>
          <w:p w14:paraId="4A8F10E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ки Кедровый – 1, 2,</w:t>
            </w:r>
          </w:p>
          <w:p w14:paraId="6D8779B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Финский,</w:t>
            </w:r>
          </w:p>
          <w:p w14:paraId="0154D2C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городная, база ОРСа</w:t>
            </w:r>
          </w:p>
          <w:p w14:paraId="2E279ED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106A4C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Госснаб, </w:t>
            </w:r>
          </w:p>
          <w:p w14:paraId="36EC74D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СУ-4, </w:t>
            </w:r>
          </w:p>
          <w:p w14:paraId="284B5F1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СМП-330;</w:t>
            </w:r>
          </w:p>
          <w:p w14:paraId="6E8B6F9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идромеханизаторов</w:t>
            </w:r>
          </w:p>
          <w:p w14:paraId="7644A7D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Взлетный</w:t>
            </w:r>
          </w:p>
          <w:p w14:paraId="42E858C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6A354A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ачные кооперативы:</w:t>
            </w:r>
          </w:p>
          <w:p w14:paraId="22F3CD5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К «Искра», ДПК «Здоровье», ПДК «Здоровье-2», СОК «Речник»», СПК «Север», СПК «Север-1», </w:t>
            </w:r>
          </w:p>
          <w:p w14:paraId="7E190BF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ПК «Север-2», ПСК «Хвойный», СТСН № 4 «Энергетик», СНТ № 49 «Черемушки», СТСН «Солнечное»</w:t>
            </w:r>
          </w:p>
        </w:tc>
      </w:tr>
      <w:tr w:rsidR="00714169" w:rsidRPr="00FD77BD" w14:paraId="3CF8DCAD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0DD0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A00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6FB31B7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4531910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1995897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27 «Микки-Маус»</w:t>
            </w:r>
          </w:p>
          <w:p w14:paraId="18C8795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проезд Взлетный, дом 9;</w:t>
            </w:r>
          </w:p>
          <w:p w14:paraId="5DE4054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зерная, дом 1/1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F030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1:</w:t>
            </w:r>
          </w:p>
          <w:p w14:paraId="1EF2DF1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5/1, 5/2, 7/1, 7/2,</w:t>
            </w:r>
          </w:p>
          <w:p w14:paraId="6664F86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езд Тихий, </w:t>
            </w:r>
          </w:p>
          <w:p w14:paraId="4A9B589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адовая,</w:t>
            </w:r>
          </w:p>
          <w:p w14:paraId="44A2A7B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ереулок Садовый</w:t>
            </w:r>
          </w:p>
          <w:p w14:paraId="2F0A0CC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ереулок Солнечный, </w:t>
            </w:r>
          </w:p>
          <w:p w14:paraId="2F98DF3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Обская, </w:t>
            </w:r>
          </w:p>
          <w:p w14:paraId="16B858A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набережная Ивана Кайдалова</w:t>
            </w:r>
          </w:p>
          <w:p w14:paraId="392D314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5C7E58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2:</w:t>
            </w:r>
          </w:p>
          <w:p w14:paraId="30BE48F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осковская 15а, 32а, 34, 34/1, 34а, 34б, 36, 38, 39, 40, 41, 42, 43, 44, 45, 46, 49, 50, 52, 53/2,</w:t>
            </w:r>
          </w:p>
          <w:p w14:paraId="0F02C19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Лесная 1, 5, 6,</w:t>
            </w:r>
          </w:p>
          <w:p w14:paraId="77C89F3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88, 90, 92,</w:t>
            </w:r>
          </w:p>
          <w:p w14:paraId="6691862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Тихий 2, 2/1, 4</w:t>
            </w:r>
          </w:p>
          <w:p w14:paraId="77D5745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2DD217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3:</w:t>
            </w:r>
          </w:p>
          <w:p w14:paraId="0858E55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25, 25а, 25/1, 25/2, 60, 62, 64, 66, 68, 70, 72, 74, 74а, 74б, 76, 76а, 76б, 76в, 78,</w:t>
            </w:r>
          </w:p>
          <w:p w14:paraId="5563D72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Комсомольский 6, 6/1, 12, 12/1, 14/1, 14/3, 14/4, 14/6, 20, 20/1,</w:t>
            </w:r>
          </w:p>
          <w:p w14:paraId="7242FAF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Фёдорова 5, 5/1, 5/2, 59, 61, 65, 67, 69</w:t>
            </w:r>
          </w:p>
          <w:p w14:paraId="0EA2CE3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6CDF0D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3А:</w:t>
            </w:r>
          </w:p>
          <w:p w14:paraId="759C5DC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4, 4/1, 4/2, 4/3</w:t>
            </w:r>
          </w:p>
          <w:p w14:paraId="0AC6DC6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A0178E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4:</w:t>
            </w:r>
          </w:p>
          <w:p w14:paraId="75877BC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Комсомольский 7, 9, 9/1, 11, 11/1, 11/2, 13, 15,</w:t>
            </w:r>
          </w:p>
          <w:p w14:paraId="69A4369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ологическая 13/1, 15, 15/1, 17, 19, 21,</w:t>
            </w:r>
          </w:p>
          <w:p w14:paraId="5BCE383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8, 8/1, 8/2, 10, 10/1, 10/2, 10/3,</w:t>
            </w:r>
          </w:p>
          <w:p w14:paraId="114F39C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набережная Ивана Кайдалова 18, 20, 28, 28/1, 30,</w:t>
            </w:r>
          </w:p>
          <w:p w14:paraId="27691A3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виационная,</w:t>
            </w:r>
          </w:p>
          <w:p w14:paraId="061F279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ереулок Южный,</w:t>
            </w:r>
          </w:p>
          <w:p w14:paraId="743E988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ологов, 9, 13/3</w:t>
            </w:r>
          </w:p>
          <w:p w14:paraId="2F6102AF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25:</w:t>
            </w:r>
          </w:p>
          <w:p w14:paraId="37B0CE17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12, 14, 18, 20, 22, 24, 26, 28, 30, 30/1,</w:t>
            </w:r>
          </w:p>
          <w:p w14:paraId="14DF0C05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езд Первопроходцев 1, 2, 4, 7/1, 8, 9, 10, 11, 11/1, 11/2, 13, 14, 14/1, 15/1, 18, </w:t>
            </w:r>
          </w:p>
          <w:p w14:paraId="4BDCD01E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Комсомольский 17, 19, 21, 21/1, 25, 27, 27/1, 31,</w:t>
            </w:r>
          </w:p>
          <w:p w14:paraId="7128E07E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ологическая 18, 18/1, 22, 22/1, 24;</w:t>
            </w:r>
          </w:p>
          <w:p w14:paraId="48393A8F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12/4, 18, 20, 22, 24</w:t>
            </w:r>
          </w:p>
          <w:p w14:paraId="446CAD4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83FB2C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6:</w:t>
            </w:r>
          </w:p>
          <w:p w14:paraId="5EB9D15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Фармана Салманова 2, 4,</w:t>
            </w:r>
          </w:p>
          <w:p w14:paraId="19A18D3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1, 1/1, 1/2, 3, 5, 5/1, 5/2, 5/3, 5/4,</w:t>
            </w:r>
          </w:p>
          <w:p w14:paraId="65B2515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32</w:t>
            </w:r>
          </w:p>
          <w:p w14:paraId="04E652F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3098C9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7:</w:t>
            </w:r>
          </w:p>
          <w:p w14:paraId="70638C4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39, 41, 43, 45, 45/1, 45/2, 47, 47/1, 47/2,</w:t>
            </w:r>
          </w:p>
          <w:p w14:paraId="3608FFD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30/1, 30/2, 32, 32/1, 34,</w:t>
            </w:r>
          </w:p>
          <w:p w14:paraId="124CC88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спект Комсомольский 36, 38, 40, 42, 44, 44/1, 44/2, 46, </w:t>
            </w:r>
          </w:p>
          <w:p w14:paraId="26B5DDE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Мунарева 2, 4,</w:t>
            </w:r>
          </w:p>
          <w:p w14:paraId="2A0FA2B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Взлетный 1, 2, 4, 4/1, 5, 5/1, 7, 11</w:t>
            </w:r>
          </w:p>
          <w:p w14:paraId="34E31E1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806A57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7А:</w:t>
            </w:r>
          </w:p>
          <w:p w14:paraId="020572F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38, 38/1, 40, 40/1, 42, 42/1,</w:t>
            </w:r>
          </w:p>
          <w:p w14:paraId="26170BF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Нагорная 4а, 6а, 9а, 12, 21, 23, 23а, 24, 25, 34, 36/2, 38а, 40, 40а, 40б, 42, 42а, 42 в, 44, 45, 46, 46а, 46б, 48, 48а, 48в, 50, 67, 92,</w:t>
            </w:r>
          </w:p>
          <w:p w14:paraId="5D331E6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Речная 47, 49, 51, 52б, 54, 55а, 57, 57а, 62е, 63а, 63б, 65а, 74в, 70, 75, 76б, 78, 80, 81, 81а, 81б, 85, 86, 93, 103, 113, </w:t>
            </w:r>
          </w:p>
          <w:p w14:paraId="0D23640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37,</w:t>
            </w:r>
          </w:p>
          <w:p w14:paraId="21C193B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Югорский 43,</w:t>
            </w:r>
          </w:p>
          <w:p w14:paraId="1A4BF91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ереулок Нагорный,</w:t>
            </w:r>
          </w:p>
          <w:p w14:paraId="6FA0CB7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ереулок Юганский</w:t>
            </w:r>
          </w:p>
          <w:p w14:paraId="06AB613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7BD368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8:</w:t>
            </w:r>
          </w:p>
          <w:p w14:paraId="30E2823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Рыбников 33, 35, </w:t>
            </w:r>
          </w:p>
          <w:p w14:paraId="7CAA141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36, 36/1, 40, 40/1,</w:t>
            </w:r>
          </w:p>
          <w:p w14:paraId="23D1218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Комсомольский 48, 50, 52,</w:t>
            </w:r>
          </w:p>
          <w:p w14:paraId="28FFFF0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Фёдорова 10, 11, 13,</w:t>
            </w:r>
          </w:p>
          <w:p w14:paraId="7FE67D5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водская 2, 4, 5, 6, 7, 8, 9, 11,</w:t>
            </w:r>
          </w:p>
          <w:p w14:paraId="486434DF" w14:textId="4D61D169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7, 9, 13, 15,</w:t>
            </w:r>
            <w:r w:rsidR="008F6759" w:rsidRPr="00FD77BD">
              <w:rPr>
                <w:rFonts w:ascii="Times New Roman" w:eastAsia="Times New Roman" w:hAnsi="Times New Roman" w:cs="Times New Roman"/>
              </w:rPr>
              <w:t xml:space="preserve"> </w:t>
            </w:r>
            <w:r w:rsidRPr="00FD77BD">
              <w:rPr>
                <w:rFonts w:ascii="Times New Roman" w:eastAsia="Times New Roman" w:hAnsi="Times New Roman" w:cs="Times New Roman"/>
              </w:rPr>
              <w:t>17,</w:t>
            </w:r>
            <w:r w:rsidR="008F6759" w:rsidRPr="00FD77BD">
              <w:rPr>
                <w:rFonts w:ascii="Times New Roman" w:eastAsia="Times New Roman" w:hAnsi="Times New Roman" w:cs="Times New Roman"/>
              </w:rPr>
              <w:t xml:space="preserve"> 19,</w:t>
            </w:r>
          </w:p>
          <w:p w14:paraId="474D31F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Щепеткина 3, 5, 7</w:t>
            </w:r>
          </w:p>
          <w:p w14:paraId="7783B51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2C708B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8А:</w:t>
            </w:r>
          </w:p>
          <w:p w14:paraId="78A590A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20, 24, 28, 28/1, 28/2, 28/3,</w:t>
            </w:r>
          </w:p>
          <w:p w14:paraId="02ABE19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Нагорная 1, 2, 3, 3а, 4, 5а, 5б, 5в, 6, 7, 8, 9, 11, 13, 15, 20, 22,</w:t>
            </w:r>
          </w:p>
          <w:p w14:paraId="16F92B7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Речная 12, 14, 21, 22, 25, 26, 27, 29, 34, 35, 36, 37, 40, 42</w:t>
            </w:r>
          </w:p>
          <w:p w14:paraId="0285F81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30:</w:t>
            </w:r>
          </w:p>
          <w:p w14:paraId="688A447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35, 39,</w:t>
            </w:r>
          </w:p>
          <w:p w14:paraId="1B71947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8, 10, 12, 14, 14/1, 14/2;</w:t>
            </w:r>
          </w:p>
          <w:p w14:paraId="6F58DCFC" w14:textId="38B5CBA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Ивана Захарова </w:t>
            </w:r>
            <w:r w:rsidR="008E3CC3" w:rsidRPr="00FD77BD">
              <w:rPr>
                <w:rFonts w:ascii="Times New Roman" w:eastAsia="Times New Roman" w:hAnsi="Times New Roman" w:cs="Times New Roman"/>
              </w:rPr>
              <w:t xml:space="preserve">3, </w:t>
            </w:r>
            <w:r w:rsidRPr="00FD77BD">
              <w:rPr>
                <w:rFonts w:ascii="Times New Roman" w:eastAsia="Times New Roman" w:hAnsi="Times New Roman" w:cs="Times New Roman"/>
              </w:rPr>
              <w:t>5, 5/1, 7, 9, 9/1, 9/2, 11, 11/1, 13, 13/1,15, 15/1, 15/2, 17, 19</w:t>
            </w:r>
          </w:p>
          <w:p w14:paraId="3F22AE4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083AD1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А:</w:t>
            </w:r>
          </w:p>
          <w:p w14:paraId="4693E4AE" w14:textId="43C6A4C3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вана Захарова 10, 10/1, 12, 12/1</w:t>
            </w:r>
            <w:r w:rsidR="008E3CC3" w:rsidRPr="00FD77BD">
              <w:rPr>
                <w:rFonts w:ascii="Times New Roman" w:eastAsia="Times New Roman" w:hAnsi="Times New Roman" w:cs="Times New Roman"/>
              </w:rPr>
              <w:t>, 14, 14/1, 14/2, 16</w:t>
            </w:r>
          </w:p>
          <w:p w14:paraId="32B8D03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717874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Б:</w:t>
            </w:r>
          </w:p>
          <w:p w14:paraId="5CAD46F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харова 2, 2/1, 4</w:t>
            </w:r>
          </w:p>
          <w:p w14:paraId="7E8971E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9E2F5B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Марьина гора:</w:t>
            </w:r>
          </w:p>
          <w:p w14:paraId="12F96F2F" w14:textId="6C49E2BE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Сосновая 63, 65, 67, 67а, 67 б, </w:t>
            </w:r>
            <w:r w:rsidR="00694210" w:rsidRPr="00FD77BD">
              <w:rPr>
                <w:rFonts w:ascii="Times New Roman" w:eastAsia="Times New Roman" w:hAnsi="Times New Roman" w:cs="Times New Roman"/>
              </w:rPr>
              <w:t>71</w:t>
            </w:r>
          </w:p>
          <w:p w14:paraId="062B21B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ки Кедровый – 1, 2,</w:t>
            </w:r>
          </w:p>
          <w:p w14:paraId="3FBA03F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Финский,</w:t>
            </w:r>
          </w:p>
          <w:p w14:paraId="5E36C5F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городная, база ОРСа</w:t>
            </w:r>
          </w:p>
          <w:p w14:paraId="7655672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563158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28 А</w:t>
            </w:r>
          </w:p>
          <w:p w14:paraId="053D346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810504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восточный промрайон:</w:t>
            </w:r>
          </w:p>
          <w:p w14:paraId="44E3724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онтажников (ЖК Голд Фиш),</w:t>
            </w:r>
          </w:p>
          <w:p w14:paraId="64A2FAA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Тюменская, улица Мостостроительная,</w:t>
            </w:r>
          </w:p>
          <w:p w14:paraId="5B75FC9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Железнодорожная, поселок ПСО-34</w:t>
            </w:r>
          </w:p>
          <w:p w14:paraId="5867B0E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CFA606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Черный Мыс:</w:t>
            </w:r>
            <w:r w:rsidRPr="00FD77BD">
              <w:rPr>
                <w:rFonts w:ascii="Times New Roman" w:eastAsia="Times New Roman" w:hAnsi="Times New Roman" w:cs="Times New Roman"/>
              </w:rPr>
              <w:tab/>
            </w:r>
          </w:p>
          <w:p w14:paraId="4C519BD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Терешковой,</w:t>
            </w:r>
          </w:p>
          <w:p w14:paraId="71D3B4E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Щепеткина, улица Школьная, улица Рыбников, улица Разведчиков, улица Пионерская,</w:t>
            </w:r>
          </w:p>
          <w:p w14:paraId="61D01E8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Затонская, улица Зеленая, улица Декабристов, </w:t>
            </w:r>
          </w:p>
          <w:p w14:paraId="0C881983" w14:textId="77777777" w:rsid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Чернореченская, улица Озерная, </w:t>
            </w:r>
          </w:p>
          <w:p w14:paraId="261C9E85" w14:textId="29C43FF6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ктябрьская</w:t>
            </w:r>
          </w:p>
          <w:p w14:paraId="32FA0ED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E17FC4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Госснаб, </w:t>
            </w:r>
          </w:p>
          <w:p w14:paraId="39356BF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СУ-4, </w:t>
            </w:r>
          </w:p>
          <w:p w14:paraId="517C6DA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СМП-330;</w:t>
            </w:r>
          </w:p>
          <w:p w14:paraId="2D866D1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идромеханизаторов</w:t>
            </w:r>
          </w:p>
          <w:p w14:paraId="1914D12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Взлетный</w:t>
            </w:r>
          </w:p>
          <w:p w14:paraId="4EA8499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91BF4D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ачные кооперативы:</w:t>
            </w:r>
          </w:p>
          <w:p w14:paraId="308C541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К «Искра», ДПК «Здоровье», ПДК «Здоровье-2», СОК «Речник»», СПК «Север», СПК «Север-1», </w:t>
            </w:r>
          </w:p>
          <w:p w14:paraId="1282BF7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ПК «Север-2», ПСК «Хвойный», СТСН № 4 «Энергетик», СНТ № 49 «Черемушки», СТСН «Солнечное»</w:t>
            </w:r>
          </w:p>
        </w:tc>
      </w:tr>
      <w:tr w:rsidR="00714169" w:rsidRPr="00FD77BD" w14:paraId="2C7A2648" w14:textId="77777777" w:rsidTr="00714169">
        <w:trPr>
          <w:trHeight w:val="27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084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7F5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6808CA3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3443232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0EA89AB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28 «Калинка»</w:t>
            </w:r>
          </w:p>
          <w:p w14:paraId="75430DA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улица Энтузиастов,</w:t>
            </w:r>
          </w:p>
          <w:p w14:paraId="286FB6F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ом 65; проспект Ленина, </w:t>
            </w: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дом 74/1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F9CF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4:</w:t>
            </w:r>
          </w:p>
          <w:p w14:paraId="7E95EAD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ртема 22, 22а, 24, 28, 30, 32, 34, 36, 38,</w:t>
            </w:r>
          </w:p>
          <w:p w14:paraId="585E8FD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убкина 14, 16, 18,</w:t>
            </w:r>
          </w:p>
          <w:p w14:paraId="3EC1409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Нефтяников 3, 5, 6, 7а, 9а, 10, 11, 11а, 12, 12/1, 12а, 13, 14, 16, 17, 18, 19, 21, 23, 25, 27, 29а;</w:t>
            </w:r>
          </w:p>
          <w:p w14:paraId="16D7A2A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4, 6, 8, 40, 42,44</w:t>
            </w:r>
          </w:p>
          <w:p w14:paraId="698759D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88EC5B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5:</w:t>
            </w:r>
          </w:p>
          <w:p w14:paraId="68445FF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55, 59, 61, 63, 67, 69,</w:t>
            </w:r>
          </w:p>
          <w:p w14:paraId="22234A9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убкина 3, 5, 7, 9, 11;</w:t>
            </w:r>
          </w:p>
          <w:p w14:paraId="3EF09ED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59, 61, 61/1, 61/2, 65, 65/1, 65/2, 65/3, 67, 67/1, 67/2, 67/3, 67/4, 69,</w:t>
            </w:r>
          </w:p>
          <w:p w14:paraId="3009F20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5/2</w:t>
            </w:r>
          </w:p>
          <w:p w14:paraId="089797B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AA3394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5А:</w:t>
            </w:r>
          </w:p>
          <w:p w14:paraId="22D8C8F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Флегонта Показаньева 4, 6, 10, 10/1, 12;</w:t>
            </w:r>
          </w:p>
          <w:p w14:paraId="71A338D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73, 75/2,</w:t>
            </w:r>
          </w:p>
          <w:p w14:paraId="1DC9AE3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5/1, 7, 9, 9/1, 13, 13/1, 17, 19/1, 19/2, 19/3, 21, 21/1, 21/2, 25</w:t>
            </w:r>
          </w:p>
          <w:p w14:paraId="5D2E0AF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A667C8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6:</w:t>
            </w:r>
          </w:p>
          <w:p w14:paraId="58C4B4C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убкина 15, 17, 21, 23,</w:t>
            </w:r>
          </w:p>
          <w:p w14:paraId="0D58907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52,</w:t>
            </w:r>
          </w:p>
          <w:p w14:paraId="19ABBC7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гория Кукуевицкого 5/3, 7, 9, 9/1</w:t>
            </w:r>
          </w:p>
          <w:p w14:paraId="6C6AE04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B2AC79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1А:</w:t>
            </w:r>
          </w:p>
          <w:p w14:paraId="133847A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Чехова 4/1, 4/2, 4/3, 6, 7 блок Б, 8, 10, 10/1, 12, 14/1, 14/2, 14/3, 14/4, 20,</w:t>
            </w:r>
          </w:p>
          <w:p w14:paraId="71206F1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Профсоюзов 16, 18, 18/1, 18/2, 22, 24, 24/1, 26, 28, </w:t>
            </w:r>
          </w:p>
          <w:p w14:paraId="04526E0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Лермонтова 1/1, 3, 5, 5/1, 5/2, 7, 7/1, 7/2, 11, 11/1, 11/2, 11/3, 11/4, 13, 13/1, 13/2,</w:t>
            </w:r>
          </w:p>
          <w:p w14:paraId="695467B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1, 1/1, 3, 5, 5/1, 7, 7/1, 7/2, 9, 9/1, 11, 11/1, 13, 15, 17,</w:t>
            </w:r>
          </w:p>
          <w:p w14:paraId="661CFCB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62,</w:t>
            </w:r>
          </w:p>
          <w:p w14:paraId="01184C7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ульвар Писателей 2</w:t>
            </w:r>
          </w:p>
          <w:p w14:paraId="1C39D2A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153730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1Б:</w:t>
            </w:r>
          </w:p>
          <w:p w14:paraId="29711D3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66, 66/1, 68, 70, 70/1, 72, 74,</w:t>
            </w:r>
          </w:p>
          <w:p w14:paraId="737A894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офсоюзов 12, 12/1, 12/2, 14, 14/1,</w:t>
            </w:r>
          </w:p>
          <w:p w14:paraId="3EF1D29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Чехова 1, 3, 5, 5/1, 7, 9</w:t>
            </w:r>
          </w:p>
          <w:p w14:paraId="5E27FA1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EB2100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А:</w:t>
            </w:r>
          </w:p>
          <w:p w14:paraId="501DEE4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Григория Кукуевицкого 2, 4, 6/3, </w:t>
            </w:r>
          </w:p>
          <w:p w14:paraId="274AFEC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гистральная 32, 34, 36,</w:t>
            </w:r>
          </w:p>
          <w:p w14:paraId="031DAC4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49, 51, 53, 55</w:t>
            </w:r>
          </w:p>
          <w:p w14:paraId="246612C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AEB3BF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ачные кооперативы:</w:t>
            </w:r>
          </w:p>
          <w:p w14:paraId="2D68D4F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-3, СОНТ № 5, СОК-4, ПК «СТ №7», </w:t>
            </w:r>
          </w:p>
          <w:p w14:paraId="29BDE36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№8, СТ № 28, ПСОК «Автомобилист», </w:t>
            </w:r>
          </w:p>
          <w:p w14:paraId="295D390D" w14:textId="77777777" w:rsid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«Автомобилист-1», СОК «Чернореченский», </w:t>
            </w:r>
          </w:p>
          <w:p w14:paraId="74CA2662" w14:textId="0269A14A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ТСН «Рассвет» 60, НТ «Чистые пруды»,  </w:t>
            </w:r>
          </w:p>
          <w:p w14:paraId="0A2F656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ОПК «Родничок» № 61, СПК «Авиатор 34»,</w:t>
            </w:r>
          </w:p>
          <w:p w14:paraId="575103B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КС «Крылья Сургута», СОК «Ягодное», </w:t>
            </w:r>
          </w:p>
          <w:p w14:paraId="5A09712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37 «Кооператор», СПК «Сириус», </w:t>
            </w:r>
          </w:p>
          <w:p w14:paraId="3745E86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Т-30 «Дорожник», СТ «Энергетик 2», </w:t>
            </w:r>
          </w:p>
          <w:p w14:paraId="0FF1F3C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К «Прибрежный», СОК «Прибрежный 2», </w:t>
            </w:r>
          </w:p>
          <w:p w14:paraId="5022589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ОК «Прибрежный 3», СОК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Энергостроитель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 xml:space="preserve">», </w:t>
            </w:r>
          </w:p>
          <w:p w14:paraId="50AD41E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К «Полимер», ДНТ «Дружба», </w:t>
            </w:r>
          </w:p>
          <w:p w14:paraId="21C69C8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ТСН «Тюльпан», СТ «Берендей № 38»,</w:t>
            </w:r>
          </w:p>
          <w:p w14:paraId="5B6FBDC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 xml:space="preserve">ПСК «Ветеран», ПСК «Ветеран-2», </w:t>
            </w:r>
          </w:p>
          <w:p w14:paraId="68D1951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СОК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Гвоздичка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>», ПСК № 6 «Геологоразведчик»,</w:t>
            </w:r>
          </w:p>
          <w:p w14:paraId="4B50E2C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НТ № 35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Дзержинец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 xml:space="preserve">», ДПК «Жемчужина», </w:t>
            </w:r>
          </w:p>
          <w:p w14:paraId="7919B7B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Т-45 «Заречный», ПСК № 71 «Зелёное», </w:t>
            </w:r>
          </w:p>
          <w:p w14:paraId="6AA9371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СН «Кедровый бор», СТ «Лайнер», </w:t>
            </w:r>
          </w:p>
          <w:p w14:paraId="78B2C73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СН № 52 «Лесное», ПСОК № 6 «Витамин», </w:t>
            </w:r>
          </w:p>
          <w:p w14:paraId="7D9177B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Т № 44 «Локомотив», СТ № 13 «Май», </w:t>
            </w:r>
          </w:p>
          <w:p w14:paraId="50AAE00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К «Многодетная семья», СОТ «Монтажник-40», ПСДСК «Подводник», СОТ-1 «Ручеек», </w:t>
            </w:r>
          </w:p>
          <w:p w14:paraId="4661551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К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Рябинушка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 xml:space="preserve">», ДНТ «Свой дом», </w:t>
            </w:r>
          </w:p>
          <w:p w14:paraId="1F0955E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ДК «Соколовка», ПСОК «Старожил-1», </w:t>
            </w:r>
          </w:p>
          <w:p w14:paraId="043B5E46" w14:textId="77777777" w:rsid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НТ «Тихий бор», ДНТ «Алтай», СПК «Бережок», </w:t>
            </w:r>
          </w:p>
          <w:p w14:paraId="44323C64" w14:textId="61C957D5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«Березовое», СНТ № 66 «Брусничное», </w:t>
            </w:r>
          </w:p>
          <w:p w14:paraId="5643934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 № 68 «Весеннее», ПСК № 26 «Виктория», </w:t>
            </w:r>
          </w:p>
          <w:p w14:paraId="7975170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НТ «Газовик», СТ № 59 «Грибное», </w:t>
            </w:r>
          </w:p>
          <w:p w14:paraId="61FDC0F6" w14:textId="77777777" w:rsid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-2 «Железнодорожник», ДНТ «Интеграл-1», </w:t>
            </w:r>
          </w:p>
          <w:p w14:paraId="1C014F65" w14:textId="190EA5DD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НТ «Кедровый-16», СОИДНТ № 62 «Клюквенное», ПСК «Крым», СТ № 58 «Лазурное», СТСН «Летние Юрты», СОТ-57 «Лето», СОТ № 54 «Лукоморье», </w:t>
            </w:r>
          </w:p>
          <w:p w14:paraId="794FA63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ТСН № 20 «Магистраль», ПСДК № 53 «Озерное», </w:t>
            </w:r>
          </w:p>
          <w:p w14:paraId="7FA9561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ПК № 39 «Пищевик», СТ № 56 «Приозерное», </w:t>
            </w:r>
          </w:p>
          <w:p w14:paraId="1E597C5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НТ «Радуга», ПСК № 41 «Рябинка», ДНТ «Светлое», </w:t>
            </w:r>
          </w:p>
          <w:p w14:paraId="6A04CFE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ДК «Сосновый бор», ПСДК «Сосновый бор» № 51,</w:t>
            </w:r>
          </w:p>
          <w:p w14:paraId="55A9B6A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ДК «Сургутское», СТ № 46 «Урожай», </w:t>
            </w:r>
          </w:p>
          <w:p w14:paraId="6ACFF7C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НТСН «Сосновая роща», СНТ «Маяк», </w:t>
            </w:r>
          </w:p>
          <w:p w14:paraId="4762985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НТ «Возрождение»</w:t>
            </w:r>
          </w:p>
        </w:tc>
      </w:tr>
      <w:tr w:rsidR="00714169" w:rsidRPr="00FD77BD" w14:paraId="0B94CC73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5D3D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D92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319ABD6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185FE56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31F0EFA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29 «Журавушка»</w:t>
            </w:r>
          </w:p>
          <w:p w14:paraId="03275D0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улица Университетская, дом 31/1, улица Сосновая, дом 61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81CA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0А:</w:t>
            </w:r>
          </w:p>
          <w:p w14:paraId="529F0EC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Маяковского 8, 8/1, 8/2 </w:t>
            </w:r>
          </w:p>
          <w:p w14:paraId="3B079EC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42/1, 44/1, 44/2, 44/3, 44/4, 46/1</w:t>
            </w:r>
          </w:p>
          <w:p w14:paraId="2E63C72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15, 17, 19, 21, 23, 23/1, 23/2, 23/4, 23/5, 25/1, 25/2, 27,</w:t>
            </w:r>
          </w:p>
          <w:p w14:paraId="44DC3B9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2, 2а, 2/1, 4/2</w:t>
            </w:r>
          </w:p>
          <w:p w14:paraId="4FE63B69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E82102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:</w:t>
            </w:r>
          </w:p>
          <w:p w14:paraId="6EB255F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35, 39,</w:t>
            </w:r>
          </w:p>
          <w:p w14:paraId="4A98247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8, 10, 12, 14, 14/1, 14/2;</w:t>
            </w:r>
          </w:p>
          <w:p w14:paraId="49BAE2E2" w14:textId="41DB578E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Ивана Захарова </w:t>
            </w:r>
            <w:r w:rsidR="008E3CC3" w:rsidRPr="00FD77BD">
              <w:rPr>
                <w:rFonts w:ascii="Times New Roman" w:eastAsia="Times New Roman" w:hAnsi="Times New Roman" w:cs="Times New Roman"/>
              </w:rPr>
              <w:t xml:space="preserve">3, </w:t>
            </w:r>
            <w:r w:rsidRPr="00FD77BD">
              <w:rPr>
                <w:rFonts w:ascii="Times New Roman" w:eastAsia="Times New Roman" w:hAnsi="Times New Roman" w:cs="Times New Roman"/>
              </w:rPr>
              <w:t>5, 5/1, 7, 9, 9/1, 9/2, 11, 11/1, 13, 13/1,15, 15/1, 15/2, 17, 19</w:t>
            </w:r>
          </w:p>
          <w:p w14:paraId="219EDE28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6BD672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А:</w:t>
            </w:r>
          </w:p>
          <w:p w14:paraId="0B2ABC47" w14:textId="6B3ABDF5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вана Захарова 10, 10/1, 12, 12/1</w:t>
            </w:r>
            <w:r w:rsidR="008E3CC3" w:rsidRPr="00FD77BD">
              <w:rPr>
                <w:rFonts w:ascii="Times New Roman" w:eastAsia="Times New Roman" w:hAnsi="Times New Roman" w:cs="Times New Roman"/>
              </w:rPr>
              <w:t>, 14, 14/1, 14/2, 16</w:t>
            </w:r>
          </w:p>
          <w:p w14:paraId="0185AE5D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07ECC9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Б:</w:t>
            </w:r>
          </w:p>
          <w:p w14:paraId="1B7BE6D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харова 2, 2/1, 4</w:t>
            </w:r>
          </w:p>
          <w:p w14:paraId="7B54BD74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CF504C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1:</w:t>
            </w:r>
          </w:p>
          <w:p w14:paraId="5EC57BF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вана Захарова 23, 27, 27/1,</w:t>
            </w:r>
          </w:p>
          <w:p w14:paraId="5932AB8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16,</w:t>
            </w:r>
          </w:p>
          <w:p w14:paraId="07EBDF6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39, 41</w:t>
            </w:r>
          </w:p>
          <w:p w14:paraId="7EE5EEBE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604F30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1 Б:</w:t>
            </w:r>
          </w:p>
          <w:p w14:paraId="16ECEF4D" w14:textId="0BC80E0D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Ивана Захарова </w:t>
            </w:r>
            <w:r w:rsidR="008E3CC3" w:rsidRPr="00FD77BD">
              <w:rPr>
                <w:rFonts w:ascii="Times New Roman" w:eastAsia="Times New Roman" w:hAnsi="Times New Roman" w:cs="Times New Roman"/>
              </w:rPr>
              <w:t xml:space="preserve">18, </w:t>
            </w:r>
            <w:r w:rsidRPr="00FD77BD">
              <w:rPr>
                <w:rFonts w:ascii="Times New Roman" w:eastAsia="Times New Roman" w:hAnsi="Times New Roman" w:cs="Times New Roman"/>
              </w:rPr>
              <w:t>18/1, 18/2, 20,</w:t>
            </w:r>
          </w:p>
          <w:p w14:paraId="1AA50B9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43, 45, 45/1, 45/2, 45/3, 47, 49</w:t>
            </w:r>
          </w:p>
          <w:p w14:paraId="237F7B4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32:</w:t>
            </w:r>
          </w:p>
          <w:p w14:paraId="6CA908A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1, 3/1, 5, 7/1, 9, 11</w:t>
            </w:r>
          </w:p>
          <w:p w14:paraId="2BBE529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50, 52/1, 54, 54 б, 56/1, 56/2, 60, 60/1, 62, 64,</w:t>
            </w:r>
          </w:p>
          <w:p w14:paraId="3F73A6B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9, 11/4, 13, 13/1, 15;</w:t>
            </w:r>
          </w:p>
          <w:p w14:paraId="52CF092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29, 29/2, 31</w:t>
            </w:r>
          </w:p>
          <w:p w14:paraId="6B9FEF9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1B86C4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3:</w:t>
            </w:r>
          </w:p>
          <w:p w14:paraId="4B1F68A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37, 37/1, 37/2, 37/3, 37/4, 39, 41, 41/1, 41/2, 42/1, 43, 43/1, 43/2, 45,</w:t>
            </w:r>
          </w:p>
          <w:p w14:paraId="0EFF1F7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ыстринская 18, 18/1, 18/2, 18/3, 20, 20/1, 20/2, 20/3, 22, 22/1, 24/1, 24/2,</w:t>
            </w:r>
          </w:p>
          <w:p w14:paraId="6C68078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нерала Иванова 2</w:t>
            </w:r>
          </w:p>
          <w:p w14:paraId="6DF5AF5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553983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4:</w:t>
            </w:r>
          </w:p>
          <w:p w14:paraId="730304B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яковского 20, 20/1, 22, 24, 26, 28, 30, 32, 34,</w:t>
            </w:r>
          </w:p>
          <w:p w14:paraId="55D9BE8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спект Мира 49, 51, 53, 53/1, 55, 55/1, 55/2, </w:t>
            </w:r>
          </w:p>
          <w:p w14:paraId="1D6FCC5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Быстринская 2, 4, 6, 8, 8/1, 10, 12, </w:t>
            </w:r>
          </w:p>
          <w:p w14:paraId="64FDEF8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нерала Иванова 3, 3/1, 3/2, 5, 5/1, 7, 7/1</w:t>
            </w:r>
          </w:p>
          <w:p w14:paraId="7CDAFF6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885322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Марьина гора:</w:t>
            </w:r>
          </w:p>
          <w:p w14:paraId="28E258FD" w14:textId="55F327C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Сосновая 63, 65, 67, 67а, 67 б, </w:t>
            </w:r>
            <w:r w:rsidR="00694210" w:rsidRPr="00FD77BD">
              <w:rPr>
                <w:rFonts w:ascii="Times New Roman" w:eastAsia="Times New Roman" w:hAnsi="Times New Roman" w:cs="Times New Roman"/>
              </w:rPr>
              <w:t>71</w:t>
            </w:r>
          </w:p>
          <w:p w14:paraId="0E7CB2C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ки Кедровый – 1, 2,</w:t>
            </w:r>
          </w:p>
          <w:p w14:paraId="60E295F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Финский,</w:t>
            </w:r>
          </w:p>
          <w:p w14:paraId="6F9F13B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городная, база ОРСа</w:t>
            </w:r>
          </w:p>
          <w:p w14:paraId="44C54E0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04EE22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восточный промрайон:</w:t>
            </w:r>
          </w:p>
          <w:p w14:paraId="4D4768F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онтажников (ЖК Голд Фиш),</w:t>
            </w:r>
          </w:p>
          <w:p w14:paraId="47934B7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Тюменская, улица Мостостроительная,</w:t>
            </w:r>
          </w:p>
          <w:p w14:paraId="78C2C56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Железнодорожная, поселок ПСО-34</w:t>
            </w:r>
          </w:p>
          <w:p w14:paraId="631B206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2B8287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Черный Мыс:</w:t>
            </w:r>
            <w:r w:rsidRPr="00FD77BD">
              <w:rPr>
                <w:rFonts w:ascii="Times New Roman" w:eastAsia="Times New Roman" w:hAnsi="Times New Roman" w:cs="Times New Roman"/>
              </w:rPr>
              <w:tab/>
            </w:r>
          </w:p>
          <w:p w14:paraId="0DF4B3B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Терешковой,</w:t>
            </w:r>
          </w:p>
          <w:p w14:paraId="7F9F81E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Щепеткина, улица Школьная, улица Рыбников, улица Разведчиков, улица Пионерская,</w:t>
            </w:r>
          </w:p>
          <w:p w14:paraId="2547F9A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Затонская, улица Зеленая, улица Декабристов, </w:t>
            </w:r>
          </w:p>
          <w:p w14:paraId="55422B8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Чернореченская, улица Озерная, улица </w:t>
            </w:r>
          </w:p>
          <w:p w14:paraId="668BBC8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Октябрьская</w:t>
            </w:r>
          </w:p>
          <w:p w14:paraId="19CD01A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8C63A3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Госснаб, </w:t>
            </w:r>
          </w:p>
          <w:p w14:paraId="17B521A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СУ-4, </w:t>
            </w:r>
          </w:p>
          <w:p w14:paraId="1ADA032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СМП-330;</w:t>
            </w:r>
          </w:p>
          <w:p w14:paraId="38B7BB1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идромеханизаторов</w:t>
            </w:r>
          </w:p>
          <w:p w14:paraId="7B907B7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Взлетный</w:t>
            </w:r>
          </w:p>
          <w:p w14:paraId="70DCE9C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60172F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ачные кооперативы:</w:t>
            </w:r>
          </w:p>
          <w:p w14:paraId="60A59CA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К «Искра», ДПК «Здоровье», ПДК «Здоровье-2», СОК «Речник»», СПК «Север», СПК «Север-1», </w:t>
            </w:r>
          </w:p>
          <w:p w14:paraId="4C77310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ПК «Север-2», ПСК «Хвойный», СТСН № 4 «Энергетик», СНТ № 49 «Черемушки», СТСН «Солнечное»</w:t>
            </w:r>
          </w:p>
          <w:p w14:paraId="13A066C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14169" w:rsidRPr="00FD77BD" w14:paraId="28EB1F79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28F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1D4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25D7649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533AE45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15570EF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30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Семицветик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>»</w:t>
            </w:r>
          </w:p>
          <w:p w14:paraId="47E5CB0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проспект Мира,</w:t>
            </w:r>
          </w:p>
          <w:p w14:paraId="55AADFA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ом 55/3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3CDA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5058FC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6:</w:t>
            </w:r>
          </w:p>
          <w:p w14:paraId="4168C44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30, 30/1, 32, 32/1, 32/2, 34а, 34/1, 34/2, 36, 36/1, 36/2,</w:t>
            </w:r>
          </w:p>
          <w:p w14:paraId="6B3E46C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50 лет ВЛКСМ 2, 2/1, 2/2, 4, 4/1, 4/1а</w:t>
            </w:r>
          </w:p>
          <w:p w14:paraId="4F2E5DF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0D6C6F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6А:</w:t>
            </w:r>
          </w:p>
          <w:p w14:paraId="0A9C829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ушкина 4, 8, 8/1, 8/2, 8/3,14, 14/1, 16, 18/1, 22, 24,</w:t>
            </w:r>
          </w:p>
          <w:p w14:paraId="314BD5C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яковского 27, 27/1, 33/2, 37, 39, 45, 45/1, 47, 47/1, 49, 49/1,</w:t>
            </w:r>
          </w:p>
          <w:p w14:paraId="4554AF6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офсоюзов 50</w:t>
            </w:r>
          </w:p>
          <w:p w14:paraId="5CD9A4C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494815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7:</w:t>
            </w:r>
          </w:p>
          <w:p w14:paraId="70331F9A" w14:textId="6A81882F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</w:t>
            </w:r>
            <w:r w:rsidR="00C0263D" w:rsidRPr="00FD77BD">
              <w:rPr>
                <w:rFonts w:ascii="Times New Roman" w:eastAsia="Times New Roman" w:hAnsi="Times New Roman" w:cs="Times New Roman"/>
              </w:rPr>
              <w:t xml:space="preserve">роезд </w:t>
            </w:r>
            <w:r w:rsidRPr="00FD77BD">
              <w:rPr>
                <w:rFonts w:ascii="Times New Roman" w:eastAsia="Times New Roman" w:hAnsi="Times New Roman" w:cs="Times New Roman"/>
              </w:rPr>
              <w:t>Дружбы 3, 5, 6, 8, 9, 10, 11, 12, 13, 14, 15, 17,</w:t>
            </w:r>
          </w:p>
          <w:p w14:paraId="745042D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50 лет ВЛКСМ 3, 5, 5а, 7, 9, 11, 11а, 13,</w:t>
            </w:r>
          </w:p>
          <w:p w14:paraId="4621218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1, 1а, 3, 3а, 5, 8, 9, 9а, 11, 13,</w:t>
            </w:r>
          </w:p>
          <w:p w14:paraId="000FEF6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28, 30, 32</w:t>
            </w:r>
          </w:p>
          <w:p w14:paraId="7E60984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ABE2B9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0А:</w:t>
            </w:r>
          </w:p>
          <w:p w14:paraId="4C9C157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Маяковского 8, 8/1, 8/2 </w:t>
            </w:r>
          </w:p>
          <w:p w14:paraId="1AEFE0C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42/1, 44/1, 44/2, 44/3, 44/4, 46/1</w:t>
            </w:r>
          </w:p>
          <w:p w14:paraId="7F8FF44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15, 17, 19, 21, 23, 23/1, 23/2, 23/4, 23/5, 25/1, 25/2, 27,</w:t>
            </w:r>
          </w:p>
          <w:p w14:paraId="509A755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2, 2а, 2/1, 4/2</w:t>
            </w:r>
          </w:p>
          <w:p w14:paraId="50959ED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6FB9C7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:</w:t>
            </w:r>
          </w:p>
          <w:p w14:paraId="4DAD319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35, 39,</w:t>
            </w:r>
          </w:p>
          <w:p w14:paraId="0854D4A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8, 10, 12, 14, 14/1, 14/2;</w:t>
            </w:r>
          </w:p>
          <w:p w14:paraId="396E3613" w14:textId="4F8C932D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Ивана Захарова </w:t>
            </w:r>
            <w:r w:rsidR="004024D3" w:rsidRPr="00FD77BD">
              <w:rPr>
                <w:rFonts w:ascii="Times New Roman" w:eastAsia="Times New Roman" w:hAnsi="Times New Roman" w:cs="Times New Roman"/>
              </w:rPr>
              <w:t xml:space="preserve">3, </w:t>
            </w:r>
            <w:r w:rsidRPr="00FD77BD">
              <w:rPr>
                <w:rFonts w:ascii="Times New Roman" w:eastAsia="Times New Roman" w:hAnsi="Times New Roman" w:cs="Times New Roman"/>
              </w:rPr>
              <w:t>5, 5/1, 7, 9, 9/1, 9/2, 11, 11/1, 13, 13/1,15, 15/1, 15/2, 17, 19</w:t>
            </w:r>
          </w:p>
          <w:p w14:paraId="541D4DF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344FF7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А:</w:t>
            </w:r>
          </w:p>
          <w:p w14:paraId="0909EA1A" w14:textId="5E9F5A7F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вана Захарова 10, 10/1, 12, 12/1</w:t>
            </w:r>
            <w:r w:rsidR="004024D3" w:rsidRPr="00FD77BD">
              <w:rPr>
                <w:rFonts w:ascii="Times New Roman" w:eastAsia="Times New Roman" w:hAnsi="Times New Roman" w:cs="Times New Roman"/>
              </w:rPr>
              <w:t>, 14, 14/1, 14/2, 16</w:t>
            </w:r>
          </w:p>
          <w:p w14:paraId="5C66A7C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940A22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1:</w:t>
            </w:r>
          </w:p>
          <w:p w14:paraId="6F99ADA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вана Захарова 23, 27, 27/1,</w:t>
            </w:r>
          </w:p>
          <w:p w14:paraId="75A7A05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16,</w:t>
            </w:r>
          </w:p>
          <w:p w14:paraId="3ABEAD6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39, 41</w:t>
            </w:r>
          </w:p>
          <w:p w14:paraId="401012A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3A770C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1 Б:</w:t>
            </w:r>
          </w:p>
          <w:p w14:paraId="099E1DF2" w14:textId="47E1589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Ивана Захарова </w:t>
            </w:r>
            <w:r w:rsidR="004024D3" w:rsidRPr="00FD77BD">
              <w:rPr>
                <w:rFonts w:ascii="Times New Roman" w:eastAsia="Times New Roman" w:hAnsi="Times New Roman" w:cs="Times New Roman"/>
              </w:rPr>
              <w:t xml:space="preserve">18, </w:t>
            </w:r>
            <w:r w:rsidRPr="00FD77BD">
              <w:rPr>
                <w:rFonts w:ascii="Times New Roman" w:eastAsia="Times New Roman" w:hAnsi="Times New Roman" w:cs="Times New Roman"/>
              </w:rPr>
              <w:t>18/1, 18/2, 20,</w:t>
            </w:r>
          </w:p>
          <w:p w14:paraId="11EF815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43, 45, 45/1, 45/2, 45/3, 47, 49</w:t>
            </w:r>
          </w:p>
          <w:p w14:paraId="2C42AC5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4D98FF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2:</w:t>
            </w:r>
          </w:p>
          <w:p w14:paraId="7974F03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1, 3/1, 5, 7/1, 9, 11</w:t>
            </w:r>
          </w:p>
          <w:p w14:paraId="162F4C2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50, 52/1, 54, 54 б, 56/1, 56/2, 60, 60/1, 62, 64,</w:t>
            </w:r>
          </w:p>
          <w:p w14:paraId="2F88A75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9, 11/4, 13, 13/1, 15;</w:t>
            </w:r>
          </w:p>
          <w:p w14:paraId="2889940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29, 29/2, 31</w:t>
            </w:r>
          </w:p>
          <w:p w14:paraId="4100599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57A8EB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3:</w:t>
            </w:r>
          </w:p>
          <w:p w14:paraId="09C0C7B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30 лет Победы 37, 37/1, 37/2, 37/3, 37/4, 39, 41, </w:t>
            </w:r>
            <w:r w:rsidRPr="00FD77BD">
              <w:rPr>
                <w:rFonts w:ascii="Times New Roman" w:eastAsia="Times New Roman" w:hAnsi="Times New Roman" w:cs="Times New Roman"/>
              </w:rPr>
              <w:lastRenderedPageBreak/>
              <w:t>41/1, 41/2, 42/1, 43, 43/1, 43/2, 45,</w:t>
            </w:r>
          </w:p>
          <w:p w14:paraId="43B964E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ыстринская 18, 18/1, 18/2, 18/3, 20, 20/1, 20/2, 20/3, 22, 22/1, 24/1, 24/2,</w:t>
            </w:r>
          </w:p>
          <w:p w14:paraId="3A61EEE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нерала Иванова 2</w:t>
            </w:r>
          </w:p>
          <w:p w14:paraId="5A17EC9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2DC254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4:</w:t>
            </w:r>
          </w:p>
          <w:p w14:paraId="32903A5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яковского 20, 20/1, 22, 24, 26, 28, 30, 32, 34,</w:t>
            </w:r>
          </w:p>
          <w:p w14:paraId="621AF1F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спект Мира 49, 51, 53, 53/1, 55, 55/1, 55/2, </w:t>
            </w:r>
          </w:p>
          <w:p w14:paraId="3EC2AE0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Быстринская 2, 4, 6, 8, 8/1, 10, 12, </w:t>
            </w:r>
          </w:p>
          <w:p w14:paraId="4D9B666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нерала Иванова 3, 3/1, 3/2, 5, 5/1, 7, 7/1</w:t>
            </w:r>
          </w:p>
          <w:p w14:paraId="5DB4AD7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770DBC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Госснаб, </w:t>
            </w:r>
          </w:p>
          <w:p w14:paraId="3FACE1D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СУ-4, </w:t>
            </w:r>
          </w:p>
          <w:p w14:paraId="6661194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СМП-330,</w:t>
            </w:r>
          </w:p>
          <w:p w14:paraId="36136B4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идромеханизаторов,</w:t>
            </w:r>
          </w:p>
          <w:p w14:paraId="2208066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Взлетный</w:t>
            </w:r>
          </w:p>
        </w:tc>
      </w:tr>
      <w:tr w:rsidR="00714169" w:rsidRPr="00FD77BD" w14:paraId="0599202C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2E4F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863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1F8E771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377BE8F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27A5921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31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Снегирек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>»</w:t>
            </w:r>
          </w:p>
          <w:p w14:paraId="15E1687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(улица Университетская, дом 29/1; улица 30 лет </w:t>
            </w:r>
          </w:p>
          <w:p w14:paraId="0370C83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беды, дом 54/2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CAD0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947E73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0А:</w:t>
            </w:r>
          </w:p>
          <w:p w14:paraId="767D65B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Маяковского 8, 8/1, 8/2 </w:t>
            </w:r>
          </w:p>
          <w:p w14:paraId="43B3332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42/1, 44/1, 44/2, 44/3, 44/4, 46/1</w:t>
            </w:r>
          </w:p>
          <w:p w14:paraId="4CBE691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15, 17, 19, 21, 23, 23/1, 23/2, 23/4, 23/5, 25/1, 25/2, 27,</w:t>
            </w:r>
          </w:p>
          <w:p w14:paraId="3FD3405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2, 2а, 2/1, 4/2</w:t>
            </w:r>
          </w:p>
          <w:p w14:paraId="2659574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C750AD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:</w:t>
            </w:r>
          </w:p>
          <w:p w14:paraId="412CC23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35, 39,</w:t>
            </w:r>
          </w:p>
          <w:p w14:paraId="6D23FDC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8, 10, 12, 14, 14/1, 14/2;</w:t>
            </w:r>
          </w:p>
          <w:p w14:paraId="18CC1C9B" w14:textId="0DF053B5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Ивана Захарова </w:t>
            </w:r>
            <w:r w:rsidR="004024D3" w:rsidRPr="00FD77BD">
              <w:rPr>
                <w:rFonts w:ascii="Times New Roman" w:eastAsia="Times New Roman" w:hAnsi="Times New Roman" w:cs="Times New Roman"/>
              </w:rPr>
              <w:t xml:space="preserve">3, </w:t>
            </w:r>
            <w:r w:rsidRPr="00FD77BD">
              <w:rPr>
                <w:rFonts w:ascii="Times New Roman" w:eastAsia="Times New Roman" w:hAnsi="Times New Roman" w:cs="Times New Roman"/>
              </w:rPr>
              <w:t>5, 5/1, 7, 9, 9/1, 9/2, 11, 11/1, 13, 13/1,15, 15/1, 15/2, 17, 19</w:t>
            </w:r>
          </w:p>
          <w:p w14:paraId="6972214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A7378C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А:</w:t>
            </w:r>
          </w:p>
          <w:p w14:paraId="1AEC8DC2" w14:textId="67F8E172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вана Захарова 10, 10/1, 12, 12/1</w:t>
            </w:r>
            <w:r w:rsidR="004024D3" w:rsidRPr="00FD77BD">
              <w:rPr>
                <w:rFonts w:ascii="Times New Roman" w:eastAsia="Times New Roman" w:hAnsi="Times New Roman" w:cs="Times New Roman"/>
              </w:rPr>
              <w:t>, 14, 14/1, 14/2, 16</w:t>
            </w:r>
          </w:p>
          <w:p w14:paraId="000718C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B4F5BB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Б:</w:t>
            </w:r>
          </w:p>
          <w:p w14:paraId="1E7D92B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харова 2, 2/1, 4</w:t>
            </w:r>
          </w:p>
          <w:p w14:paraId="5272F9F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FEC06A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1:</w:t>
            </w:r>
          </w:p>
          <w:p w14:paraId="3CC89FB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вана Захарова 23, 27, 27/1,</w:t>
            </w:r>
          </w:p>
          <w:p w14:paraId="77A4284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16,</w:t>
            </w:r>
          </w:p>
          <w:p w14:paraId="6FA98B0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39, 41</w:t>
            </w:r>
          </w:p>
          <w:p w14:paraId="56483D2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C5FBDE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1 Б:</w:t>
            </w:r>
          </w:p>
          <w:p w14:paraId="7004A5CC" w14:textId="4F05F2BB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Ивана Захарова </w:t>
            </w:r>
            <w:r w:rsidR="004024D3" w:rsidRPr="00FD77BD">
              <w:rPr>
                <w:rFonts w:ascii="Times New Roman" w:eastAsia="Times New Roman" w:hAnsi="Times New Roman" w:cs="Times New Roman"/>
              </w:rPr>
              <w:t xml:space="preserve">18, </w:t>
            </w:r>
            <w:r w:rsidRPr="00FD77BD">
              <w:rPr>
                <w:rFonts w:ascii="Times New Roman" w:eastAsia="Times New Roman" w:hAnsi="Times New Roman" w:cs="Times New Roman"/>
              </w:rPr>
              <w:t>18/1, 18/2, 20,</w:t>
            </w:r>
          </w:p>
          <w:p w14:paraId="7D59785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43, 45, 45/1, 45/2, 45/3, 47, 49</w:t>
            </w:r>
          </w:p>
          <w:p w14:paraId="6C6BB8B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B99329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2:</w:t>
            </w:r>
          </w:p>
          <w:p w14:paraId="3F36D86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1, 3/1, 5, 7/1, 9, 11</w:t>
            </w:r>
          </w:p>
          <w:p w14:paraId="3618792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50, 52/1, 54, 54 б, 56/1, 56/2, 60, 60/1, 62, 64,</w:t>
            </w:r>
          </w:p>
          <w:p w14:paraId="63ED8F0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9, 11/4, 13, 13/1, 15;</w:t>
            </w:r>
          </w:p>
          <w:p w14:paraId="2B9618E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29, 29/2, 31</w:t>
            </w:r>
          </w:p>
          <w:p w14:paraId="38452ED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122529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33:</w:t>
            </w:r>
          </w:p>
          <w:p w14:paraId="2CC7EB1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37, 37/1, 37/2, 37/3, 37/4, 39, 41, 41/1, 41/2, 42/1, 43, 43/1, 43/2, 45,</w:t>
            </w:r>
          </w:p>
          <w:p w14:paraId="0C93731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ыстринская 18, 18/1, 18/2, 18/3, 20, 20/1, 20/2, 20/3, 22, 22/1, 24/1, 24/2,</w:t>
            </w:r>
          </w:p>
          <w:p w14:paraId="0FB395C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нерала Иванова 2</w:t>
            </w:r>
          </w:p>
          <w:p w14:paraId="7786756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C53808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4:</w:t>
            </w:r>
          </w:p>
          <w:p w14:paraId="2A77BD0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яковского 20, 20/1, 22, 24, 26, 28, 30, 32, 34,</w:t>
            </w:r>
          </w:p>
          <w:p w14:paraId="4E9A74C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спект Мира 49, 51, 53, 53/1, 55, 55/1, 55/2, </w:t>
            </w:r>
          </w:p>
          <w:p w14:paraId="167DDC1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Быстринская 2, 4, 6, 8, 8/1, 10, 12, </w:t>
            </w:r>
          </w:p>
          <w:p w14:paraId="75713F3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нерала Иванова 3, 3/1, 3/2, 5, 5/1, 7, 7/1</w:t>
            </w:r>
          </w:p>
          <w:p w14:paraId="1493DBA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75F77D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Госснаб, </w:t>
            </w:r>
          </w:p>
          <w:p w14:paraId="7485D7A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СУ-4, </w:t>
            </w:r>
          </w:p>
          <w:p w14:paraId="4DAE623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СМП-330,</w:t>
            </w:r>
          </w:p>
          <w:p w14:paraId="35FA449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идромеханизаторов,</w:t>
            </w:r>
          </w:p>
          <w:p w14:paraId="5D25938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Взлетный</w:t>
            </w:r>
          </w:p>
        </w:tc>
      </w:tr>
      <w:tr w:rsidR="00714169" w:rsidRPr="00FD77BD" w14:paraId="7CEAA37B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FD11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612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495BBED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5FB4A48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3019B7C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33 «Аленький</w:t>
            </w:r>
          </w:p>
          <w:p w14:paraId="65AB044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цветочек» (набережная </w:t>
            </w:r>
            <w:r w:rsidRPr="00FD77BD">
              <w:rPr>
                <w:rFonts w:ascii="Times New Roman" w:eastAsia="Times New Roman" w:hAnsi="Times New Roman" w:cs="Times New Roman"/>
                <w:spacing w:val="-4"/>
              </w:rPr>
              <w:t>Ивана Кайдалова, дом 28/2;</w:t>
            </w:r>
            <w:r w:rsidRPr="00FD77BD">
              <w:rPr>
                <w:rFonts w:ascii="Times New Roman" w:eastAsia="Times New Roman" w:hAnsi="Times New Roman" w:cs="Times New Roman"/>
              </w:rPr>
              <w:t xml:space="preserve"> улица Геологическая, </w:t>
            </w:r>
          </w:p>
          <w:p w14:paraId="6CCF4B1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ом 19/1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FA50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6EA5C3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1:</w:t>
            </w:r>
          </w:p>
          <w:p w14:paraId="07DFF0E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5/1, 5/2, 7/1, 7/2,</w:t>
            </w:r>
          </w:p>
          <w:p w14:paraId="3528FE9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езд Тихий, </w:t>
            </w:r>
          </w:p>
          <w:p w14:paraId="00BAF32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адовая,</w:t>
            </w:r>
          </w:p>
          <w:p w14:paraId="1F0F811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ереулок Садовый</w:t>
            </w:r>
          </w:p>
          <w:p w14:paraId="30D7A88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ереулок Солнечный, </w:t>
            </w:r>
          </w:p>
          <w:p w14:paraId="5C69BE6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Обская, </w:t>
            </w:r>
          </w:p>
          <w:p w14:paraId="5FB9D50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набережная Ивана Кайдалова</w:t>
            </w:r>
          </w:p>
          <w:p w14:paraId="772DAB9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E1D392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2:</w:t>
            </w:r>
          </w:p>
          <w:p w14:paraId="3226003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осковская 15а, 32а, 34, 34/1, 34а, 34б, 36, 38, 39, 40, 41, 42, 43, 44, 45, 46, 49, 50, 52, 53/2,</w:t>
            </w:r>
          </w:p>
          <w:p w14:paraId="76E2BAD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Лесная 1, 5, 6,</w:t>
            </w:r>
          </w:p>
          <w:p w14:paraId="7326657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88, 90, 92,</w:t>
            </w:r>
          </w:p>
          <w:p w14:paraId="230EF88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Тихий 2, 2/1, 4</w:t>
            </w:r>
          </w:p>
          <w:p w14:paraId="1060D70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E257FF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3:</w:t>
            </w:r>
          </w:p>
          <w:p w14:paraId="2FAB9D9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25, 25а, 25/1, 25/2, 60, 62, 64, 66, 68, 70, 72, 74, 74а, 74б, 76, 76а, 76б, 76в, 78,</w:t>
            </w:r>
          </w:p>
          <w:p w14:paraId="65CAA3B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Комсомольский 6, 6/1, 12, 12/1, 14/1, 14/3, 14/4, 14/6, 20, 20/1,</w:t>
            </w:r>
          </w:p>
          <w:p w14:paraId="29F7A43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Фёдорова 5, 5/1, 5/2, 59, 61, 65, 67, 69</w:t>
            </w:r>
          </w:p>
          <w:p w14:paraId="1C63615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B9A298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3А:</w:t>
            </w:r>
          </w:p>
          <w:p w14:paraId="5437577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4, 4/1, 4/2, 4/3</w:t>
            </w:r>
          </w:p>
          <w:p w14:paraId="6A223D2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E90D65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4:</w:t>
            </w:r>
          </w:p>
          <w:p w14:paraId="557C756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Комсомольский 7, 9, 9/1, 11, 11/1, 11/2, 13, 15,</w:t>
            </w:r>
          </w:p>
          <w:p w14:paraId="22B1563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ологическая 13/1, 15, 15/1, 17, 19, 21,</w:t>
            </w:r>
          </w:p>
          <w:p w14:paraId="0845A61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8, 8/1, 8/2, 10, 10/1, 10/2, 10/3,</w:t>
            </w:r>
          </w:p>
          <w:p w14:paraId="7300C07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набережная Ивана Кайдалова 18, 20, 28, 28/1, 30,</w:t>
            </w:r>
          </w:p>
          <w:p w14:paraId="7EE3F9A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виационная,</w:t>
            </w:r>
          </w:p>
          <w:p w14:paraId="0AED81D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ереулок Южный,</w:t>
            </w:r>
          </w:p>
          <w:p w14:paraId="549BE16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улица Геологов, 9, 13/3</w:t>
            </w:r>
          </w:p>
          <w:p w14:paraId="7B23691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55A11D6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5:</w:t>
            </w:r>
          </w:p>
          <w:p w14:paraId="5B6B1FFF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12, 14, 18, 20, 22, 24, 26, 28, 30, 30/1,</w:t>
            </w:r>
          </w:p>
          <w:p w14:paraId="37B77100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езд Первопроходцев 1, 2, 4, 7/1, 8, 9, 10, 11, 11/1, 11/2, 13, 14, 14/1, 15/1, 18, </w:t>
            </w:r>
          </w:p>
          <w:p w14:paraId="1376CE0A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Комсомольский 17, 19, 21, 21/1, 25, 27, 27/1, 31,</w:t>
            </w:r>
          </w:p>
          <w:p w14:paraId="4FCB2295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ологическая 18, 18/1, 22, 22/1, 24;</w:t>
            </w:r>
          </w:p>
          <w:p w14:paraId="3EFA9CE0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12/4, 18, 20, 22, 24</w:t>
            </w:r>
          </w:p>
          <w:p w14:paraId="3A5C239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BCEBB8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6:</w:t>
            </w:r>
          </w:p>
          <w:p w14:paraId="44FE5D6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Фармана Салманова 2, 4,</w:t>
            </w:r>
          </w:p>
          <w:p w14:paraId="6D51129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1, 1/1, 1/2, 3, 5, 5/1, 5/2, 5/3, 5/4,</w:t>
            </w:r>
          </w:p>
          <w:p w14:paraId="5A4378E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32</w:t>
            </w:r>
          </w:p>
          <w:p w14:paraId="698249E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659F2C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7:</w:t>
            </w:r>
          </w:p>
          <w:p w14:paraId="03C4215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39, 41, 43, 45, 45/1, 45/2, 47, 47/1, 47/2,</w:t>
            </w:r>
          </w:p>
          <w:p w14:paraId="164037B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30/1, 30/2, 32, 32/1, 34,</w:t>
            </w:r>
          </w:p>
          <w:p w14:paraId="38A7106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спект Комсомольский 36, 38, 40, 42, 44, 44/1, 44/2, 46, </w:t>
            </w:r>
          </w:p>
          <w:p w14:paraId="7C2DD30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Мунарева 2, 4,</w:t>
            </w:r>
          </w:p>
          <w:p w14:paraId="0504AA0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Взлетный 1, 2, 4, 4/1, 5, 5/1, 7, 11</w:t>
            </w:r>
          </w:p>
          <w:p w14:paraId="1EFC82B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82FD06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7А:</w:t>
            </w:r>
          </w:p>
          <w:p w14:paraId="3D5B713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38, 38/1, 40, 40/1, 42, 42/1,</w:t>
            </w:r>
          </w:p>
          <w:p w14:paraId="7813045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Нагорная 4а, 6а, 9а, 12, 21, 23, 23а, 24, 25, 34, 36/2, 38а, 40, 40а, 40б, 42, 42а, 42 в, 44, 45, 46, 46а, 46б, 48, 48а, 48в, 50, 67, 92,</w:t>
            </w:r>
          </w:p>
          <w:p w14:paraId="0C9BB5F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Речная 47, 49, 51, 52б, 54, 55а, 57, 57а, 62е, 63а, 63б, 65а, 74в, 70, 75, 76б, 78, 80, 81, 81а, 81б, 85, 86, 93, 103, 113, </w:t>
            </w:r>
          </w:p>
          <w:p w14:paraId="4CA0652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37,</w:t>
            </w:r>
          </w:p>
          <w:p w14:paraId="40563BC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Югорский 43,</w:t>
            </w:r>
          </w:p>
          <w:p w14:paraId="473FFF4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ереулок Нагорный,</w:t>
            </w:r>
          </w:p>
          <w:p w14:paraId="7D30692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ереулок Юганский</w:t>
            </w:r>
          </w:p>
          <w:p w14:paraId="453E153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C6AD1B6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8:</w:t>
            </w:r>
          </w:p>
          <w:p w14:paraId="18FC01F2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Рыбников 33, 35, </w:t>
            </w:r>
          </w:p>
          <w:p w14:paraId="16E357B1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36, 36/1, 40, 40/1,</w:t>
            </w:r>
          </w:p>
          <w:p w14:paraId="2AA7CC50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Комсомольский 48, 50, 52,</w:t>
            </w:r>
          </w:p>
          <w:p w14:paraId="0255D695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Фёдорова 10, 11, 13,</w:t>
            </w:r>
          </w:p>
          <w:p w14:paraId="3215CA7A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водская 2, 4, 5, 6, 7, 8, 9, 11,</w:t>
            </w:r>
          </w:p>
          <w:p w14:paraId="09057495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7, 9, 13, 15, 17, 19,</w:t>
            </w:r>
          </w:p>
          <w:p w14:paraId="31561C78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Щепеткина 3, 5, 7</w:t>
            </w:r>
          </w:p>
          <w:p w14:paraId="1C19E13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7E0D2F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8А:</w:t>
            </w:r>
          </w:p>
          <w:p w14:paraId="770B2AF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20, 24, 28, 28/1, 28/2, 28/3,</w:t>
            </w:r>
          </w:p>
          <w:p w14:paraId="027C5DF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Нагорная 1, 2, 3, 3а, 4, 5а, 5б, 5в, 6, 7, 8, 9, 11, 13, 15, 20, 22,</w:t>
            </w:r>
          </w:p>
          <w:p w14:paraId="782E69F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улица Речная 12, 14, 21, 22, 25, 26, 27, 29, 34, 35, 36, 37, 40, 42</w:t>
            </w:r>
          </w:p>
          <w:p w14:paraId="27A4AF6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3EAF96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:</w:t>
            </w:r>
          </w:p>
          <w:p w14:paraId="186FF57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35, 39,</w:t>
            </w:r>
          </w:p>
          <w:p w14:paraId="1A27829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8, 10, 12, 14, 14/1, 14/2;</w:t>
            </w:r>
          </w:p>
          <w:p w14:paraId="78C87C9D" w14:textId="64524B5B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Ивана Захарова </w:t>
            </w:r>
            <w:r w:rsidR="004024D3" w:rsidRPr="00FD77BD">
              <w:rPr>
                <w:rFonts w:ascii="Times New Roman" w:eastAsia="Times New Roman" w:hAnsi="Times New Roman" w:cs="Times New Roman"/>
              </w:rPr>
              <w:t xml:space="preserve">3, </w:t>
            </w:r>
            <w:r w:rsidRPr="00FD77BD">
              <w:rPr>
                <w:rFonts w:ascii="Times New Roman" w:eastAsia="Times New Roman" w:hAnsi="Times New Roman" w:cs="Times New Roman"/>
              </w:rPr>
              <w:t>5, 5/1, 7, 9, 9/1, 9/2, 11, 11/1, 13, 13/1,15, 15/1, 15/2, 17, 19</w:t>
            </w:r>
          </w:p>
          <w:p w14:paraId="3E619CF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1D00C1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А:</w:t>
            </w:r>
          </w:p>
          <w:p w14:paraId="656CD66C" w14:textId="3D62E148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вана Захарова 10, 10/1, 12, 12/1</w:t>
            </w:r>
            <w:r w:rsidR="004024D3" w:rsidRPr="00FD77BD">
              <w:rPr>
                <w:rFonts w:ascii="Times New Roman" w:eastAsia="Times New Roman" w:hAnsi="Times New Roman" w:cs="Times New Roman"/>
              </w:rPr>
              <w:t>, 14, 14/1, 14/2, 16</w:t>
            </w:r>
          </w:p>
          <w:p w14:paraId="1B6AE80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F54BCA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Б:</w:t>
            </w:r>
          </w:p>
          <w:p w14:paraId="20D6E1B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харова 2, 2/1, 4</w:t>
            </w:r>
          </w:p>
          <w:p w14:paraId="6E9CD04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0EE847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1:</w:t>
            </w:r>
          </w:p>
          <w:p w14:paraId="295B9E5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вана Захарова 23, 27, 27/1,</w:t>
            </w:r>
          </w:p>
          <w:p w14:paraId="3AD57D4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16,</w:t>
            </w:r>
          </w:p>
          <w:p w14:paraId="2B336C8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39, 41</w:t>
            </w:r>
          </w:p>
          <w:p w14:paraId="6ED6395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B62024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Марьина гора:</w:t>
            </w:r>
          </w:p>
          <w:p w14:paraId="69FEA254" w14:textId="42E13D22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Сосновая 63, 65, 67, 67а, 67 б, </w:t>
            </w:r>
            <w:r w:rsidR="00694210" w:rsidRPr="00FD77BD">
              <w:rPr>
                <w:rFonts w:ascii="Times New Roman" w:eastAsia="Times New Roman" w:hAnsi="Times New Roman" w:cs="Times New Roman"/>
              </w:rPr>
              <w:t>71</w:t>
            </w:r>
          </w:p>
          <w:p w14:paraId="68A65B5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ки Кедровый – 1, 2,</w:t>
            </w:r>
          </w:p>
          <w:p w14:paraId="510BD95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Финский,</w:t>
            </w:r>
          </w:p>
          <w:p w14:paraId="4E9F028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городная, база ОРСа</w:t>
            </w:r>
          </w:p>
          <w:p w14:paraId="452FE56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98098C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восточный промрайон:</w:t>
            </w:r>
          </w:p>
          <w:p w14:paraId="3570F30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онтажников (ЖК Голд Фиш),</w:t>
            </w:r>
          </w:p>
          <w:p w14:paraId="49279E3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Тюменская, улица Мостостроительная,</w:t>
            </w:r>
          </w:p>
          <w:p w14:paraId="0FECB16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Железнодорожная, поселок ПСО-34</w:t>
            </w:r>
          </w:p>
          <w:p w14:paraId="065F13C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885FB0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Черный Мыс:</w:t>
            </w:r>
            <w:r w:rsidRPr="00FD77BD">
              <w:rPr>
                <w:rFonts w:ascii="Times New Roman" w:eastAsia="Times New Roman" w:hAnsi="Times New Roman" w:cs="Times New Roman"/>
              </w:rPr>
              <w:tab/>
            </w:r>
          </w:p>
          <w:p w14:paraId="16FC178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Терешковой,</w:t>
            </w:r>
          </w:p>
          <w:p w14:paraId="60207E8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Щепеткина, улица Школьная, улица Рыбников, улица Разведчиков, улица Пионерская,</w:t>
            </w:r>
          </w:p>
          <w:p w14:paraId="59A2AFA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Затонская, улица Зеленая, улица Декабристов, </w:t>
            </w:r>
          </w:p>
          <w:p w14:paraId="51394C6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Чернореченская, улица Озерная, улица </w:t>
            </w:r>
          </w:p>
          <w:p w14:paraId="1E34976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Октябрьская</w:t>
            </w:r>
          </w:p>
          <w:p w14:paraId="62A14D0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114834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Госснаб, </w:t>
            </w:r>
          </w:p>
          <w:p w14:paraId="6AFDC33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СУ-4, </w:t>
            </w:r>
          </w:p>
          <w:p w14:paraId="2436EF3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СМП-330;</w:t>
            </w:r>
          </w:p>
          <w:p w14:paraId="6A831F5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идромеханизаторов</w:t>
            </w:r>
          </w:p>
          <w:p w14:paraId="43552B3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Взлетный</w:t>
            </w:r>
          </w:p>
          <w:p w14:paraId="356786B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FA7FAF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ачные кооперативы:</w:t>
            </w:r>
          </w:p>
          <w:p w14:paraId="4A5493F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К «Искра», ДПК «Здоровье», ПДК «Здоровье-2», СОК «Речник»», СПК «Север», СПК «Север-1», </w:t>
            </w:r>
          </w:p>
          <w:p w14:paraId="4872F33F" w14:textId="106FE074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ПК «Север-2», ПСК «Хвойный», СТСН № 4 «Энергетик», СНТ № 4</w:t>
            </w:r>
            <w:r w:rsidR="00DC38F0" w:rsidRPr="00FD77BD">
              <w:rPr>
                <w:rFonts w:ascii="Times New Roman" w:eastAsia="Times New Roman" w:hAnsi="Times New Roman" w:cs="Times New Roman"/>
              </w:rPr>
              <w:t>9 «Черемушки», СТСН «Солнечное»</w:t>
            </w:r>
          </w:p>
        </w:tc>
      </w:tr>
      <w:tr w:rsidR="00714169" w:rsidRPr="00FD77BD" w14:paraId="2BE459A1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9F97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21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6A92842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бюджетное дошкольное образовательное</w:t>
            </w:r>
          </w:p>
          <w:p w14:paraId="11E4E9E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15EDB73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34 «Березка»</w:t>
            </w:r>
          </w:p>
          <w:p w14:paraId="5B9B1F6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улица Университетская, дом 39/1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E15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144D8A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20А:</w:t>
            </w:r>
          </w:p>
          <w:p w14:paraId="6937E61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Маяковского 8, 8/1, 8/2 </w:t>
            </w:r>
          </w:p>
          <w:p w14:paraId="2082EA6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42/1, 44/1, 44/2, 44/3, 44/4, 46/1</w:t>
            </w:r>
          </w:p>
          <w:p w14:paraId="596665E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15, 17, 19, 21, 23, 23/1, 23/2, 23/4, 23/5, 25/1, 25/2, 27,</w:t>
            </w:r>
          </w:p>
          <w:p w14:paraId="4860208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2, 2а, 2/1, 4/2</w:t>
            </w:r>
          </w:p>
          <w:p w14:paraId="2ACC3A6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7E8473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:</w:t>
            </w:r>
          </w:p>
          <w:p w14:paraId="2501211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35, 39,</w:t>
            </w:r>
          </w:p>
          <w:p w14:paraId="375F18A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8, 10, 12, 14, 14/1, 14/2;</w:t>
            </w:r>
          </w:p>
          <w:p w14:paraId="564128A3" w14:textId="10303240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Ивана Захарова </w:t>
            </w:r>
            <w:r w:rsidR="004024D3" w:rsidRPr="00FD77BD">
              <w:rPr>
                <w:rFonts w:ascii="Times New Roman" w:eastAsia="Times New Roman" w:hAnsi="Times New Roman" w:cs="Times New Roman"/>
              </w:rPr>
              <w:t xml:space="preserve">3, </w:t>
            </w:r>
            <w:r w:rsidRPr="00FD77BD">
              <w:rPr>
                <w:rFonts w:ascii="Times New Roman" w:eastAsia="Times New Roman" w:hAnsi="Times New Roman" w:cs="Times New Roman"/>
              </w:rPr>
              <w:t>5, 5/1, 7, 9, 9/1, 9/2, 11, 11/1, 13, 13/1,15, 15/1, 15/2, 17, 19</w:t>
            </w:r>
          </w:p>
          <w:p w14:paraId="1CC0E5F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F43B62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 А:</w:t>
            </w:r>
          </w:p>
          <w:p w14:paraId="53B10768" w14:textId="54636AFA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вана Захарова 10, 10/1, 12, 12/1</w:t>
            </w:r>
            <w:r w:rsidR="004024D3" w:rsidRPr="00FD77BD">
              <w:rPr>
                <w:rFonts w:ascii="Times New Roman" w:eastAsia="Times New Roman" w:hAnsi="Times New Roman" w:cs="Times New Roman"/>
              </w:rPr>
              <w:t>, 14, 14/1, 14/2, 16</w:t>
            </w:r>
          </w:p>
          <w:p w14:paraId="497614E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20D6A0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1:</w:t>
            </w:r>
          </w:p>
          <w:p w14:paraId="67A9E65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вана Захарова 23, 27, 27/1,</w:t>
            </w:r>
          </w:p>
          <w:p w14:paraId="7BF64FE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16,</w:t>
            </w:r>
          </w:p>
          <w:p w14:paraId="33632E0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39, 41</w:t>
            </w:r>
          </w:p>
          <w:p w14:paraId="7EE97A8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E0DE7B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1 Б:</w:t>
            </w:r>
          </w:p>
          <w:p w14:paraId="567FB963" w14:textId="4F971626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Ивана Захарова </w:t>
            </w:r>
            <w:r w:rsidR="004024D3" w:rsidRPr="00FD77BD">
              <w:rPr>
                <w:rFonts w:ascii="Times New Roman" w:eastAsia="Times New Roman" w:hAnsi="Times New Roman" w:cs="Times New Roman"/>
              </w:rPr>
              <w:t xml:space="preserve">18, </w:t>
            </w:r>
            <w:r w:rsidRPr="00FD77BD">
              <w:rPr>
                <w:rFonts w:ascii="Times New Roman" w:eastAsia="Times New Roman" w:hAnsi="Times New Roman" w:cs="Times New Roman"/>
              </w:rPr>
              <w:t>18/1, 18/2, 20,</w:t>
            </w:r>
          </w:p>
          <w:p w14:paraId="7CF7FD9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43, 45, 45/1, 45/2, 45/3, 47, 49</w:t>
            </w:r>
          </w:p>
          <w:p w14:paraId="50C8F9B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920328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2:</w:t>
            </w:r>
          </w:p>
          <w:p w14:paraId="733E369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1, 3/1, 5, 7/1, 9, 11</w:t>
            </w:r>
          </w:p>
          <w:p w14:paraId="34C1DDE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50, 52/1, 54, 54 б, 56/1, 56/2, 60, 60/1, 62, 64,</w:t>
            </w:r>
          </w:p>
          <w:p w14:paraId="0C6AE20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9, 11/4, 13, 13/1, 15;</w:t>
            </w:r>
          </w:p>
          <w:p w14:paraId="7B6DEAB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29, 29/2, 31</w:t>
            </w:r>
          </w:p>
          <w:p w14:paraId="42D2C6A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B1BA97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3:</w:t>
            </w:r>
          </w:p>
          <w:p w14:paraId="5F4222C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37, 37/1, 37/2, 37/3, 37/4, 39, 41, 41/1, 41/2, 42/1, 43, 43/1, 43/2, 45,</w:t>
            </w:r>
          </w:p>
          <w:p w14:paraId="073D54F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ыстринская 18, 18/1, 18/2, 18/3, 20, 20/1, 20/2, 20/3, 22, 22/1, 24/1, 24/2,</w:t>
            </w:r>
          </w:p>
          <w:p w14:paraId="56F10FF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нерала Иванова 2</w:t>
            </w:r>
          </w:p>
          <w:p w14:paraId="78FE9C8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AC87F9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4:</w:t>
            </w:r>
          </w:p>
          <w:p w14:paraId="58D306A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яковского 20, 20/1, 22, 24, 26, 28, 30, 32, 34,</w:t>
            </w:r>
          </w:p>
          <w:p w14:paraId="32B28C0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спект Мира 49, 51, 53, 53/1, 55, 55/1, 55/2, </w:t>
            </w:r>
          </w:p>
          <w:p w14:paraId="06B3E40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Быстринская 2, 4, 6, 8, 8/1, 10, 12, </w:t>
            </w:r>
          </w:p>
          <w:p w14:paraId="3E40C74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нерала Иванова 3, 3/1, 3/2, 5, 5/1, 7, 7/1</w:t>
            </w:r>
          </w:p>
          <w:p w14:paraId="562AA31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CC0C76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Марьина гора:</w:t>
            </w:r>
          </w:p>
          <w:p w14:paraId="4AAED73E" w14:textId="771D876C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Сосновая 63, 65, 67, 67а, 67 б, </w:t>
            </w:r>
            <w:r w:rsidR="00694210" w:rsidRPr="00FD77BD">
              <w:rPr>
                <w:rFonts w:ascii="Times New Roman" w:eastAsia="Times New Roman" w:hAnsi="Times New Roman" w:cs="Times New Roman"/>
              </w:rPr>
              <w:t>71</w:t>
            </w:r>
          </w:p>
          <w:p w14:paraId="3084460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ки Кедровый – 1, 2,</w:t>
            </w:r>
          </w:p>
          <w:p w14:paraId="5D7F78F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Финский,</w:t>
            </w:r>
          </w:p>
          <w:p w14:paraId="7E4FC62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городная, база ОРСа</w:t>
            </w:r>
          </w:p>
          <w:p w14:paraId="5572027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1D5548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восточный промрайон:</w:t>
            </w:r>
          </w:p>
          <w:p w14:paraId="40190CA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улица Монтажников (ЖК Голд Фиш),</w:t>
            </w:r>
          </w:p>
          <w:p w14:paraId="1C06FFF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Тюменская, улица Мостостроительная,</w:t>
            </w:r>
          </w:p>
          <w:p w14:paraId="5396816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Железнодорожная, поселок ПСО-34</w:t>
            </w:r>
          </w:p>
          <w:p w14:paraId="4FEED14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7DFD64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Госснаб, </w:t>
            </w:r>
          </w:p>
          <w:p w14:paraId="012D40B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СУ-4, </w:t>
            </w:r>
          </w:p>
          <w:p w14:paraId="401744F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СМП-330;</w:t>
            </w:r>
          </w:p>
          <w:p w14:paraId="57BD142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идромеханизаторов</w:t>
            </w:r>
          </w:p>
          <w:p w14:paraId="0BBA83A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Взлетный</w:t>
            </w:r>
          </w:p>
          <w:p w14:paraId="0D5A01C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101F94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ачные кооперативы:</w:t>
            </w:r>
          </w:p>
          <w:p w14:paraId="53C5843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К «Искра», ДПК «Здоровье», ПДК «Здоровье-2», СОК «Речник»», СПК «Север», СПК «Север-1», </w:t>
            </w:r>
          </w:p>
          <w:p w14:paraId="5B6E273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ПК «Север-2», ПСК «Хвойный», СТСН № 4 «Энергетик», СНТ № 49 «Черемушки», СТСН «Солнечное»</w:t>
            </w:r>
          </w:p>
        </w:tc>
      </w:tr>
      <w:tr w:rsidR="00714169" w:rsidRPr="00FD77BD" w14:paraId="4CC825DF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2BD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30E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19215C5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2FE085E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537E5C1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36 «Яблонька»</w:t>
            </w:r>
          </w:p>
          <w:p w14:paraId="319ECDE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улица Грибоедова,</w:t>
            </w:r>
          </w:p>
          <w:p w14:paraId="344D9C3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ом 4/4; улица Крылова, дом 31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FA60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6413A8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(микрорайон) № 36:</w:t>
            </w:r>
          </w:p>
          <w:p w14:paraId="3F6F1AA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2, 2/1, 4, 6, 8, 10, 10/1</w:t>
            </w:r>
          </w:p>
          <w:p w14:paraId="245EF2D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997822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7:</w:t>
            </w:r>
          </w:p>
          <w:p w14:paraId="74687CF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10, 10/1, 10/2, 10/3, 18, 20,</w:t>
            </w:r>
          </w:p>
          <w:p w14:paraId="678EDA0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Югорский 1,</w:t>
            </w:r>
          </w:p>
          <w:p w14:paraId="6E50527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Тюменский 19,</w:t>
            </w:r>
          </w:p>
          <w:p w14:paraId="0EE65727" w14:textId="754EC736" w:rsidR="00085F3C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митрия Коротчаева,</w:t>
            </w:r>
            <w:r w:rsidR="00C53DAB" w:rsidRPr="00FD77BD">
              <w:rPr>
                <w:rFonts w:ascii="Times New Roman" w:eastAsia="Times New Roman" w:hAnsi="Times New Roman" w:cs="Times New Roman"/>
              </w:rPr>
              <w:t xml:space="preserve"> </w:t>
            </w:r>
            <w:r w:rsidR="00085F3C" w:rsidRPr="00FD77BD">
              <w:rPr>
                <w:rFonts w:ascii="Times New Roman" w:eastAsia="Times New Roman" w:hAnsi="Times New Roman" w:cs="Times New Roman"/>
              </w:rPr>
              <w:t xml:space="preserve">улица Рябиновая, улица Кленовая, улица Сиреневая, улица Июльская, улица Солнечная, улица </w:t>
            </w:r>
            <w:r w:rsidR="00E524D9" w:rsidRPr="00FD77BD">
              <w:rPr>
                <w:rFonts w:ascii="Times New Roman" w:eastAsia="Times New Roman" w:hAnsi="Times New Roman" w:cs="Times New Roman"/>
              </w:rPr>
              <w:t xml:space="preserve">Приозерная, проезд </w:t>
            </w:r>
            <w:r w:rsidR="00085F3C" w:rsidRPr="00FD77BD">
              <w:rPr>
                <w:rFonts w:ascii="Times New Roman" w:eastAsia="Times New Roman" w:hAnsi="Times New Roman" w:cs="Times New Roman"/>
              </w:rPr>
              <w:t>Калиновый, проезд Радужный, проезд Светлый, проезд Счастливый</w:t>
            </w:r>
          </w:p>
          <w:p w14:paraId="7B32574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54A235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8:</w:t>
            </w:r>
          </w:p>
          <w:p w14:paraId="1839B80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2, 4, 6,</w:t>
            </w:r>
          </w:p>
          <w:p w14:paraId="79551FE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Тюменский 2, 4, 6/1, 8, 10,</w:t>
            </w:r>
          </w:p>
          <w:p w14:paraId="51B5F8C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26, 30</w:t>
            </w:r>
          </w:p>
          <w:p w14:paraId="4D168B2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4E4C68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9:</w:t>
            </w:r>
          </w:p>
          <w:p w14:paraId="07A1432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12, 12/1, 14,</w:t>
            </w:r>
          </w:p>
          <w:p w14:paraId="509ABAE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36, 38,</w:t>
            </w:r>
          </w:p>
          <w:p w14:paraId="5B00706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9, 21, 23, 25,</w:t>
            </w:r>
          </w:p>
          <w:p w14:paraId="3AE411E1" w14:textId="297815EE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Высоковольтная 6/1</w:t>
            </w:r>
            <w:r w:rsidR="00085F3C" w:rsidRPr="00FD77BD">
              <w:rPr>
                <w:rFonts w:ascii="Times New Roman" w:eastAsia="Times New Roman" w:hAnsi="Times New Roman" w:cs="Times New Roman"/>
              </w:rPr>
              <w:t>, 6/2</w:t>
            </w:r>
          </w:p>
          <w:p w14:paraId="5A8EBA0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082AD5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0:</w:t>
            </w:r>
          </w:p>
          <w:p w14:paraId="204037C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5,</w:t>
            </w:r>
          </w:p>
          <w:p w14:paraId="5AA7781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26, 30, 32</w:t>
            </w:r>
          </w:p>
          <w:p w14:paraId="65B8200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3B122B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1:</w:t>
            </w:r>
          </w:p>
          <w:p w14:paraId="1D8E1B4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3,</w:t>
            </w:r>
          </w:p>
          <w:p w14:paraId="6FB9473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Есенина 8, 10, 12, 14, 16,</w:t>
            </w:r>
          </w:p>
          <w:p w14:paraId="31EEBDD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Крылова 20, 20/1, </w:t>
            </w:r>
          </w:p>
          <w:p w14:paraId="2EF58A1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Земляничный,</w:t>
            </w:r>
          </w:p>
          <w:p w14:paraId="1CBF7BE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Весенний,</w:t>
            </w:r>
          </w:p>
          <w:p w14:paraId="79014E2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Песчаный,</w:t>
            </w:r>
          </w:p>
          <w:p w14:paraId="4220AE2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Вербный,</w:t>
            </w:r>
          </w:p>
          <w:p w14:paraId="7AC4C7A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проезд Почтовый</w:t>
            </w:r>
          </w:p>
          <w:p w14:paraId="6A2D580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897855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2:</w:t>
            </w:r>
          </w:p>
          <w:p w14:paraId="17E2872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1,</w:t>
            </w:r>
          </w:p>
          <w:p w14:paraId="6867163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Есенина 2, 4, 6,</w:t>
            </w:r>
          </w:p>
          <w:p w14:paraId="55CC274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2, 14, 16</w:t>
            </w:r>
          </w:p>
          <w:p w14:paraId="140BACD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82A8DF6" w14:textId="77777777" w:rsidR="00EA717E" w:rsidRPr="00FD77BD" w:rsidRDefault="00EA717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4:</w:t>
            </w:r>
          </w:p>
          <w:p w14:paraId="1394FC7F" w14:textId="77777777" w:rsidR="00EA717E" w:rsidRPr="00FD77BD" w:rsidRDefault="00EA717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47/1, 47/2, 49,</w:t>
            </w:r>
          </w:p>
          <w:p w14:paraId="55A75DCA" w14:textId="77777777" w:rsidR="00EA717E" w:rsidRPr="00FD77BD" w:rsidRDefault="00EA717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5, 5/1, 7, 9, 15</w:t>
            </w:r>
          </w:p>
          <w:p w14:paraId="3721459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278ADB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5:</w:t>
            </w:r>
          </w:p>
          <w:p w14:paraId="3AAE28B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53, 53/1, 53/2, 53/3, 53/4</w:t>
            </w:r>
          </w:p>
          <w:p w14:paraId="465CD46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24CC6F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8:</w:t>
            </w:r>
          </w:p>
          <w:p w14:paraId="067A966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онтейнерная</w:t>
            </w:r>
          </w:p>
          <w:p w14:paraId="27E8B3C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545A24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Железнодорожник:</w:t>
            </w:r>
          </w:p>
          <w:p w14:paraId="7B6F2E1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ивокзальная 2, 4, 4а, 4б, 6,10,</w:t>
            </w:r>
          </w:p>
          <w:p w14:paraId="73493B2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боедова 1, 3, 5, 7, 9, 11, 13,</w:t>
            </w:r>
          </w:p>
          <w:p w14:paraId="5B6FCDA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чникова 2, 4, 6, 8, 9, 11, 13,</w:t>
            </w:r>
          </w:p>
          <w:p w14:paraId="6B30F18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5, 7, 7/1, 7/2, 13, 15, 17,</w:t>
            </w:r>
          </w:p>
          <w:p w14:paraId="4FADD56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Толстого 16, 18, 20а/2, 22, 24, 26, 28, 30</w:t>
            </w:r>
          </w:p>
          <w:p w14:paraId="5AE0ADD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87A717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ПИКС:</w:t>
            </w:r>
          </w:p>
          <w:p w14:paraId="0C5ECF7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ивокзальная 16, 16/1, 16/2, 16/3, 18, 18/1, 18/2, 18/3, 18/4, 20/1, 22, 24, 26, 28,</w:t>
            </w:r>
          </w:p>
          <w:p w14:paraId="2C4928B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19, 21, 23, 25, 27, 29, 35, 37, 39, 39/1, 41, 41/1, 43, 43/1, 45, 47,</w:t>
            </w:r>
          </w:p>
          <w:p w14:paraId="0DAB1E2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боедова 2/1, 4, 4/1, 4/2, 8, 8/1, 8/2, 8/3, 8/4, 10</w:t>
            </w:r>
          </w:p>
          <w:p w14:paraId="78B1018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993A04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еверный жилой район:</w:t>
            </w:r>
          </w:p>
          <w:p w14:paraId="6F79C6A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ивокзальная 37</w:t>
            </w:r>
          </w:p>
          <w:p w14:paraId="2DC6A0E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81691C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Снежный;</w:t>
            </w:r>
          </w:p>
          <w:p w14:paraId="54E4834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К-32, МО-94;</w:t>
            </w:r>
          </w:p>
          <w:p w14:paraId="5D8CDC6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мятинская;</w:t>
            </w:r>
          </w:p>
          <w:p w14:paraId="7FF17D8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Лесной; </w:t>
            </w:r>
          </w:p>
          <w:p w14:paraId="6E69201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Таежный;</w:t>
            </w:r>
          </w:p>
          <w:p w14:paraId="52003AC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Медвежий угол;</w:t>
            </w:r>
          </w:p>
          <w:p w14:paraId="6DDB3E2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Лунный;</w:t>
            </w:r>
          </w:p>
          <w:p w14:paraId="08E59F5D" w14:textId="7804A31F" w:rsidR="00E26DEE" w:rsidRPr="00FD77BD" w:rsidRDefault="00E26DE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Юность;</w:t>
            </w:r>
          </w:p>
          <w:p w14:paraId="0EEC4CE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Звездный (улица Трубная, 5/1, 5/2,5/3);</w:t>
            </w:r>
          </w:p>
          <w:p w14:paraId="1A4F727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ехколонна-37;</w:t>
            </w:r>
          </w:p>
          <w:p w14:paraId="74E727A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К-114;</w:t>
            </w:r>
          </w:p>
          <w:p w14:paraId="62EA1FF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ADA2EC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ачные кооперативы:</w:t>
            </w:r>
          </w:p>
          <w:p w14:paraId="2F40C05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-3, СОНТ № 5, СОК-4, ПК «СТ №7», </w:t>
            </w:r>
          </w:p>
          <w:p w14:paraId="62207B3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№8, СТ № 28, ПСОК «Автомобилист», </w:t>
            </w:r>
          </w:p>
          <w:p w14:paraId="1324A9A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«Автомобилист-1», СОК «Чернореченский», ТСН «Рассвет» 60, НТ «Чистые пруды»,  </w:t>
            </w:r>
          </w:p>
          <w:p w14:paraId="008C507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ОПК «Родничок» № 61, СПК «Авиатор 34»,</w:t>
            </w:r>
          </w:p>
          <w:p w14:paraId="21F8C4C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 xml:space="preserve">ПКС «Крылья Сургута», СОК «Ягодное», </w:t>
            </w:r>
          </w:p>
          <w:p w14:paraId="5FA2837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37 «Кооператор», СПК «Сириус», </w:t>
            </w:r>
          </w:p>
          <w:p w14:paraId="789ABB9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Т-30 «Дорожник», СТ «Энергетик 2», </w:t>
            </w:r>
          </w:p>
          <w:p w14:paraId="631B975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К «Прибрежный», СОК «Прибрежный 2», </w:t>
            </w:r>
          </w:p>
          <w:p w14:paraId="3489349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ОК «Прибрежный 3», СОК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Энергостроитель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 xml:space="preserve">», </w:t>
            </w:r>
          </w:p>
          <w:p w14:paraId="0EB2DB0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К «Полимер», ДНТ «Дружба», </w:t>
            </w:r>
          </w:p>
          <w:p w14:paraId="7E8A278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ТСН «Тюльпан», СТ «Берендей № 38»,</w:t>
            </w:r>
          </w:p>
          <w:p w14:paraId="151C8EB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К «Ветеран», ПСК «Ветеран-2», </w:t>
            </w:r>
          </w:p>
          <w:p w14:paraId="039CB0D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СОК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Гвоздичка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>», ПСК № 6 «Геологоразведчик»,</w:t>
            </w:r>
          </w:p>
          <w:p w14:paraId="2D3818B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НТ № 35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Дзержинец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 xml:space="preserve">», ДПК «Жемчужина», </w:t>
            </w:r>
          </w:p>
          <w:p w14:paraId="5C18252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Т-45 «Заречный», ПСК № 71 «Зелёное», </w:t>
            </w:r>
          </w:p>
          <w:p w14:paraId="2557184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СН «Кедровый бор», СТ «Лайнер», </w:t>
            </w:r>
          </w:p>
          <w:p w14:paraId="194A0E1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СН № 52 «Лесное», ПСОК № 6 «Витамин», </w:t>
            </w:r>
          </w:p>
          <w:p w14:paraId="490C579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Т № 44 «Локомотив», СТ № 13 «Май», </w:t>
            </w:r>
          </w:p>
          <w:p w14:paraId="7988E24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К «Многодетная семья», СОТ «Монтажник-40», ПСДСК «Подводник», СОТ-1 «Ручеек», </w:t>
            </w:r>
          </w:p>
          <w:p w14:paraId="135E380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К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Рябинушка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 xml:space="preserve">», ДНТ «Свой дом», </w:t>
            </w:r>
          </w:p>
          <w:p w14:paraId="20993EA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ДК «Соколовка», ПСОК «Старожил-1», </w:t>
            </w:r>
          </w:p>
          <w:p w14:paraId="3204CCF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НТ «Тихий бор», ДНТ «Алтай», СПК «Бережок», ПСОК «Березовое», СНТ № 66 «Брусничное», </w:t>
            </w:r>
          </w:p>
          <w:p w14:paraId="7D3883E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 № 68 «Весеннее», ПСК № 26 «Виктория», </w:t>
            </w:r>
          </w:p>
          <w:p w14:paraId="7C2878F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НТ «Газовик», СТ № 59 «Грибное», </w:t>
            </w:r>
          </w:p>
          <w:p w14:paraId="37B5DCA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-2 «Железнодорожник», ДНТ «Интеграл-1», СНТ «Кедровый-16», СОИДНТ № 62 «Клюквенное», ПСК «Крым», СТ № 58 «Лазурное», СТСН «Летние Юрты», СОТ-57 «Лето», СОТ № 54 «Лукоморье», </w:t>
            </w:r>
          </w:p>
          <w:p w14:paraId="56DF81D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ТСН № 20 «Магистраль», ПСДК № 53 «Озерное», </w:t>
            </w:r>
          </w:p>
          <w:p w14:paraId="5784AFE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ПК № 39 «Пищевик», СТ № 56 «Приозерное», </w:t>
            </w:r>
          </w:p>
          <w:p w14:paraId="185E185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НТ «Радуга», ПСК № 41 «Рябинка», ДНТ «Светлое», </w:t>
            </w:r>
          </w:p>
          <w:p w14:paraId="6CD8F4D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ДК «Сосновый бор», ПСДК «Сосновый бор» № 51,</w:t>
            </w:r>
          </w:p>
          <w:p w14:paraId="5A357BC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ДК «Сургутское», СТ № 46 «Урожай», </w:t>
            </w:r>
          </w:p>
          <w:p w14:paraId="50DB3B0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НТСН «Сосновая роща», СНТ «Маяк», </w:t>
            </w:r>
          </w:p>
          <w:p w14:paraId="0573F69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НТ «Возрождение»</w:t>
            </w:r>
          </w:p>
        </w:tc>
      </w:tr>
      <w:tr w:rsidR="00714169" w:rsidRPr="00FD77BD" w14:paraId="6E221789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B122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260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2F2037E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бюджетное дошкольное образовательное </w:t>
            </w:r>
          </w:p>
          <w:p w14:paraId="020E5C3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7BF53B2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37 «Колокольчик»</w:t>
            </w:r>
          </w:p>
          <w:p w14:paraId="09EBC48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улица Просвещения,</w:t>
            </w:r>
          </w:p>
          <w:p w14:paraId="34DE5837" w14:textId="77777777" w:rsidR="00714169" w:rsidRPr="00FD77BD" w:rsidRDefault="00714169" w:rsidP="00927339">
            <w:pPr>
              <w:ind w:right="-112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дом 23; улица Просвещения,</w:t>
            </w:r>
            <w:r w:rsidRPr="00FD77BD">
              <w:rPr>
                <w:rFonts w:ascii="Times New Roman" w:eastAsia="Times New Roman" w:hAnsi="Times New Roman" w:cs="Times New Roman"/>
              </w:rPr>
              <w:t xml:space="preserve"> дом 31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AF72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119078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8:</w:t>
            </w:r>
          </w:p>
          <w:p w14:paraId="1841ECB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ергетиков 31, 33, 35, 37, 39, 41, 43, 45, 53, 55,</w:t>
            </w:r>
          </w:p>
          <w:p w14:paraId="342387F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Республики 65, 67, 69, 70, 71, 72, 73а, 74, 75/4, 75/5, 76, 80, 81, 82, 83, 84, 86, 88, 90, 92,</w:t>
            </w:r>
          </w:p>
          <w:p w14:paraId="5224EEB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йская 1, 3, 5, 7, 13/1, 13/2,</w:t>
            </w:r>
          </w:p>
          <w:p w14:paraId="6DE7D63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Советов 3,</w:t>
            </w:r>
          </w:p>
          <w:p w14:paraId="721140E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агарина 87,</w:t>
            </w:r>
          </w:p>
          <w:p w14:paraId="1AF50BE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ханизаторов,</w:t>
            </w:r>
          </w:p>
          <w:p w14:paraId="45D7941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ргея Безверхова</w:t>
            </w:r>
          </w:p>
          <w:p w14:paraId="7A58D5A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D0A24D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9:</w:t>
            </w:r>
          </w:p>
          <w:p w14:paraId="4934219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освещения 35, 37, 39, 41, 42, 43, 44, 45, 46, 47, 48, 49, 52, 54,</w:t>
            </w:r>
          </w:p>
          <w:p w14:paraId="6FF9CE1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агарина 24, 26, 30, 32, 34,</w:t>
            </w:r>
          </w:p>
          <w:p w14:paraId="5D64043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ергетиков 7, 7/1, 9, 11, 11/1, 13, 15, 17, 19, 21, 23, 25, 29,</w:t>
            </w:r>
          </w:p>
          <w:p w14:paraId="6102DDA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гельса 7, 9</w:t>
            </w:r>
          </w:p>
          <w:p w14:paraId="45FDBBB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2180F5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10:</w:t>
            </w:r>
          </w:p>
          <w:p w14:paraId="6012241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агарина 4, 6, 8а, 8б, 8в, 10, 12, 14,</w:t>
            </w:r>
          </w:p>
          <w:p w14:paraId="3300A21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освещения 13, 15, 17, 25, 27, 29, 29/1, 33,</w:t>
            </w:r>
          </w:p>
          <w:p w14:paraId="3A57044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ергетиков 1, 1/1, 3, 3/1, 3/2, 5</w:t>
            </w:r>
          </w:p>
          <w:p w14:paraId="374AF86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22913A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1:</w:t>
            </w:r>
          </w:p>
          <w:p w14:paraId="0CE41EB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5/1, 5/2, 7/1, 7/2,</w:t>
            </w:r>
          </w:p>
          <w:p w14:paraId="267B815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езд Тихий, </w:t>
            </w:r>
          </w:p>
          <w:p w14:paraId="6B1EA4A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адовая,</w:t>
            </w:r>
          </w:p>
          <w:p w14:paraId="11A05D2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ереулок Садовый</w:t>
            </w:r>
          </w:p>
          <w:p w14:paraId="5022BF5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ереулок Солнечный, </w:t>
            </w:r>
          </w:p>
          <w:p w14:paraId="6013577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Обская, </w:t>
            </w:r>
          </w:p>
          <w:p w14:paraId="610ED7B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набережная Ивана Кайдалова</w:t>
            </w:r>
          </w:p>
          <w:p w14:paraId="1176EB9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A37C9D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2:</w:t>
            </w:r>
          </w:p>
          <w:p w14:paraId="6947A88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осковская 15а, 32а, 34, 34/1, 34а, 34б, 36, 38, 39, 40, 41, 42, 43, 44, 45, 46, 49, 50, 52, 53/2,</w:t>
            </w:r>
          </w:p>
          <w:p w14:paraId="7D19384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Лесная 1, 5, 6,</w:t>
            </w:r>
          </w:p>
          <w:p w14:paraId="4B91EC7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88, 90, 92,</w:t>
            </w:r>
          </w:p>
          <w:p w14:paraId="3828784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Тихий 2, 2/1, 4</w:t>
            </w:r>
          </w:p>
          <w:p w14:paraId="039C063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3A7BA4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3:</w:t>
            </w:r>
          </w:p>
          <w:p w14:paraId="24A151F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25, 25а, 25/1, 25/2, 60, 62, 64, 66, 68, 70, 72, 74, 74а, 74б, 76, 76а, 76б, 76в, 78,</w:t>
            </w:r>
          </w:p>
          <w:p w14:paraId="5BD332D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Комсомольский 6, 6/1, 12, 12/1, 14/1, 14/3, 14/4, 14/6, 20, 20/1,</w:t>
            </w:r>
          </w:p>
          <w:p w14:paraId="505283C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Фёдорова 5, 5/1, 5/2, 59, 61, 65, 67, 69</w:t>
            </w:r>
          </w:p>
          <w:p w14:paraId="0897289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9FBF50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3А:</w:t>
            </w:r>
          </w:p>
          <w:p w14:paraId="41F3E9C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4, 4/1, 4/2, 4/3</w:t>
            </w:r>
          </w:p>
          <w:p w14:paraId="455C682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513CF5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№ 6:</w:t>
            </w:r>
          </w:p>
          <w:p w14:paraId="6405570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ереговая 43, 45, 62, 64, 72,</w:t>
            </w:r>
          </w:p>
          <w:p w14:paraId="3BE78F8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верная 71,</w:t>
            </w:r>
          </w:p>
          <w:p w14:paraId="3D797FB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оровая 2, 4, 8, 10, 12,</w:t>
            </w:r>
          </w:p>
          <w:p w14:paraId="792645C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троителей 1, 2, 3, 4, 5, 7, 9</w:t>
            </w:r>
          </w:p>
          <w:p w14:paraId="4C4F03F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E58B29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№ 7:</w:t>
            </w:r>
          </w:p>
          <w:p w14:paraId="7BC80EB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ергетиков 6, 10, 16, 16а, 18, 26, 26/1</w:t>
            </w:r>
          </w:p>
          <w:p w14:paraId="44EA583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D4794B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Пойма-5 (ЖК «Георгиевский»)</w:t>
            </w:r>
          </w:p>
        </w:tc>
      </w:tr>
      <w:tr w:rsidR="00714169" w:rsidRPr="00FD77BD" w14:paraId="62C450C9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CCCB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27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708D079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6D69E05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11D0160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38 «Зоренька»</w:t>
            </w:r>
          </w:p>
          <w:p w14:paraId="76EA4C8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улица Бажова, дом 4А; улица Бажова, дом 7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6E18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2862BD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7:</w:t>
            </w:r>
          </w:p>
          <w:p w14:paraId="204CBB5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35, 35/1, 37, 37/1, 37/2, 39, 39/1,</w:t>
            </w:r>
          </w:p>
          <w:p w14:paraId="3ABC93C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йская 4, 6, 6/2, 8, 10, 10/1, 14,</w:t>
            </w:r>
          </w:p>
          <w:p w14:paraId="6F7D636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екабристов 1, 3, 5; 7, 7/1, 7/2, 9, 13, 15</w:t>
            </w:r>
          </w:p>
          <w:p w14:paraId="385C204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14FB30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7 А:</w:t>
            </w:r>
          </w:p>
          <w:p w14:paraId="29945FA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екабристов 2, 6, 12, 12/1, 14,</w:t>
            </w:r>
          </w:p>
          <w:p w14:paraId="3C26350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зержинского 1, 3/2, 3/3, 3а, 3б, 7/1, 7/2, 7/3, 9/1, 9/2, 13, 13/1, 15,</w:t>
            </w:r>
          </w:p>
          <w:p w14:paraId="20CE141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йская 20, 22, 24,</w:t>
            </w:r>
          </w:p>
          <w:p w14:paraId="1CE533B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проспект Ленина 41</w:t>
            </w:r>
          </w:p>
          <w:p w14:paraId="1FFE7F6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16B410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1:</w:t>
            </w:r>
          </w:p>
          <w:p w14:paraId="0AAB825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50, 52, 54, 56, 58,</w:t>
            </w:r>
          </w:p>
          <w:p w14:paraId="70B5002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4, 4/1, 6, 8,</w:t>
            </w:r>
          </w:p>
          <w:p w14:paraId="6AD4B43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жова 10, 12, 14, 19, 20, 21, 22, 23, 24, 29, 31,</w:t>
            </w:r>
          </w:p>
          <w:p w14:paraId="7D13BAB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хилова 1, 3</w:t>
            </w:r>
          </w:p>
          <w:p w14:paraId="78EED29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D131D5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1А:</w:t>
            </w:r>
          </w:p>
          <w:p w14:paraId="615A5F8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Чехова 4/1, 4/2, 4/3, 6, 7 блок Б, 8, 10, 10/1, 12, 14/1, 14/2, 14/3, 14/4, 20,</w:t>
            </w:r>
          </w:p>
          <w:p w14:paraId="630EFFA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Профсоюзов 16, 18, 18/1, 18/2, 22, 24, 24/1, 26, 28, </w:t>
            </w:r>
          </w:p>
          <w:p w14:paraId="5171919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Лермонтова 1/1, 3, 5, 5/1, 5/2, 7, 7/1, 7/2, 11, 11/1, 11/2, 11/3, 11/4, 13, 13/1, 13/2,</w:t>
            </w:r>
          </w:p>
          <w:p w14:paraId="0CEA257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1, 1/1, 3, 5, 5/1, 7, 7/1, 7/2, 9, 9/1, 11, 11/1, 13, 15, 17,</w:t>
            </w:r>
          </w:p>
          <w:p w14:paraId="0DAD26F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62,</w:t>
            </w:r>
          </w:p>
          <w:p w14:paraId="46BDBE6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ульвар Писателей 2</w:t>
            </w:r>
          </w:p>
          <w:p w14:paraId="783E775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F75437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2:</w:t>
            </w:r>
          </w:p>
          <w:p w14:paraId="20A9CD4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жова 2б, 2в, 3/1, 4, 6, 8,</w:t>
            </w:r>
          </w:p>
          <w:p w14:paraId="2D34D43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хилова 2, 4, 6, 8, 9а, 11;</w:t>
            </w:r>
          </w:p>
          <w:p w14:paraId="5EBF11E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38, 40, 42, 46</w:t>
            </w:r>
          </w:p>
          <w:p w14:paraId="631DF04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стровского 3, 5</w:t>
            </w:r>
          </w:p>
          <w:p w14:paraId="0E96CFB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AAAB09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3:</w:t>
            </w:r>
          </w:p>
          <w:p w14:paraId="11454AE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жова 1, 3, 5, 7, 9, 11, 13, 15, 17,</w:t>
            </w:r>
          </w:p>
          <w:p w14:paraId="2A58372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10, 12, 14; 16, 20</w:t>
            </w:r>
          </w:p>
          <w:p w14:paraId="15495AF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стровского 11, 11б</w:t>
            </w:r>
          </w:p>
          <w:p w14:paraId="3A348B1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CC9539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3А:</w:t>
            </w:r>
          </w:p>
          <w:p w14:paraId="2297A37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19, 23/1,</w:t>
            </w:r>
          </w:p>
          <w:p w14:paraId="2E66D22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Лермонтова 2, 4, 4/1, 4/2, 6, 6/2, 6/3, 10, 12,</w:t>
            </w:r>
          </w:p>
          <w:p w14:paraId="3998749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Островского 9, 9/1, 17, 19, 21, 21/1, 21а, 29, </w:t>
            </w:r>
          </w:p>
          <w:p w14:paraId="28BE741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офсоюзов 32, 34, 34/1, 36, 38, 40, 42,</w:t>
            </w:r>
          </w:p>
          <w:p w14:paraId="2D78740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ульвар Писателей 15, 21, 21/1</w:t>
            </w:r>
          </w:p>
          <w:p w14:paraId="0107993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B8EA68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4:</w:t>
            </w:r>
          </w:p>
          <w:p w14:paraId="4A9876E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50 лет ВЛКСМ 6а, 6б, 8, 10,</w:t>
            </w:r>
          </w:p>
          <w:p w14:paraId="5616F8D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34, 36,</w:t>
            </w:r>
          </w:p>
          <w:p w14:paraId="4A551BA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стровского 2, 4, 6, 8, 10, 12, 14,</w:t>
            </w:r>
          </w:p>
          <w:p w14:paraId="3E11F34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туденческая 7, 14, 16</w:t>
            </w:r>
          </w:p>
          <w:p w14:paraId="51AF24C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722469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5:</w:t>
            </w:r>
          </w:p>
          <w:p w14:paraId="08FB3BC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24, 26а, 28, 30,</w:t>
            </w:r>
          </w:p>
          <w:p w14:paraId="293196E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туденческая 11, 13, 17, 19, 21</w:t>
            </w:r>
          </w:p>
          <w:p w14:paraId="6E77636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52C47F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5А:</w:t>
            </w:r>
          </w:p>
          <w:p w14:paraId="3ED0E24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31, 33, 35, 35/1, 35/2, 35/3, 37, 37/1, 37/2, 39</w:t>
            </w:r>
          </w:p>
          <w:p w14:paraId="6E86D0F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ушкина 1, 3, 5, 7, 15,17, 18, 19, 21, 23, 25, 25а, 27, 29, 33</w:t>
            </w:r>
          </w:p>
          <w:p w14:paraId="450C16A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улица Островского 18, 20, 22, 24, 26, 26/1, 28, 30, 30а, 32, 34, 38, 40, 42, 44, 46</w:t>
            </w:r>
          </w:p>
          <w:p w14:paraId="7BCF07D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06BF1B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центральный:</w:t>
            </w:r>
          </w:p>
          <w:p w14:paraId="5825893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11, 13, 15, 19, 23, 25, 27, 29, 33,</w:t>
            </w:r>
          </w:p>
          <w:p w14:paraId="330F087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ульвар Свободы 2, 4, 8, 10, 12</w:t>
            </w:r>
          </w:p>
        </w:tc>
      </w:tr>
      <w:tr w:rsidR="00714169" w:rsidRPr="00FD77BD" w14:paraId="3CADFADE" w14:textId="77777777" w:rsidTr="00714169">
        <w:trPr>
          <w:trHeight w:val="27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1885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69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204260C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2D86C24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25D7E26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40 «Снегурочка»</w:t>
            </w:r>
          </w:p>
          <w:p w14:paraId="6616581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(улица 50 лет ВЛКСМ, </w:t>
            </w:r>
            <w:r w:rsidRPr="00FD77BD">
              <w:rPr>
                <w:rFonts w:ascii="Times New Roman" w:eastAsia="Times New Roman" w:hAnsi="Times New Roman" w:cs="Times New Roman"/>
                <w:spacing w:val="-4"/>
              </w:rPr>
              <w:t>дом 6А; улица Островского,</w:t>
            </w:r>
            <w:r w:rsidRPr="00FD77BD">
              <w:rPr>
                <w:rFonts w:ascii="Times New Roman" w:eastAsia="Times New Roman" w:hAnsi="Times New Roman" w:cs="Times New Roman"/>
              </w:rPr>
              <w:t xml:space="preserve"> дом 20/1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F860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A04F86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7:</w:t>
            </w:r>
          </w:p>
          <w:p w14:paraId="0BB9928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35, 35/1, 37, 37/1, 37/2, 39, 39/1,</w:t>
            </w:r>
          </w:p>
          <w:p w14:paraId="69374E7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йская 4, 6, 6/2, 8, 10, 10/1, 14,</w:t>
            </w:r>
          </w:p>
          <w:p w14:paraId="09C9E3A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екабристов 1, 3, 5; 7, 7/1, 7/2, 9, 13, 15</w:t>
            </w:r>
          </w:p>
          <w:p w14:paraId="212F4EE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EF256C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1:</w:t>
            </w:r>
          </w:p>
          <w:p w14:paraId="21F7AA8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50, 52, 54, 56, 58,</w:t>
            </w:r>
          </w:p>
          <w:p w14:paraId="355579D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4, 4/1, 6, 8,</w:t>
            </w:r>
          </w:p>
          <w:p w14:paraId="2B2F4E6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жова 10, 12, 14, 19, 20, 21, 22, 23, 24, 29, 31,</w:t>
            </w:r>
          </w:p>
          <w:p w14:paraId="50DF621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хилова 1, 3</w:t>
            </w:r>
          </w:p>
          <w:p w14:paraId="24C3E22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9C8CAE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1А:</w:t>
            </w:r>
          </w:p>
          <w:p w14:paraId="771D426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Чехова 4/1, 4/2, 4/3, 6, 7 блок Б, 8, 10, 10/1, 12, 14/1, 14/2, 14/3, 14/4, 20,</w:t>
            </w:r>
          </w:p>
          <w:p w14:paraId="388A647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Профсоюзов 16, 18, 18/1, 18/2, 22, 24, 24/1, 26, 28, </w:t>
            </w:r>
          </w:p>
          <w:p w14:paraId="303D998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Лермонтова 1/1, 3, 5, 5/1, 5/2, 7, 7/1, 7/2, 11, 11/1, 11/2, 11/3, 11/4, 13, 13/1, 13/2,</w:t>
            </w:r>
          </w:p>
          <w:p w14:paraId="4637978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1, 1/1, 3, 5, 5/1, 7, 7/1, 7/2, 9, 9/1, 11, 11/1, 13, 15, 17,</w:t>
            </w:r>
          </w:p>
          <w:p w14:paraId="5DBCD47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62,</w:t>
            </w:r>
          </w:p>
          <w:p w14:paraId="302F721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ульвар Писателей 2</w:t>
            </w:r>
          </w:p>
          <w:p w14:paraId="27395B5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E71D0C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2:</w:t>
            </w:r>
          </w:p>
          <w:p w14:paraId="4F642B2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жова 2б, 2в, 3/1, 4, 6, 8,</w:t>
            </w:r>
          </w:p>
          <w:p w14:paraId="50D8597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хилова 2, 4, 6, 8, 9а, 11;</w:t>
            </w:r>
          </w:p>
          <w:p w14:paraId="16ED5CC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38, 40, 42, 46</w:t>
            </w:r>
          </w:p>
          <w:p w14:paraId="2B0D5F1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стровского 3, 5</w:t>
            </w:r>
          </w:p>
          <w:p w14:paraId="3B05C78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7C5500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3:</w:t>
            </w:r>
          </w:p>
          <w:p w14:paraId="179BF44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жова 1, 3, 5, 7, 9, 11, 13, 15, 17,</w:t>
            </w:r>
          </w:p>
          <w:p w14:paraId="54F762E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10, 12, 14; 16, 20</w:t>
            </w:r>
          </w:p>
          <w:p w14:paraId="3199C4E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стровского 11, 11б</w:t>
            </w:r>
          </w:p>
          <w:p w14:paraId="7322D5D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A72546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3А:</w:t>
            </w:r>
          </w:p>
          <w:p w14:paraId="2F1BB46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19, 23/1,</w:t>
            </w:r>
          </w:p>
          <w:p w14:paraId="54E5935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Лермонтова 2, 4, 4/1, 4/2, 6, 6/2, 6/3, 10, 12,</w:t>
            </w:r>
          </w:p>
          <w:p w14:paraId="0653217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Островского 9, 9/1, 17, 19, 21, 21/1, 21а, 29, </w:t>
            </w:r>
          </w:p>
          <w:p w14:paraId="3E3895E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офсоюзов 32, 34, 34/1, 36, 38, 40, 42,</w:t>
            </w:r>
          </w:p>
          <w:p w14:paraId="1BDC4C9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ульвар Писателей 15, 21, 21/1</w:t>
            </w:r>
          </w:p>
          <w:p w14:paraId="6D72E5C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BE570C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4:</w:t>
            </w:r>
          </w:p>
          <w:p w14:paraId="5C24AE1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50 лет ВЛКСМ 6а, 6б, 8, 10,</w:t>
            </w:r>
          </w:p>
          <w:p w14:paraId="0638089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34, 36,</w:t>
            </w:r>
          </w:p>
          <w:p w14:paraId="2EAF61D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стровского 2, 4, 6, 8, 10, 12, 14,</w:t>
            </w:r>
          </w:p>
          <w:p w14:paraId="1948BFF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туденческая 7, 14, 16</w:t>
            </w:r>
          </w:p>
          <w:p w14:paraId="16F9E25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B6CFB8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5:</w:t>
            </w:r>
          </w:p>
          <w:p w14:paraId="6EF9137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24, 26а, 28, 30,</w:t>
            </w:r>
          </w:p>
          <w:p w14:paraId="646BF43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туденческая 11, 13, 17, 19, 21</w:t>
            </w:r>
          </w:p>
          <w:p w14:paraId="1C8519A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935170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5А:</w:t>
            </w:r>
          </w:p>
          <w:p w14:paraId="44C1EDD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31, 33, 35, 35/1, 35/2, 35/3, 37, 37/1, 37/2, 39</w:t>
            </w:r>
          </w:p>
          <w:p w14:paraId="5ECF349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ушкина 1, 3, 5, 7, 15,17, 18, 19, 21, 23, 25, 25а, 27, 29, 33</w:t>
            </w:r>
          </w:p>
          <w:p w14:paraId="4E206D2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стровского 18, 20, 22, 24, 26, 26/1, 28, 30, 30а, 32, 34, 38, 40, 42, 44, 46</w:t>
            </w:r>
          </w:p>
          <w:p w14:paraId="4D07454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AF9C12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6:</w:t>
            </w:r>
          </w:p>
          <w:p w14:paraId="4A73175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30, 30/1, 32, 32/1, 32/2, 34а, 34/1, 34/2, 36, 36/1, 36/2,</w:t>
            </w:r>
          </w:p>
          <w:p w14:paraId="3C53EE6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50 лет ВЛКСМ 2, 2/1, 2/2, 4, 4/1, 4/1а</w:t>
            </w:r>
          </w:p>
          <w:p w14:paraId="7AECBD6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72BF5A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6А:</w:t>
            </w:r>
          </w:p>
          <w:p w14:paraId="1C7C200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ушкина 4, 8, 8/1, 8/2, 8/3,14, 14/1, 16, 18/1, 22, 24,</w:t>
            </w:r>
          </w:p>
          <w:p w14:paraId="60E45E0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яковского 27, 27/1, 33/2, 37, 39, 45, 45/1, 47, 47/1, 49, 49/1,</w:t>
            </w:r>
          </w:p>
          <w:p w14:paraId="33F88EC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офсоюзов 50</w:t>
            </w:r>
          </w:p>
          <w:p w14:paraId="61897C3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270599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7:</w:t>
            </w:r>
          </w:p>
          <w:p w14:paraId="5B292A54" w14:textId="58E47819" w:rsidR="00714169" w:rsidRPr="00FD77BD" w:rsidRDefault="00C0263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00FD77BD">
              <w:rPr>
                <w:rFonts w:ascii="Times New Roman" w:eastAsia="Times New Roman" w:hAnsi="Times New Roman" w:cs="Times New Roman"/>
              </w:rPr>
              <w:t xml:space="preserve">проезд </w:t>
            </w:r>
            <w:r w:rsidR="00714169" w:rsidRPr="00FD77BD">
              <w:rPr>
                <w:rFonts w:ascii="Times New Roman" w:eastAsia="Times New Roman" w:hAnsi="Times New Roman" w:cs="Times New Roman"/>
              </w:rPr>
              <w:t xml:space="preserve"> Дружбы</w:t>
            </w:r>
            <w:proofErr w:type="gramEnd"/>
            <w:r w:rsidR="00714169" w:rsidRPr="00FD77BD">
              <w:rPr>
                <w:rFonts w:ascii="Times New Roman" w:eastAsia="Times New Roman" w:hAnsi="Times New Roman" w:cs="Times New Roman"/>
              </w:rPr>
              <w:t xml:space="preserve"> 3, 5, 6, 8, 9, 10, 11, 12, 13, 14, 15, 17,</w:t>
            </w:r>
          </w:p>
          <w:p w14:paraId="5549AEC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50 лет ВЛКСМ 3, 5, 5а, 7, 9, 11, 11а, 13,</w:t>
            </w:r>
          </w:p>
          <w:p w14:paraId="06C224F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1, 1а, 3, 3а, 5, 8, 9, 9а, 11, 13,</w:t>
            </w:r>
          </w:p>
          <w:p w14:paraId="610FEA9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28, 30, 32</w:t>
            </w:r>
          </w:p>
          <w:p w14:paraId="3AA6C5A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AF9264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0А:</w:t>
            </w:r>
          </w:p>
          <w:p w14:paraId="333E5BB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Маяковского 8, 8/1, 8/2 </w:t>
            </w:r>
          </w:p>
          <w:p w14:paraId="7A525BB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42/1, 44/1, 44/2, 44/3, 44/4, 46/1</w:t>
            </w:r>
          </w:p>
          <w:p w14:paraId="4495779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Университетская 15, 17, 19, 21, 23, 23/1, 23/2, 23/4, 23/5, 25/1, 25/2, 27,</w:t>
            </w:r>
          </w:p>
          <w:p w14:paraId="3518A15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2, 2а, 2/1, 4/2</w:t>
            </w:r>
          </w:p>
          <w:p w14:paraId="0CF31C4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59122D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центральный:</w:t>
            </w:r>
          </w:p>
          <w:p w14:paraId="0BF36C4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11, 13, 15, 19, 23, 25, 27, 29, 33,</w:t>
            </w:r>
          </w:p>
          <w:p w14:paraId="148D9A2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ульвар Свободы 2, 4, 8, 10, 12</w:t>
            </w:r>
          </w:p>
          <w:p w14:paraId="176003D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9802CF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№ 6:</w:t>
            </w:r>
          </w:p>
          <w:p w14:paraId="254AD69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ереговая 43, 45, 62, 64, 72,</w:t>
            </w:r>
          </w:p>
          <w:p w14:paraId="4317B2F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верная 71,</w:t>
            </w:r>
          </w:p>
          <w:p w14:paraId="7F3A034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оровая 2, 4, 8, 10, 12,</w:t>
            </w:r>
          </w:p>
          <w:p w14:paraId="6F9C883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троителей 1, 2, 3, 4, 5, 7, 9</w:t>
            </w:r>
          </w:p>
          <w:p w14:paraId="6321B21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F0286C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мзона (АТБ-4)</w:t>
            </w:r>
          </w:p>
          <w:p w14:paraId="1EB9102B" w14:textId="77777777" w:rsidR="00DC38F0" w:rsidRPr="00FD77BD" w:rsidRDefault="00DC38F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14169" w:rsidRPr="00FD77BD" w14:paraId="315C55F1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E7CB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C1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1A9DACD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2DFCFE5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учреждение детский</w:t>
            </w:r>
          </w:p>
          <w:p w14:paraId="5DB60C9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41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Рябинушка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>»</w:t>
            </w:r>
          </w:p>
          <w:p w14:paraId="2C0E1DE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(улица Григория </w:t>
            </w:r>
          </w:p>
          <w:p w14:paraId="349D017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укуевицкого, дом 10/3; улица Григория</w:t>
            </w:r>
          </w:p>
          <w:p w14:paraId="064E7CC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укуевицкого, дом 10/6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51DB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AA88908" w14:textId="77777777" w:rsidR="00C0263D" w:rsidRPr="00FD77BD" w:rsidRDefault="00C0263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:</w:t>
            </w:r>
          </w:p>
          <w:p w14:paraId="1E9DBFB1" w14:textId="77777777" w:rsidR="00C0263D" w:rsidRPr="00FD77BD" w:rsidRDefault="00C0263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Набережный 12, 20, 26, 29,</w:t>
            </w:r>
          </w:p>
          <w:p w14:paraId="24CF9D3A" w14:textId="77777777" w:rsidR="00C0263D" w:rsidRPr="00FD77BD" w:rsidRDefault="00C0263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улица Энтузиастов 1, 3, 17, 19, 25,</w:t>
            </w:r>
          </w:p>
          <w:p w14:paraId="4BCF8F30" w14:textId="77777777" w:rsidR="00C0263D" w:rsidRPr="00FD77BD" w:rsidRDefault="00C0263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Восход 1, 2, 17,19, 21,</w:t>
            </w:r>
          </w:p>
          <w:p w14:paraId="74B50B76" w14:textId="77777777" w:rsidR="00C0263D" w:rsidRPr="00FD77BD" w:rsidRDefault="00C0263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Молодежный 3, 4, 5, 6, 9,</w:t>
            </w:r>
          </w:p>
          <w:p w14:paraId="6085A4B4" w14:textId="77777777" w:rsidR="00C0263D" w:rsidRPr="00FD77BD" w:rsidRDefault="00C0263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ртема 2, 10, 12, 14, 16,</w:t>
            </w:r>
          </w:p>
          <w:p w14:paraId="020C6A88" w14:textId="77777777" w:rsidR="00C0263D" w:rsidRPr="00FD77BD" w:rsidRDefault="00C0263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Марии Поливановой 1, 2, 3, 4, 5, 6, 7, 8, 10, 11, 12, 13</w:t>
            </w:r>
          </w:p>
          <w:p w14:paraId="58FC347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E763D7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:</w:t>
            </w:r>
          </w:p>
          <w:p w14:paraId="7920851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ртема 22, 22а, 24, 28, 30, 32, 34, 36, 38,</w:t>
            </w:r>
          </w:p>
          <w:p w14:paraId="6F9FEB5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убкина 14, 16, 18,</w:t>
            </w:r>
          </w:p>
          <w:p w14:paraId="6515981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Нефтяников 3, 5, 6, 7а, 9а, 10, 11, 11а, 12, 12/1, 12а, 13, 14, 16, 17, 18, 19, 21, 23, 25, 27, 29а;</w:t>
            </w:r>
          </w:p>
          <w:p w14:paraId="0879937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4, 6, 8, 40, 42,44</w:t>
            </w:r>
          </w:p>
          <w:p w14:paraId="3B19EFA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D0C9E5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6:</w:t>
            </w:r>
          </w:p>
          <w:p w14:paraId="1822FE9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убкина 15, 17, 21, 23,</w:t>
            </w:r>
          </w:p>
          <w:p w14:paraId="118DCD4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52,</w:t>
            </w:r>
          </w:p>
          <w:p w14:paraId="0809289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гория Кукуевицкого 5/3, 7, 9, 9/1</w:t>
            </w:r>
          </w:p>
          <w:p w14:paraId="6267C04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147B12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7 А:</w:t>
            </w:r>
          </w:p>
          <w:p w14:paraId="7663940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екабристов 2, 6, 12, 12/1, 14,</w:t>
            </w:r>
          </w:p>
          <w:p w14:paraId="6531FA1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зержинского 1, 3/2, 3/3, 3а, 3б, 7/1, 7/2, 7/3, 9/1, 9/2, 13, 13/1, 15,</w:t>
            </w:r>
          </w:p>
          <w:p w14:paraId="495393B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йская 20, 22, 24,</w:t>
            </w:r>
          </w:p>
          <w:p w14:paraId="265724D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41</w:t>
            </w:r>
          </w:p>
          <w:p w14:paraId="782CC62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8BBEBD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1:</w:t>
            </w:r>
          </w:p>
          <w:p w14:paraId="0C54619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50, 52, 54, 56, 58,</w:t>
            </w:r>
          </w:p>
          <w:p w14:paraId="1C31A63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4, 4/1, 6, 8,</w:t>
            </w:r>
          </w:p>
          <w:p w14:paraId="37C17DB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жова 10, 12, 14, 19, 20, 21, 22, 23, 24, 29, 31,</w:t>
            </w:r>
          </w:p>
          <w:p w14:paraId="14FFCB9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хилова 1, 3</w:t>
            </w:r>
          </w:p>
          <w:p w14:paraId="3433177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E291311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А:</w:t>
            </w:r>
          </w:p>
          <w:p w14:paraId="08CD7A80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спект Ленина 45, </w:t>
            </w:r>
          </w:p>
          <w:p w14:paraId="4DE135C6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Ленинградская 1, 3, 4, 5, 7, 10а, 15, 15/1, 17,</w:t>
            </w:r>
          </w:p>
          <w:p w14:paraId="53D8CC63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гория Кукуевицкого 8/1, 10, 10/1, 10/2, 10/4, 10/5, 12, 12/1, 12/2, 14/1, 20,</w:t>
            </w:r>
          </w:p>
          <w:p w14:paraId="3F25DB8A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Набережный 2, 4, 4б, 4в, 6, 8, 10, 11/3, 12/1, 14,</w:t>
            </w:r>
          </w:p>
          <w:p w14:paraId="2A64145A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зержинского 2, 2/1, 4, 4/1, 6, 6/1, 6/2, 8, 8а, 8б, 10, 12, 14а, 14б, 14в, 18, 34, 16а, 16б, 16в, 18, 24,</w:t>
            </w:r>
          </w:p>
          <w:p w14:paraId="5C6D84A7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гистральная 10, 22, 22а, 24, 26, 28, 32, 34, 36</w:t>
            </w:r>
          </w:p>
          <w:p w14:paraId="715246F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C786FC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центральный:</w:t>
            </w:r>
          </w:p>
          <w:p w14:paraId="33660D2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11, 13, 15, 19, 23, 25, 27, 29, 33,</w:t>
            </w:r>
          </w:p>
          <w:p w14:paraId="6D143B0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ульвар Свободы 2, 4, 8, 10, 12</w:t>
            </w:r>
          </w:p>
          <w:p w14:paraId="3C28966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C1E4C1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А:</w:t>
            </w:r>
          </w:p>
          <w:p w14:paraId="3159554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Григория Кукуевицкого 2, 4, 6/3, </w:t>
            </w:r>
          </w:p>
          <w:p w14:paraId="4B28B59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гистральная 32, 34, 36,</w:t>
            </w:r>
          </w:p>
          <w:p w14:paraId="73CB624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49, 51, 53, 55</w:t>
            </w:r>
          </w:p>
          <w:p w14:paraId="5C864AB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6EDDB6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ЦПКРС:</w:t>
            </w:r>
            <w:r w:rsidRPr="00FD77BD">
              <w:rPr>
                <w:rFonts w:ascii="Times New Roman" w:eastAsia="Times New Roman" w:hAnsi="Times New Roman" w:cs="Times New Roman"/>
              </w:rPr>
              <w:tab/>
            </w:r>
          </w:p>
          <w:p w14:paraId="0E06AE6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проспект Набережный 17, 17/1, 17/2</w:t>
            </w:r>
          </w:p>
        </w:tc>
      </w:tr>
      <w:tr w:rsidR="00714169" w:rsidRPr="00FD77BD" w14:paraId="61AD92E8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D9D0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E38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34F7235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0812896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4A2E305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43 «Лесная сказка»</w:t>
            </w:r>
          </w:p>
          <w:p w14:paraId="6901B0C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улица Игоря Киртбая, дом 16/1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8ACF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93F9F2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5:</w:t>
            </w:r>
          </w:p>
          <w:p w14:paraId="18C9497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55, 59, 61, 63, 67, 69,</w:t>
            </w:r>
          </w:p>
          <w:p w14:paraId="7D14961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убкина 3, 5, 7, 9, 11;</w:t>
            </w:r>
          </w:p>
          <w:p w14:paraId="19CE3F0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59, 61, 61/1, 61/2, 65, 65/1, 65/2, 65/3, 67, 67/1, 67/2, 67/3, 67/4, 69,</w:t>
            </w:r>
          </w:p>
          <w:p w14:paraId="1855C22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5/2</w:t>
            </w:r>
          </w:p>
          <w:p w14:paraId="2D05D8E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45F49D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5А:</w:t>
            </w:r>
          </w:p>
          <w:p w14:paraId="669FDBB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Флегонта Показаньева 4, 6, 10, 10/1, 12;</w:t>
            </w:r>
          </w:p>
          <w:p w14:paraId="1DBC36C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73, 75/2,</w:t>
            </w:r>
          </w:p>
          <w:p w14:paraId="588E0E1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5/1, 7, 9, 9/1, 13, 13/1, 17, 19/1, 19/2, 19/3, 21, 21/1, 21/2, 25</w:t>
            </w:r>
          </w:p>
          <w:p w14:paraId="5CC0539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954892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5:</w:t>
            </w:r>
          </w:p>
          <w:p w14:paraId="1B1E4BD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Югорский 4,</w:t>
            </w:r>
          </w:p>
          <w:p w14:paraId="7450A3E3" w14:textId="2A2C17F9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Игоря Киртбая 22, 24, 24/1, 28, </w:t>
            </w:r>
            <w:r w:rsidR="00EA717E" w:rsidRPr="00FD77BD">
              <w:rPr>
                <w:rFonts w:ascii="Times New Roman" w:eastAsia="Times New Roman" w:hAnsi="Times New Roman" w:cs="Times New Roman"/>
              </w:rPr>
              <w:t xml:space="preserve">28/1, </w:t>
            </w:r>
            <w:r w:rsidRPr="00FD77BD">
              <w:rPr>
                <w:rFonts w:ascii="Times New Roman" w:eastAsia="Times New Roman" w:hAnsi="Times New Roman" w:cs="Times New Roman"/>
              </w:rPr>
              <w:t>30</w:t>
            </w:r>
          </w:p>
          <w:p w14:paraId="54AC366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DB0A9E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5А:</w:t>
            </w:r>
          </w:p>
          <w:p w14:paraId="2D7390A9" w14:textId="401292B2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27, 27/1, 29, 29/2, 31, 31/2, 32</w:t>
            </w:r>
            <w:r w:rsidR="00EA717E" w:rsidRPr="00FD77BD">
              <w:rPr>
                <w:rFonts w:ascii="Times New Roman" w:eastAsia="Times New Roman" w:hAnsi="Times New Roman" w:cs="Times New Roman"/>
              </w:rPr>
              <w:t>, 33/1</w:t>
            </w:r>
          </w:p>
          <w:p w14:paraId="458179A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3243EA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(микрорайон) № 36:</w:t>
            </w:r>
          </w:p>
          <w:p w14:paraId="7085523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2, 2/1, 4, 6, 8, 10, 10/1</w:t>
            </w:r>
          </w:p>
          <w:p w14:paraId="45B0840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FC64EF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7:</w:t>
            </w:r>
          </w:p>
          <w:p w14:paraId="15D06A0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10, 10/1, 10/2, 10/3, 18, 20,</w:t>
            </w:r>
          </w:p>
          <w:p w14:paraId="7780FBB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Югорский 1,</w:t>
            </w:r>
          </w:p>
          <w:p w14:paraId="2A448B0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Тюменский 19,</w:t>
            </w:r>
          </w:p>
          <w:p w14:paraId="319F5AFE" w14:textId="4E83B55D" w:rsidR="00EA717E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митрия Коротчаева,</w:t>
            </w:r>
            <w:r w:rsidR="00C53DAB" w:rsidRPr="00FD77BD">
              <w:rPr>
                <w:rFonts w:ascii="Times New Roman" w:eastAsia="Times New Roman" w:hAnsi="Times New Roman" w:cs="Times New Roman"/>
              </w:rPr>
              <w:t xml:space="preserve"> </w:t>
            </w:r>
            <w:r w:rsidR="00EA717E" w:rsidRPr="00FD77BD">
              <w:rPr>
                <w:rFonts w:ascii="Times New Roman" w:eastAsia="Times New Roman" w:hAnsi="Times New Roman" w:cs="Times New Roman"/>
              </w:rPr>
              <w:t xml:space="preserve">улица Рябиновая, улица Кленовая, улица Сиреневая, улица Июльская, улица Солнечная, улица </w:t>
            </w:r>
            <w:r w:rsidR="00E524D9" w:rsidRPr="00FD77BD">
              <w:rPr>
                <w:rFonts w:ascii="Times New Roman" w:eastAsia="Times New Roman" w:hAnsi="Times New Roman" w:cs="Times New Roman"/>
              </w:rPr>
              <w:t xml:space="preserve">Приозерная, проезд </w:t>
            </w:r>
            <w:r w:rsidR="00EA717E" w:rsidRPr="00FD77BD">
              <w:rPr>
                <w:rFonts w:ascii="Times New Roman" w:eastAsia="Times New Roman" w:hAnsi="Times New Roman" w:cs="Times New Roman"/>
              </w:rPr>
              <w:t>Калиновый, проезд Радужный, проезд Светлый, проезд Счастливый</w:t>
            </w:r>
          </w:p>
          <w:p w14:paraId="2E9EEC2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1D661D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8:</w:t>
            </w:r>
          </w:p>
          <w:p w14:paraId="3875695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2, 4, 6,</w:t>
            </w:r>
          </w:p>
          <w:p w14:paraId="0B57642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Тюменский 2, 4, 6/1, 8, 10,</w:t>
            </w:r>
          </w:p>
          <w:p w14:paraId="32AA30C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26, 30</w:t>
            </w:r>
          </w:p>
          <w:p w14:paraId="461EA28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04EEE0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9:</w:t>
            </w:r>
          </w:p>
          <w:p w14:paraId="0F0DCD6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12, 12/1, 14,</w:t>
            </w:r>
          </w:p>
          <w:p w14:paraId="1F8E640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36, 38,</w:t>
            </w:r>
          </w:p>
          <w:p w14:paraId="34A0386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9, 21, 23, 25,</w:t>
            </w:r>
          </w:p>
          <w:p w14:paraId="01A1D6A4" w14:textId="4A7EE25C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Высоковольтная 6/1</w:t>
            </w:r>
            <w:r w:rsidR="00EA717E" w:rsidRPr="00FD77BD">
              <w:rPr>
                <w:rFonts w:ascii="Times New Roman" w:eastAsia="Times New Roman" w:hAnsi="Times New Roman" w:cs="Times New Roman"/>
              </w:rPr>
              <w:t>, 6/2</w:t>
            </w:r>
          </w:p>
          <w:p w14:paraId="38B3FCA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BF0CA3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0:</w:t>
            </w:r>
          </w:p>
          <w:p w14:paraId="0F8B929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5,</w:t>
            </w:r>
          </w:p>
          <w:p w14:paraId="7882FA8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26, 30, 32</w:t>
            </w:r>
          </w:p>
          <w:p w14:paraId="53D1E0D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5AA686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1:</w:t>
            </w:r>
          </w:p>
          <w:p w14:paraId="6573ECE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3,</w:t>
            </w:r>
          </w:p>
          <w:p w14:paraId="2B54C15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Есенина 8, 10, 12, 14, 16,</w:t>
            </w:r>
          </w:p>
          <w:p w14:paraId="6D8B36B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 xml:space="preserve">улица Крылова 20, 20/1, </w:t>
            </w:r>
          </w:p>
          <w:p w14:paraId="10BF2F8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Земляничный,</w:t>
            </w:r>
          </w:p>
          <w:p w14:paraId="118FEDB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Весенний,</w:t>
            </w:r>
          </w:p>
          <w:p w14:paraId="599E855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Песчаный,</w:t>
            </w:r>
          </w:p>
          <w:p w14:paraId="316EB6A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Вербный,</w:t>
            </w:r>
          </w:p>
          <w:p w14:paraId="7F62AA5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Почтовый</w:t>
            </w:r>
          </w:p>
          <w:p w14:paraId="072CCA5C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C5BD24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2:</w:t>
            </w:r>
          </w:p>
          <w:p w14:paraId="49A004F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1,</w:t>
            </w:r>
          </w:p>
          <w:p w14:paraId="1AEADFD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Есенина 2, 4, 6,</w:t>
            </w:r>
          </w:p>
          <w:p w14:paraId="3F99A40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2, 14, 16</w:t>
            </w:r>
          </w:p>
          <w:p w14:paraId="04367C7C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0C5FD6E" w14:textId="77777777" w:rsidR="00EA717E" w:rsidRPr="00FD77BD" w:rsidRDefault="00EA717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4:</w:t>
            </w:r>
          </w:p>
          <w:p w14:paraId="16981FC8" w14:textId="77777777" w:rsidR="00EA717E" w:rsidRPr="00FD77BD" w:rsidRDefault="00EA717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47/1, 47/2, 49,</w:t>
            </w:r>
          </w:p>
          <w:p w14:paraId="650805AF" w14:textId="77777777" w:rsidR="00EA717E" w:rsidRPr="00FD77BD" w:rsidRDefault="00EA717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5, 5/1, 7, 9, 15</w:t>
            </w:r>
          </w:p>
          <w:p w14:paraId="62E33509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1768B1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5:</w:t>
            </w:r>
          </w:p>
          <w:p w14:paraId="7BC3A02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53, 53/1, 53/2, 53/3, 53/4</w:t>
            </w:r>
          </w:p>
          <w:p w14:paraId="1AE35F4B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FCB8E6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8:</w:t>
            </w:r>
          </w:p>
          <w:p w14:paraId="5F22A3D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онтейнерная</w:t>
            </w:r>
          </w:p>
          <w:p w14:paraId="1F15FD15" w14:textId="77777777" w:rsidR="00DC38F0" w:rsidRPr="00927339" w:rsidRDefault="00DC38F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962D3F8" w14:textId="77777777" w:rsidR="00DC38F0" w:rsidRPr="00FD77BD" w:rsidRDefault="00DC38F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51:</w:t>
            </w:r>
          </w:p>
          <w:p w14:paraId="299AC062" w14:textId="2F6A8060" w:rsidR="00DC38F0" w:rsidRPr="00FD77BD" w:rsidRDefault="00DC38F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39</w:t>
            </w:r>
          </w:p>
          <w:p w14:paraId="4EF43F34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B298E6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Железнодорожник:</w:t>
            </w:r>
          </w:p>
          <w:p w14:paraId="5448B71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ивокзальная 2, 4, 4а, 4б, 6,10,</w:t>
            </w:r>
          </w:p>
          <w:p w14:paraId="04A4FDF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боедова 1, 3, 5, 7, 9, 11, 13,</w:t>
            </w:r>
          </w:p>
          <w:p w14:paraId="48AFDC4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чникова 2, 4, 6, 8, 9, 11, 13,</w:t>
            </w:r>
          </w:p>
          <w:p w14:paraId="1DA33B3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5, 7, 7/1, 7/2, 13, 15, 17,</w:t>
            </w:r>
          </w:p>
          <w:p w14:paraId="1A2333C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Толстого 16, 18, 20а/2, 22, 24, 26, 28, 30</w:t>
            </w:r>
          </w:p>
          <w:p w14:paraId="53870741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E2E22E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ПИКС:</w:t>
            </w:r>
          </w:p>
          <w:p w14:paraId="4AFDCD0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ивокзальная 16, 16/1, 16/2, 16/3, 18, 18/1, 18/2, 18/3, 18/4, 20/1, 22, 24, 26, 28,</w:t>
            </w:r>
          </w:p>
          <w:p w14:paraId="05AFB94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19, 21, 23, 25, 27, 29, 35, 37, 39, 39/1, 41, 41/1, 43, 43/1, 45, 47,</w:t>
            </w:r>
          </w:p>
          <w:p w14:paraId="4164691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боедова 2/1, 4, 4/1, 4/2, 8, 8/1, 8/2, 8/3, 8/4, 10</w:t>
            </w:r>
          </w:p>
          <w:p w14:paraId="4420279D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09C9BD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еверный жилой район:</w:t>
            </w:r>
          </w:p>
          <w:p w14:paraId="3313268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ивокзальная 37</w:t>
            </w:r>
          </w:p>
          <w:p w14:paraId="00B8DA77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EA1B22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Снежный;</w:t>
            </w:r>
          </w:p>
          <w:p w14:paraId="2C3CD22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К-32, МО-94;</w:t>
            </w:r>
          </w:p>
          <w:p w14:paraId="3457A9E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мятинская;</w:t>
            </w:r>
          </w:p>
          <w:p w14:paraId="221E5E3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Лесной; </w:t>
            </w:r>
          </w:p>
          <w:p w14:paraId="0211F0A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Таежный;</w:t>
            </w:r>
          </w:p>
          <w:p w14:paraId="054ADE4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Медвежий угол;</w:t>
            </w:r>
          </w:p>
          <w:p w14:paraId="243D79C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Лунный;</w:t>
            </w:r>
          </w:p>
          <w:p w14:paraId="3B4668D3" w14:textId="2D561017" w:rsidR="00E26DEE" w:rsidRPr="00FD77BD" w:rsidRDefault="00E26DE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Юность;</w:t>
            </w:r>
          </w:p>
          <w:p w14:paraId="65756BB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Звездный (улица Трубная, 5/1, 5/2,5/3);</w:t>
            </w:r>
          </w:p>
          <w:p w14:paraId="64B1874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ехколонна-37;</w:t>
            </w:r>
          </w:p>
          <w:p w14:paraId="099ECD3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К-114</w:t>
            </w:r>
          </w:p>
          <w:p w14:paraId="70EBED8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дачные кооперативы:</w:t>
            </w:r>
          </w:p>
          <w:p w14:paraId="2603EBA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-3, СОНТ № 5, СОК-4, ПК «СТ №7», </w:t>
            </w:r>
          </w:p>
          <w:p w14:paraId="7F73FB2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№8, СТ № 28, ПСОК «Автомобилист», </w:t>
            </w:r>
          </w:p>
          <w:p w14:paraId="1F77A5D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«Автомобилист-1», СОК «Чернореченский», ТСН «Рассвет» 60, НТ «Чистые пруды»,  </w:t>
            </w:r>
          </w:p>
          <w:p w14:paraId="4C2227C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ОПК «Родничок» № 61, СПК «Авиатор 34»,</w:t>
            </w:r>
          </w:p>
          <w:p w14:paraId="555E0FF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КС «Крылья Сургута», СОК «Ягодное», </w:t>
            </w:r>
          </w:p>
          <w:p w14:paraId="1497091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37 «Кооператор», СПК «Сириус», </w:t>
            </w:r>
          </w:p>
          <w:p w14:paraId="01447E1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Т-30 «Дорожник», СТ «Энергетик 2», </w:t>
            </w:r>
          </w:p>
          <w:p w14:paraId="3BA5FDD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К «Прибрежный», СОК «Прибрежный 2», </w:t>
            </w:r>
          </w:p>
          <w:p w14:paraId="6A06FD0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ОК «Прибрежный 3», СОК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Энергостроитель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 xml:space="preserve">», </w:t>
            </w:r>
          </w:p>
          <w:p w14:paraId="2925495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К «Полимер», ДНТ «Дружба», </w:t>
            </w:r>
          </w:p>
          <w:p w14:paraId="167B3BA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ТСН «Тюльпан», СТ «Берендей № 38»,</w:t>
            </w:r>
          </w:p>
          <w:p w14:paraId="10ABBC6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К «Ветеран», ПСК «Ветеран-2», </w:t>
            </w:r>
          </w:p>
          <w:p w14:paraId="27685DC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СОК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Гвоздичка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>», ПСК № 6 «Геологоразведчик»,</w:t>
            </w:r>
          </w:p>
          <w:p w14:paraId="69E1FC9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НТ № 35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Дзержинец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 xml:space="preserve">», ДПК «Жемчужина», </w:t>
            </w:r>
          </w:p>
          <w:p w14:paraId="1DA35B1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Т-45 «Заречный», ПСК № 71 «Зелёное», </w:t>
            </w:r>
          </w:p>
          <w:p w14:paraId="1EEB147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СН «Кедровый бор», СТ «Лайнер», </w:t>
            </w:r>
          </w:p>
          <w:p w14:paraId="3B7DFF0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СН № 52 «Лесное», ПСОК № 6 «Витамин», </w:t>
            </w:r>
          </w:p>
          <w:p w14:paraId="6BACFCB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Т № 44 «Локомотив», СТ № 13 «Май», </w:t>
            </w:r>
          </w:p>
          <w:p w14:paraId="6668D90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К «Многодетная семья», СОТ «Монтажник-40», ПСДСК «Подводник», СОТ-1 «Ручеек», </w:t>
            </w:r>
          </w:p>
          <w:p w14:paraId="5F5A601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К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Рябинушка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 xml:space="preserve">», ДНТ «Свой дом», </w:t>
            </w:r>
          </w:p>
          <w:p w14:paraId="29264DC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ДК «Соколовка», ПСОК «Старожил-1», </w:t>
            </w:r>
          </w:p>
          <w:p w14:paraId="3D8337F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НТ «Тихий бор», ДНТ «Алтай», СПК «Бережок», ПСОК «Березовое», СНТ № 66 «Брусничное», </w:t>
            </w:r>
          </w:p>
          <w:p w14:paraId="6E07DD8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 № 68 «Весеннее», ПСК № 26 «Виктория», </w:t>
            </w:r>
          </w:p>
          <w:p w14:paraId="3ECB084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НТ «Газовик», СТ № 59 «Грибное», </w:t>
            </w:r>
          </w:p>
          <w:p w14:paraId="0E0912C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-2 «Железнодорожник», ДНТ «Интеграл-1», СНТ «Кедровый-16», СОИДНТ № 62 «Клюквенное», ПСК «Крым», СТ № 58 «Лазурное», СТСН «Летние Юрты», СОТ-57 «Лето», СОТ № 54 «Лукоморье», </w:t>
            </w:r>
          </w:p>
          <w:p w14:paraId="0D21989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ТСН № 20 «Магистраль», ПСДК № 53 «Озерное», </w:t>
            </w:r>
          </w:p>
          <w:p w14:paraId="5CE677F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ПК № 39 «Пищевик», СТ № 56 «Приозерное», </w:t>
            </w:r>
          </w:p>
          <w:p w14:paraId="1096478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НТ «Радуга», ПСК № 41 «Рябинка», ДНТ «Светлое», </w:t>
            </w:r>
          </w:p>
          <w:p w14:paraId="7041FFD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ДК «Сосновый бор», ПСДК «Сосновый бор» № 51,</w:t>
            </w:r>
          </w:p>
          <w:p w14:paraId="2F00F57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ДК «Сургутское», СТ № 46 «Урожай», </w:t>
            </w:r>
          </w:p>
          <w:p w14:paraId="52D56A3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НТСН «Сосновая роща», СНТ «Маяк», </w:t>
            </w:r>
          </w:p>
          <w:p w14:paraId="60596CB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НТ «Возрождение»</w:t>
            </w:r>
          </w:p>
        </w:tc>
      </w:tr>
      <w:tr w:rsidR="00714169" w:rsidRPr="00FD77BD" w14:paraId="6F18FE4A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BEF9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2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377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246D98D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1B8E4A0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3CBBA08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44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Сибирячок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>»</w:t>
            </w:r>
          </w:p>
          <w:p w14:paraId="050B142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улица Крылова, дом 28/1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98E7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(микрорайон) № 36:</w:t>
            </w:r>
          </w:p>
          <w:p w14:paraId="7B4C704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2, 2/1, 4, 6, 8, 10, 10/1</w:t>
            </w:r>
          </w:p>
          <w:p w14:paraId="3E7B70D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0A3B78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7:</w:t>
            </w:r>
          </w:p>
          <w:p w14:paraId="43C37E7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10, 10/1, 10/2, 10/3, 18, 20,</w:t>
            </w:r>
          </w:p>
          <w:p w14:paraId="3DD79AA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Югорский 1,</w:t>
            </w:r>
          </w:p>
          <w:p w14:paraId="1356044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Тюменский 19,</w:t>
            </w:r>
          </w:p>
          <w:p w14:paraId="015A2A5C" w14:textId="77777777" w:rsid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митрия Коротчаева,</w:t>
            </w:r>
            <w:r w:rsidR="00C53DAB" w:rsidRPr="00FD77BD">
              <w:rPr>
                <w:rFonts w:ascii="Times New Roman" w:eastAsia="Times New Roman" w:hAnsi="Times New Roman" w:cs="Times New Roman"/>
              </w:rPr>
              <w:t xml:space="preserve"> </w:t>
            </w:r>
            <w:r w:rsidR="00EA717E" w:rsidRPr="00FD77BD">
              <w:rPr>
                <w:rFonts w:ascii="Times New Roman" w:eastAsia="Times New Roman" w:hAnsi="Times New Roman" w:cs="Times New Roman"/>
              </w:rPr>
              <w:t xml:space="preserve">улица Рябиновая, </w:t>
            </w:r>
          </w:p>
          <w:p w14:paraId="00BEC61B" w14:textId="07C73C1F" w:rsidR="00EA717E" w:rsidRPr="00FD77BD" w:rsidRDefault="00EA717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Кленовая, улица Сиреневая, улица Июльская, улица Солнечная, улица </w:t>
            </w:r>
            <w:r w:rsidR="00E524D9" w:rsidRPr="00FD77BD">
              <w:rPr>
                <w:rFonts w:ascii="Times New Roman" w:eastAsia="Times New Roman" w:hAnsi="Times New Roman" w:cs="Times New Roman"/>
              </w:rPr>
              <w:t xml:space="preserve">Приозерная, проезд </w:t>
            </w:r>
            <w:r w:rsidRPr="00FD77BD">
              <w:rPr>
                <w:rFonts w:ascii="Times New Roman" w:eastAsia="Times New Roman" w:hAnsi="Times New Roman" w:cs="Times New Roman"/>
              </w:rPr>
              <w:t>Калиновый, проезд Радужный, проезд Светлый, проезд Счастливый</w:t>
            </w:r>
          </w:p>
          <w:p w14:paraId="27FB73A1" w14:textId="2EC48A50" w:rsidR="0071416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4FAE7F8" w14:textId="77777777" w:rsidR="00927339" w:rsidRPr="00FD77BD" w:rsidRDefault="0092733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48FC1B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38:</w:t>
            </w:r>
          </w:p>
          <w:p w14:paraId="4A06E48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2, 4, 6,</w:t>
            </w:r>
          </w:p>
          <w:p w14:paraId="057A6D5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Тюменский 2, 4, 6/1, 8, 10,</w:t>
            </w:r>
          </w:p>
          <w:p w14:paraId="44C2132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26, 30</w:t>
            </w:r>
          </w:p>
          <w:p w14:paraId="64648F02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0CF3E8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9:</w:t>
            </w:r>
          </w:p>
          <w:p w14:paraId="299DC19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12, 12/1, 14,</w:t>
            </w:r>
          </w:p>
          <w:p w14:paraId="241898D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36, 38,</w:t>
            </w:r>
          </w:p>
          <w:p w14:paraId="5EAB82E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9, 21, 23, 25,</w:t>
            </w:r>
          </w:p>
          <w:p w14:paraId="74C98223" w14:textId="0EFF2820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Высоковольтная 6/1</w:t>
            </w:r>
            <w:r w:rsidR="00EA717E" w:rsidRPr="00FD77BD">
              <w:rPr>
                <w:rFonts w:ascii="Times New Roman" w:eastAsia="Times New Roman" w:hAnsi="Times New Roman" w:cs="Times New Roman"/>
              </w:rPr>
              <w:t>, 6/2</w:t>
            </w:r>
          </w:p>
          <w:p w14:paraId="7192734B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A5E0AB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0:</w:t>
            </w:r>
          </w:p>
          <w:p w14:paraId="24CEF6A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5,</w:t>
            </w:r>
          </w:p>
          <w:p w14:paraId="32D990D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26, 30, 32</w:t>
            </w:r>
          </w:p>
          <w:p w14:paraId="5F96E4C5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AD330C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1:</w:t>
            </w:r>
          </w:p>
          <w:p w14:paraId="530352F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3,</w:t>
            </w:r>
          </w:p>
          <w:p w14:paraId="4193375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Есенина 8, 10, 12, 14, 16,</w:t>
            </w:r>
          </w:p>
          <w:p w14:paraId="47BF858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Крылова 20, 20/1, </w:t>
            </w:r>
          </w:p>
          <w:p w14:paraId="1972ACB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Земляничный,</w:t>
            </w:r>
          </w:p>
          <w:p w14:paraId="5F57C68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Весенний,</w:t>
            </w:r>
          </w:p>
          <w:p w14:paraId="456947F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Песчаный,</w:t>
            </w:r>
          </w:p>
          <w:p w14:paraId="72FBD8A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Вербный,</w:t>
            </w:r>
          </w:p>
          <w:p w14:paraId="42B26DE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Почтовый</w:t>
            </w:r>
          </w:p>
          <w:p w14:paraId="522F39D1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8C9ED4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2:</w:t>
            </w:r>
          </w:p>
          <w:p w14:paraId="75A09B4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1,</w:t>
            </w:r>
          </w:p>
          <w:p w14:paraId="2D71CE9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Есенина 2, 4, 6,</w:t>
            </w:r>
          </w:p>
          <w:p w14:paraId="020EF13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2, 14, 16</w:t>
            </w:r>
          </w:p>
          <w:p w14:paraId="1249731A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FCEF618" w14:textId="77777777" w:rsidR="00EA717E" w:rsidRPr="00FD77BD" w:rsidRDefault="00EA717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4:</w:t>
            </w:r>
          </w:p>
          <w:p w14:paraId="41C3E9A9" w14:textId="77777777" w:rsidR="00EA717E" w:rsidRPr="00FD77BD" w:rsidRDefault="00EA717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47/1, 47/2, 49,</w:t>
            </w:r>
          </w:p>
          <w:p w14:paraId="13E7C473" w14:textId="77777777" w:rsidR="00EA717E" w:rsidRPr="00FD77BD" w:rsidRDefault="00EA717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5, 5/1, 7, 9, 15</w:t>
            </w:r>
          </w:p>
          <w:p w14:paraId="0150676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49C731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5:</w:t>
            </w:r>
          </w:p>
          <w:p w14:paraId="00F8704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53, 53/1, 53/2, 53/3, 53/4</w:t>
            </w:r>
          </w:p>
          <w:p w14:paraId="55F761B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E6C537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8:</w:t>
            </w:r>
          </w:p>
          <w:p w14:paraId="6CCBEA7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онтейнерная</w:t>
            </w:r>
          </w:p>
          <w:p w14:paraId="65EF452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73BD1B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Железнодорожник:</w:t>
            </w:r>
          </w:p>
          <w:p w14:paraId="3CEA15D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ивокзальная 2, 4, 4а, 4б, 6,10,</w:t>
            </w:r>
          </w:p>
          <w:p w14:paraId="7B543B8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боедова 1, 3, 5, 7, 9, 11, 13,</w:t>
            </w:r>
          </w:p>
          <w:p w14:paraId="697BCDB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чникова 2, 4, 6, 8, 9, 11, 13,</w:t>
            </w:r>
          </w:p>
          <w:p w14:paraId="4D90612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5, 7, 7/1, 7/2, 13, 15, 17,</w:t>
            </w:r>
          </w:p>
          <w:p w14:paraId="36EC671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Толстого 16, 18, 20а/2, 22, 24, 26, 28, 30</w:t>
            </w:r>
          </w:p>
          <w:p w14:paraId="263CC21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3EEBE2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ПИКС:</w:t>
            </w:r>
          </w:p>
          <w:p w14:paraId="7902ABA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ивокзальная 16, 16/1, 16/2, 16/3, 18, 18/1, 18/2, 18/3, 18/4, 20/1, 22, 24, 26, 28,</w:t>
            </w:r>
          </w:p>
          <w:p w14:paraId="7680D1D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19, 21, 23, 25, 27, 29, 35, 37, 39, 39/1, 41, 41/1, 43, 43/1, 45, 47,</w:t>
            </w:r>
          </w:p>
          <w:p w14:paraId="46FEA50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боедова 2/1, 4, 4/1, 4/2, 8, 8/1, 8/2, 8/3, 8/4, 10</w:t>
            </w:r>
          </w:p>
          <w:p w14:paraId="5CC3E5F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северный жилой район:</w:t>
            </w:r>
          </w:p>
          <w:p w14:paraId="6259BCE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ивокзальная 37</w:t>
            </w:r>
          </w:p>
          <w:p w14:paraId="27B095A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C6AEAA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Снежный;</w:t>
            </w:r>
          </w:p>
          <w:p w14:paraId="6CBA176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К-32, МО-94;</w:t>
            </w:r>
          </w:p>
          <w:p w14:paraId="3A21F1B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мятинская;</w:t>
            </w:r>
          </w:p>
          <w:p w14:paraId="4341CA3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Дорожный;</w:t>
            </w:r>
          </w:p>
          <w:p w14:paraId="4DF7CC0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Лесной; </w:t>
            </w:r>
          </w:p>
          <w:p w14:paraId="365A911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Таежный;</w:t>
            </w:r>
          </w:p>
          <w:p w14:paraId="4B7CFED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Медвежий угол;</w:t>
            </w:r>
          </w:p>
          <w:p w14:paraId="15485B2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Лунный;</w:t>
            </w:r>
          </w:p>
          <w:p w14:paraId="5C353618" w14:textId="14C3312B" w:rsidR="00E26DEE" w:rsidRPr="00FD77BD" w:rsidRDefault="00E26DE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Юность;</w:t>
            </w:r>
          </w:p>
          <w:p w14:paraId="13DD24E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Звездный (улица Трубная, 5/1, 5/2,5/3);</w:t>
            </w:r>
          </w:p>
          <w:p w14:paraId="25DEA8C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ехколонна-37;</w:t>
            </w:r>
          </w:p>
          <w:p w14:paraId="69FDF73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К-114</w:t>
            </w:r>
          </w:p>
          <w:p w14:paraId="4F00FA4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38E49B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ачные кооперативы:</w:t>
            </w:r>
          </w:p>
          <w:p w14:paraId="34AEB5B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-3, СОНТ № 5, СОК-4, ПК «СТ №7», </w:t>
            </w:r>
          </w:p>
          <w:p w14:paraId="2D7EFFC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№8, СТ № 28, ПСОК «Автомобилист», </w:t>
            </w:r>
          </w:p>
          <w:p w14:paraId="7C27799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«Автомобилист-1», СОК «Чернореченский», ТСН «Рассвет» 60, НТ «Чистые пруды»,  </w:t>
            </w:r>
          </w:p>
          <w:p w14:paraId="117173B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ОПК «Родничок» № 61, СПК «Авиатор 34»,</w:t>
            </w:r>
          </w:p>
          <w:p w14:paraId="487050A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КС «Крылья Сургута», СОК «Ягодное», </w:t>
            </w:r>
          </w:p>
          <w:p w14:paraId="17D2DA1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37 «Кооператор», СПК «Сириус», </w:t>
            </w:r>
          </w:p>
          <w:p w14:paraId="0F06039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Т-30 «Дорожник», СТ «Энергетик 2», </w:t>
            </w:r>
          </w:p>
          <w:p w14:paraId="74C3AFA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К «Прибрежный», СОК «Прибрежный 2», </w:t>
            </w:r>
          </w:p>
          <w:p w14:paraId="1235D18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ОК «Прибрежный 3», СОК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Энергостроитель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 xml:space="preserve">», </w:t>
            </w:r>
          </w:p>
          <w:p w14:paraId="35B36B9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К «Полимер», ДНТ «Дружба», </w:t>
            </w:r>
          </w:p>
          <w:p w14:paraId="3F32D03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ТСН «Тюльпан», СТ «Берендей № 38»,</w:t>
            </w:r>
          </w:p>
          <w:p w14:paraId="1B6A20A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К «Ветеран», ПСК «Ветеран-2», </w:t>
            </w:r>
          </w:p>
          <w:p w14:paraId="51735E4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СОК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Гвоздичка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>», ПСК № 6 «Геологоразведчик»,</w:t>
            </w:r>
          </w:p>
          <w:p w14:paraId="51F4280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НТ № 35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Дзержинец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 xml:space="preserve">», ДПК «Жемчужина», </w:t>
            </w:r>
          </w:p>
          <w:p w14:paraId="1EAF64E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Т-45 «Заречный», ПСК № 71 «Зелёное», </w:t>
            </w:r>
          </w:p>
          <w:p w14:paraId="49BF217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СН «Кедровый бор», СТ «Лайнер», </w:t>
            </w:r>
          </w:p>
          <w:p w14:paraId="44740F3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СН № 52 «Лесное», ПСОК № 6 «Витамин», </w:t>
            </w:r>
          </w:p>
          <w:p w14:paraId="3377F51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Т № 44 «Локомотив», СТ № 13 «Май», </w:t>
            </w:r>
          </w:p>
          <w:p w14:paraId="1C032E5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К «Многодетная семья», СОТ «Монтажник-40», ПСДСК «Подводник», СОТ-1 «Ручеек», </w:t>
            </w:r>
          </w:p>
          <w:p w14:paraId="4116243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К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Рябинушка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 xml:space="preserve">», ДНТ «Свой дом», </w:t>
            </w:r>
          </w:p>
          <w:p w14:paraId="09780C9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ДК «Соколовка», ПСОК «Старожил-1», </w:t>
            </w:r>
          </w:p>
          <w:p w14:paraId="5D873EE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НТ «Тихий бор», ДНТ «Алтай», СПК «Бережок», ПСОК «Березовое», СНТ № 66 «Брусничное», </w:t>
            </w:r>
          </w:p>
          <w:p w14:paraId="2884825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 № 68 «Весеннее», ПСК № 26 «Виктория», </w:t>
            </w:r>
          </w:p>
          <w:p w14:paraId="7E89822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НТ «Газовик», СТ № 59 «Грибное», </w:t>
            </w:r>
          </w:p>
          <w:p w14:paraId="7C52C24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-2 «Железнодорожник», ДНТ «Интеграл-1», СНТ «Кедровый-16», СОИДНТ № 62 «Клюквенное», ПСК «Крым», СТ № 58 «Лазурное», СТСН «Летние Юрты», СОТ-57 «Лето», СОТ № 54 «Лукоморье», </w:t>
            </w:r>
          </w:p>
          <w:p w14:paraId="0DF3C29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ТСН № 20 «Магистраль», ПСДК № 53 «Озерное», </w:t>
            </w:r>
          </w:p>
          <w:p w14:paraId="5B7CAF2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ПК № 39 «Пищевик», СТ № 56 «Приозерное», </w:t>
            </w:r>
          </w:p>
          <w:p w14:paraId="59589A5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НТ «Радуга», ПСК № 41 «Рябинка», ДНТ «Светлое», </w:t>
            </w:r>
          </w:p>
          <w:p w14:paraId="37263C1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ДК «Сосновый бор», ПСДК «Сосновый бор» № 51,</w:t>
            </w:r>
          </w:p>
          <w:p w14:paraId="50DC56E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 xml:space="preserve">ПДК «Сургутское», СТ № 46 «Урожай», </w:t>
            </w:r>
          </w:p>
          <w:p w14:paraId="2FFEFB9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НТСН «Сосновая роща», СНТ «Маяк», </w:t>
            </w:r>
          </w:p>
          <w:p w14:paraId="6406AC9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НТ «Возрождение»</w:t>
            </w:r>
          </w:p>
        </w:tc>
      </w:tr>
      <w:tr w:rsidR="00714169" w:rsidRPr="00FD77BD" w14:paraId="07B93DDB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555E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2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3F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39CC466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6CB5F82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1BFD80A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45 «Волчок»</w:t>
            </w:r>
          </w:p>
          <w:p w14:paraId="673D5F0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(улица Семена Билецкого, дом 10; улица Семена </w:t>
            </w:r>
          </w:p>
          <w:p w14:paraId="3872AF7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илецкого, дом 3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56A1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(микрорайон) № 36:</w:t>
            </w:r>
          </w:p>
          <w:p w14:paraId="17F3937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2, 2/1, 4, 6, 8, 10, 10/1</w:t>
            </w:r>
          </w:p>
          <w:p w14:paraId="766C8B3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D2611D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7:</w:t>
            </w:r>
          </w:p>
          <w:p w14:paraId="7887B3A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10, 10/1, 10/2, 10/3, 18, 20,</w:t>
            </w:r>
          </w:p>
          <w:p w14:paraId="0905121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Югорский 1,</w:t>
            </w:r>
          </w:p>
          <w:p w14:paraId="2294148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Тюменский 19,</w:t>
            </w:r>
          </w:p>
          <w:p w14:paraId="6738B1FC" w14:textId="77777777" w:rsid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митрия Коротчаева,</w:t>
            </w:r>
            <w:r w:rsidR="00C53DAB" w:rsidRPr="00FD77BD">
              <w:rPr>
                <w:rFonts w:ascii="Times New Roman" w:eastAsia="Times New Roman" w:hAnsi="Times New Roman" w:cs="Times New Roman"/>
              </w:rPr>
              <w:t xml:space="preserve"> </w:t>
            </w:r>
            <w:r w:rsidR="00EA717E" w:rsidRPr="00FD77BD">
              <w:rPr>
                <w:rFonts w:ascii="Times New Roman" w:eastAsia="Times New Roman" w:hAnsi="Times New Roman" w:cs="Times New Roman"/>
              </w:rPr>
              <w:t xml:space="preserve">улица Рябиновая, </w:t>
            </w:r>
          </w:p>
          <w:p w14:paraId="6DB31B2E" w14:textId="083EAB27" w:rsidR="00EA717E" w:rsidRPr="00FD77BD" w:rsidRDefault="00EA717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Кленовая, улица Сиреневая, улица Июльская, улица Солнечная, улица </w:t>
            </w:r>
            <w:r w:rsidR="00E524D9" w:rsidRPr="00FD77BD">
              <w:rPr>
                <w:rFonts w:ascii="Times New Roman" w:eastAsia="Times New Roman" w:hAnsi="Times New Roman" w:cs="Times New Roman"/>
              </w:rPr>
              <w:t xml:space="preserve">Приозерная, проезд </w:t>
            </w:r>
            <w:r w:rsidRPr="00FD77BD">
              <w:rPr>
                <w:rFonts w:ascii="Times New Roman" w:eastAsia="Times New Roman" w:hAnsi="Times New Roman" w:cs="Times New Roman"/>
              </w:rPr>
              <w:t>Калиновый, проезд Радужный, проезд Светлый, проезд Счастливый</w:t>
            </w:r>
          </w:p>
          <w:p w14:paraId="1DA2234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0303E8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8:</w:t>
            </w:r>
          </w:p>
          <w:p w14:paraId="05DB6B7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2, 4, 6,</w:t>
            </w:r>
          </w:p>
          <w:p w14:paraId="4DB613C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Тюменский 2, 4, 6/1, 8, 10,</w:t>
            </w:r>
          </w:p>
          <w:p w14:paraId="5D21ED4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26, 30</w:t>
            </w:r>
          </w:p>
          <w:p w14:paraId="7998557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412C70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9:</w:t>
            </w:r>
          </w:p>
          <w:p w14:paraId="3F6A8F3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12, 12/1, 14,</w:t>
            </w:r>
          </w:p>
          <w:p w14:paraId="76042C5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36, 38,</w:t>
            </w:r>
          </w:p>
          <w:p w14:paraId="19268BE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9, 21, 23, 25,</w:t>
            </w:r>
          </w:p>
          <w:p w14:paraId="76D30073" w14:textId="2790B1EB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Высоковольтная 6/1</w:t>
            </w:r>
            <w:r w:rsidR="00EA717E" w:rsidRPr="00FD77BD">
              <w:rPr>
                <w:rFonts w:ascii="Times New Roman" w:eastAsia="Times New Roman" w:hAnsi="Times New Roman" w:cs="Times New Roman"/>
              </w:rPr>
              <w:t>, 6/2</w:t>
            </w:r>
          </w:p>
          <w:p w14:paraId="17C5379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3F1457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0:</w:t>
            </w:r>
          </w:p>
          <w:p w14:paraId="5A038C6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5,</w:t>
            </w:r>
          </w:p>
          <w:p w14:paraId="552E038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26, 30, 32</w:t>
            </w:r>
          </w:p>
          <w:p w14:paraId="614AA0D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70964E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1:</w:t>
            </w:r>
          </w:p>
          <w:p w14:paraId="0E708AA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3,</w:t>
            </w:r>
          </w:p>
          <w:p w14:paraId="0E83B38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Есенина 8, 10, 12, 14, 16,</w:t>
            </w:r>
          </w:p>
          <w:p w14:paraId="6D8B4F3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Крылова 20, 20/1, </w:t>
            </w:r>
          </w:p>
          <w:p w14:paraId="146A863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Земляничный,</w:t>
            </w:r>
          </w:p>
          <w:p w14:paraId="55AAA27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Весенний,</w:t>
            </w:r>
          </w:p>
          <w:p w14:paraId="0E28D1C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Песчаный,</w:t>
            </w:r>
          </w:p>
          <w:p w14:paraId="4F04B1D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Вербный,</w:t>
            </w:r>
          </w:p>
          <w:p w14:paraId="0228145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Почтовый</w:t>
            </w:r>
          </w:p>
          <w:p w14:paraId="56A1627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84C2C2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2:</w:t>
            </w:r>
          </w:p>
          <w:p w14:paraId="6D47B83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1,</w:t>
            </w:r>
          </w:p>
          <w:p w14:paraId="737368E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Есенина 2, 4, 6,</w:t>
            </w:r>
          </w:p>
          <w:p w14:paraId="2D8C4C0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2, 14, 16</w:t>
            </w:r>
          </w:p>
          <w:p w14:paraId="7A4E320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D683144" w14:textId="77777777" w:rsidR="00EA717E" w:rsidRPr="00FD77BD" w:rsidRDefault="00EA717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4:</w:t>
            </w:r>
          </w:p>
          <w:p w14:paraId="6136CE19" w14:textId="77777777" w:rsidR="00EA717E" w:rsidRPr="00FD77BD" w:rsidRDefault="00EA717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47/1, 47/2, 49,</w:t>
            </w:r>
          </w:p>
          <w:p w14:paraId="0E8D9177" w14:textId="77777777" w:rsidR="00EA717E" w:rsidRPr="00FD77BD" w:rsidRDefault="00EA717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5, 5/1, 7, 9, 15</w:t>
            </w:r>
          </w:p>
          <w:p w14:paraId="6391FB9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26C9E9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5:</w:t>
            </w:r>
          </w:p>
          <w:p w14:paraId="4C0C506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53, 53/1, 53/2, 53/3, 53/4</w:t>
            </w:r>
          </w:p>
          <w:p w14:paraId="0F74977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6E4991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48:</w:t>
            </w:r>
          </w:p>
          <w:p w14:paraId="0AD1B27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онтейнерная</w:t>
            </w:r>
          </w:p>
          <w:p w14:paraId="23CBADF5" w14:textId="77777777" w:rsidR="00DC38F0" w:rsidRPr="00FD77BD" w:rsidRDefault="00DC38F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E785718" w14:textId="77777777" w:rsidR="00DC38F0" w:rsidRPr="00FD77BD" w:rsidRDefault="00DC38F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51:</w:t>
            </w:r>
          </w:p>
          <w:p w14:paraId="49B22B3B" w14:textId="77777777" w:rsidR="00DC38F0" w:rsidRPr="00FD77BD" w:rsidRDefault="00DC38F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39</w:t>
            </w:r>
          </w:p>
          <w:p w14:paraId="29B75D8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A8C2B5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Железнодорожник:</w:t>
            </w:r>
          </w:p>
          <w:p w14:paraId="6E68330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ивокзальная 2, 4, 4а, 4б, 6,10,</w:t>
            </w:r>
          </w:p>
          <w:p w14:paraId="2E7B504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боедова 1, 3, 5, 7, 9, 11, 13,</w:t>
            </w:r>
          </w:p>
          <w:p w14:paraId="4BC312C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чникова 2, 4, 6, 8, 9, 11, 13,</w:t>
            </w:r>
          </w:p>
          <w:p w14:paraId="15B3259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5, 7, 7/1, 7/2, 13, 15, 17,</w:t>
            </w:r>
          </w:p>
          <w:p w14:paraId="14B6FE6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Толстого 16, 18, 20а/2, 22, 24, 26, 28, 30</w:t>
            </w:r>
          </w:p>
          <w:p w14:paraId="4B49C33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7D368C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ПИКС:</w:t>
            </w:r>
          </w:p>
          <w:p w14:paraId="34686D6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ивокзальная 16, 16/1, 16/2, 16/3, 18, 18/1, 18/2, 18/3, 18/4, 20/1, 22, 24, 26, 28,</w:t>
            </w:r>
          </w:p>
          <w:p w14:paraId="253A7FC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19, 21, 23, 25, 27, 29, 35, 37, 39, 39/1, 41, 41/1, 43, 43/1, 45, 47,</w:t>
            </w:r>
          </w:p>
          <w:p w14:paraId="5043FFC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боедова 2/1, 4, 4/1, 4/2, 8, 8/1, 8/2, 8/3, 8/4, 10</w:t>
            </w:r>
          </w:p>
          <w:p w14:paraId="5BB962D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212C11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еверный жилой район:</w:t>
            </w:r>
          </w:p>
          <w:p w14:paraId="5486F63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ивокзальная 37</w:t>
            </w:r>
          </w:p>
          <w:p w14:paraId="58A0418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6FE653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Снежный;</w:t>
            </w:r>
          </w:p>
          <w:p w14:paraId="387E611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К-32, МО-94;</w:t>
            </w:r>
          </w:p>
          <w:p w14:paraId="635EEB2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мятинская;</w:t>
            </w:r>
          </w:p>
          <w:p w14:paraId="4B70C59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Лесной; </w:t>
            </w:r>
          </w:p>
          <w:p w14:paraId="4058D3B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Таежный;</w:t>
            </w:r>
          </w:p>
          <w:p w14:paraId="2ABF3DF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Медвежий угол;</w:t>
            </w:r>
          </w:p>
          <w:p w14:paraId="05B8294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Лунный;</w:t>
            </w:r>
          </w:p>
          <w:p w14:paraId="00CB50D7" w14:textId="64772E28" w:rsidR="00152787" w:rsidRPr="00FD77BD" w:rsidRDefault="00152787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Юность;</w:t>
            </w:r>
          </w:p>
          <w:p w14:paraId="05157E9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Звездный (улица Трубная, 5/1, 5/2,5/3);</w:t>
            </w:r>
          </w:p>
          <w:p w14:paraId="24A7086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ехколонна-37;</w:t>
            </w:r>
          </w:p>
          <w:p w14:paraId="36F945A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К-114</w:t>
            </w:r>
          </w:p>
          <w:p w14:paraId="13F3194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01C7B7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ачные кооперативы:</w:t>
            </w:r>
          </w:p>
          <w:p w14:paraId="0FB8C46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-3, СОНТ № 5, СОК-4, ПК «СТ №7», </w:t>
            </w:r>
          </w:p>
          <w:p w14:paraId="3E53137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№8, СТ № 28, ПСОК «Автомобилист», </w:t>
            </w:r>
          </w:p>
          <w:p w14:paraId="141E554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«Автомобилист-1», СОК «Чернореченский», ТСН «Рассвет» 60, НТ «Чистые пруды»,  </w:t>
            </w:r>
          </w:p>
          <w:p w14:paraId="6AB9921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ОПК «Родничок» № 61, СПК «Авиатор 34»,</w:t>
            </w:r>
          </w:p>
          <w:p w14:paraId="6C25DF9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КС «Крылья Сургута», СОК «Ягодное», </w:t>
            </w:r>
          </w:p>
          <w:p w14:paraId="03FF3A9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37 «Кооператор», СПК «Сириус», </w:t>
            </w:r>
          </w:p>
          <w:p w14:paraId="71765B4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Т-30 «Дорожник», СТ «Энергетик 2», </w:t>
            </w:r>
          </w:p>
          <w:p w14:paraId="6498E97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К «Прибрежный», СОК «Прибрежный 2», </w:t>
            </w:r>
          </w:p>
          <w:p w14:paraId="5941747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ОК «Прибрежный 3», СОК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Энергостроитель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 xml:space="preserve">», </w:t>
            </w:r>
          </w:p>
          <w:p w14:paraId="3F1CD05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К «Полимер», ДНТ «Дружба», </w:t>
            </w:r>
          </w:p>
          <w:p w14:paraId="4F7189C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ТСН «Тюльпан», СТ «Берендей № 38»,</w:t>
            </w:r>
          </w:p>
          <w:p w14:paraId="51BF478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К «Ветеран», ПСК «Ветеран-2», </w:t>
            </w:r>
          </w:p>
          <w:p w14:paraId="32289EC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СОК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Гвоздичка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>», ПСК № 6 «Геологоразведчик»,</w:t>
            </w:r>
          </w:p>
          <w:p w14:paraId="5B60E94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НТ № 35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Дзержинец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 xml:space="preserve">», ДПК «Жемчужина», </w:t>
            </w:r>
          </w:p>
          <w:p w14:paraId="2FE120B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Т-45 «Заречный», ПСК № 71 «Зелёное», </w:t>
            </w:r>
          </w:p>
          <w:p w14:paraId="6AB16FA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 xml:space="preserve">СТСН «Кедровый бор», СТ «Лайнер», </w:t>
            </w:r>
          </w:p>
          <w:p w14:paraId="34159C6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СН № 52 «Лесное», ПСОК № 6 «Витамин», </w:t>
            </w:r>
          </w:p>
          <w:p w14:paraId="3C1E1ED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Т № 44 «Локомотив», СТ № 13 «Май», </w:t>
            </w:r>
          </w:p>
          <w:p w14:paraId="6A920ED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К «Многодетная семья», СОТ «Монтажник-40», ПСДСК «Подводник», СОТ-1 «Ручеек», </w:t>
            </w:r>
          </w:p>
          <w:p w14:paraId="0051690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К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Рябинушка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 xml:space="preserve">», ДНТ «Свой дом», </w:t>
            </w:r>
          </w:p>
          <w:p w14:paraId="4E36766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ДК «Соколовка», ПСОК «Старожил-1», </w:t>
            </w:r>
          </w:p>
          <w:p w14:paraId="1A6A016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НТ «Тихий бор», ДНТ «Алтай», СПК «Бережок», ПСОК «Березовое», СНТ № 66 «Брусничное», </w:t>
            </w:r>
          </w:p>
          <w:p w14:paraId="6FC3969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 № 68 «Весеннее», ПСК № 26 «Виктория», </w:t>
            </w:r>
          </w:p>
          <w:p w14:paraId="3D74189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НТ «Газовик», СТ № 59 «Грибное», </w:t>
            </w:r>
          </w:p>
          <w:p w14:paraId="29DFF92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-2 «Железнодорожник», ДНТ «Интеграл-1», СНТ «Кедровый-16», СОИДНТ № 62 «Клюквенное», ПСК «Крым», СТ № 58 «Лазурное», СТСН «Летние Юрты», СОТ-57 «Лето», СОТ № 54 «Лукоморье», </w:t>
            </w:r>
          </w:p>
          <w:p w14:paraId="10660BA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ТСН № 20 «Магистраль», ПСДК № 53 «Озерное», </w:t>
            </w:r>
          </w:p>
          <w:p w14:paraId="35DA189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ПК № 39 «Пищевик», СТ № 56 «Приозерное», </w:t>
            </w:r>
          </w:p>
          <w:p w14:paraId="0AEEAD5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НТ «Радуга», ПСК № 41 «Рябинка», ДНТ «Светлое», </w:t>
            </w:r>
          </w:p>
          <w:p w14:paraId="017D34A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ДК «Сосновый бор», ПСДК «Сосновый бор» № 51,</w:t>
            </w:r>
          </w:p>
          <w:p w14:paraId="3B58E3A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ДК «Сургутское», СТ № 46 «Урожай», </w:t>
            </w:r>
          </w:p>
          <w:p w14:paraId="5C22250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НТСН «Сосновая роща», СНТ «Маяк», </w:t>
            </w:r>
          </w:p>
          <w:p w14:paraId="24F28A8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НТ «Возрождение»</w:t>
            </w:r>
          </w:p>
        </w:tc>
      </w:tr>
      <w:tr w:rsidR="00714169" w:rsidRPr="00FD77BD" w14:paraId="00A689DE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1BE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F62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36AB00D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594D488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04E40A8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47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Гусельки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>»</w:t>
            </w:r>
          </w:p>
          <w:p w14:paraId="3B74D2A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(улица Дзержинского, </w:t>
            </w:r>
          </w:p>
          <w:p w14:paraId="0BC33DC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ом 2/3; </w:t>
            </w:r>
          </w:p>
          <w:p w14:paraId="5C2673C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Дзержинского, </w:t>
            </w:r>
          </w:p>
          <w:p w14:paraId="4A33993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ом 2/2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0474D" w14:textId="77777777" w:rsidR="00C0263D" w:rsidRPr="00FD77BD" w:rsidRDefault="00C0263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:</w:t>
            </w:r>
          </w:p>
          <w:p w14:paraId="4B8C38ED" w14:textId="77777777" w:rsidR="00C0263D" w:rsidRPr="00FD77BD" w:rsidRDefault="00C0263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Набережный 12, 20, 26, 29,</w:t>
            </w:r>
          </w:p>
          <w:p w14:paraId="5D70C1C6" w14:textId="77777777" w:rsidR="00C0263D" w:rsidRPr="00FD77BD" w:rsidRDefault="00C0263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1, 3, 17, 19, 25,</w:t>
            </w:r>
          </w:p>
          <w:p w14:paraId="49C6B56D" w14:textId="77777777" w:rsidR="00C0263D" w:rsidRPr="00FD77BD" w:rsidRDefault="00C0263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Восход 1, 2, 17,19, 21,</w:t>
            </w:r>
          </w:p>
          <w:p w14:paraId="672AF109" w14:textId="77777777" w:rsidR="00C0263D" w:rsidRPr="00FD77BD" w:rsidRDefault="00C0263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Молодежный 3, 4, 5, 6, 9,</w:t>
            </w:r>
          </w:p>
          <w:p w14:paraId="756DC952" w14:textId="77777777" w:rsidR="00C0263D" w:rsidRPr="00FD77BD" w:rsidRDefault="00C0263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ртема 2, 10, 12, 14, 16,</w:t>
            </w:r>
          </w:p>
          <w:p w14:paraId="0FD153F1" w14:textId="77777777" w:rsidR="00C0263D" w:rsidRPr="00FD77BD" w:rsidRDefault="00C0263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Марии Поливановой 1, 2, 3, 4, 5, 6, 7, 8, 10, 11, 12, 13</w:t>
            </w:r>
          </w:p>
          <w:p w14:paraId="174605D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45B9BC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:</w:t>
            </w:r>
          </w:p>
          <w:p w14:paraId="7974908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ртема 22, 22а, 24, 28, 30, 32, 34, 36, 38,</w:t>
            </w:r>
          </w:p>
          <w:p w14:paraId="07D9D73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убкина 14, 16, 18,</w:t>
            </w:r>
          </w:p>
          <w:p w14:paraId="4B227E7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Нефтяников 3, 5, 6, 7а, 9а, 10, 11, 11а, 12, 12/1, 12а, 13, 14, 16, 17, 18, 19, 21, 23, 25, 27, 29а;</w:t>
            </w:r>
          </w:p>
          <w:p w14:paraId="055BB15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4, 6, 8, 40, 42,44</w:t>
            </w:r>
          </w:p>
          <w:p w14:paraId="29AF435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3B6B67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6:</w:t>
            </w:r>
          </w:p>
          <w:p w14:paraId="5383FCD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убкина 15, 17, 21, 23,</w:t>
            </w:r>
          </w:p>
          <w:p w14:paraId="098730E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52,</w:t>
            </w:r>
          </w:p>
          <w:p w14:paraId="226CBAC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гория Кукуевицкого 5/3, 7, 9, 9/1</w:t>
            </w:r>
          </w:p>
          <w:p w14:paraId="404562F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0F28A4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7:</w:t>
            </w:r>
          </w:p>
          <w:p w14:paraId="33B08D6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35, 35/1, 37, 37/1, 37/2, 39, 39/1,</w:t>
            </w:r>
          </w:p>
          <w:p w14:paraId="172CA12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йская 4, 6, 6/2, 8, 10, 10/1, 14,</w:t>
            </w:r>
          </w:p>
          <w:p w14:paraId="262FF42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екабристов 1, 3, 5; 7, 7/1, 7/2, 9, 13, 15</w:t>
            </w:r>
          </w:p>
          <w:p w14:paraId="18B5FD2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8BD35C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7 А:</w:t>
            </w:r>
          </w:p>
          <w:p w14:paraId="2DC4FC1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екабристов 2, 6, 12, 12/1, 14,</w:t>
            </w:r>
          </w:p>
          <w:p w14:paraId="7908E92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зержинского 1, 3/2, 3/3, 3а, 3б, 7/1, 7/2, 7/3, 9/1, 9/2, 13, 13/1, 15,</w:t>
            </w:r>
          </w:p>
          <w:p w14:paraId="65E590B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улица Майская 20, 22, 24,</w:t>
            </w:r>
          </w:p>
          <w:p w14:paraId="32ED15E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41</w:t>
            </w:r>
          </w:p>
          <w:p w14:paraId="4C6DB72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81724A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1:</w:t>
            </w:r>
          </w:p>
          <w:p w14:paraId="1AE63FA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50, 52, 54, 56, 58,</w:t>
            </w:r>
          </w:p>
          <w:p w14:paraId="0E250F3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4, 4/1, 6, 8,</w:t>
            </w:r>
          </w:p>
          <w:p w14:paraId="3EC4614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жова 10, 12, 14, 19, 20, 21, 22, 23, 24, 29, 31,</w:t>
            </w:r>
          </w:p>
          <w:p w14:paraId="0ED4CD8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хилова 1, 3</w:t>
            </w:r>
          </w:p>
          <w:p w14:paraId="14DD09F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41DDF29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А:</w:t>
            </w:r>
          </w:p>
          <w:p w14:paraId="5906E94E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спект Ленина 45, </w:t>
            </w:r>
          </w:p>
          <w:p w14:paraId="79314520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Ленинградская 1, 3, 4, 5, 7, 10а, 15, 15/1, 17,</w:t>
            </w:r>
          </w:p>
          <w:p w14:paraId="7235DD20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гория Кукуевицкого 8/1, 10, 10/1, 10/2, 10/4, 10/5, 12, 12/1, 12/2, 14/1, 20,</w:t>
            </w:r>
          </w:p>
          <w:p w14:paraId="1771023F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Набережный 2, 4, 4б, 4в, 6, 8, 10, 11/3, 12/1, 14,</w:t>
            </w:r>
          </w:p>
          <w:p w14:paraId="656FFAD5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зержинского 2, 2/1, 4, 4/1, 6, 6/1, 6/2, 8, 8а, 8б, 10, 12, 14а, 14б, 14в, 18, 34, 16а, 16б, 16в, 18, 24,</w:t>
            </w:r>
          </w:p>
          <w:p w14:paraId="13F6B651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гистральная 10, 22, 22а, 24, 26, 28, 32, 34, 36</w:t>
            </w:r>
          </w:p>
          <w:p w14:paraId="1E41C4F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C2D7DB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А:</w:t>
            </w:r>
          </w:p>
          <w:p w14:paraId="583D7ED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Григория Кукуевицкого 2, 4, 6/3, </w:t>
            </w:r>
          </w:p>
          <w:p w14:paraId="4A39083A" w14:textId="632DD462" w:rsidR="00714169" w:rsidRPr="00FD77BD" w:rsidRDefault="0092733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ица Магистральная </w:t>
            </w:r>
            <w:r w:rsidR="00714169" w:rsidRPr="00FD77BD">
              <w:rPr>
                <w:rFonts w:ascii="Times New Roman" w:eastAsia="Times New Roman" w:hAnsi="Times New Roman" w:cs="Times New Roman"/>
              </w:rPr>
              <w:t>32, 34, 36,</w:t>
            </w:r>
          </w:p>
          <w:p w14:paraId="08FD836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49, 51, 53, 55</w:t>
            </w:r>
          </w:p>
        </w:tc>
      </w:tr>
      <w:tr w:rsidR="00714169" w:rsidRPr="00FD77BD" w14:paraId="52B090B5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CAC4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EC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4C53FE9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4D5B2E6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3E0F810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48 «Росток»</w:t>
            </w:r>
          </w:p>
          <w:p w14:paraId="73D4D28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улица Флегонта</w:t>
            </w:r>
          </w:p>
          <w:p w14:paraId="469EB7E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казаньева, дом 6/1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DB0D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:</w:t>
            </w:r>
          </w:p>
          <w:p w14:paraId="49655BC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60 лет Октября 3,</w:t>
            </w:r>
          </w:p>
          <w:p w14:paraId="507DD16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Набережный 64, 66, 68, 70, 72, 74, 76, 76/1, 78, 80,</w:t>
            </w:r>
          </w:p>
          <w:p w14:paraId="05D84C6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47, 51, 53</w:t>
            </w:r>
          </w:p>
          <w:p w14:paraId="55F7739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11A4AD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5:</w:t>
            </w:r>
          </w:p>
          <w:p w14:paraId="38B5CB8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55, 59, 61, 63, 67, 69,</w:t>
            </w:r>
          </w:p>
          <w:p w14:paraId="314F024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убкина 3, 5, 7, 9, 11;</w:t>
            </w:r>
          </w:p>
          <w:p w14:paraId="3F17CCD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59, 61, 61/1, 61/2, 65, 65/1, 65/2, 65/3, 67, 67/1, 67/2, 67/3, 67/4, 69,</w:t>
            </w:r>
          </w:p>
          <w:p w14:paraId="0F19320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5/2</w:t>
            </w:r>
          </w:p>
          <w:p w14:paraId="54A1616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E21A57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5А:</w:t>
            </w:r>
          </w:p>
          <w:p w14:paraId="7BD5E79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Флегонта Показаньева 4, 6, 10, 10/1, 12;</w:t>
            </w:r>
          </w:p>
          <w:p w14:paraId="5823C8B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73, 75/2,</w:t>
            </w:r>
          </w:p>
          <w:p w14:paraId="6FD78AA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5/1, 7, 9, 9/1, 13, 13/1, 17, 19/1, 19/2, 19/3, 21, 21/1, 21/2, 25</w:t>
            </w:r>
          </w:p>
          <w:p w14:paraId="3AEF7D7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0AD12A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6:</w:t>
            </w:r>
          </w:p>
          <w:p w14:paraId="5AB2458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убкина 15, 17, 21, 23,</w:t>
            </w:r>
          </w:p>
          <w:p w14:paraId="0421F4E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тузиастов 52,</w:t>
            </w:r>
          </w:p>
          <w:p w14:paraId="25BC355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гория Кукуевицкого 5/3, 7, 9, 9/1</w:t>
            </w:r>
          </w:p>
          <w:p w14:paraId="4057A0D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CC1A46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1Б:</w:t>
            </w:r>
          </w:p>
          <w:p w14:paraId="2BCCF6E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66, 66/1, 68, 70, 70/1, 72, 74,</w:t>
            </w:r>
          </w:p>
          <w:p w14:paraId="7128127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офсоюзов 12, 12/1, 12/2, 14, 14/1,</w:t>
            </w:r>
          </w:p>
          <w:p w14:paraId="295A562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Чехова 1, 3, 5, 5/1, 7, 9</w:t>
            </w:r>
          </w:p>
          <w:p w14:paraId="09A8AD2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70687F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35:</w:t>
            </w:r>
          </w:p>
          <w:p w14:paraId="409B7C7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Югорский 4,</w:t>
            </w:r>
          </w:p>
          <w:p w14:paraId="28033B6C" w14:textId="1697A5B5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Игоря Киртбая 22, 24, 24/1, 28, </w:t>
            </w:r>
            <w:r w:rsidR="00EA717E" w:rsidRPr="00FD77BD">
              <w:rPr>
                <w:rFonts w:ascii="Times New Roman" w:eastAsia="Times New Roman" w:hAnsi="Times New Roman" w:cs="Times New Roman"/>
              </w:rPr>
              <w:t xml:space="preserve">28/1, </w:t>
            </w:r>
            <w:r w:rsidRPr="00FD77BD">
              <w:rPr>
                <w:rFonts w:ascii="Times New Roman" w:eastAsia="Times New Roman" w:hAnsi="Times New Roman" w:cs="Times New Roman"/>
              </w:rPr>
              <w:t>30</w:t>
            </w:r>
          </w:p>
          <w:p w14:paraId="1F0B75A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5AE46B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5А:</w:t>
            </w:r>
          </w:p>
          <w:p w14:paraId="59DB9E4A" w14:textId="2D764BFB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27, 27/1, 29, 29/2, 31, 31/2, 32</w:t>
            </w:r>
            <w:r w:rsidR="00EA717E" w:rsidRPr="00FD77BD">
              <w:rPr>
                <w:rFonts w:ascii="Times New Roman" w:eastAsia="Times New Roman" w:hAnsi="Times New Roman" w:cs="Times New Roman"/>
              </w:rPr>
              <w:t>, 33/1</w:t>
            </w:r>
          </w:p>
          <w:p w14:paraId="5954657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5C60F6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(микрорайон) № 36:</w:t>
            </w:r>
          </w:p>
          <w:p w14:paraId="6A49B59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2, 2/1, 4, 6, 8, 10, 10/1</w:t>
            </w:r>
          </w:p>
          <w:p w14:paraId="28C82D2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279466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7:</w:t>
            </w:r>
          </w:p>
          <w:p w14:paraId="218F96D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10, 10/1, 10/2, 10/3, 18, 20,</w:t>
            </w:r>
          </w:p>
          <w:p w14:paraId="1C9AAEB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Югорский 1,</w:t>
            </w:r>
          </w:p>
          <w:p w14:paraId="752E736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Тюменский 19,</w:t>
            </w:r>
          </w:p>
          <w:p w14:paraId="16D60D09" w14:textId="77777777" w:rsid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митрия Коротчаева,</w:t>
            </w:r>
            <w:r w:rsidR="00C53DAB" w:rsidRPr="00FD77BD">
              <w:rPr>
                <w:rFonts w:ascii="Times New Roman" w:eastAsia="Times New Roman" w:hAnsi="Times New Roman" w:cs="Times New Roman"/>
              </w:rPr>
              <w:t xml:space="preserve"> </w:t>
            </w:r>
            <w:r w:rsidR="00EA717E" w:rsidRPr="00FD77BD">
              <w:rPr>
                <w:rFonts w:ascii="Times New Roman" w:eastAsia="Times New Roman" w:hAnsi="Times New Roman" w:cs="Times New Roman"/>
              </w:rPr>
              <w:t xml:space="preserve">улица Рябиновая, </w:t>
            </w:r>
          </w:p>
          <w:p w14:paraId="6B62E562" w14:textId="6A9FFDBC" w:rsidR="00EA717E" w:rsidRPr="00FD77BD" w:rsidRDefault="00EA717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леновая, улица Сиреневая, улица Июльская,</w:t>
            </w:r>
            <w:r w:rsidRPr="00FD77BD">
              <w:rPr>
                <w:rFonts w:ascii="Times New Roman" w:hAnsi="Times New Roman" w:cs="Times New Roman"/>
              </w:rPr>
              <w:t xml:space="preserve"> </w:t>
            </w:r>
            <w:r w:rsidRPr="00FD77BD">
              <w:rPr>
                <w:rFonts w:ascii="Times New Roman" w:eastAsia="Times New Roman" w:hAnsi="Times New Roman" w:cs="Times New Roman"/>
              </w:rPr>
              <w:t xml:space="preserve">улица Солнечная, улица </w:t>
            </w:r>
            <w:r w:rsidR="00E524D9" w:rsidRPr="00FD77BD">
              <w:rPr>
                <w:rFonts w:ascii="Times New Roman" w:eastAsia="Times New Roman" w:hAnsi="Times New Roman" w:cs="Times New Roman"/>
              </w:rPr>
              <w:t xml:space="preserve">Приозерная, проезд </w:t>
            </w:r>
            <w:r w:rsidRPr="00FD77BD">
              <w:rPr>
                <w:rFonts w:ascii="Times New Roman" w:eastAsia="Times New Roman" w:hAnsi="Times New Roman" w:cs="Times New Roman"/>
              </w:rPr>
              <w:t>Калиновый, проезд Радужный, проезд Светлый, проезд Счастливый</w:t>
            </w:r>
          </w:p>
          <w:p w14:paraId="5C2847B0" w14:textId="77777777" w:rsidR="00DC38F0" w:rsidRPr="00FD77BD" w:rsidRDefault="00DC38F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590B68E" w14:textId="77777777" w:rsidR="00DC38F0" w:rsidRPr="00FD77BD" w:rsidRDefault="00DC38F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51:</w:t>
            </w:r>
          </w:p>
          <w:p w14:paraId="10530F92" w14:textId="3BB835D6" w:rsidR="00DC38F0" w:rsidRPr="00FD77BD" w:rsidRDefault="00DC38F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39</w:t>
            </w:r>
          </w:p>
          <w:p w14:paraId="75E7F5E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ED25AB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«Кедровой лог»:</w:t>
            </w:r>
          </w:p>
          <w:p w14:paraId="46EFF62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Набережный 43, 45</w:t>
            </w:r>
          </w:p>
          <w:p w14:paraId="7EC3FD4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FD974D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Снежный;</w:t>
            </w:r>
          </w:p>
          <w:p w14:paraId="1463944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К-32, МО-94;</w:t>
            </w:r>
          </w:p>
          <w:p w14:paraId="4B3B2DA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мятинская;</w:t>
            </w:r>
          </w:p>
          <w:p w14:paraId="3853F1D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Лесной; </w:t>
            </w:r>
          </w:p>
          <w:p w14:paraId="077143C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Таежный;</w:t>
            </w:r>
          </w:p>
          <w:p w14:paraId="1F4138F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Медвежий угол;</w:t>
            </w:r>
          </w:p>
          <w:p w14:paraId="24339DF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Лунный;</w:t>
            </w:r>
          </w:p>
          <w:p w14:paraId="0E4AB3CC" w14:textId="1C344C08" w:rsidR="00152787" w:rsidRPr="00FD77BD" w:rsidRDefault="00152787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Юность;</w:t>
            </w:r>
          </w:p>
          <w:p w14:paraId="6B3F1F8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Звездный (улица Трубная, 5/1, 5/2,5/3);</w:t>
            </w:r>
          </w:p>
          <w:p w14:paraId="6FAA983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ехколонна-37;</w:t>
            </w:r>
          </w:p>
          <w:p w14:paraId="7E9DC20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К-114;</w:t>
            </w:r>
          </w:p>
          <w:p w14:paraId="052A71B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859899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ачные кооперативы:</w:t>
            </w:r>
          </w:p>
          <w:p w14:paraId="2DFF64D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-3, СОНТ № 5, СОК-4, ПК «СТ №7», </w:t>
            </w:r>
          </w:p>
          <w:p w14:paraId="39CBFB1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№8, СТ № 28, ПСОК «Автомобилист», </w:t>
            </w:r>
          </w:p>
          <w:p w14:paraId="616CBF0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«Автомобилист-1», СОК «Чернореченский», ТСН «Рассвет» 60, НТ «Чистые пруды»,  </w:t>
            </w:r>
          </w:p>
          <w:p w14:paraId="23E869C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ОПК «Родничок» № 61, СПК «Авиатор 34»,</w:t>
            </w:r>
          </w:p>
          <w:p w14:paraId="262F882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КС «Крылья Сургута», СОК «Ягодное», </w:t>
            </w:r>
          </w:p>
          <w:p w14:paraId="08883B1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37 «Кооператор», СПК «Сириус», </w:t>
            </w:r>
          </w:p>
          <w:p w14:paraId="6D4F5D7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Т-30 «Дорожник», СТ «Энергетик 2», </w:t>
            </w:r>
          </w:p>
          <w:p w14:paraId="18C140A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К «Прибрежный», СОК «Прибрежный 2», </w:t>
            </w:r>
          </w:p>
          <w:p w14:paraId="48D8FBF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ОК «Прибрежный 3», СОК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Энергостроитель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 xml:space="preserve">», </w:t>
            </w:r>
          </w:p>
          <w:p w14:paraId="4747E5C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К «Полимер», ДНТ «Дружба», </w:t>
            </w:r>
          </w:p>
          <w:p w14:paraId="2C4737C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ТСН «Тюльпан», СТ «Берендей № 38»,</w:t>
            </w:r>
          </w:p>
          <w:p w14:paraId="4334568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К «Ветеран», ПСК «Ветеран-2», </w:t>
            </w:r>
          </w:p>
          <w:p w14:paraId="49E8C64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СОК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Гвоздичка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>», ПСК № 6 «Геологоразведчик»,</w:t>
            </w:r>
          </w:p>
          <w:p w14:paraId="020B329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СНТ № 35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Дзержинец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 xml:space="preserve">», ДПК «Жемчужина», </w:t>
            </w:r>
          </w:p>
          <w:p w14:paraId="02A179F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Т-45 «Заречный», ПСК № 71 «Зелёное», </w:t>
            </w:r>
          </w:p>
          <w:p w14:paraId="07CFE24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СН «Кедровый бор», СТ «Лайнер», </w:t>
            </w:r>
          </w:p>
          <w:p w14:paraId="4D28927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СН № 52 «Лесное», ПСОК № 6 «Витамин», </w:t>
            </w:r>
          </w:p>
          <w:p w14:paraId="28876E7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Т № 44 «Локомотив», СТ № 13 «Май», </w:t>
            </w:r>
          </w:p>
          <w:p w14:paraId="6EA571F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К «Многодетная семья», СОТ «Монтажник-40», ПСДСК «Подводник», СОТ-1 «Ручеек», </w:t>
            </w:r>
          </w:p>
          <w:p w14:paraId="5C120D6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К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Рябинушка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 xml:space="preserve">», ДНТ «Свой дом», </w:t>
            </w:r>
          </w:p>
          <w:p w14:paraId="3B99589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ДК «Соколовка», ПСОК «Старожил-1», </w:t>
            </w:r>
          </w:p>
          <w:p w14:paraId="0AD4FE3B" w14:textId="77777777" w:rsid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НТ «Тихий бор», ДНТ «Алтай», СПК «Бережок», </w:t>
            </w:r>
          </w:p>
          <w:p w14:paraId="04E7DAAB" w14:textId="7E5E8303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«Березовое», СНТ № 66 «Брусничное», </w:t>
            </w:r>
          </w:p>
          <w:p w14:paraId="4DBC8EB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 № 68 «Весеннее», ПСК № 26 «Виктория», </w:t>
            </w:r>
          </w:p>
          <w:p w14:paraId="55BCC07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НТ «Газовик», СТ № 59 «Грибное», </w:t>
            </w:r>
          </w:p>
          <w:p w14:paraId="2AC274B7" w14:textId="77777777" w:rsid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-2 «Железнодорожник», ДНТ «Интеграл-1», </w:t>
            </w:r>
          </w:p>
          <w:p w14:paraId="4530DDAA" w14:textId="6E32B7CF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НТ «Кедровый-16», СОИДНТ № 62 «Клюквенное», ПСК «Крым», СТ № 58 «Лазурное», СТСН «Летние Юрты», СОТ-57 «Лето», СОТ № 54 «Лукоморье», </w:t>
            </w:r>
          </w:p>
          <w:p w14:paraId="7EB4985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ТСН № 20 «Магистраль», ПСДК № 53 «Озерное», </w:t>
            </w:r>
          </w:p>
          <w:p w14:paraId="7144929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ПК № 39 «Пищевик», СТ № 56 «Приозерное», </w:t>
            </w:r>
          </w:p>
          <w:p w14:paraId="6EB9E24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НТ «Радуга», ПСК № 41 «Рябинка», ДНТ «Светлое», </w:t>
            </w:r>
          </w:p>
          <w:p w14:paraId="6C2BD6F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ДК «Сосновый бор», ПСДК «Сосновый бор» № 51,</w:t>
            </w:r>
          </w:p>
          <w:p w14:paraId="68E30C6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ДК «Сургутское», СТ № 46 «Урожай», </w:t>
            </w:r>
          </w:p>
          <w:p w14:paraId="695FFF0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НТСН «Сосновая роща», СНТ «Маяк», </w:t>
            </w:r>
          </w:p>
          <w:p w14:paraId="22C74BB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НТ «Возрождение»</w:t>
            </w:r>
          </w:p>
        </w:tc>
      </w:tr>
      <w:tr w:rsidR="00714169" w:rsidRPr="00FD77BD" w14:paraId="2F09A830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58CD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A3A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0BAD850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1AD504B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792353B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56 «Искорка»</w:t>
            </w:r>
          </w:p>
          <w:p w14:paraId="5B4EC4B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улица Пушкина, дом 13; улица Профсоюзов,</w:t>
            </w:r>
          </w:p>
          <w:p w14:paraId="77DE178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ом 40/1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5EFD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1:</w:t>
            </w:r>
          </w:p>
          <w:p w14:paraId="660FF89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50, 52, 54, 56, 58,</w:t>
            </w:r>
          </w:p>
          <w:p w14:paraId="0DC12DC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4, 4/1, 6, 8,</w:t>
            </w:r>
          </w:p>
          <w:p w14:paraId="4706BCA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жова 10, 12, 14, 19, 20, 21, 22, 23, 24, 29, 31,</w:t>
            </w:r>
          </w:p>
          <w:p w14:paraId="687F5E4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хилова 1, 3</w:t>
            </w:r>
          </w:p>
          <w:p w14:paraId="7951ACC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D5F25D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1А:</w:t>
            </w:r>
          </w:p>
          <w:p w14:paraId="563B7C3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Чехова 4/1, 4/2, 4/3, 6, 7 блок Б, 8, 10, 10/1, 12, 14/1, 14/2, 14/3, 14/4, 20,</w:t>
            </w:r>
          </w:p>
          <w:p w14:paraId="43189B3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Профсоюзов 16, 18, 18/1, 18/2, 22, 24, 24/1, 26, 28, </w:t>
            </w:r>
          </w:p>
          <w:p w14:paraId="2207CCB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Лермонтова 1/1, 3, 5, 5/1, 5/2, 7, 7/1, 7/2, 11, 11/1, 11/2, 11/3, 11/4, 13, 13/1, 13/2,</w:t>
            </w:r>
          </w:p>
          <w:p w14:paraId="2045A81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1, 1/1, 3, 5, 5/1, 7, 7/1, 7/2, 9, 9/1, 11, 11/1, 13, 15, 17,</w:t>
            </w:r>
          </w:p>
          <w:p w14:paraId="2B4DDD0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62,</w:t>
            </w:r>
          </w:p>
          <w:p w14:paraId="6526617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ульвар Писателей 2</w:t>
            </w:r>
          </w:p>
          <w:p w14:paraId="0C75E3F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1B7CE2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1Б:</w:t>
            </w:r>
          </w:p>
          <w:p w14:paraId="236D84D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66, 66/1, 68, 70, 70/1, 72, 74,</w:t>
            </w:r>
          </w:p>
          <w:p w14:paraId="3B8D120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офсоюзов 12, 12/1, 12/2, 14, 14/1,</w:t>
            </w:r>
          </w:p>
          <w:p w14:paraId="2DFA6B8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Чехова 1, 3, 5, 5/1, 7, 9</w:t>
            </w:r>
          </w:p>
          <w:p w14:paraId="7AFC7FC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3BEA55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2:</w:t>
            </w:r>
          </w:p>
          <w:p w14:paraId="03D9254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жова 2б, 2в, 3/1, 4, 6, 8,</w:t>
            </w:r>
          </w:p>
          <w:p w14:paraId="3C77597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хилова 2, 4, 6, 8, 9а, 11;</w:t>
            </w:r>
          </w:p>
          <w:p w14:paraId="49AF700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38, 40, 42, 46</w:t>
            </w:r>
          </w:p>
          <w:p w14:paraId="6A68F7C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стровского 3, 5</w:t>
            </w:r>
          </w:p>
          <w:p w14:paraId="57F5B10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7964F4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13:</w:t>
            </w:r>
          </w:p>
          <w:p w14:paraId="2C6C7E42" w14:textId="4731CAD8" w:rsidR="00714169" w:rsidRPr="00FD77BD" w:rsidRDefault="0092733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ица Бажова </w:t>
            </w:r>
            <w:r w:rsidR="00714169" w:rsidRPr="00FD77BD">
              <w:rPr>
                <w:rFonts w:ascii="Times New Roman" w:eastAsia="Times New Roman" w:hAnsi="Times New Roman" w:cs="Times New Roman"/>
              </w:rPr>
              <w:t>1, 3, 5, 7, 9, 11, 13, 15, 17,</w:t>
            </w:r>
          </w:p>
          <w:p w14:paraId="5934828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10, 12, 14; 16, 20</w:t>
            </w:r>
          </w:p>
          <w:p w14:paraId="4E80DCC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стровского 11, 11б</w:t>
            </w:r>
          </w:p>
          <w:p w14:paraId="40A350D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460C33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3А:</w:t>
            </w:r>
          </w:p>
          <w:p w14:paraId="1F2EB60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19, 23/1,</w:t>
            </w:r>
          </w:p>
          <w:p w14:paraId="5E0B081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Лермонтова 2, 4, 4/1, 4/2, 6, 6/2, 6/3, 10, 12,</w:t>
            </w:r>
          </w:p>
          <w:p w14:paraId="6841F50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Островского 9, 9/1, 17, 19, 21, 21/1, 21а, 29, </w:t>
            </w:r>
          </w:p>
          <w:p w14:paraId="456200D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офсоюзов 32, 34, 34/1, 36, 38, 40, 42,</w:t>
            </w:r>
          </w:p>
          <w:p w14:paraId="5BC7C04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ульвар Писателей 15, 21, 21/1</w:t>
            </w:r>
          </w:p>
          <w:p w14:paraId="192935A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CFBD57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5:</w:t>
            </w:r>
          </w:p>
          <w:p w14:paraId="4438AD2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24, 26а, 28, 30,</w:t>
            </w:r>
          </w:p>
          <w:p w14:paraId="4D57FEE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туденческая 11, 13, 17, 19, 21</w:t>
            </w:r>
          </w:p>
          <w:p w14:paraId="43DB755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531104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5А:</w:t>
            </w:r>
          </w:p>
          <w:p w14:paraId="564B2C5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31, 33, 35, 35/1, 35/2, 35/3, 37, 37/1, 37/2, 39</w:t>
            </w:r>
          </w:p>
          <w:p w14:paraId="1CF0112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ушкина 1, 3, 5, 7, 15,17, 18, 19, 21, 23, 25, 25а, 27, 29, 33</w:t>
            </w:r>
          </w:p>
          <w:p w14:paraId="40CF6E1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стровского 18, 20, 22, 24, 26, 26/1, 28, 30, 30а, 32, 34, 38, 40, 42, 44, 46</w:t>
            </w:r>
          </w:p>
          <w:p w14:paraId="70C06A6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0BE2A9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6:</w:t>
            </w:r>
          </w:p>
          <w:p w14:paraId="3A758A0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30, 30/1, 32, 32/1, 32/2, 34а, 34/1, 34/2, 36, 36/1, 36/2,</w:t>
            </w:r>
          </w:p>
          <w:p w14:paraId="4A3BE7F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50 лет ВЛКСМ 2, 2/1, 2/2, 4, 4/1, 4/1а</w:t>
            </w:r>
          </w:p>
          <w:p w14:paraId="773F7B0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96066A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6А:</w:t>
            </w:r>
          </w:p>
          <w:p w14:paraId="624F191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ушкина 4, 8, 8/1, 8/2, 8/3,14, 14/1, 16, 18/1, 22, 24,</w:t>
            </w:r>
          </w:p>
          <w:p w14:paraId="0F81797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яковского 27, 27/1, 33/2, 37, 39, 45, 45/1, 47, 47/1, 49, 49/1,</w:t>
            </w:r>
          </w:p>
          <w:p w14:paraId="751CBCD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офсоюзов 50</w:t>
            </w:r>
          </w:p>
          <w:p w14:paraId="6A85674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AD92E6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7:</w:t>
            </w:r>
          </w:p>
          <w:p w14:paraId="18D6AE38" w14:textId="71CE6C54" w:rsidR="00714169" w:rsidRPr="00FD77BD" w:rsidRDefault="00C0263D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</w:t>
            </w:r>
            <w:r w:rsidR="00714169" w:rsidRPr="00FD77BD">
              <w:rPr>
                <w:rFonts w:ascii="Times New Roman" w:eastAsia="Times New Roman" w:hAnsi="Times New Roman" w:cs="Times New Roman"/>
              </w:rPr>
              <w:t xml:space="preserve"> Дружбы 3, 5, 6, 8, 9, 10, 11, 12, 13, 14, 15, 17,</w:t>
            </w:r>
          </w:p>
          <w:p w14:paraId="7EE64AA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50 лет ВЛКСМ 3, 5, 5а, 7, 9, 11, 11а, 13,</w:t>
            </w:r>
          </w:p>
          <w:p w14:paraId="63CB886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1, 1а, 3, 3а, 5, 8, 9, 9а, 11, 13,</w:t>
            </w:r>
          </w:p>
          <w:p w14:paraId="123C515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28, 30, 32</w:t>
            </w:r>
          </w:p>
        </w:tc>
      </w:tr>
      <w:tr w:rsidR="00714169" w:rsidRPr="00FD77BD" w14:paraId="4DC4E480" w14:textId="77777777" w:rsidTr="00714169">
        <w:trPr>
          <w:trHeight w:val="27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FFA6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3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3E5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443DBB4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0F45FED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0B4F31F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61 «Лель»</w:t>
            </w:r>
          </w:p>
          <w:p w14:paraId="783D783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(улица Студенческая, </w:t>
            </w:r>
          </w:p>
          <w:p w14:paraId="4069731F" w14:textId="77777777" w:rsid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ом 15; улица </w:t>
            </w:r>
          </w:p>
          <w:p w14:paraId="603F7CEA" w14:textId="6023EB9F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50 лет ВЛКСМ, дом 2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4D08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2:</w:t>
            </w:r>
          </w:p>
          <w:p w14:paraId="72518FD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жова 2б, 2в, 3/1, 4, 6, 8,</w:t>
            </w:r>
          </w:p>
          <w:p w14:paraId="3E08AE3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хилова 2, 4, 6, 8, 9а, 11;</w:t>
            </w:r>
          </w:p>
          <w:p w14:paraId="6E10059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38, 40, 42, 46</w:t>
            </w:r>
          </w:p>
          <w:p w14:paraId="77B33FA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стровского 3, 5</w:t>
            </w:r>
          </w:p>
          <w:p w14:paraId="329CF24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A088D0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3:</w:t>
            </w:r>
          </w:p>
          <w:p w14:paraId="45180915" w14:textId="0CAF6B61" w:rsidR="00714169" w:rsidRPr="00FD77BD" w:rsidRDefault="0092733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ица Бажова </w:t>
            </w:r>
            <w:r w:rsidR="00714169" w:rsidRPr="00FD77BD">
              <w:rPr>
                <w:rFonts w:ascii="Times New Roman" w:eastAsia="Times New Roman" w:hAnsi="Times New Roman" w:cs="Times New Roman"/>
              </w:rPr>
              <w:t>1, 3, 5, 7, 9, 11, 13, 15, 17,</w:t>
            </w:r>
          </w:p>
          <w:p w14:paraId="462150E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10, 12, 14; 16, 20</w:t>
            </w:r>
          </w:p>
          <w:p w14:paraId="0729ABC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стровского 11, 11б</w:t>
            </w:r>
          </w:p>
          <w:p w14:paraId="64B090F1" w14:textId="1A6B54B2" w:rsidR="0071416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29CE5DE" w14:textId="77777777" w:rsidR="00927339" w:rsidRPr="00FD77BD" w:rsidRDefault="0092733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4B5539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13А:</w:t>
            </w:r>
          </w:p>
          <w:p w14:paraId="1B5523E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19, 23/1,</w:t>
            </w:r>
          </w:p>
          <w:p w14:paraId="2C4FDA9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Лермонтова 2, 4, 4/1, 4/2, 6, 6/2, 6/3, 10, 12,</w:t>
            </w:r>
          </w:p>
          <w:p w14:paraId="0E80D19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Островского 9, 9/1, 17, 19, 21, 21/1, 21а, 29, </w:t>
            </w:r>
          </w:p>
          <w:p w14:paraId="7EF5F47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офсоюзов 32, 34, 34/1, 36, 38, 40, 42,</w:t>
            </w:r>
          </w:p>
          <w:p w14:paraId="3CB1165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ульвар Писателей 15, 21, 21/1</w:t>
            </w:r>
          </w:p>
          <w:p w14:paraId="70B29A4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ED4DEF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4:</w:t>
            </w:r>
          </w:p>
          <w:p w14:paraId="1779C54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50 лет ВЛКСМ 6а, 6б, 8, 10,</w:t>
            </w:r>
          </w:p>
          <w:p w14:paraId="3591123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34, 36,</w:t>
            </w:r>
          </w:p>
          <w:p w14:paraId="1974023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стровского 2, 4, 6, 8, 10, 12, 14,</w:t>
            </w:r>
          </w:p>
          <w:p w14:paraId="12861A6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туденческая 7, 14, 16</w:t>
            </w:r>
          </w:p>
          <w:p w14:paraId="3DB099A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B0324C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5:</w:t>
            </w:r>
          </w:p>
          <w:p w14:paraId="02A7F93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24, 26а, 28, 30,</w:t>
            </w:r>
          </w:p>
          <w:p w14:paraId="010F4DB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туденческая 11, 13, 17, 19, 21</w:t>
            </w:r>
          </w:p>
          <w:p w14:paraId="4324ACC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104926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5А:</w:t>
            </w:r>
          </w:p>
          <w:p w14:paraId="5771FAF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31, 33, 35, 35/1, 35/2, 35/3, 37, 37/1, 37/2, 39</w:t>
            </w:r>
          </w:p>
          <w:p w14:paraId="4AB4FB4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ушкина 1, 3, 5, 7, 15,17, 18, 19, 21, 23, 25, 25а, 27, 29, 33</w:t>
            </w:r>
          </w:p>
          <w:p w14:paraId="1C193CD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стровского 18, 20, 22, 24, 26, 26/1, 28, 30, 30а, 32, 34, 38, 40, 42, 44, 46</w:t>
            </w:r>
          </w:p>
          <w:p w14:paraId="0F40FB9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AFFF19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6:</w:t>
            </w:r>
          </w:p>
          <w:p w14:paraId="57E4411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30, 30/1, 32, 32/1, 32/2, 34а, 34/1, 34/2, 36, 36/1, 36/2,</w:t>
            </w:r>
          </w:p>
          <w:p w14:paraId="6AA1E64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50 лет ВЛКСМ 2, 2/1, 2/2, 4, 4/1, 4/1а</w:t>
            </w:r>
          </w:p>
          <w:p w14:paraId="600BD9E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1B26D6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6А:</w:t>
            </w:r>
          </w:p>
          <w:p w14:paraId="751BA1A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ушкина 4, 8, 8/1, 8/2, 8/3,14, 14/1, 16, 18/1, 22, 24,</w:t>
            </w:r>
          </w:p>
          <w:p w14:paraId="4015FF2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яковского 27, 27/1, 33/2, 37, 39, 45, 45/1, 47, 47/1, 49, 49/1,</w:t>
            </w:r>
          </w:p>
          <w:p w14:paraId="26E95EF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офсоюзов 50</w:t>
            </w:r>
          </w:p>
          <w:p w14:paraId="61EC281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BCB648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7:</w:t>
            </w:r>
          </w:p>
          <w:p w14:paraId="04DB9AC2" w14:textId="2BB6B819" w:rsidR="00714169" w:rsidRPr="00FD77BD" w:rsidRDefault="001E1216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</w:t>
            </w:r>
            <w:r w:rsidR="00714169" w:rsidRPr="00FD77BD">
              <w:rPr>
                <w:rFonts w:ascii="Times New Roman" w:eastAsia="Times New Roman" w:hAnsi="Times New Roman" w:cs="Times New Roman"/>
              </w:rPr>
              <w:t xml:space="preserve"> Дружбы 3, 5, 6, 8, 9, 10, 11, 12, 13, 14, 15, 17,</w:t>
            </w:r>
          </w:p>
          <w:p w14:paraId="77CCBB8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50 лет ВЛКСМ 3, 5, 5а, 7, 9, 11, 11а, 13,</w:t>
            </w:r>
          </w:p>
          <w:p w14:paraId="0443D71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1, 1а, 3, 3а, 5, 8, 9, 9а, 11, 13,</w:t>
            </w:r>
          </w:p>
          <w:p w14:paraId="399FFA5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28, 30, 32</w:t>
            </w:r>
          </w:p>
          <w:p w14:paraId="49543CD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FAEDE6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:</w:t>
            </w:r>
          </w:p>
          <w:p w14:paraId="32969DD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35, 39,</w:t>
            </w:r>
          </w:p>
          <w:p w14:paraId="5730F53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8, 10, 12, 14, 14/1, 14/2;</w:t>
            </w:r>
          </w:p>
          <w:p w14:paraId="0C3C828C" w14:textId="7D370FB9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Ивана Захарова </w:t>
            </w:r>
            <w:r w:rsidR="004024D3" w:rsidRPr="00FD77BD">
              <w:rPr>
                <w:rFonts w:ascii="Times New Roman" w:eastAsia="Times New Roman" w:hAnsi="Times New Roman" w:cs="Times New Roman"/>
              </w:rPr>
              <w:t xml:space="preserve">3, </w:t>
            </w:r>
            <w:r w:rsidRPr="00FD77BD">
              <w:rPr>
                <w:rFonts w:ascii="Times New Roman" w:eastAsia="Times New Roman" w:hAnsi="Times New Roman" w:cs="Times New Roman"/>
              </w:rPr>
              <w:t>5, 5/1, 7, 9, 9/1, 9/2, 11, 11/1, 13, 13/1,15, 15/1, 15/2, 17, 19</w:t>
            </w:r>
          </w:p>
          <w:p w14:paraId="0868EB7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C1EB77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3:</w:t>
            </w:r>
          </w:p>
          <w:p w14:paraId="0171D5C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37, 37/1, 37/2, 37/3, 37/4, 39, 41, 41/1, 41/2, 42/1, 43, 43/1, 43/2, 45,</w:t>
            </w:r>
          </w:p>
          <w:p w14:paraId="07241DC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Быстринская 18, 18/1, 18/2, 18/3, 20, 20/1, 20/2, </w:t>
            </w:r>
            <w:r w:rsidRPr="00FD77BD">
              <w:rPr>
                <w:rFonts w:ascii="Times New Roman" w:eastAsia="Times New Roman" w:hAnsi="Times New Roman" w:cs="Times New Roman"/>
              </w:rPr>
              <w:lastRenderedPageBreak/>
              <w:t>20/3, 22, 22/1, 24/1, 24/2,</w:t>
            </w:r>
          </w:p>
          <w:p w14:paraId="0F97EC6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нерала Иванова 2</w:t>
            </w:r>
          </w:p>
          <w:p w14:paraId="52553A3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AA65B4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4:</w:t>
            </w:r>
          </w:p>
          <w:p w14:paraId="4B08A37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яковского 20, 20/1, 22, 24, 26, 28, 30, 32, 34,</w:t>
            </w:r>
          </w:p>
          <w:p w14:paraId="2574AD1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спект Мира 49, 51, 53, 53/1, 55, 55/1, 55/2, </w:t>
            </w:r>
          </w:p>
          <w:p w14:paraId="0820BAB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Быстринская 2, 4, 6, 8, 8/1, 10, 12, </w:t>
            </w:r>
          </w:p>
          <w:p w14:paraId="6AA8189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нерала Иванова 3, 3/1, 3/2, 5, 5/1, 7, 7/1</w:t>
            </w:r>
          </w:p>
        </w:tc>
      </w:tr>
      <w:tr w:rsidR="00714169" w:rsidRPr="00FD77BD" w14:paraId="4DF54D18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D573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3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32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55B6BA3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5E13AEA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341FCCC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65 «Фестивальный»</w:t>
            </w:r>
          </w:p>
          <w:p w14:paraId="42FFCA28" w14:textId="77777777" w:rsidR="00714169" w:rsidRPr="00FD77BD" w:rsidRDefault="00714169" w:rsidP="00927339">
            <w:pPr>
              <w:ind w:right="-112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(проезд Первопроходцев, дом 12; </w:t>
            </w:r>
          </w:p>
          <w:p w14:paraId="69FB2E8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, дом 20/1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929B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1:</w:t>
            </w:r>
          </w:p>
          <w:p w14:paraId="34E3176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5/1, 5/2, 7/1, 7/2,</w:t>
            </w:r>
          </w:p>
          <w:p w14:paraId="070642F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езд Тихий, </w:t>
            </w:r>
          </w:p>
          <w:p w14:paraId="164377B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адовая,</w:t>
            </w:r>
          </w:p>
          <w:p w14:paraId="3555531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ереулок Садовый</w:t>
            </w:r>
          </w:p>
          <w:p w14:paraId="25628E5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ереулок Солнечный, </w:t>
            </w:r>
          </w:p>
          <w:p w14:paraId="50FBCE1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Обская, </w:t>
            </w:r>
          </w:p>
          <w:p w14:paraId="671F09F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набережная Ивана Кайдалова</w:t>
            </w:r>
          </w:p>
          <w:p w14:paraId="2CCD79D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1C7AFF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2:</w:t>
            </w:r>
          </w:p>
          <w:p w14:paraId="44B5F9B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осковская 15а, 32а, 34, 34/1, 34а, 34б, 36, 38, 39, 40, 41, 42, 43, 44, 45, 46, 49, 50, 52, 53/2,</w:t>
            </w:r>
          </w:p>
          <w:p w14:paraId="143A6FD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Лесная 1, 5, 6,</w:t>
            </w:r>
          </w:p>
          <w:p w14:paraId="20E0B2E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88, 90, 92,</w:t>
            </w:r>
          </w:p>
          <w:p w14:paraId="673C9CD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Тихий 2, 2/1, 4</w:t>
            </w:r>
          </w:p>
          <w:p w14:paraId="1B5AACA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09EE28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3:</w:t>
            </w:r>
          </w:p>
          <w:p w14:paraId="6A66318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25, 25а, 25/1, 25/2, 60, 62, 64, 66, 68, 70, 72, 74, 74а, 74б, 76, 76а, 76б, 76в, 78,</w:t>
            </w:r>
          </w:p>
          <w:p w14:paraId="6D87275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Комсомольский 6, 6/1, 12, 12/1, 14/1, 14/3, 14/4, 14/6, 20, 20/1,</w:t>
            </w:r>
          </w:p>
          <w:p w14:paraId="74FD205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Фёдорова 5, 5/1, 5/2, 59, 61, 65, 67, 69</w:t>
            </w:r>
          </w:p>
          <w:p w14:paraId="2DCEFE5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8FFAA1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3А:</w:t>
            </w:r>
          </w:p>
          <w:p w14:paraId="032C27F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4, 4/1, 4/2, 4/3</w:t>
            </w:r>
          </w:p>
          <w:p w14:paraId="5005136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DC641D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4:</w:t>
            </w:r>
          </w:p>
          <w:p w14:paraId="69D9BE4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Комсомольский 7, 9, 9/1, 11, 11/1, 11/2, 13, 15,</w:t>
            </w:r>
          </w:p>
          <w:p w14:paraId="6164D74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ологическая 13/1, 15, 15/1, 17, 19, 21,</w:t>
            </w:r>
          </w:p>
          <w:p w14:paraId="74A458F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8, 8/1, 8/2, 10, 10/1, 10/2, 10/3,</w:t>
            </w:r>
          </w:p>
          <w:p w14:paraId="5FF6248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набережная Ивана Кайдалова 18, 20, 28, 28/1, 30,</w:t>
            </w:r>
          </w:p>
          <w:p w14:paraId="00E4CB7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виационная,</w:t>
            </w:r>
          </w:p>
          <w:p w14:paraId="645EDF2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ереулок Южный,</w:t>
            </w:r>
          </w:p>
          <w:p w14:paraId="26A3171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ологов, 9, 13/3</w:t>
            </w:r>
          </w:p>
          <w:p w14:paraId="59B87B7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566002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5:</w:t>
            </w:r>
          </w:p>
          <w:p w14:paraId="0520327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12, 14, 18, 20, 22, 24, 26, 28, 30, 30/1,</w:t>
            </w:r>
          </w:p>
          <w:p w14:paraId="3F3D6483" w14:textId="6C922960" w:rsidR="0071416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</w:t>
            </w:r>
            <w:r w:rsidR="00714169" w:rsidRPr="00FD77BD">
              <w:rPr>
                <w:rFonts w:ascii="Times New Roman" w:eastAsia="Times New Roman" w:hAnsi="Times New Roman" w:cs="Times New Roman"/>
              </w:rPr>
              <w:t xml:space="preserve"> Первопроходцев 1, 2, 4, 7/1, 8, 9, 10, 11, 11/1, 11/2, 13, 14, 14/1, 15/1, 18, </w:t>
            </w:r>
          </w:p>
          <w:p w14:paraId="3145C88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Комсомольский 17, 19, 21, 21/1, 25, 27, 27/1, 31,</w:t>
            </w:r>
          </w:p>
          <w:p w14:paraId="5D2B0C8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ологическая 18, 18/1, 22, 22/1, 24;</w:t>
            </w:r>
          </w:p>
          <w:p w14:paraId="578C924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12/4, 18, 20, 22, 24</w:t>
            </w:r>
          </w:p>
          <w:p w14:paraId="03BA838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26:</w:t>
            </w:r>
          </w:p>
          <w:p w14:paraId="2555BA7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Фармана Салманова 2, 4,</w:t>
            </w:r>
          </w:p>
          <w:p w14:paraId="64DE9BC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1, 1/1, 1/2, 3, 5, 5/1, 5/2, 5/3, 5/4,</w:t>
            </w:r>
          </w:p>
          <w:p w14:paraId="4B0AFE8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32</w:t>
            </w:r>
          </w:p>
          <w:p w14:paraId="7FD2733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79A71A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7:</w:t>
            </w:r>
          </w:p>
          <w:p w14:paraId="0B06CC8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39, 41, 43, 45, 45/1, 45/2, 47, 47/1, 47/2,</w:t>
            </w:r>
          </w:p>
          <w:p w14:paraId="1EE19EC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30/1, 30/2, 32, 32/1, 34,</w:t>
            </w:r>
          </w:p>
          <w:p w14:paraId="5096020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спект Комсомольский 36, 38, 40, 42, 44, 44/1, 44/2, 46, </w:t>
            </w:r>
          </w:p>
          <w:p w14:paraId="25D995E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Мунарева 2, 4,</w:t>
            </w:r>
          </w:p>
          <w:p w14:paraId="2759597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Взлетный 1, 2, 4, 4/1, 5, 5/1, 7, 11</w:t>
            </w:r>
          </w:p>
          <w:p w14:paraId="29CA4F8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15995F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7А:</w:t>
            </w:r>
          </w:p>
          <w:p w14:paraId="74DB90E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38, 38/1, 40, 40/1, 42, 42/1,</w:t>
            </w:r>
          </w:p>
          <w:p w14:paraId="2652DC2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Нагорная 4а, 6а, 9а, 12, 21, 23, 23а, 24, 25, 34, 36/2, 38а, 40, 40а, 40б, 42, 42а, 42 в, 44, 45, 46, 46а, 46б, 48, 48а, 48в, 50, 67, 92,</w:t>
            </w:r>
          </w:p>
          <w:p w14:paraId="53D40C0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Речная 47, 49, 51, 52б, 54, 55а, 57, 57а, 62е, 63а, 63б, 65а, 74в, 70, 75, 76б, 78, 80, 81, 81а, 81б, 85, 86, 93, 103, 113, </w:t>
            </w:r>
          </w:p>
          <w:p w14:paraId="08DF005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37,</w:t>
            </w:r>
          </w:p>
          <w:p w14:paraId="6E1C536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Югорский 43,</w:t>
            </w:r>
          </w:p>
          <w:p w14:paraId="4FB996A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ереулок Нагорный,</w:t>
            </w:r>
          </w:p>
          <w:p w14:paraId="1DD5498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ереулок Юганский</w:t>
            </w:r>
          </w:p>
          <w:p w14:paraId="1A72971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39823A7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8:</w:t>
            </w:r>
          </w:p>
          <w:p w14:paraId="5E9CA5BE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Рыбников 33, 35, </w:t>
            </w:r>
          </w:p>
          <w:p w14:paraId="3A8F4F54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36, 36/1, 40, 40/1,</w:t>
            </w:r>
          </w:p>
          <w:p w14:paraId="26E3132C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Комсомольский 48, 50, 52,</w:t>
            </w:r>
          </w:p>
          <w:p w14:paraId="706347AA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Фёдорова 10, 11, 13,</w:t>
            </w:r>
          </w:p>
          <w:p w14:paraId="2BC125F1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водская 2, 4, 5, 6, 7, 8, 9, 11,</w:t>
            </w:r>
          </w:p>
          <w:p w14:paraId="2BD958A8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7, 9, 13, 15, 17, 19,</w:t>
            </w:r>
          </w:p>
          <w:p w14:paraId="4C2AF128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Щепеткина 3, 5, 7</w:t>
            </w:r>
          </w:p>
          <w:p w14:paraId="26727A5A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A8ED17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8А:</w:t>
            </w:r>
          </w:p>
          <w:p w14:paraId="1406633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20, 24, 28, 28/1, 28/2, 28/3,</w:t>
            </w:r>
          </w:p>
          <w:p w14:paraId="5418725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Нагорная 1, 2, 3, 3а, 4, 5а, 5б, 5в, 6, 7, 8, 9, 11, 13, 15, 20, 22,</w:t>
            </w:r>
          </w:p>
          <w:p w14:paraId="48E86DF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Речная 12, 14, 21, 22, 25, 26, 27, 29, 34, 35, 36, 37, 40, 42</w:t>
            </w:r>
          </w:p>
          <w:p w14:paraId="17D08E0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6E66E5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:</w:t>
            </w:r>
          </w:p>
          <w:p w14:paraId="41234BA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35, 39,</w:t>
            </w:r>
          </w:p>
          <w:p w14:paraId="021B30C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8, 10, 12, 14, 14/1, 14/2;</w:t>
            </w:r>
          </w:p>
          <w:p w14:paraId="682AD83F" w14:textId="03D25CA8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Ивана Захарова </w:t>
            </w:r>
            <w:r w:rsidR="004024D3" w:rsidRPr="00FD77BD">
              <w:rPr>
                <w:rFonts w:ascii="Times New Roman" w:eastAsia="Times New Roman" w:hAnsi="Times New Roman" w:cs="Times New Roman"/>
              </w:rPr>
              <w:t xml:space="preserve">3, </w:t>
            </w:r>
            <w:r w:rsidRPr="00FD77BD">
              <w:rPr>
                <w:rFonts w:ascii="Times New Roman" w:eastAsia="Times New Roman" w:hAnsi="Times New Roman" w:cs="Times New Roman"/>
              </w:rPr>
              <w:t>5, 5/1, 7, 9, 9/1, 9/2, 11, 11/1, 13, 13/1,15, 15/1, 15/2, 17, 19</w:t>
            </w:r>
          </w:p>
          <w:p w14:paraId="4EB6CB3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59E13A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А:</w:t>
            </w:r>
          </w:p>
          <w:p w14:paraId="2C63F8DB" w14:textId="66FB2EFC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вана Захарова 10, 10/1, 12, 12/1</w:t>
            </w:r>
            <w:r w:rsidR="004024D3" w:rsidRPr="00FD77BD">
              <w:rPr>
                <w:rFonts w:ascii="Times New Roman" w:eastAsia="Times New Roman" w:hAnsi="Times New Roman" w:cs="Times New Roman"/>
              </w:rPr>
              <w:t>, 14, 14/1, 14/2, 16</w:t>
            </w:r>
          </w:p>
          <w:p w14:paraId="124EBC9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1A55D7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30Б:</w:t>
            </w:r>
          </w:p>
          <w:p w14:paraId="7000A1E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харова 2, 2/1, 4</w:t>
            </w:r>
          </w:p>
          <w:p w14:paraId="63503A4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7D9103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Марьина гора:</w:t>
            </w:r>
          </w:p>
          <w:p w14:paraId="7D4FAD99" w14:textId="1F6815EA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Сосновая 63, 65, 67, 67а, 67 б, </w:t>
            </w:r>
            <w:r w:rsidR="00694210" w:rsidRPr="00FD77BD">
              <w:rPr>
                <w:rFonts w:ascii="Times New Roman" w:eastAsia="Times New Roman" w:hAnsi="Times New Roman" w:cs="Times New Roman"/>
              </w:rPr>
              <w:t>71</w:t>
            </w:r>
          </w:p>
          <w:p w14:paraId="74C3B97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ки Кедровый – 1, 2,</w:t>
            </w:r>
          </w:p>
          <w:p w14:paraId="13AE35C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Финский,</w:t>
            </w:r>
          </w:p>
          <w:p w14:paraId="1D52451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городная, база ОРСа</w:t>
            </w:r>
          </w:p>
          <w:p w14:paraId="7831AB3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481723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28А</w:t>
            </w:r>
          </w:p>
          <w:p w14:paraId="15073B6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17E208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восточный промрайон:</w:t>
            </w:r>
          </w:p>
          <w:p w14:paraId="6EB2B38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онтажников (ЖК Голд Фиш),</w:t>
            </w:r>
          </w:p>
          <w:p w14:paraId="589E561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Тюменская, улица Мостостроительная,</w:t>
            </w:r>
          </w:p>
          <w:p w14:paraId="4D59FA4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Железнодорожная, поселок ПСО-34</w:t>
            </w:r>
          </w:p>
          <w:p w14:paraId="0FE3B05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CF1C49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Черный Мыс:</w:t>
            </w:r>
            <w:r w:rsidRPr="00FD77BD">
              <w:rPr>
                <w:rFonts w:ascii="Times New Roman" w:eastAsia="Times New Roman" w:hAnsi="Times New Roman" w:cs="Times New Roman"/>
              </w:rPr>
              <w:tab/>
            </w:r>
          </w:p>
          <w:p w14:paraId="520EADE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Терешковой,</w:t>
            </w:r>
          </w:p>
          <w:p w14:paraId="1832CF8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Щепеткина, улица Школьная, улица Рыбников, улица Разведчиков, улица Пионерская,</w:t>
            </w:r>
          </w:p>
          <w:p w14:paraId="7050995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Затонская, улица Зеленая, улица Декабристов, </w:t>
            </w:r>
          </w:p>
          <w:p w14:paraId="5F170E3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Чернореченская, улица Озерная, улица </w:t>
            </w:r>
          </w:p>
          <w:p w14:paraId="1288768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Октябрьская</w:t>
            </w:r>
          </w:p>
          <w:p w14:paraId="18389F4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F43D03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Госснаб, </w:t>
            </w:r>
          </w:p>
          <w:p w14:paraId="7796E0B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СУ-4, </w:t>
            </w:r>
          </w:p>
          <w:p w14:paraId="72386C9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СМП-330;</w:t>
            </w:r>
          </w:p>
          <w:p w14:paraId="79AA535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идромеханизаторов</w:t>
            </w:r>
          </w:p>
          <w:p w14:paraId="164C07E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1 – 8 линия</w:t>
            </w:r>
          </w:p>
          <w:p w14:paraId="7DD7CD8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AF5B9F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ачные кооперативы:</w:t>
            </w:r>
          </w:p>
          <w:p w14:paraId="1FEC42D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К «Искра», ДПК «Здоровье», ПДК «Здоровье-2», СОК «Речник»», СПК «Север», СПК «Север-1», </w:t>
            </w:r>
          </w:p>
          <w:p w14:paraId="45CC696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ПК «Север-2», ПСК «Хвойный», СТСН № 4 «Энергетик», СНТ № 49 «Черемушки», СТСН «Солнечное»</w:t>
            </w:r>
          </w:p>
        </w:tc>
      </w:tr>
      <w:tr w:rsidR="00714169" w:rsidRPr="00FD77BD" w14:paraId="2C8E33A1" w14:textId="77777777" w:rsidTr="00714169">
        <w:trPr>
          <w:trHeight w:val="27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B08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3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FF8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1B08ADE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3704DBF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5077C3D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70 «Голубок»</w:t>
            </w:r>
          </w:p>
          <w:p w14:paraId="1DA1B80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(улица Энергетиков, </w:t>
            </w:r>
          </w:p>
          <w:p w14:paraId="601E7821" w14:textId="77777777" w:rsidR="00714169" w:rsidRPr="00FD77BD" w:rsidRDefault="00714169" w:rsidP="00927339">
            <w:pPr>
              <w:ind w:right="-112"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дом 3/3; улица Энергетиков,</w:t>
            </w:r>
          </w:p>
          <w:p w14:paraId="0BF366A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ом 27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12A2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8:</w:t>
            </w:r>
          </w:p>
          <w:p w14:paraId="6CFBB67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ергетиков 31, 33, 35, 37, 39, 41, 43, 45, 53, 55,</w:t>
            </w:r>
          </w:p>
          <w:p w14:paraId="0F9312C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Республики 65, 67, 69, 70, 71, 72, 73а, 74, 75/4, 75/5, 76, 80, 81, 82, 83, 84, 86, 88, 90, 92,</w:t>
            </w:r>
          </w:p>
          <w:p w14:paraId="1844FEC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йская 1, 3, 5, 7, 13/1, 13/2,</w:t>
            </w:r>
          </w:p>
          <w:p w14:paraId="29EF6DB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Советов 3,</w:t>
            </w:r>
          </w:p>
          <w:p w14:paraId="614FDEC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агарина 87,</w:t>
            </w:r>
          </w:p>
          <w:p w14:paraId="5021D94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ханизаторов,</w:t>
            </w:r>
          </w:p>
          <w:p w14:paraId="3D9924A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ргея Безверхова</w:t>
            </w:r>
          </w:p>
          <w:p w14:paraId="371EF1EE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9340F3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9:</w:t>
            </w:r>
          </w:p>
          <w:p w14:paraId="1D380C4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освещения 35, 37, 39, 41, 42, 43, 44, 45, 46, 47, 48, 49, 52, 54,</w:t>
            </w:r>
          </w:p>
          <w:p w14:paraId="0A3B666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агарина 24, 26, 30, 32, 34,</w:t>
            </w:r>
          </w:p>
          <w:p w14:paraId="23D3F46E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</w:rPr>
            </w:pPr>
            <w:r w:rsidRPr="00927339">
              <w:rPr>
                <w:rFonts w:ascii="Times New Roman" w:eastAsia="Times New Roman" w:hAnsi="Times New Roman" w:cs="Times New Roman"/>
                <w:spacing w:val="-2"/>
              </w:rPr>
              <w:t>улица Энергетиков 7, 7/1, 9, 11, 11/1, 13, 15, 17, 19, 21, 23, 25, 29,</w:t>
            </w:r>
          </w:p>
          <w:p w14:paraId="1554DB3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улица Энгельса 7, 9</w:t>
            </w:r>
          </w:p>
          <w:p w14:paraId="736B33E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2B3447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0:</w:t>
            </w:r>
          </w:p>
          <w:p w14:paraId="625571F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агарина 4, 6, 8а, 8б, 8в, 10, 12, 14,</w:t>
            </w:r>
          </w:p>
          <w:p w14:paraId="03015B7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освещения 13, 15, 17, 25, 27, 29, 29/1, 33,</w:t>
            </w:r>
          </w:p>
          <w:p w14:paraId="661E6BB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ергетиков 1, 1/1, 3, 3/1, 3/2, 5</w:t>
            </w:r>
          </w:p>
          <w:p w14:paraId="3817785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770942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1:</w:t>
            </w:r>
          </w:p>
          <w:p w14:paraId="34F12B6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5/1, 5/2, 7/1, 7/2,</w:t>
            </w:r>
          </w:p>
          <w:p w14:paraId="231B234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езд Тихий, </w:t>
            </w:r>
          </w:p>
          <w:p w14:paraId="632617B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адовая,</w:t>
            </w:r>
          </w:p>
          <w:p w14:paraId="4769948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ереулок Садовый</w:t>
            </w:r>
          </w:p>
          <w:p w14:paraId="387434A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ереулок Солнечный, </w:t>
            </w:r>
          </w:p>
          <w:p w14:paraId="5D15695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Обская, </w:t>
            </w:r>
          </w:p>
          <w:p w14:paraId="1977646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набережная Ивана Кайдалова</w:t>
            </w:r>
          </w:p>
          <w:p w14:paraId="1452D06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811E03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2:</w:t>
            </w:r>
          </w:p>
          <w:p w14:paraId="70D3DE9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осковская 15а, 32а, 34, 34/1, 34а, 34б, 36, 38, 39, 40, 41, 42, 43, 44, 45, 46, 49, 50, 52, 53/2,</w:t>
            </w:r>
          </w:p>
          <w:p w14:paraId="0B10538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Лесная 1, 5, 6,</w:t>
            </w:r>
          </w:p>
          <w:p w14:paraId="0C612CE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88, 90, 92,</w:t>
            </w:r>
          </w:p>
          <w:p w14:paraId="070438A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Тихий 2, 2/1, 4</w:t>
            </w:r>
          </w:p>
          <w:p w14:paraId="47FDB13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A834E7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3:</w:t>
            </w:r>
          </w:p>
          <w:p w14:paraId="4A65DE6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25, 25а, 25/1, 25/2, 60, 62, 64, 66, 68, 70, 72, 74, 74а, 74б, 76, 76а, 76б, 76в, 78,</w:t>
            </w:r>
          </w:p>
          <w:p w14:paraId="411217F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Комсомольский 6, 6/1, 12, 12/1, 14/1, 14/3, 14/4, 14/6, 20, 20/1,</w:t>
            </w:r>
          </w:p>
          <w:p w14:paraId="6E2D626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Фёдорова 5, 5/1, 5/2, 59, 61, 65, 67, 69</w:t>
            </w:r>
          </w:p>
          <w:p w14:paraId="5E25BC5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8B695F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3А:</w:t>
            </w:r>
          </w:p>
          <w:p w14:paraId="3FA502F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4, 4/1, 4/2, 4/3</w:t>
            </w:r>
          </w:p>
          <w:p w14:paraId="386ED74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F46999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4:</w:t>
            </w:r>
          </w:p>
          <w:p w14:paraId="227DF51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Комсомольский 7, 9, 9/1, 11, 11/1, 11/2, 13, 15,</w:t>
            </w:r>
          </w:p>
          <w:p w14:paraId="552F592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ологическая 13/1, 15, 15/1, 17, 19, 21,</w:t>
            </w:r>
          </w:p>
          <w:p w14:paraId="147C0E0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8, 8/1, 8/2, 10, 10/1, 10/2, 10/3,</w:t>
            </w:r>
          </w:p>
          <w:p w14:paraId="7633DD3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набережная Ивана Кайдалова 18, 20, 28, 28/1, 30,</w:t>
            </w:r>
          </w:p>
          <w:p w14:paraId="3EBB692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виационная,</w:t>
            </w:r>
          </w:p>
          <w:p w14:paraId="36BE61C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ереулок Южный,</w:t>
            </w:r>
          </w:p>
          <w:p w14:paraId="40B9C9E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ологов, 9, 13/3</w:t>
            </w:r>
          </w:p>
          <w:p w14:paraId="3282E4F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296362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№ 6:</w:t>
            </w:r>
          </w:p>
          <w:p w14:paraId="37A8B4B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ереговая 43, 45, 62, 64, 72,</w:t>
            </w:r>
          </w:p>
          <w:p w14:paraId="5E29809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верная 71,</w:t>
            </w:r>
          </w:p>
          <w:p w14:paraId="7936C57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оровая 2, 4, 8, 10, 12,</w:t>
            </w:r>
          </w:p>
          <w:p w14:paraId="45436C2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троителей 1, 2, 3, 4, 5, 7, 9</w:t>
            </w:r>
          </w:p>
          <w:p w14:paraId="46991E4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B2AC11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№ 7:</w:t>
            </w:r>
          </w:p>
          <w:p w14:paraId="323F480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ергетиков 6, 10, 16, 16а, 18, 26, 26/1</w:t>
            </w:r>
          </w:p>
          <w:p w14:paraId="40BB344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8D215D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Пойма-5 (ЖК «Георгиевский»)</w:t>
            </w:r>
          </w:p>
          <w:p w14:paraId="34AD9A1D" w14:textId="1711820E" w:rsidR="00714169" w:rsidRPr="00FD77BD" w:rsidRDefault="0092733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селок Черный Мыс:</w:t>
            </w:r>
          </w:p>
          <w:p w14:paraId="02FE2B6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Терешковой,</w:t>
            </w:r>
          </w:p>
          <w:p w14:paraId="6BD47C6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Щепеткина, улица Школьная, улица Рыбников, улица Разведчиков, улица Пионерская,</w:t>
            </w:r>
          </w:p>
          <w:p w14:paraId="51B4DDF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Затонская, улица Зеленая, улица Декабристов, </w:t>
            </w:r>
          </w:p>
          <w:p w14:paraId="22B47B8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Чернореченская, улица Озерная, улица </w:t>
            </w:r>
          </w:p>
          <w:p w14:paraId="00F42E0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Октябрьская</w:t>
            </w:r>
          </w:p>
          <w:p w14:paraId="3297AF8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035526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Госснаб, </w:t>
            </w:r>
          </w:p>
          <w:p w14:paraId="18A699D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СУ-4, </w:t>
            </w:r>
          </w:p>
          <w:p w14:paraId="4A687E3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СМП-330,</w:t>
            </w:r>
          </w:p>
          <w:p w14:paraId="56D460B0" w14:textId="0B7744E5" w:rsidR="00714169" w:rsidRPr="00FD77BD" w:rsidRDefault="00DC38F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идромеханизаторов</w:t>
            </w:r>
          </w:p>
        </w:tc>
      </w:tr>
      <w:tr w:rsidR="00714169" w:rsidRPr="00FD77BD" w14:paraId="0AE84BDA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6C58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3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696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3DF44A7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5FD8A98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15ED00D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74 «Филиппок»</w:t>
            </w:r>
          </w:p>
          <w:p w14:paraId="40459BD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улица Островского,</w:t>
            </w:r>
          </w:p>
          <w:p w14:paraId="49790E6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ом 21/2, бульвар Писателей, дом 17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8E5C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1:</w:t>
            </w:r>
          </w:p>
          <w:p w14:paraId="63D375B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50, 52, 54, 56, 58,</w:t>
            </w:r>
          </w:p>
          <w:p w14:paraId="4258657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4, 4/1, 6, 8,</w:t>
            </w:r>
          </w:p>
          <w:p w14:paraId="543A757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жова 10, 12, 14, 19, 20, 21, 22, 23, 24, 29, 31,</w:t>
            </w:r>
          </w:p>
          <w:p w14:paraId="61B8C57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хилова 1, 3</w:t>
            </w:r>
          </w:p>
          <w:p w14:paraId="087B8C3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6BFFA9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1А:</w:t>
            </w:r>
          </w:p>
          <w:p w14:paraId="0DFD6B6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Чехова 4/1, 4/2, 4/3, 6, 7 блок Б, 8, 10, 10/1, 12, 14/1, 14/2, 14/3, 14/4, 20,</w:t>
            </w:r>
          </w:p>
          <w:p w14:paraId="4E0EA55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Профсоюзов 16, 18, 18/1, 18/2, 22, 24, 24/1, 26, 28, </w:t>
            </w:r>
          </w:p>
          <w:p w14:paraId="22E8C5C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Лермонтова 1/1, 3, 5, 5/1, 5/2, 7, 7/1, 7/2, 11, 11/1, 11/2, 11/3, 11/4, 13, 13/1, 13/2,</w:t>
            </w:r>
          </w:p>
          <w:p w14:paraId="56F93E3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1, 1/1, 3, 5, 5/1, 7, 7/1, 7/2, 9, 9/1, 11, 11/1, 13, 15, 17,</w:t>
            </w:r>
          </w:p>
          <w:p w14:paraId="32D4774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62,</w:t>
            </w:r>
          </w:p>
          <w:p w14:paraId="1BF1D57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ульвар Писателей 2</w:t>
            </w:r>
          </w:p>
          <w:p w14:paraId="2795E4F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C7D587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2:</w:t>
            </w:r>
          </w:p>
          <w:p w14:paraId="2FB8397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жова 2б, 2в, 3/1, 4, 6, 8,</w:t>
            </w:r>
          </w:p>
          <w:p w14:paraId="4981F28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хилова 2, 4, 6, 8, 9а, 11;</w:t>
            </w:r>
          </w:p>
          <w:p w14:paraId="1941425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38, 40, 42, 46</w:t>
            </w:r>
          </w:p>
          <w:p w14:paraId="779BBB2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стровского 3, 5</w:t>
            </w:r>
          </w:p>
          <w:p w14:paraId="2C67D16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5D987E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3:</w:t>
            </w:r>
          </w:p>
          <w:p w14:paraId="254086A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жова 1, 3, 5, 7, 9, 11, 13, 15, 17,</w:t>
            </w:r>
          </w:p>
          <w:p w14:paraId="377BBD8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10, 12, 14; 16, 20</w:t>
            </w:r>
          </w:p>
          <w:p w14:paraId="212257E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стровского 11, 11б</w:t>
            </w:r>
          </w:p>
          <w:p w14:paraId="3D9328C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190882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3А:</w:t>
            </w:r>
          </w:p>
          <w:p w14:paraId="30C31D0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19, 23/1,</w:t>
            </w:r>
          </w:p>
          <w:p w14:paraId="483E450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Лермонтова 2, 4, 4/1, 4/2, 6, 6/2, 6/3, 10, 12,</w:t>
            </w:r>
          </w:p>
          <w:p w14:paraId="17EA039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Островского 9, 9/1, 17, 19, 21, 21/1, 21а, 29, </w:t>
            </w:r>
          </w:p>
          <w:p w14:paraId="0797A11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офсоюзов 32, 34, 34/1, 36, 38, 40, 42,</w:t>
            </w:r>
          </w:p>
          <w:p w14:paraId="5F0C2A9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ульвар Писателей 15, 21, 21/1</w:t>
            </w:r>
          </w:p>
          <w:p w14:paraId="70CB2CB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D7F28F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5:</w:t>
            </w:r>
          </w:p>
          <w:p w14:paraId="5254813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24, 26а, 28, 30,</w:t>
            </w:r>
          </w:p>
          <w:p w14:paraId="0EEF3A1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туденческая 11, 13, 17, 19, 21</w:t>
            </w:r>
          </w:p>
          <w:p w14:paraId="0A941C90" w14:textId="0C916E62" w:rsidR="0071416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2444CB7" w14:textId="77777777" w:rsidR="00927339" w:rsidRPr="00FD77BD" w:rsidRDefault="0092733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F18671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15А:</w:t>
            </w:r>
          </w:p>
          <w:p w14:paraId="163913E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31, 33, 35, 35/1, 35/2, 35/3, 37, 37/1, 37/2, 39</w:t>
            </w:r>
          </w:p>
          <w:p w14:paraId="26BDB10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ушкина 1, 3, 5, 7, 15,17, 18, 19, 21, 23, 25, 25а, 27, 29, 33</w:t>
            </w:r>
          </w:p>
          <w:p w14:paraId="563D3C2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стровского 18, 20, 22, 24, 26, 26/1, 28, 30, 30а, 32, 34, 38, 40, 42, 44, 46</w:t>
            </w:r>
          </w:p>
          <w:p w14:paraId="0639592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11DA40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6:</w:t>
            </w:r>
          </w:p>
          <w:p w14:paraId="492A743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30, 30/1, 32, 32/1, 32/2, 34а, 34/1, 34/2, 36, 36/1, 36/2,</w:t>
            </w:r>
          </w:p>
          <w:p w14:paraId="7CBA1DE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50 лет ВЛКСМ 2, 2/1, 2/2, 4, 4/1, 4/1а</w:t>
            </w:r>
          </w:p>
          <w:p w14:paraId="0B1912C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BF27EF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6А:</w:t>
            </w:r>
          </w:p>
          <w:p w14:paraId="00FD8A5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ушкина 4, 8, 8/1, 8/2, 8/3,14, 14/1, 16, 18/1, 22, 24,</w:t>
            </w:r>
          </w:p>
          <w:p w14:paraId="19B0354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яковского 27, 27/1, 33/2, 37, 39, 45, 45/1, 47, 47/1, 49, 49/1,</w:t>
            </w:r>
          </w:p>
          <w:p w14:paraId="17F95F5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офсоюзов 50</w:t>
            </w:r>
          </w:p>
          <w:p w14:paraId="54CBF49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F744FB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центральный:</w:t>
            </w:r>
          </w:p>
          <w:p w14:paraId="1C2205E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11, 13, 15, 19, 23, 25, 27, 29, 33,</w:t>
            </w:r>
          </w:p>
          <w:p w14:paraId="604854A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ульвар Свободы 2, 4, 8, 10, 12</w:t>
            </w:r>
          </w:p>
          <w:p w14:paraId="51E3F17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0B4476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Строителей</w:t>
            </w:r>
            <w:r w:rsidRPr="00FD77BD">
              <w:rPr>
                <w:rFonts w:ascii="Times New Roman" w:eastAsia="Times New Roman" w:hAnsi="Times New Roman" w:cs="Times New Roman"/>
              </w:rPr>
              <w:tab/>
              <w:t>:</w:t>
            </w:r>
          </w:p>
          <w:p w14:paraId="0F2482C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верная 24, 26, 28, 30, 32, 34, 36, 36а, 38,</w:t>
            </w:r>
          </w:p>
          <w:p w14:paraId="06B9DAE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Таежная, улица Учебная, улица Саймовская, </w:t>
            </w:r>
          </w:p>
          <w:p w14:paraId="230F4B6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 ручьем, улица Песчаная, улица Кедровая,</w:t>
            </w:r>
          </w:p>
          <w:p w14:paraId="1CCD4BF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омсомольская, улица Революционная</w:t>
            </w:r>
          </w:p>
        </w:tc>
      </w:tr>
      <w:tr w:rsidR="00714169" w:rsidRPr="00FD77BD" w14:paraId="5ECB0935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AD1C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3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68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68778A6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4D0539B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5C848A2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77 «Бусинка»</w:t>
            </w:r>
          </w:p>
          <w:p w14:paraId="63B413F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(улица Геологическая, </w:t>
            </w:r>
          </w:p>
          <w:p w14:paraId="0E6ECDD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дом 13; улица Московская,</w:t>
            </w:r>
            <w:r w:rsidRPr="00FD77BD">
              <w:rPr>
                <w:rFonts w:ascii="Times New Roman" w:eastAsia="Times New Roman" w:hAnsi="Times New Roman" w:cs="Times New Roman"/>
              </w:rPr>
              <w:t xml:space="preserve"> дом 32Б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5F7F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1:</w:t>
            </w:r>
          </w:p>
          <w:p w14:paraId="1D35FB9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5/1, 5/2, 7/1, 7/2,</w:t>
            </w:r>
          </w:p>
          <w:p w14:paraId="3B01D9A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езд Тихий, </w:t>
            </w:r>
          </w:p>
          <w:p w14:paraId="5107909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адовая,</w:t>
            </w:r>
          </w:p>
          <w:p w14:paraId="2A41EDA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ереулок Садовый</w:t>
            </w:r>
          </w:p>
          <w:p w14:paraId="3E471DD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ереулок Солнечный, </w:t>
            </w:r>
          </w:p>
          <w:p w14:paraId="4950E32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Обская, </w:t>
            </w:r>
          </w:p>
          <w:p w14:paraId="3F280AE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набережная Ивана Кайдалова</w:t>
            </w:r>
          </w:p>
          <w:p w14:paraId="7E379D7A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6A155C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2:</w:t>
            </w:r>
          </w:p>
          <w:p w14:paraId="66652BF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осковская 15а, 32а, 34, 34/1, 34а, 34б, 36, 38, 39, 40, 41, 42, 43, 44, 45, 46, 49, 50, 52, 53/2,</w:t>
            </w:r>
          </w:p>
          <w:p w14:paraId="525510D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Лесная 1, 5, 6,</w:t>
            </w:r>
          </w:p>
          <w:p w14:paraId="24745EC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88, 90, 92,</w:t>
            </w:r>
          </w:p>
          <w:p w14:paraId="1F64BB2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Тихий 2, 2/1, 4</w:t>
            </w:r>
          </w:p>
          <w:p w14:paraId="766BBBB9" w14:textId="77777777" w:rsidR="00714169" w:rsidRPr="0092733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E0DA72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3:</w:t>
            </w:r>
          </w:p>
          <w:p w14:paraId="0CD1B82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25, 25а, 25/1, 25/2, 60, 62, 64, 66, 68, 70, 72, 74, 74а, 74б, 76, 76а, 76б, 76в, 78,</w:t>
            </w:r>
          </w:p>
          <w:p w14:paraId="649303E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Комсомольский 6, 6/1, 12, 12/1, 14/1, 14/3, 14/4, 14/6, 20, 20/1,</w:t>
            </w:r>
          </w:p>
          <w:p w14:paraId="770A0DF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Фёдорова 5, 5/1, 5/2, 59, 61, 65, 67, 69</w:t>
            </w:r>
          </w:p>
          <w:p w14:paraId="57C75E8D" w14:textId="0B40A08D" w:rsidR="0071416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95BE543" w14:textId="77777777" w:rsidR="00927339" w:rsidRPr="00927339" w:rsidRDefault="0092733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683378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23А:</w:t>
            </w:r>
          </w:p>
          <w:p w14:paraId="42F68DB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4, 4/1, 4/2, 4/3</w:t>
            </w:r>
          </w:p>
          <w:p w14:paraId="07A669A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62F5DB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4:</w:t>
            </w:r>
          </w:p>
          <w:p w14:paraId="322C1F7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Комсомольский 7, 9, 9/1, 11, 11/1, 11/2, 13, 15,</w:t>
            </w:r>
          </w:p>
          <w:p w14:paraId="61BFB8B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ологическая 13/1, 15, 15/1, 17, 19, 21,</w:t>
            </w:r>
          </w:p>
          <w:p w14:paraId="131F712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8, 8/1, 8/2, 10, 10/1, 10/2, 10/3,</w:t>
            </w:r>
          </w:p>
          <w:p w14:paraId="384478A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набережная Ивана Кайдалова 18, 20, 28, 28/1, 30,</w:t>
            </w:r>
          </w:p>
          <w:p w14:paraId="35D55AD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виационная,</w:t>
            </w:r>
          </w:p>
          <w:p w14:paraId="550A981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ереулок Южный,</w:t>
            </w:r>
          </w:p>
          <w:p w14:paraId="127A583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ологов, 9, 13/3</w:t>
            </w:r>
          </w:p>
          <w:p w14:paraId="7A9815D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D918BD6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5:</w:t>
            </w:r>
          </w:p>
          <w:p w14:paraId="03AE7BD2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12, 14, 18, 20, 22, 24, 26, 28, 30, 30/1,</w:t>
            </w:r>
          </w:p>
          <w:p w14:paraId="57D0CA21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езд Первопроходцев 1, 2, 4, 7/1, 8, 9, 10, 11, 11/1, 11/2, 13, 14, 14/1, 15/1, 18, </w:t>
            </w:r>
          </w:p>
          <w:p w14:paraId="7FE73F95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Комсомольский 17, 19, 21, 21/1, 25, 27, 27/1, 31,</w:t>
            </w:r>
          </w:p>
          <w:p w14:paraId="657F3109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ологическая 18, 18/1, 22, 22/1, 24;</w:t>
            </w:r>
          </w:p>
          <w:p w14:paraId="5B89147D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12/4, 18, 20, 22, 24</w:t>
            </w:r>
          </w:p>
          <w:p w14:paraId="32BDB2A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27ABAA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6:</w:t>
            </w:r>
          </w:p>
          <w:p w14:paraId="295795A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Фармана Салманова 2, 4,</w:t>
            </w:r>
          </w:p>
          <w:p w14:paraId="2014DA3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1, 1/1, 1/2, 3, 5, 5/1, 5/2, 5/3, 5/4,</w:t>
            </w:r>
          </w:p>
          <w:p w14:paraId="5B056DA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32</w:t>
            </w:r>
          </w:p>
          <w:p w14:paraId="7A4CF73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5B5A8E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7:</w:t>
            </w:r>
          </w:p>
          <w:p w14:paraId="551D027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39, 41, 43, 45, 45/1, 45/2, 47, 47/1, 47/2,</w:t>
            </w:r>
          </w:p>
          <w:p w14:paraId="54F4DF7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30/1, 30/2, 32, 32/1, 34,</w:t>
            </w:r>
          </w:p>
          <w:p w14:paraId="512D5CE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спект Комсомольский 36, 38, 40, 42, 44, 44/1, 44/2, 46, </w:t>
            </w:r>
          </w:p>
          <w:p w14:paraId="5450E14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Мунарева 2, 4,</w:t>
            </w:r>
          </w:p>
          <w:p w14:paraId="3DDE595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Взлетный 1, 2, 4, 4/1, 5, 5/1, 7, 11</w:t>
            </w:r>
          </w:p>
          <w:p w14:paraId="16158F6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42B62D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7А:</w:t>
            </w:r>
          </w:p>
          <w:p w14:paraId="1F7BDF0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38, 38/1, 40, 40/1, 42, 42/1,</w:t>
            </w:r>
          </w:p>
          <w:p w14:paraId="6E289C6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Нагорная 4а, 6а, 9а, 12, 21, 23, 23а, 24, 25, 34, 36/2, 38а, 40, 40а, 40б, 42, 42а, 42 в, 44, 45, 46, 46а, 46б, 48, 48а, 48в, 50, 67, 92,</w:t>
            </w:r>
          </w:p>
          <w:p w14:paraId="2704515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Речная 47, 49, 51, 52б, 54, 55а, 57, 57а, 62е, 63а, 63б, 65а, 74в, 70, 75, 76б, 78, 80, 81, 81а, 81б, 85, 86, 93, 103, 113, </w:t>
            </w:r>
          </w:p>
          <w:p w14:paraId="6BB051B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37,</w:t>
            </w:r>
          </w:p>
          <w:p w14:paraId="663AAEC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Югорский 43,</w:t>
            </w:r>
          </w:p>
          <w:p w14:paraId="7450844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ереулок Нагорный,</w:t>
            </w:r>
          </w:p>
          <w:p w14:paraId="4FEF6C2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ереулок Юганский </w:t>
            </w:r>
          </w:p>
          <w:p w14:paraId="2F154F1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0CC9AFA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8:</w:t>
            </w:r>
          </w:p>
          <w:p w14:paraId="146218DA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Рыбников 33, 35, </w:t>
            </w:r>
          </w:p>
          <w:p w14:paraId="1260273C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36, 36/1, 40, 40/1,</w:t>
            </w:r>
          </w:p>
          <w:p w14:paraId="0DCDD994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проспект Комсомольский 48, 50, 52,</w:t>
            </w:r>
          </w:p>
          <w:p w14:paraId="2D20BFC2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Фёдорова 10, 11, 13,</w:t>
            </w:r>
          </w:p>
          <w:p w14:paraId="5C6949C5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водская 2, 4, 5, 6, 7, 8, 9, 11,</w:t>
            </w:r>
          </w:p>
          <w:p w14:paraId="4E3FF1AB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7, 9, 13, 15, 17, 19,</w:t>
            </w:r>
          </w:p>
          <w:p w14:paraId="06270491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Щепеткина 3, 5, 7</w:t>
            </w:r>
          </w:p>
          <w:p w14:paraId="5591844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A8BF63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8А:</w:t>
            </w:r>
          </w:p>
          <w:p w14:paraId="7671DA8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20, 24, 28, 28/1, 28/2, 28/3,</w:t>
            </w:r>
          </w:p>
          <w:p w14:paraId="08D91D2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Нагорная 1, 2, 3, 3а, 4, 5а, 5б, 5в, 6, 7, 8, 9, 11, 13, 15, 20, 22,</w:t>
            </w:r>
          </w:p>
          <w:p w14:paraId="0C4005F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Речная 12, 14, 21, 22, 25, 26, 27, 29, 34, 35, 36, 37, 40, 42</w:t>
            </w:r>
          </w:p>
          <w:p w14:paraId="0F3168F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59480D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:</w:t>
            </w:r>
          </w:p>
          <w:p w14:paraId="5D20231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35, 39,</w:t>
            </w:r>
          </w:p>
          <w:p w14:paraId="34EEA81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8, 10, 12, 14, 14/1, 14/2;</w:t>
            </w:r>
          </w:p>
          <w:p w14:paraId="42B30419" w14:textId="146E1AAF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Ивана Захарова </w:t>
            </w:r>
            <w:r w:rsidR="004024D3" w:rsidRPr="00FD77BD">
              <w:rPr>
                <w:rFonts w:ascii="Times New Roman" w:eastAsia="Times New Roman" w:hAnsi="Times New Roman" w:cs="Times New Roman"/>
              </w:rPr>
              <w:t xml:space="preserve">3, </w:t>
            </w:r>
            <w:r w:rsidRPr="00FD77BD">
              <w:rPr>
                <w:rFonts w:ascii="Times New Roman" w:eastAsia="Times New Roman" w:hAnsi="Times New Roman" w:cs="Times New Roman"/>
              </w:rPr>
              <w:t>5, 5/1, 7, 9, 9/1, 9/2, 11, 11/1, 13, 13/1,15, 15/1, 15/2, 17, 19</w:t>
            </w:r>
          </w:p>
          <w:p w14:paraId="68B0FE1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910650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А:</w:t>
            </w:r>
          </w:p>
          <w:p w14:paraId="350007D2" w14:textId="710E500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вана Захарова 10, 10/1, 12, 12/1</w:t>
            </w:r>
            <w:r w:rsidR="004024D3" w:rsidRPr="00FD77BD">
              <w:rPr>
                <w:rFonts w:ascii="Times New Roman" w:eastAsia="Times New Roman" w:hAnsi="Times New Roman" w:cs="Times New Roman"/>
              </w:rPr>
              <w:t>, 14, 14/1, 14/2, 16</w:t>
            </w:r>
          </w:p>
          <w:p w14:paraId="5D38D40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82C3C4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Б:</w:t>
            </w:r>
          </w:p>
          <w:p w14:paraId="04127C0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харова 2, 2/1, 4</w:t>
            </w:r>
          </w:p>
          <w:p w14:paraId="542C6CB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75351F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Марьина гора:</w:t>
            </w:r>
          </w:p>
          <w:p w14:paraId="627D48E0" w14:textId="4C90A67A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Сосновая 63, 65, 67, 67а, 67 б, </w:t>
            </w:r>
            <w:r w:rsidR="00EA717E" w:rsidRPr="00FD77BD">
              <w:rPr>
                <w:rFonts w:ascii="Times New Roman" w:eastAsia="Times New Roman" w:hAnsi="Times New Roman" w:cs="Times New Roman"/>
              </w:rPr>
              <w:t>71</w:t>
            </w:r>
          </w:p>
          <w:p w14:paraId="7B619DC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ки Кедровый – 1, 2,</w:t>
            </w:r>
          </w:p>
          <w:p w14:paraId="6AEEC46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Финский,</w:t>
            </w:r>
          </w:p>
          <w:p w14:paraId="64F210B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городная, база ОРСа</w:t>
            </w:r>
          </w:p>
          <w:p w14:paraId="3578203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C78886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28А</w:t>
            </w:r>
          </w:p>
          <w:p w14:paraId="171536D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3E515F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восточный промрайон:</w:t>
            </w:r>
          </w:p>
          <w:p w14:paraId="2688925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онтажников (ЖК Голд Фиш),</w:t>
            </w:r>
          </w:p>
          <w:p w14:paraId="6063569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Тюменская, улица Мостостроительная,</w:t>
            </w:r>
          </w:p>
          <w:p w14:paraId="5DFCEAA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Железнодорожная, поселок ПСО-34</w:t>
            </w:r>
          </w:p>
          <w:p w14:paraId="4AC279F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1CE7B4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Черный Мыс:</w:t>
            </w:r>
            <w:r w:rsidRPr="00FD77BD">
              <w:rPr>
                <w:rFonts w:ascii="Times New Roman" w:eastAsia="Times New Roman" w:hAnsi="Times New Roman" w:cs="Times New Roman"/>
              </w:rPr>
              <w:tab/>
            </w:r>
          </w:p>
          <w:p w14:paraId="095D597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Терешковой,</w:t>
            </w:r>
          </w:p>
          <w:p w14:paraId="5D3E2D4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Щепеткина, улица Школьная, улица Рыбников, улица Разведчиков, улица Пионерская,</w:t>
            </w:r>
          </w:p>
          <w:p w14:paraId="355BF11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Затонская, улица Зеленая, улица Декабристов, </w:t>
            </w:r>
          </w:p>
          <w:p w14:paraId="233C88E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Чернореченская, улица Озерная, улица </w:t>
            </w:r>
          </w:p>
          <w:p w14:paraId="645BAF7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Октябрьская</w:t>
            </w:r>
          </w:p>
          <w:p w14:paraId="2C67945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CB2B03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Госснаб, </w:t>
            </w:r>
          </w:p>
          <w:p w14:paraId="0E1EE2F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СУ-4, </w:t>
            </w:r>
          </w:p>
          <w:p w14:paraId="51F5949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СМП-330;</w:t>
            </w:r>
          </w:p>
          <w:p w14:paraId="5552388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идромеханизаторов</w:t>
            </w:r>
          </w:p>
          <w:p w14:paraId="4E504EF1" w14:textId="5274593E" w:rsidR="0071416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4907EE8" w14:textId="77777777" w:rsidR="00927339" w:rsidRPr="00FD77BD" w:rsidRDefault="0092733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9F1459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дачные кооперативы:</w:t>
            </w:r>
          </w:p>
          <w:p w14:paraId="3807D47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К «Искра», ДПК «Здоровье», ПДК «Здоровье-2», СОК «Речник»», СПК «Север», СПК «Север-1», </w:t>
            </w:r>
          </w:p>
          <w:p w14:paraId="1F6E1FE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ПК «Север-2», ПСК «Хвойный», СТСН № 4 «Энергетик», СНТ № 49 «Черемушки», СТСН «Солнечное»</w:t>
            </w:r>
          </w:p>
        </w:tc>
      </w:tr>
      <w:tr w:rsidR="00714169" w:rsidRPr="00FD77BD" w14:paraId="07D7DC88" w14:textId="77777777" w:rsidTr="00714169">
        <w:trPr>
          <w:trHeight w:val="27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0EBF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3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7CB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150C75B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1A0BA86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4C48F5A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78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Ивушка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>»</w:t>
            </w:r>
          </w:p>
          <w:p w14:paraId="2604C6E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улица Декабристов,</w:t>
            </w:r>
          </w:p>
          <w:p w14:paraId="204F97D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ом 4; проспект Ленина,</w:t>
            </w:r>
          </w:p>
          <w:p w14:paraId="287FBEC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ом 37/3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10FD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7:</w:t>
            </w:r>
          </w:p>
          <w:p w14:paraId="08096A9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35, 35/1, 37, 37/1, 37/2, 39, 39/1,</w:t>
            </w:r>
          </w:p>
          <w:p w14:paraId="6C4A371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йская 4, 6, 6/2, 8, 10, 10/1, 14,</w:t>
            </w:r>
          </w:p>
          <w:p w14:paraId="7630FF5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екабристов 1, 3, 5; 7, 7/1, 7/2, 9, 13, 15</w:t>
            </w:r>
          </w:p>
          <w:p w14:paraId="50C19D0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EB1F45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7 А:</w:t>
            </w:r>
          </w:p>
          <w:p w14:paraId="7BF70BB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екабристов 2, 6, 12, 12/1, 14,</w:t>
            </w:r>
          </w:p>
          <w:p w14:paraId="4F8A279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зержинского 1, 3/2, 3/3, 3а, 3б, 7/1, 7/2, 7/3, 9/1, 9/2, 13, 13/1, 15,</w:t>
            </w:r>
          </w:p>
          <w:p w14:paraId="021E25F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йская 20, 22, 24,</w:t>
            </w:r>
          </w:p>
          <w:p w14:paraId="59A391E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41</w:t>
            </w:r>
          </w:p>
          <w:p w14:paraId="7322347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242FA3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8:</w:t>
            </w:r>
          </w:p>
          <w:p w14:paraId="5E85F31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ергетиков 31, 33, 35, 37, 39, 41, 43, 45, 53, 55,</w:t>
            </w:r>
          </w:p>
          <w:p w14:paraId="53CC5EE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Республики 65, 67, 69, 70, 71, 72, 73а, 74, 75/4, 75/5, 76, 80, 81, 82, 83, 84, 86, 88, 90, 92,</w:t>
            </w:r>
          </w:p>
          <w:p w14:paraId="62628E3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йская 1, 3, 5, 7, 13/1, 13/2,</w:t>
            </w:r>
          </w:p>
          <w:p w14:paraId="79F62E2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Советов 3,</w:t>
            </w:r>
          </w:p>
          <w:p w14:paraId="7454FF5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агарина 87,</w:t>
            </w:r>
          </w:p>
          <w:p w14:paraId="7BD43B3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ханизаторов,</w:t>
            </w:r>
          </w:p>
          <w:p w14:paraId="17F0970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ргея Безверхова</w:t>
            </w:r>
          </w:p>
          <w:p w14:paraId="03DDDC1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151AA0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9:</w:t>
            </w:r>
          </w:p>
          <w:p w14:paraId="64F4036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освещения 35, 37, 39, 41, 42, 43, 44, 45, 46, 47, 48, 49, 52, 54,</w:t>
            </w:r>
          </w:p>
          <w:p w14:paraId="0032E62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агарина 24, 26, 30, 32, 34,</w:t>
            </w:r>
          </w:p>
          <w:p w14:paraId="3BB3287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ергетиков 7, 7/1, 9, 11, 11/1, 13, 15, 17, 19, 21, 23, 25, 29,</w:t>
            </w:r>
          </w:p>
          <w:p w14:paraId="6323A0E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гельса 7, 9</w:t>
            </w:r>
          </w:p>
          <w:p w14:paraId="68E110C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D4D0E4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2:</w:t>
            </w:r>
          </w:p>
          <w:p w14:paraId="3029F39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жова 2б, 2в, 3/1, 4, 6, 8,</w:t>
            </w:r>
          </w:p>
          <w:p w14:paraId="5473B9D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хилова 2, 4, 6, 8, 9а, 11;</w:t>
            </w:r>
          </w:p>
          <w:p w14:paraId="76ADEF0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38, 40, 42, 46</w:t>
            </w:r>
          </w:p>
          <w:p w14:paraId="09B7018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стровского 3, 5</w:t>
            </w:r>
          </w:p>
          <w:p w14:paraId="4CC1B3B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E18450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3:</w:t>
            </w:r>
          </w:p>
          <w:p w14:paraId="441C02D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жова 1, 3, 5, 7, 9, 11, 13, 15, 17,</w:t>
            </w:r>
          </w:p>
          <w:p w14:paraId="01A4E26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10, 12, 14; 16, 20</w:t>
            </w:r>
          </w:p>
          <w:p w14:paraId="2D8E07B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стровского 11, 11б</w:t>
            </w:r>
          </w:p>
          <w:p w14:paraId="3CCA0AB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E08CAC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4:</w:t>
            </w:r>
          </w:p>
          <w:p w14:paraId="2259204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50 лет ВЛКСМ 6а, 6б, 8, 10,</w:t>
            </w:r>
          </w:p>
          <w:p w14:paraId="5038C6D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34, 36,</w:t>
            </w:r>
          </w:p>
          <w:p w14:paraId="2D303D8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стровского 2, 4, 6, 8, 10, 12, 14,</w:t>
            </w:r>
          </w:p>
          <w:p w14:paraId="2EB4683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туденческая 7, 14, 16</w:t>
            </w:r>
          </w:p>
          <w:p w14:paraId="5A0DC99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B604525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А:</w:t>
            </w:r>
          </w:p>
          <w:p w14:paraId="6749930D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спект Ленина 45, </w:t>
            </w:r>
          </w:p>
          <w:p w14:paraId="0C9B483F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Ленинградская 1, 3, 4, 5, 7, 10а, 15, 15/1, 17,</w:t>
            </w:r>
          </w:p>
          <w:p w14:paraId="3C2F494A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гория Кукуевицкого 8/1, 10, 10/1, 10/2, 10/4, 10/5, 12, 12/1, 12/2, 14/1, 20,</w:t>
            </w:r>
          </w:p>
          <w:p w14:paraId="7D1B82C2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Набережный 2, 4, 4б, 4в, 6, 8, 10, 11/3, 12/1, 14,</w:t>
            </w:r>
          </w:p>
          <w:p w14:paraId="23743561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зержинского 2, 2/1, 4, 4/1, 6, 6/1, 6/2, 8, 8а, 8б, 10, 12, 14а, 14б, 14в, 18, 34, 16а, 16б, 16в, 18, 24,</w:t>
            </w:r>
          </w:p>
          <w:p w14:paraId="3C30891B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гистральная 10, 22, 22а, 24, 26, 28, 32, 34, 36</w:t>
            </w:r>
          </w:p>
          <w:p w14:paraId="00DFC02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2DB9D0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центральный:</w:t>
            </w:r>
          </w:p>
          <w:p w14:paraId="5E237E2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11, 13, 15, 19, 23, 25, 27, 29, 33,</w:t>
            </w:r>
          </w:p>
          <w:p w14:paraId="12AC033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ульвар Свободы 2, 4, 8, 10, 12</w:t>
            </w:r>
          </w:p>
          <w:p w14:paraId="6C03163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D78044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А:</w:t>
            </w:r>
          </w:p>
          <w:p w14:paraId="1049494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Григория Кукуевицкого 2, 4, 6/3, </w:t>
            </w:r>
          </w:p>
          <w:p w14:paraId="668DCE3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гистральная 32, 34, 36,</w:t>
            </w:r>
          </w:p>
          <w:p w14:paraId="692CD32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49, 51, 53, 55</w:t>
            </w:r>
          </w:p>
          <w:p w14:paraId="77AD10F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5720FA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№ 6:</w:t>
            </w:r>
          </w:p>
          <w:p w14:paraId="43D0689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ереговая 43, 45, 62, 64, 72,</w:t>
            </w:r>
          </w:p>
          <w:p w14:paraId="2D4955A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верная 71,</w:t>
            </w:r>
          </w:p>
          <w:p w14:paraId="7167B79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оровая 2, 4, 8, 10, 12,</w:t>
            </w:r>
          </w:p>
          <w:p w14:paraId="32FBFAF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троителей 1, 2, 3, 4, 5, 7, 9</w:t>
            </w:r>
          </w:p>
        </w:tc>
      </w:tr>
      <w:tr w:rsidR="00714169" w:rsidRPr="00FD77BD" w14:paraId="12C43AD3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F81D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3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5EE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46BFB33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434A082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0A27F0E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81 «Мальвина»</w:t>
            </w:r>
          </w:p>
          <w:p w14:paraId="39527A6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проспект Ленина,</w:t>
            </w:r>
          </w:p>
          <w:p w14:paraId="2C2DC39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ом 13а; улица Майская, дом 2; улица Республики, дом 90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638D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3AFBC5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7:</w:t>
            </w:r>
          </w:p>
          <w:p w14:paraId="17DA2C6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35, 35/1, 37, 37/1, 37/2, 39, 39/1,</w:t>
            </w:r>
          </w:p>
          <w:p w14:paraId="27E6457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йская 4, 6, 6/2, 8, 10, 10/1, 14,</w:t>
            </w:r>
          </w:p>
          <w:p w14:paraId="4804664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екабристов 1, 3, 5; 7, 7/1, 7/2, 9, 13, 15</w:t>
            </w:r>
          </w:p>
          <w:p w14:paraId="6BD3E55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B13168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7 А:</w:t>
            </w:r>
          </w:p>
          <w:p w14:paraId="6652EDC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екабристов 2, 6, 12, 12/1, 14,</w:t>
            </w:r>
          </w:p>
          <w:p w14:paraId="167833B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зержинского 1, 3/2, 3/3, 3а, 3б, 7/1, 7/2, 7/3, 9/1, 9/2, 13, 13/1, 15,</w:t>
            </w:r>
          </w:p>
          <w:p w14:paraId="1C64160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йская 20, 22, 24,</w:t>
            </w:r>
          </w:p>
          <w:p w14:paraId="46AE90C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41</w:t>
            </w:r>
          </w:p>
          <w:p w14:paraId="31F58BB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3FCFE3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8:</w:t>
            </w:r>
          </w:p>
          <w:p w14:paraId="0BB2241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ергетиков 31, 33, 35, 37, 39, 41, 43, 45, 53, 55,</w:t>
            </w:r>
          </w:p>
          <w:p w14:paraId="4C1EFCC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Республики 65, 67, 69, 70, 71, 72, 73а, 74, 75/4, 75/5, 76, 80, 81, 82, 83, 84, 86, 88, 90, 92,</w:t>
            </w:r>
          </w:p>
          <w:p w14:paraId="5BD3BB7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йская 1, 3, 5, 7, 13/1, 13/2,</w:t>
            </w:r>
          </w:p>
          <w:p w14:paraId="64CB193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Советов 3,</w:t>
            </w:r>
          </w:p>
          <w:p w14:paraId="5E936F8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агарина 87,</w:t>
            </w:r>
          </w:p>
          <w:p w14:paraId="592992D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ханизаторов,</w:t>
            </w:r>
          </w:p>
          <w:p w14:paraId="2AF3EA7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ргея Безверхова</w:t>
            </w:r>
          </w:p>
          <w:p w14:paraId="6A76002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BF1228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9:</w:t>
            </w:r>
          </w:p>
          <w:p w14:paraId="7CC7462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освещения 35, 37, 39, 41, 42, 43, 44, 45, 46, 47, 48, 49, 52, 54,</w:t>
            </w:r>
          </w:p>
          <w:p w14:paraId="03DB123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агарина 24, 26, 30, 32, 34,</w:t>
            </w:r>
          </w:p>
          <w:p w14:paraId="0656D64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улица Энергетиков 7, 7/1, 9, 11, 11/1, 13, 15, 17, 19, 21, 23, 25, 29,</w:t>
            </w:r>
          </w:p>
          <w:p w14:paraId="4C66EC6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гельса 7, 9</w:t>
            </w:r>
          </w:p>
          <w:p w14:paraId="2389303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10BC2A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0:</w:t>
            </w:r>
          </w:p>
          <w:p w14:paraId="1B36CF7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агарина 4, 6, 8а, 8б, 8в, 10, 12, 14,</w:t>
            </w:r>
          </w:p>
          <w:p w14:paraId="20C0EEE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освещения 13, 15, 17, 25, 27, 29, 29/1, 33,</w:t>
            </w:r>
          </w:p>
          <w:p w14:paraId="249AE1E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ергетиков 1, 1/1, 3, 3/1, 3/2, 5</w:t>
            </w:r>
          </w:p>
          <w:p w14:paraId="64D817C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11613F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1:</w:t>
            </w:r>
          </w:p>
          <w:p w14:paraId="5709250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50, 52, 54, 56, 58,</w:t>
            </w:r>
          </w:p>
          <w:p w14:paraId="14DD604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4, 4/1, 6, 8,</w:t>
            </w:r>
          </w:p>
          <w:p w14:paraId="0BC306C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жова 10, 12, 14, 19, 20, 21, 22, 23, 24, 29, 31,</w:t>
            </w:r>
          </w:p>
          <w:p w14:paraId="53E8576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хилова 1, 3</w:t>
            </w:r>
          </w:p>
          <w:p w14:paraId="136E43C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82B84C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2:</w:t>
            </w:r>
          </w:p>
          <w:p w14:paraId="0890E14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жова 2б, 2в, 3/1, 4, 6, 8,</w:t>
            </w:r>
          </w:p>
          <w:p w14:paraId="391FB36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хилова 2, 4, 6, 8, 9а, 11;</w:t>
            </w:r>
          </w:p>
          <w:p w14:paraId="1032DA0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38, 40, 42, 46</w:t>
            </w:r>
          </w:p>
          <w:p w14:paraId="09E3F7D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стровского 3, 5</w:t>
            </w:r>
          </w:p>
          <w:p w14:paraId="09A6F7A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57681C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3:</w:t>
            </w:r>
          </w:p>
          <w:p w14:paraId="0E5D822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ажова 1, 3, 5, 7, 9, 11, 13, 15, 17,</w:t>
            </w:r>
          </w:p>
          <w:p w14:paraId="34575B0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10, 12, 14; 16, 20</w:t>
            </w:r>
          </w:p>
          <w:p w14:paraId="164CDAB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стровского 11, 11б</w:t>
            </w:r>
          </w:p>
          <w:p w14:paraId="1D70566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9AFB42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5А:</w:t>
            </w:r>
          </w:p>
          <w:p w14:paraId="649E932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Мира 31, 33, 35, 35/1, 35/2, 35/3, 37, 37/1, 37/2, 39</w:t>
            </w:r>
          </w:p>
          <w:p w14:paraId="32813E4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ушкина 1, 3, 5, 7, 15,17, 18, 19, 21, 23, 25, 25а, 27, 29, 33</w:t>
            </w:r>
          </w:p>
          <w:p w14:paraId="233EF93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Островского 18, 20, 22, 24, 26, 26/1, 28, 30, 30а, 32, 34, 38, 40, 42, 44, 46</w:t>
            </w:r>
          </w:p>
          <w:p w14:paraId="41EBA18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79F824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17:</w:t>
            </w:r>
          </w:p>
          <w:p w14:paraId="0D555195" w14:textId="153C24BE" w:rsidR="00714169" w:rsidRPr="00FD77BD" w:rsidRDefault="001E1216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</w:t>
            </w:r>
            <w:r w:rsidR="00714169" w:rsidRPr="00FD77BD">
              <w:rPr>
                <w:rFonts w:ascii="Times New Roman" w:eastAsia="Times New Roman" w:hAnsi="Times New Roman" w:cs="Times New Roman"/>
              </w:rPr>
              <w:t xml:space="preserve"> Дружбы 3, 5, 6, 8, 9, 10, 11, 12, 13, 14, 15, 17,</w:t>
            </w:r>
          </w:p>
          <w:p w14:paraId="1D2783A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50 лет ВЛКСМ 3, 5, 5а, 7, 9, 11, 11а, 13,</w:t>
            </w:r>
          </w:p>
          <w:p w14:paraId="0FF2F5F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30 лет Победы 1, 1а, 3, 3а, 5, 8, 9, 9а, 11, 13,</w:t>
            </w:r>
          </w:p>
          <w:p w14:paraId="76D3AD9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28, 30, 32</w:t>
            </w:r>
          </w:p>
          <w:p w14:paraId="31B7936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3F08190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А:</w:t>
            </w:r>
          </w:p>
          <w:p w14:paraId="1CA767C7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спект Ленина 45, </w:t>
            </w:r>
          </w:p>
          <w:p w14:paraId="5D44F770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Ленинградская 1, 3, 4, 5, 7, 10а, 15, 15/1, 17,</w:t>
            </w:r>
          </w:p>
          <w:p w14:paraId="39D55BBB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гория Кукуевицкого 8/1, 10, 10/1, 10/2, 10/4, 10/5, 12, 12/1, 12/2, 14/1, 20,</w:t>
            </w:r>
          </w:p>
          <w:p w14:paraId="492CD8D2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Набережный 2, 4, 4б, 4в, 6, 8, 10, 11/3, 12/1, 14,</w:t>
            </w:r>
          </w:p>
          <w:p w14:paraId="5886B97E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зержинского 2, 2/1, 4, 4/1, 6, 6/1, 6/2, 8, 8а, 8б, 10, 12, 14а, 14б, 14в, 18, 34, 16а, 16б, 16в, 18, 24,</w:t>
            </w:r>
          </w:p>
          <w:p w14:paraId="4387025F" w14:textId="77777777" w:rsidR="00694210" w:rsidRPr="00FD77BD" w:rsidRDefault="00694210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агистральная 10, 22, 22а, 24, 26, 28, 32, 34, 36</w:t>
            </w:r>
          </w:p>
          <w:p w14:paraId="259FAE5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9F004B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центральный:</w:t>
            </w:r>
          </w:p>
          <w:p w14:paraId="07F0BFE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Ленина 11, 13, 15, 19, 23, 25, 27, 29, 33,</w:t>
            </w:r>
          </w:p>
          <w:p w14:paraId="39FF1DB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бульвар Свободы 2, 4, 8, 10, 12</w:t>
            </w:r>
          </w:p>
          <w:p w14:paraId="0B24E28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113537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№ 6:</w:t>
            </w:r>
          </w:p>
          <w:p w14:paraId="7D7526A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ереговая 43, 45, 62, 64, 72,</w:t>
            </w:r>
          </w:p>
          <w:p w14:paraId="125910F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верная 71,</w:t>
            </w:r>
          </w:p>
          <w:p w14:paraId="7DEC990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Боровая 2, 4, 8, 10, 12,</w:t>
            </w:r>
          </w:p>
          <w:p w14:paraId="78B7EF2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троителей 1, 2, 3, 4, 5, 7, 9</w:t>
            </w:r>
          </w:p>
          <w:p w14:paraId="435E487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30ED7F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№ 7:</w:t>
            </w:r>
          </w:p>
          <w:p w14:paraId="3B801DA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Энергетиков 6, 10, 16, 16а, 18, 26, 26/1</w:t>
            </w:r>
          </w:p>
          <w:p w14:paraId="3CFEAAB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0E7416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Пойма-5 (ЖК «Георгиевский»)</w:t>
            </w:r>
          </w:p>
        </w:tc>
      </w:tr>
      <w:tr w:rsidR="00714169" w:rsidRPr="00FD77BD" w14:paraId="6B6C7581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6B8D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3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AAD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Муниципальное</w:t>
            </w:r>
          </w:p>
          <w:p w14:paraId="6E427AF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 xml:space="preserve">бюджетное дошкольное </w:t>
            </w:r>
          </w:p>
          <w:p w14:paraId="0773FC5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образовательное</w:t>
            </w:r>
          </w:p>
          <w:p w14:paraId="07A39E4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чреждение детский</w:t>
            </w:r>
          </w:p>
          <w:p w14:paraId="2AFAA32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сад № 89 «Крепыш»</w:t>
            </w:r>
          </w:p>
          <w:p w14:paraId="6C5258A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(улица Лермонтова,</w:t>
            </w:r>
          </w:p>
          <w:p w14:paraId="2E1FC2B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дом 2/2; улица Лермонтова, дом 2/1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126C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микрорайон № 11:</w:t>
            </w:r>
          </w:p>
          <w:p w14:paraId="6958DB2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проспект Ленина 50, 52, 54, 56, 58,</w:t>
            </w:r>
          </w:p>
          <w:p w14:paraId="10DB8E7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проспект Мира 4, 4/1, 6, 8,</w:t>
            </w:r>
          </w:p>
          <w:p w14:paraId="51F4CF9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Бажова 10, 12, 14, 19, 20, 21, 22, 23, 24, 29, 31,</w:t>
            </w:r>
          </w:p>
          <w:p w14:paraId="37CC5FF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Бахилова 1, 3</w:t>
            </w:r>
          </w:p>
          <w:p w14:paraId="368B7D7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</w:p>
          <w:p w14:paraId="2058670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микрорайон № 11А:</w:t>
            </w:r>
          </w:p>
          <w:p w14:paraId="7A74CDC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Чехова 4/1, 4/2, 4/3, 6, 7 блок Б, 8, 10, 10/1, 12, 14/1, 14/2, 14/3, 14/4, 20,</w:t>
            </w:r>
          </w:p>
          <w:p w14:paraId="6E08515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 xml:space="preserve">улица Профсоюзов 16, 18, 18/1, 18/2, 22, 24, 24/1, 26, 28, </w:t>
            </w:r>
          </w:p>
          <w:p w14:paraId="502674F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Лермонтова 1/1, 3, 5, 5/1, 5/2, 7, 7/1, 7/2, 11, 11/1, 11/2, 11/3, 11/4, 13, 13/1, 13/2,</w:t>
            </w:r>
          </w:p>
          <w:p w14:paraId="6E61FE4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проспект Мира 1, 1/1, 3, 5, 5/1, 7, 7/1, 7/2, 9, 9/1, 11, 11/1, 13, 15, 17,</w:t>
            </w:r>
          </w:p>
          <w:p w14:paraId="4064956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проспект Ленина 62,</w:t>
            </w:r>
          </w:p>
          <w:p w14:paraId="6DC45F7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бульвар Писателей 2</w:t>
            </w:r>
          </w:p>
          <w:p w14:paraId="218F4A4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</w:p>
          <w:p w14:paraId="1121249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микрорайон № 11Б:</w:t>
            </w:r>
          </w:p>
          <w:p w14:paraId="3F85816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проспект Ленина 66, 66/1, 68, 70, 70/1, 72, 74,</w:t>
            </w:r>
          </w:p>
          <w:p w14:paraId="7FC34B3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Профсоюзов 12, 12/1, 12/2, 14, 14/1,</w:t>
            </w:r>
          </w:p>
          <w:p w14:paraId="0229C9F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Чехова 1, 3, 5, 5/1, 7, 9</w:t>
            </w:r>
          </w:p>
          <w:p w14:paraId="1836A13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</w:p>
          <w:p w14:paraId="02D283B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микрорайон № 12:</w:t>
            </w:r>
          </w:p>
          <w:p w14:paraId="61139C5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Бажова 2б, 2в, 3/1, 4, 6, 8,</w:t>
            </w:r>
          </w:p>
          <w:p w14:paraId="4862349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Бахилова 2, 4, 6, 8, 9а, 11;</w:t>
            </w:r>
          </w:p>
          <w:p w14:paraId="7A88540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проспект Ленина 38, 40, 42, 46</w:t>
            </w:r>
          </w:p>
          <w:p w14:paraId="5B0D76B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Островского 3, 5</w:t>
            </w:r>
          </w:p>
          <w:p w14:paraId="2E8F942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</w:p>
          <w:p w14:paraId="5533A84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микрорайон № 13:</w:t>
            </w:r>
          </w:p>
          <w:p w14:paraId="39CBC59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Бажова 1, 3, 5, 7, 9, 11, 13, 15, 17,</w:t>
            </w:r>
          </w:p>
          <w:p w14:paraId="59693B1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проспект Мира 10, 12, 14; 16, 20</w:t>
            </w:r>
          </w:p>
          <w:p w14:paraId="350C51B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Островского 11, 11б</w:t>
            </w:r>
          </w:p>
          <w:p w14:paraId="34A6F4E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</w:p>
          <w:p w14:paraId="040F0B1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микрорайон № 13А:</w:t>
            </w:r>
          </w:p>
          <w:p w14:paraId="5028D61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проспект Мира 19, 23/1,</w:t>
            </w:r>
          </w:p>
          <w:p w14:paraId="49A9B8F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Лермонтова 2, 4, 4/1, 4/2, 6, 6/2, 6/3, 10, 12,</w:t>
            </w:r>
          </w:p>
          <w:p w14:paraId="0F29FE0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 xml:space="preserve">улица Островского 9, 9/1, 17, 19, 21, 21/1, 21а, 29, </w:t>
            </w:r>
          </w:p>
          <w:p w14:paraId="590316A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Профсоюзов 32, 34, 34/1, 36, 38, 40, 42,</w:t>
            </w:r>
          </w:p>
          <w:p w14:paraId="6688E2C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бульвар Писателей 15, 21, 21/1</w:t>
            </w:r>
          </w:p>
          <w:p w14:paraId="2C70CB8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</w:p>
          <w:p w14:paraId="7E3CCEB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микрорайон № 15А:</w:t>
            </w:r>
          </w:p>
          <w:p w14:paraId="7DD2FFB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проспект Мира 31, 33, 35, 35/1, 35/2, 35/3, 37, 37/1, 37/2, 39</w:t>
            </w:r>
          </w:p>
          <w:p w14:paraId="22A838F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Пушкина 1, 3, 5, 7, 15,17, 18, 19, 21, 23, 25, 25а, 27, 29, 33</w:t>
            </w:r>
          </w:p>
          <w:p w14:paraId="2A9D30F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  <w:spacing w:val="-4"/>
              </w:rPr>
              <w:t>улица Островского 18, 20, 22, 24, 26, 26/1, 28, 30, 30а, 32, 34, 38, 40, 42, 44, 46</w:t>
            </w:r>
          </w:p>
        </w:tc>
      </w:tr>
      <w:tr w:rsidR="00714169" w:rsidRPr="00FD77BD" w14:paraId="0F27CB0E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C6C8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3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B64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3120AB6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бюджетное дошкольное образовательное</w:t>
            </w:r>
          </w:p>
          <w:p w14:paraId="4D5C329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чреждение детский</w:t>
            </w:r>
          </w:p>
          <w:p w14:paraId="650E5A3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ад № 92 «Веснушка»</w:t>
            </w:r>
          </w:p>
          <w:p w14:paraId="72A8F8F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улица Югорская,</w:t>
            </w:r>
          </w:p>
          <w:p w14:paraId="576483B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ом 1/3; улица Федорова, дом 84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1D11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1:</w:t>
            </w:r>
          </w:p>
          <w:p w14:paraId="52CF681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5/1, 5/2, 7/1, 7/2,</w:t>
            </w:r>
          </w:p>
          <w:p w14:paraId="79D973F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езд Тихий, </w:t>
            </w:r>
          </w:p>
          <w:p w14:paraId="26422E8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адовая,</w:t>
            </w:r>
          </w:p>
          <w:p w14:paraId="5400F26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ереулок Садовый</w:t>
            </w:r>
          </w:p>
          <w:p w14:paraId="436013B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ереулок Солнечный, </w:t>
            </w:r>
          </w:p>
          <w:p w14:paraId="57E1131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Обская, </w:t>
            </w:r>
          </w:p>
          <w:p w14:paraId="70A661B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набережная Ивана Кайдалова</w:t>
            </w:r>
          </w:p>
          <w:p w14:paraId="39FFE68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93B874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2:</w:t>
            </w:r>
          </w:p>
          <w:p w14:paraId="6BC2B95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осковская 15а, 32а, 34, 34/1, 34а, 34б, 36, 38, 39, 40, 41, 42, 43, 44, 45, 46, 49, 50, 52, 53/2,</w:t>
            </w:r>
          </w:p>
          <w:p w14:paraId="284E128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Лесная 1, 5, 6,</w:t>
            </w:r>
          </w:p>
          <w:p w14:paraId="562AAF7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88, 90, 92,</w:t>
            </w:r>
          </w:p>
          <w:p w14:paraId="3E9A7F4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Тихий 2, 2/1, 4</w:t>
            </w:r>
          </w:p>
          <w:p w14:paraId="4811F48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3DFA7A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3:</w:t>
            </w:r>
          </w:p>
          <w:p w14:paraId="66308B9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25, 25а, 25/1, 25/2, 60, 62, 64, 66, 68, 70, 72, 74, 74а, 74б, 76, 76а, 76б, 76в, 78,</w:t>
            </w:r>
          </w:p>
          <w:p w14:paraId="6F68D1E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Комсомольский 6, 6/1, 12, 12/1, 14/1, 14/3, 14/4, 14/6, 20, 20/1,</w:t>
            </w:r>
          </w:p>
          <w:p w14:paraId="234ABE1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Фёдорова 5, 5/1, 5/2, 59, 61, 65, 67, 69</w:t>
            </w:r>
          </w:p>
          <w:p w14:paraId="056BC41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24E554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3А:</w:t>
            </w:r>
          </w:p>
          <w:p w14:paraId="6229B9F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4, 4/1, 4/2, 4/3</w:t>
            </w:r>
          </w:p>
          <w:p w14:paraId="75CF1AC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543486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4:</w:t>
            </w:r>
          </w:p>
          <w:p w14:paraId="213D072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Комсомольский 7, 9, 9/1, 11, 11/1, 11/2, 13, 15,</w:t>
            </w:r>
          </w:p>
          <w:p w14:paraId="3D4879C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ологическая 13/1, 15, 15/1, 17, 19, 21,</w:t>
            </w:r>
          </w:p>
          <w:p w14:paraId="20747E8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8, 8/1, 8/2, 10, 10/1, 10/2, 10/3,</w:t>
            </w:r>
          </w:p>
          <w:p w14:paraId="302662C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набережная Ивана Кайдалова 18, 20, 28, 28/1, 30,</w:t>
            </w:r>
          </w:p>
          <w:p w14:paraId="4BA8111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виационная,</w:t>
            </w:r>
          </w:p>
          <w:p w14:paraId="09A4339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ереулок Южный,</w:t>
            </w:r>
          </w:p>
          <w:p w14:paraId="7B5BDCF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ологов, 9, 13/3</w:t>
            </w:r>
          </w:p>
          <w:p w14:paraId="0E395AB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4E3E0AB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5:</w:t>
            </w:r>
          </w:p>
          <w:p w14:paraId="252ED11F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12, 14, 18, 20, 22, 24, 26, 28, 30, 30/1,</w:t>
            </w:r>
          </w:p>
          <w:p w14:paraId="1019534D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езд Первопроходцев 1, 2, 4, 7/1, 8, 9, 10, 11, 11/1, 11/2, 13, 14, 14/1, 15/1, 18, </w:t>
            </w:r>
          </w:p>
          <w:p w14:paraId="369D7DED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Комсомольский 17, 19, 21, 21/1, 25, 27, 27/1, 31,</w:t>
            </w:r>
          </w:p>
          <w:p w14:paraId="52F4B57A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ологическая 18, 18/1, 22, 22/1, 24;</w:t>
            </w:r>
          </w:p>
          <w:p w14:paraId="10E2F4FF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12/4, 18, 20, 22, 24</w:t>
            </w:r>
          </w:p>
          <w:p w14:paraId="27682C6F" w14:textId="50B80F80" w:rsidR="0071416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0378767" w14:textId="77777777" w:rsidR="00927339" w:rsidRPr="00FD77BD" w:rsidRDefault="0092733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27D77A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26:</w:t>
            </w:r>
          </w:p>
          <w:p w14:paraId="026395D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Фармана Салманова 2, 4,</w:t>
            </w:r>
          </w:p>
          <w:p w14:paraId="4178029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1, 1/1, 1/2, 3, 5, 5/1, 5/2, 5/3, 5/4,</w:t>
            </w:r>
          </w:p>
          <w:p w14:paraId="3409330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32</w:t>
            </w:r>
          </w:p>
          <w:p w14:paraId="5FF6826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EF5AFD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7:</w:t>
            </w:r>
          </w:p>
          <w:p w14:paraId="02679FB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39, 41, 43, 45, 45/1, 45/2, 47, 47/1, 47/2,</w:t>
            </w:r>
          </w:p>
          <w:p w14:paraId="5C6672A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30/1, 30/2, 32, 32/1, 34,</w:t>
            </w:r>
          </w:p>
          <w:p w14:paraId="6148C48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спект Комсомольский 36, 38, 40, 42, 44, 44/1, 44/2, 46, </w:t>
            </w:r>
          </w:p>
          <w:p w14:paraId="3FA8AD2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Мунарева 2, 4,</w:t>
            </w:r>
          </w:p>
          <w:p w14:paraId="4506EAB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Взлетный 1, 2, 4, 4/1, 5, 5/1, 7, 11</w:t>
            </w:r>
          </w:p>
          <w:p w14:paraId="3568120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488675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7А:</w:t>
            </w:r>
          </w:p>
          <w:p w14:paraId="2FF060E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38, 38/1, 40, 40/1, 42, 42/1,</w:t>
            </w:r>
          </w:p>
          <w:p w14:paraId="33C3172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Нагорная 4а, 6а, 9а, 12, 21, 23, 23а, 24, 25, 34, 36/2, 38а, 40, 40а, 40б, 42, 42а, 42 в, 44, 45, 46, 46а, 46б, 48, 48а, 48в, 50, 67, 92,</w:t>
            </w:r>
          </w:p>
          <w:p w14:paraId="5E5AF4D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Речная 47, 49, 51, 52б, 54, 55а, 57, 57а, 62е, 63а, 63б, 65а, 74в, 70, 75, 76б, 78, 80, 81, 81а, 81б, 85, 86, 93, 103, 113, </w:t>
            </w:r>
          </w:p>
          <w:p w14:paraId="62701AF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37,</w:t>
            </w:r>
          </w:p>
          <w:p w14:paraId="01C6A84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Югорский 43,</w:t>
            </w:r>
          </w:p>
          <w:p w14:paraId="3D31A67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ереулок Нагорный,</w:t>
            </w:r>
          </w:p>
          <w:p w14:paraId="34CD2AA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ереулок Юганский</w:t>
            </w:r>
          </w:p>
          <w:p w14:paraId="3DEA5BA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1E6E12E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8:</w:t>
            </w:r>
          </w:p>
          <w:p w14:paraId="31596586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Рыбников 33, 35, </w:t>
            </w:r>
          </w:p>
          <w:p w14:paraId="4D9887EA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36, 36/1, 40, 40/1,</w:t>
            </w:r>
          </w:p>
          <w:p w14:paraId="6FA30BB9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Комсомольский 48, 50, 52,</w:t>
            </w:r>
          </w:p>
          <w:p w14:paraId="5D05B1BD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Фёдорова 10, 11, 13,</w:t>
            </w:r>
          </w:p>
          <w:p w14:paraId="3E80917A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водская 2, 4, 5, 6, 7, 8, 9, 11,</w:t>
            </w:r>
          </w:p>
          <w:p w14:paraId="6559CBC9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7, 9, 13, 15, 17, 19,</w:t>
            </w:r>
          </w:p>
          <w:p w14:paraId="40EBCF63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Щепеткина 3, 5, 7</w:t>
            </w:r>
          </w:p>
          <w:p w14:paraId="1D1ECD0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1ACDF9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8А:</w:t>
            </w:r>
          </w:p>
          <w:p w14:paraId="200A470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20, 24, 28, 28/1, 28/2, 28/3,</w:t>
            </w:r>
          </w:p>
          <w:p w14:paraId="455285B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Нагорная 1, 2, 3, 3а, 4, 5а, 5б, 5в, 6, 7, 8, 9, 11, 13, 15, 20, 22,</w:t>
            </w:r>
          </w:p>
          <w:p w14:paraId="09E1B37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Речная 12, 14, 21, 22, 25, 26, 27, 29, 34, 35, 36, 37, 40, 42</w:t>
            </w:r>
          </w:p>
          <w:p w14:paraId="32AE0C0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A1167A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:</w:t>
            </w:r>
          </w:p>
          <w:p w14:paraId="68C2411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35, 39,</w:t>
            </w:r>
          </w:p>
          <w:p w14:paraId="7F47FDD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8, 10, 12, 14, 14/1, 14/2;</w:t>
            </w:r>
          </w:p>
          <w:p w14:paraId="07E35125" w14:textId="463F2262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Ивана Захарова </w:t>
            </w:r>
            <w:r w:rsidR="004024D3" w:rsidRPr="00FD77BD">
              <w:rPr>
                <w:rFonts w:ascii="Times New Roman" w:eastAsia="Times New Roman" w:hAnsi="Times New Roman" w:cs="Times New Roman"/>
              </w:rPr>
              <w:t xml:space="preserve">3, </w:t>
            </w:r>
            <w:r w:rsidRPr="00FD77BD">
              <w:rPr>
                <w:rFonts w:ascii="Times New Roman" w:eastAsia="Times New Roman" w:hAnsi="Times New Roman" w:cs="Times New Roman"/>
              </w:rPr>
              <w:t>5, 5/1, 7, 9, 9/1, 9/2, 11, 11/1, 13, 13/1,15, 15/1, 15/2, 17, 19</w:t>
            </w:r>
          </w:p>
          <w:p w14:paraId="36ACB91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B46114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А:</w:t>
            </w:r>
          </w:p>
          <w:p w14:paraId="6A11D424" w14:textId="3BC078C6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вана Захарова 10, 10/1, 12, 12/1</w:t>
            </w:r>
            <w:r w:rsidR="004024D3" w:rsidRPr="00FD77BD">
              <w:rPr>
                <w:rFonts w:ascii="Times New Roman" w:eastAsia="Times New Roman" w:hAnsi="Times New Roman" w:cs="Times New Roman"/>
              </w:rPr>
              <w:t>, 14, 14/1, 14/2, 16</w:t>
            </w:r>
          </w:p>
          <w:p w14:paraId="490452E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5EC477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№ 30Б:</w:t>
            </w:r>
          </w:p>
          <w:p w14:paraId="147FB11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харова 2, 2/1, 4</w:t>
            </w:r>
          </w:p>
          <w:p w14:paraId="01B9DD6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26EAF2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Марьина гора:</w:t>
            </w:r>
          </w:p>
          <w:p w14:paraId="7B4227A2" w14:textId="0A8933B0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Сосновая 63, 65, 67, 67а, 67 б, </w:t>
            </w:r>
            <w:r w:rsidR="00EA717E" w:rsidRPr="00FD77BD">
              <w:rPr>
                <w:rFonts w:ascii="Times New Roman" w:eastAsia="Times New Roman" w:hAnsi="Times New Roman" w:cs="Times New Roman"/>
              </w:rPr>
              <w:t>71</w:t>
            </w:r>
          </w:p>
          <w:p w14:paraId="33F7791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ки Кедровый – 1, 2,</w:t>
            </w:r>
          </w:p>
          <w:p w14:paraId="37ED88A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Финский,</w:t>
            </w:r>
          </w:p>
          <w:p w14:paraId="2EA1317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городная, база ОРСа</w:t>
            </w:r>
          </w:p>
          <w:p w14:paraId="78F342D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757730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28А</w:t>
            </w:r>
          </w:p>
          <w:p w14:paraId="60E43CB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EF91CC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восточный промрайон:</w:t>
            </w:r>
          </w:p>
          <w:p w14:paraId="25D1ED4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онтажников (ЖК Голд Фиш),</w:t>
            </w:r>
          </w:p>
          <w:p w14:paraId="0187FD8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Тюменская, улица Мостостроительная,</w:t>
            </w:r>
          </w:p>
          <w:p w14:paraId="5916FEB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Железнодорожная, поселок ПСО-34</w:t>
            </w:r>
          </w:p>
          <w:p w14:paraId="62375D7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108B9F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Черный Мыс:</w:t>
            </w:r>
            <w:r w:rsidRPr="00FD77BD">
              <w:rPr>
                <w:rFonts w:ascii="Times New Roman" w:eastAsia="Times New Roman" w:hAnsi="Times New Roman" w:cs="Times New Roman"/>
              </w:rPr>
              <w:tab/>
            </w:r>
          </w:p>
          <w:p w14:paraId="46D3844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Терешковой,</w:t>
            </w:r>
          </w:p>
          <w:p w14:paraId="3B87B86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Щепеткина, улица Школьная, улица Рыбников, улица Разведчиков, улица Пионерская,</w:t>
            </w:r>
          </w:p>
          <w:p w14:paraId="60B9DCF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Затонская, улица Зеленая, улица Декабристов, </w:t>
            </w:r>
          </w:p>
          <w:p w14:paraId="5560087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Чернореченская, улица Озерная, улица </w:t>
            </w:r>
          </w:p>
          <w:p w14:paraId="6031914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Октябрьская</w:t>
            </w:r>
          </w:p>
          <w:p w14:paraId="68A0092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E8C9A6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Госснаб, </w:t>
            </w:r>
          </w:p>
          <w:p w14:paraId="530D1F5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СУ-4, </w:t>
            </w:r>
          </w:p>
          <w:p w14:paraId="39781AF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СМП-330;</w:t>
            </w:r>
          </w:p>
          <w:p w14:paraId="4FAFE8D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идромеханизаторов</w:t>
            </w:r>
          </w:p>
          <w:p w14:paraId="2A859D1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Взлетный</w:t>
            </w:r>
          </w:p>
          <w:p w14:paraId="62E91CC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1 – 8 линия</w:t>
            </w:r>
          </w:p>
          <w:p w14:paraId="2402D85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C3147D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ачные кооперативы:</w:t>
            </w:r>
          </w:p>
          <w:p w14:paraId="299E91C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К «Искра», ДПК «Здоровье», ПДК «Здоровье-2», СОК «Речник»», СПК «Север», СПК «Север-1», </w:t>
            </w:r>
          </w:p>
          <w:p w14:paraId="434A298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ПК «Север-2», ПСК «Хвойный», СТСН № 4 «Энергетик», СНТ № 49 «Черемушки», СТСН «Солнечное»</w:t>
            </w:r>
          </w:p>
        </w:tc>
      </w:tr>
      <w:tr w:rsidR="00714169" w:rsidRPr="00FD77BD" w14:paraId="2416C7FB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959B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4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13A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5D23DE4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бюджетное общеобразовательное учреждение </w:t>
            </w:r>
          </w:p>
          <w:p w14:paraId="4413709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редняя школа № 9</w:t>
            </w:r>
          </w:p>
          <w:p w14:paraId="38D2EAB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(улица Семена Билецкого,</w:t>
            </w:r>
          </w:p>
          <w:p w14:paraId="0E82EEC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ом 8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A93E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5:</w:t>
            </w:r>
          </w:p>
          <w:p w14:paraId="3D9952E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Югорский 4,</w:t>
            </w:r>
          </w:p>
          <w:p w14:paraId="3E0E01C5" w14:textId="67B8E382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Игоря Киртбая 22, 24, 24/1, 28, </w:t>
            </w:r>
            <w:r w:rsidR="00EA717E" w:rsidRPr="00FD77BD">
              <w:rPr>
                <w:rFonts w:ascii="Times New Roman" w:eastAsia="Times New Roman" w:hAnsi="Times New Roman" w:cs="Times New Roman"/>
              </w:rPr>
              <w:t xml:space="preserve">28/1, </w:t>
            </w:r>
            <w:r w:rsidRPr="00FD77BD">
              <w:rPr>
                <w:rFonts w:ascii="Times New Roman" w:eastAsia="Times New Roman" w:hAnsi="Times New Roman" w:cs="Times New Roman"/>
              </w:rPr>
              <w:t>30</w:t>
            </w:r>
          </w:p>
          <w:p w14:paraId="3A66AF9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06B299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5А:</w:t>
            </w:r>
          </w:p>
          <w:p w14:paraId="7A268739" w14:textId="14971285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27, 27/1, 29, 29/2, 31, 31/2, 32</w:t>
            </w:r>
            <w:r w:rsidR="00EA717E" w:rsidRPr="00FD77BD">
              <w:rPr>
                <w:rFonts w:ascii="Times New Roman" w:eastAsia="Times New Roman" w:hAnsi="Times New Roman" w:cs="Times New Roman"/>
              </w:rPr>
              <w:t>, 33/1</w:t>
            </w:r>
          </w:p>
          <w:p w14:paraId="331E96F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7921B9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(микрорайон) № 36:</w:t>
            </w:r>
          </w:p>
          <w:p w14:paraId="7B38F02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2, 2/1, 4, 6, 8, 10, 10/1</w:t>
            </w:r>
          </w:p>
          <w:p w14:paraId="5261FDE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455885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7:</w:t>
            </w:r>
          </w:p>
          <w:p w14:paraId="305D39A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горя Киртбая 10, 10/1, 10/2, 10/3, 18, 20,</w:t>
            </w:r>
          </w:p>
          <w:p w14:paraId="03792AF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Югорский 1,</w:t>
            </w:r>
          </w:p>
          <w:p w14:paraId="5A71E5C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Тюменский 19,</w:t>
            </w:r>
          </w:p>
          <w:p w14:paraId="4E0FA111" w14:textId="77777777" w:rsidR="00802BDC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Дмитрия Коротчаева,</w:t>
            </w:r>
            <w:r w:rsidR="00C53DAB" w:rsidRPr="00FD77BD">
              <w:rPr>
                <w:rFonts w:ascii="Times New Roman" w:eastAsia="Times New Roman" w:hAnsi="Times New Roman" w:cs="Times New Roman"/>
              </w:rPr>
              <w:t xml:space="preserve"> </w:t>
            </w:r>
            <w:r w:rsidR="00EA717E" w:rsidRPr="00FD77BD">
              <w:rPr>
                <w:rFonts w:ascii="Times New Roman" w:eastAsia="Times New Roman" w:hAnsi="Times New Roman" w:cs="Times New Roman"/>
              </w:rPr>
              <w:t xml:space="preserve">улица Рябиновая, </w:t>
            </w:r>
          </w:p>
          <w:p w14:paraId="02AE2AD2" w14:textId="7DE8263B" w:rsidR="00EA717E" w:rsidRPr="00FD77BD" w:rsidRDefault="00EA717E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 xml:space="preserve">улица Кленовая, улица Сиреневая, улица Июльская, улица Солнечная, улица </w:t>
            </w:r>
            <w:r w:rsidR="00E524D9" w:rsidRPr="00FD77BD">
              <w:rPr>
                <w:rFonts w:ascii="Times New Roman" w:eastAsia="Times New Roman" w:hAnsi="Times New Roman" w:cs="Times New Roman"/>
              </w:rPr>
              <w:t xml:space="preserve">Приозерная, проезд </w:t>
            </w:r>
            <w:r w:rsidRPr="00FD77BD">
              <w:rPr>
                <w:rFonts w:ascii="Times New Roman" w:eastAsia="Times New Roman" w:hAnsi="Times New Roman" w:cs="Times New Roman"/>
              </w:rPr>
              <w:t>Калиновый, проезд Радужный, проезд Светлый, проезд Счастливый</w:t>
            </w:r>
          </w:p>
          <w:p w14:paraId="31925D1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70B316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8:</w:t>
            </w:r>
          </w:p>
          <w:p w14:paraId="6372E64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2, 4, 6,</w:t>
            </w:r>
          </w:p>
          <w:p w14:paraId="49FA066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Тюменский 2, 4, 6/1, 8, 10,</w:t>
            </w:r>
          </w:p>
          <w:p w14:paraId="17D506A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26, 30</w:t>
            </w:r>
          </w:p>
          <w:p w14:paraId="626DB91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6639C6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9:</w:t>
            </w:r>
          </w:p>
          <w:p w14:paraId="5674C3F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12, 12/1, 14,</w:t>
            </w:r>
          </w:p>
          <w:p w14:paraId="588F71D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36, 38,</w:t>
            </w:r>
          </w:p>
          <w:p w14:paraId="120F100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9, 21, 23, 25,</w:t>
            </w:r>
          </w:p>
          <w:p w14:paraId="66E6F552" w14:textId="426BE5C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Высоковольтная 6/1</w:t>
            </w:r>
            <w:r w:rsidR="00EA717E" w:rsidRPr="00FD77BD">
              <w:rPr>
                <w:rFonts w:ascii="Times New Roman" w:eastAsia="Times New Roman" w:hAnsi="Times New Roman" w:cs="Times New Roman"/>
              </w:rPr>
              <w:t>, 6/2</w:t>
            </w:r>
          </w:p>
          <w:p w14:paraId="455E32A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9C98DF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0:</w:t>
            </w:r>
          </w:p>
          <w:p w14:paraId="545885D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5,</w:t>
            </w:r>
          </w:p>
          <w:p w14:paraId="631350A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26, 30, 32</w:t>
            </w:r>
          </w:p>
          <w:p w14:paraId="770A4F2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18AF98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1:</w:t>
            </w:r>
          </w:p>
          <w:p w14:paraId="2B94C8E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3,</w:t>
            </w:r>
          </w:p>
          <w:p w14:paraId="05ED0E1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Есенина 8, 10, 12, 14, 16,</w:t>
            </w:r>
          </w:p>
          <w:p w14:paraId="7242EBC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Крылова 20, 20/1, </w:t>
            </w:r>
          </w:p>
          <w:p w14:paraId="0C5B7C6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Земляничный,</w:t>
            </w:r>
          </w:p>
          <w:p w14:paraId="2CBFFF8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Весенний,</w:t>
            </w:r>
          </w:p>
          <w:p w14:paraId="5CBB2A9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Песчаный,</w:t>
            </w:r>
          </w:p>
          <w:p w14:paraId="135E04C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Вербный,</w:t>
            </w:r>
          </w:p>
          <w:p w14:paraId="18EA0DE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Почтовый</w:t>
            </w:r>
          </w:p>
          <w:p w14:paraId="6625097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5E85E2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2:</w:t>
            </w:r>
          </w:p>
          <w:p w14:paraId="2E704AF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1,</w:t>
            </w:r>
          </w:p>
          <w:p w14:paraId="24F9C9C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Есенина 2, 4, 6,</w:t>
            </w:r>
          </w:p>
          <w:p w14:paraId="1DBF2A3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Александра Усольцева 12, 14, 16</w:t>
            </w:r>
          </w:p>
          <w:p w14:paraId="49C3660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82E29E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4:</w:t>
            </w:r>
          </w:p>
          <w:p w14:paraId="4E0988E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47/1, 47/2, 49,</w:t>
            </w:r>
          </w:p>
          <w:p w14:paraId="5ED71DC0" w14:textId="46E7EB1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Семена Билецкого 5,</w:t>
            </w:r>
            <w:r w:rsidR="00EA717E" w:rsidRPr="00FD77BD">
              <w:rPr>
                <w:rFonts w:ascii="Times New Roman" w:eastAsia="Times New Roman" w:hAnsi="Times New Roman" w:cs="Times New Roman"/>
              </w:rPr>
              <w:t xml:space="preserve"> 5/1,</w:t>
            </w:r>
            <w:r w:rsidRPr="00FD77BD">
              <w:rPr>
                <w:rFonts w:ascii="Times New Roman" w:eastAsia="Times New Roman" w:hAnsi="Times New Roman" w:cs="Times New Roman"/>
              </w:rPr>
              <w:t xml:space="preserve"> 7, 9</w:t>
            </w:r>
            <w:r w:rsidR="00EA717E" w:rsidRPr="00FD77BD">
              <w:rPr>
                <w:rFonts w:ascii="Times New Roman" w:eastAsia="Times New Roman" w:hAnsi="Times New Roman" w:cs="Times New Roman"/>
              </w:rPr>
              <w:t>, 15</w:t>
            </w:r>
          </w:p>
          <w:p w14:paraId="7D9D424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504EE2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5:</w:t>
            </w:r>
          </w:p>
          <w:p w14:paraId="7931C70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53, 53/1, 53/2, 53/3, 53/4</w:t>
            </w:r>
          </w:p>
          <w:p w14:paraId="05AC53F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F1E2C6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48:</w:t>
            </w:r>
          </w:p>
          <w:p w14:paraId="039B61E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онтейнерная</w:t>
            </w:r>
          </w:p>
          <w:p w14:paraId="7B07FB5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C420E5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Железнодорожник:</w:t>
            </w:r>
          </w:p>
          <w:p w14:paraId="0D2C583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ивокзальная 2, 4, 4а, 4б, 6,10,</w:t>
            </w:r>
          </w:p>
          <w:p w14:paraId="7940727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боедова 1, 3, 5, 7, 9, 11, 13,</w:t>
            </w:r>
          </w:p>
          <w:p w14:paraId="38744C8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чникова 2, 4, 6, 8, 9, 11, 13,</w:t>
            </w:r>
          </w:p>
          <w:p w14:paraId="60A9608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5, 7, 7/1, 7/2, 13, 15, 17,</w:t>
            </w:r>
          </w:p>
          <w:p w14:paraId="5CE870A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Толстого 16, 18, 20а/2, 22, 24, 26, 28, 30</w:t>
            </w:r>
          </w:p>
          <w:p w14:paraId="5C35D808" w14:textId="232A350D" w:rsidR="00714169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5420206" w14:textId="77777777" w:rsidR="00802BDC" w:rsidRPr="00FD77BD" w:rsidRDefault="00802BDC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8AD9B4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микрорайон ПИКС:</w:t>
            </w:r>
          </w:p>
          <w:p w14:paraId="572B9E2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ивокзальная 16, 16/1, 16/2, 16/3, 18, 18/1, 18/2, 18/3, 18/4, 20/1, 22, 24, 26, 28,</w:t>
            </w:r>
          </w:p>
          <w:p w14:paraId="3F5E4AE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Крылова 19, 21, 23, 25, 27, 29, 35, 37, 39, 39/1, 41, 41/1, 43, 43/1, 45, 47,</w:t>
            </w:r>
          </w:p>
          <w:p w14:paraId="1F6D585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рибоедова 2/1, 4, 4/1, 4/2, 8, 8/1, 8/2, 8/3, 8/4, 10</w:t>
            </w:r>
          </w:p>
          <w:p w14:paraId="40E3C1B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C8AC8A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еверный жилой район:</w:t>
            </w:r>
          </w:p>
          <w:p w14:paraId="73411D6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Привокзальная 37</w:t>
            </w:r>
          </w:p>
          <w:p w14:paraId="2411541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Снежный;</w:t>
            </w:r>
          </w:p>
          <w:p w14:paraId="47D3598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К-32, МО-94;</w:t>
            </w:r>
          </w:p>
          <w:p w14:paraId="121DACB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мятинская;</w:t>
            </w:r>
          </w:p>
          <w:p w14:paraId="1776BB5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Лесной; </w:t>
            </w:r>
          </w:p>
          <w:p w14:paraId="40FD1B6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Таежный;</w:t>
            </w:r>
          </w:p>
          <w:p w14:paraId="4910CD0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Медвежий угол;</w:t>
            </w:r>
          </w:p>
          <w:p w14:paraId="24966F7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Лунный;</w:t>
            </w:r>
          </w:p>
          <w:p w14:paraId="3FECBDA7" w14:textId="152E9255" w:rsidR="00152787" w:rsidRPr="00FD77BD" w:rsidRDefault="00152787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Юность;</w:t>
            </w:r>
          </w:p>
          <w:p w14:paraId="3A40087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Звездный (улица Трубная, 5/1, 5/2,5/3);</w:t>
            </w:r>
          </w:p>
          <w:p w14:paraId="4591B95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ехколонна-37;</w:t>
            </w:r>
          </w:p>
          <w:p w14:paraId="027F041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К-114</w:t>
            </w:r>
          </w:p>
          <w:p w14:paraId="5DCD7C0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F1C6B9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ачные кооперативы:</w:t>
            </w:r>
          </w:p>
          <w:p w14:paraId="7059710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-3, СОНТ № 5, СОК-4, ПК «СТ №7», </w:t>
            </w:r>
          </w:p>
          <w:p w14:paraId="3251F13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№8, СТ № 28, ПСОК «Автомобилист», </w:t>
            </w:r>
          </w:p>
          <w:p w14:paraId="0C9F6C2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«Автомобилист-1», СОК «Чернореченский», ТСН «Рассвет» 60, НТ «Чистые пруды»,  </w:t>
            </w:r>
          </w:p>
          <w:p w14:paraId="5B05BFB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ОПК «Родничок» № 61, СПК «Авиатор 34»,</w:t>
            </w:r>
          </w:p>
          <w:p w14:paraId="06994A6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КС «Крылья Сургута», СОК «Ягодное», </w:t>
            </w:r>
          </w:p>
          <w:p w14:paraId="41C8AA6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 37 «Кооператор», СПК «Сириус», </w:t>
            </w:r>
          </w:p>
          <w:p w14:paraId="4A3E592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Т-30 «Дорожник», СТ «Энергетик 2», </w:t>
            </w:r>
          </w:p>
          <w:p w14:paraId="54F02E2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К «Прибрежный», СОК «Прибрежный 2», </w:t>
            </w:r>
          </w:p>
          <w:p w14:paraId="1D274BF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ОК «Прибрежный 3», СОК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Энергостроитель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 xml:space="preserve">», </w:t>
            </w:r>
          </w:p>
          <w:p w14:paraId="079AD6C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К «Полимер», ДНТ «Дружба», </w:t>
            </w:r>
          </w:p>
          <w:p w14:paraId="5A2DFD5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ТСН «Тюльпан», СТ «Берендей № 38»,</w:t>
            </w:r>
          </w:p>
          <w:p w14:paraId="315CA7C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К «Ветеран», ПСК «Ветеран-2», </w:t>
            </w:r>
          </w:p>
          <w:p w14:paraId="4A9E625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СОК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Гвоздичка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>», ПСК № 6 «Геологоразведчик»,</w:t>
            </w:r>
          </w:p>
          <w:p w14:paraId="392EF7D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НТ № 35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Дзержинец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 xml:space="preserve">», ДПК «Жемчужина», </w:t>
            </w:r>
          </w:p>
          <w:p w14:paraId="59E716A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Т-45 «Заречный», ПСК № 71 «Зелёное», </w:t>
            </w:r>
          </w:p>
          <w:p w14:paraId="115DB25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СН «Кедровый бор», СТ «Лайнер», </w:t>
            </w:r>
          </w:p>
          <w:p w14:paraId="528F254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СН № 52 «Лесное», ПСОК № 6 «Витамин», </w:t>
            </w:r>
          </w:p>
          <w:p w14:paraId="589693D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ОТ № 44 «Локомотив», СТ № 13 «Май», </w:t>
            </w:r>
          </w:p>
          <w:p w14:paraId="23B2D15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К «Многодетная семья», СОТ «Монтажник-40», ПСДСК «Подводник», СОТ-1 «Ручеек», </w:t>
            </w:r>
          </w:p>
          <w:p w14:paraId="1E1694F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К «</w:t>
            </w:r>
            <w:proofErr w:type="spellStart"/>
            <w:r w:rsidRPr="00FD77BD">
              <w:rPr>
                <w:rFonts w:ascii="Times New Roman" w:eastAsia="Times New Roman" w:hAnsi="Times New Roman" w:cs="Times New Roman"/>
              </w:rPr>
              <w:t>Рябинушка</w:t>
            </w:r>
            <w:proofErr w:type="spellEnd"/>
            <w:r w:rsidRPr="00FD77BD">
              <w:rPr>
                <w:rFonts w:ascii="Times New Roman" w:eastAsia="Times New Roman" w:hAnsi="Times New Roman" w:cs="Times New Roman"/>
              </w:rPr>
              <w:t xml:space="preserve">», ДНТ «Свой дом», </w:t>
            </w:r>
          </w:p>
          <w:p w14:paraId="635E43D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ДК «Соколовка», ПСОК «Старожил-1», </w:t>
            </w:r>
          </w:p>
          <w:p w14:paraId="325E579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НТ «Тихий бор», ДНТ «Алтай», СПК «Бережок», ПСОК «Березовое», СНТ № 66 «Брусничное», </w:t>
            </w:r>
          </w:p>
          <w:p w14:paraId="685321A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Т № 68 «Весеннее», ПСК № 26 «Виктория», </w:t>
            </w:r>
          </w:p>
          <w:p w14:paraId="58400AA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НТ «Газовик», СТ № 59 «Грибное», </w:t>
            </w:r>
          </w:p>
          <w:p w14:paraId="2BE52E2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ОК-2 «Железнодорожник», ДНТ «Интеграл-1», СНТ «Кедровый-16», СОИДНТ № 62 «Клюквенное», ПСК «Крым», СТ № 58 «Лазурное», СТСН «Летние </w:t>
            </w:r>
            <w:r w:rsidRPr="00FD77BD">
              <w:rPr>
                <w:rFonts w:ascii="Times New Roman" w:eastAsia="Times New Roman" w:hAnsi="Times New Roman" w:cs="Times New Roman"/>
              </w:rPr>
              <w:lastRenderedPageBreak/>
              <w:t xml:space="preserve">Юрты», СОТ-57 «Лето», СОТ № 54 «Лукоморье», </w:t>
            </w:r>
          </w:p>
          <w:p w14:paraId="1227D88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ТСН № 20 «Магистраль», ПСДК № 53 «Озерное», </w:t>
            </w:r>
          </w:p>
          <w:p w14:paraId="1DAA3E0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ПК № 39 «Пищевик», СТ № 56 «Приозерное», </w:t>
            </w:r>
          </w:p>
          <w:p w14:paraId="271B93D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НТ «Радуга», ПСК № 41 «Рябинка», ДНТ «Светлое», </w:t>
            </w:r>
          </w:p>
          <w:p w14:paraId="6802DF5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ДК «Сосновый бор», ПСДК «Сосновый бор» № 51,</w:t>
            </w:r>
          </w:p>
          <w:p w14:paraId="513EF6B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ДК «Сургутское», СТ № 46 «Урожай», </w:t>
            </w:r>
          </w:p>
          <w:p w14:paraId="778B390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НТСН «Сосновая роща», СНТ «Маяк», </w:t>
            </w:r>
          </w:p>
          <w:p w14:paraId="331768A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НТ «Возрождение»</w:t>
            </w:r>
          </w:p>
        </w:tc>
      </w:tr>
      <w:tr w:rsidR="00714169" w:rsidRPr="00FD77BD" w14:paraId="48D2DAAE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E96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4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F0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229DAB4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бюджетное общеобразовательное учреждение </w:t>
            </w:r>
          </w:p>
          <w:p w14:paraId="15C185D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редняя общеобразовательная школа № 45</w:t>
            </w:r>
          </w:p>
          <w:p w14:paraId="3C37321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(улица Монтажников, </w:t>
            </w:r>
          </w:p>
          <w:p w14:paraId="2C885DD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ом 4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D8EC9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5:</w:t>
            </w:r>
          </w:p>
          <w:p w14:paraId="67BB9F0A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12, 14, 18, 20, 22, 24, 26, 28, 30, 30/1,</w:t>
            </w:r>
          </w:p>
          <w:p w14:paraId="23D143BC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езд Первопроходцев 1, 2, 4, 7/1, 8, 9, 10, 11, 11/1, 11/2, 13, 14, 14/1, 15/1, 18, </w:t>
            </w:r>
          </w:p>
          <w:p w14:paraId="2E205BDD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Комсомольский 17, 19, 21, 21/1, 25, 27, 27/1, 31,</w:t>
            </w:r>
          </w:p>
          <w:p w14:paraId="2A70FB96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еологическая 18, 18/1, 22, 22/1, 24;</w:t>
            </w:r>
          </w:p>
          <w:p w14:paraId="4B707C36" w14:textId="77777777" w:rsidR="008F6759" w:rsidRPr="00FD77BD" w:rsidRDefault="008F675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12/4, 18, 20, 22, 24</w:t>
            </w:r>
          </w:p>
          <w:p w14:paraId="73B34A6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039E01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6:</w:t>
            </w:r>
          </w:p>
          <w:p w14:paraId="0757365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Фармана Салманова 2, 4,</w:t>
            </w:r>
          </w:p>
          <w:p w14:paraId="37CD5D5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1, 1/1, 1/2, 3, 5, 5/1, 5/2, 5/3, 5/4,</w:t>
            </w:r>
          </w:p>
          <w:p w14:paraId="5C83688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32</w:t>
            </w:r>
          </w:p>
          <w:p w14:paraId="384D5E7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B2E55F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7:</w:t>
            </w:r>
          </w:p>
          <w:p w14:paraId="0BA406C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39, 41, 43, 45, 45/1, 45/2, 47, 47/1, 47/2,</w:t>
            </w:r>
          </w:p>
          <w:p w14:paraId="2EA495F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30/1, 30/2, 32, 32/1, 34,</w:t>
            </w:r>
          </w:p>
          <w:p w14:paraId="7B1951B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роспект Комсомольский 36, 38, 40, 42, 44, 44/1, 44/2, 46, </w:t>
            </w:r>
          </w:p>
          <w:p w14:paraId="1560831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Мунарева 2, 4,</w:t>
            </w:r>
          </w:p>
          <w:p w14:paraId="3290F5D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езд Взлетный 1, 2, 4, 4/1, 5, 5/1, 7, 11</w:t>
            </w:r>
          </w:p>
          <w:p w14:paraId="7E33608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40B738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7А:</w:t>
            </w:r>
          </w:p>
          <w:p w14:paraId="165B394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38, 38/1, 40, 40/1, 42, 42/1,</w:t>
            </w:r>
          </w:p>
          <w:p w14:paraId="44B1976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Нагорная 4а, 6а, 9а, 12, 21, 23, 23а, 24, 25, 34, 36/2, 38а, 40, 40а, 40б, 42, 42а, 42 в, 44, 45, 46, 46а, 46б, 48, 48а, 48в, 50, 67, 92,</w:t>
            </w:r>
          </w:p>
          <w:p w14:paraId="6C0A7494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Речная 47, 49, 51, 52б, 54, 55а, 57, 57а, 62е, 63а, 63б, 65а, 74в, 70, 75, 76б, 78, 80, 81, 81а, 81б, 85, 86, 93, 103, 113, </w:t>
            </w:r>
          </w:p>
          <w:p w14:paraId="68273F0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37,</w:t>
            </w:r>
          </w:p>
          <w:p w14:paraId="44A929A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тракт Югорский 43,</w:t>
            </w:r>
          </w:p>
          <w:p w14:paraId="28AF19F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ереулок Нагорный,</w:t>
            </w:r>
          </w:p>
          <w:p w14:paraId="608525E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ереулок Юганский</w:t>
            </w:r>
          </w:p>
          <w:p w14:paraId="6F0CCA3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17FDBFD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8:</w:t>
            </w:r>
          </w:p>
          <w:p w14:paraId="11273648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Рыбников 33, 35, </w:t>
            </w:r>
          </w:p>
          <w:p w14:paraId="285A1291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36, 36/1, 40, 40/1,</w:t>
            </w:r>
          </w:p>
          <w:p w14:paraId="2287172D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Комсомольский 48, 50, 52,</w:t>
            </w:r>
          </w:p>
          <w:p w14:paraId="3390CC4D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Фёдорова 10, 11, 13,</w:t>
            </w:r>
          </w:p>
          <w:p w14:paraId="54FA6D3A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водская 2, 4, 5, 6, 7, 8, 9, 11,</w:t>
            </w:r>
          </w:p>
          <w:p w14:paraId="263D404F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Югорская 7, 9, 13, 15, 17, 19,</w:t>
            </w:r>
          </w:p>
          <w:p w14:paraId="16D8E24E" w14:textId="77777777" w:rsidR="008E3CC3" w:rsidRPr="00FD77BD" w:rsidRDefault="008E3CC3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улица Щепеткина 3, 5, 7</w:t>
            </w:r>
          </w:p>
          <w:p w14:paraId="07D6EEE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B97C04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28А:</w:t>
            </w:r>
          </w:p>
          <w:p w14:paraId="67B82BA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елик-Карамова 20, 24, 28, 28/1, 28/2, 28/3,</w:t>
            </w:r>
          </w:p>
          <w:p w14:paraId="1F6F609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Нагорная 1, 2, 3, 3а, 4, 5а, 5б, 5в, 6, 7, 8, 9, 11, 13, 15, 20, 22,</w:t>
            </w:r>
          </w:p>
          <w:p w14:paraId="0ED8455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Речная 12, 14, 21, 22, 25, 26, 27, 29, 34, 35, 36, 37, 40, 42</w:t>
            </w:r>
          </w:p>
          <w:p w14:paraId="19E7CF1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D00E56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:</w:t>
            </w:r>
          </w:p>
          <w:p w14:paraId="566D426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роспект Пролетарский 35, 39,</w:t>
            </w:r>
          </w:p>
          <w:p w14:paraId="389A882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осифа Каролинского 8, 10, 12, 14, 14/1, 14/2;</w:t>
            </w:r>
          </w:p>
          <w:p w14:paraId="1B65DBE5" w14:textId="20C2B15C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Ивана Захарова </w:t>
            </w:r>
            <w:r w:rsidR="004024D3" w:rsidRPr="00FD77BD">
              <w:rPr>
                <w:rFonts w:ascii="Times New Roman" w:eastAsia="Times New Roman" w:hAnsi="Times New Roman" w:cs="Times New Roman"/>
              </w:rPr>
              <w:t xml:space="preserve">3, </w:t>
            </w:r>
            <w:r w:rsidRPr="00FD77BD">
              <w:rPr>
                <w:rFonts w:ascii="Times New Roman" w:eastAsia="Times New Roman" w:hAnsi="Times New Roman" w:cs="Times New Roman"/>
              </w:rPr>
              <w:t>5, 5/1, 7, 9, 9/1, 9/2, 11, 11/1, 13, 13/1,15, 15/1, 15/2, 17, 19</w:t>
            </w:r>
          </w:p>
          <w:p w14:paraId="2DB19B9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1AB8B1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А:</w:t>
            </w:r>
          </w:p>
          <w:p w14:paraId="7D03958B" w14:textId="6895F2F9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Ивана Захарова 10, 10/1, 12, 12/1</w:t>
            </w:r>
            <w:r w:rsidR="004024D3" w:rsidRPr="00FD77BD">
              <w:rPr>
                <w:rFonts w:ascii="Times New Roman" w:eastAsia="Times New Roman" w:hAnsi="Times New Roman" w:cs="Times New Roman"/>
              </w:rPr>
              <w:t>, 14, 14/1, 14/2, 16</w:t>
            </w:r>
          </w:p>
          <w:p w14:paraId="0D8CEB7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230D79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№ 30Б:</w:t>
            </w:r>
          </w:p>
          <w:p w14:paraId="56CAB22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харова 2, 2/1, 4</w:t>
            </w:r>
          </w:p>
          <w:p w14:paraId="3920C84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9AF096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икрорайон Марьина гора:</w:t>
            </w:r>
          </w:p>
          <w:p w14:paraId="0B09940F" w14:textId="681249C9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Сосновая 63, 65, 67, 67а, 67 б, </w:t>
            </w:r>
            <w:r w:rsidR="00EA717E" w:rsidRPr="00FD77BD">
              <w:rPr>
                <w:rFonts w:ascii="Times New Roman" w:eastAsia="Times New Roman" w:hAnsi="Times New Roman" w:cs="Times New Roman"/>
              </w:rPr>
              <w:t>71</w:t>
            </w:r>
          </w:p>
          <w:p w14:paraId="0981C7C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ки Кедровый – 1, 2,</w:t>
            </w:r>
          </w:p>
          <w:p w14:paraId="52DA36A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Финский,</w:t>
            </w:r>
          </w:p>
          <w:p w14:paraId="1870375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Загородная, база ОРСа</w:t>
            </w:r>
          </w:p>
          <w:p w14:paraId="240873D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3514B3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квартал 28А</w:t>
            </w:r>
          </w:p>
          <w:p w14:paraId="10BF285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07C583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восточный промрайон:</w:t>
            </w:r>
          </w:p>
          <w:p w14:paraId="0D512D6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Монтажников (ЖК Голд Фиш),</w:t>
            </w:r>
          </w:p>
          <w:p w14:paraId="7E4829E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Тюменская, улица Мостостроительная,</w:t>
            </w:r>
          </w:p>
          <w:p w14:paraId="317B659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Железнодорожная, поселок ПСО-34</w:t>
            </w:r>
          </w:p>
          <w:p w14:paraId="65F45AC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A4C05E5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Черный Мыс:</w:t>
            </w:r>
            <w:r w:rsidRPr="00FD77BD">
              <w:rPr>
                <w:rFonts w:ascii="Times New Roman" w:eastAsia="Times New Roman" w:hAnsi="Times New Roman" w:cs="Times New Roman"/>
              </w:rPr>
              <w:tab/>
            </w:r>
          </w:p>
          <w:p w14:paraId="018B0E7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Терешковой,</w:t>
            </w:r>
          </w:p>
          <w:p w14:paraId="4EB6B0C3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Щепеткина, улица Школьная, улица Рыбников, улица Разведчиков, улица Пионерская,</w:t>
            </w:r>
          </w:p>
          <w:p w14:paraId="51A8184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Затонская, улица Зеленая, улица Декабристов, </w:t>
            </w:r>
          </w:p>
          <w:p w14:paraId="38B7851A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улица Чернореченская, улица Озерная, улица </w:t>
            </w:r>
          </w:p>
          <w:p w14:paraId="737A0A36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Октябрьская</w:t>
            </w:r>
          </w:p>
          <w:p w14:paraId="2BE6BCA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DE0BA1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Госснаб, </w:t>
            </w:r>
          </w:p>
          <w:p w14:paraId="4151147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оселок СУ-4, </w:t>
            </w:r>
          </w:p>
          <w:p w14:paraId="5E8B3E4C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СМП-330,</w:t>
            </w:r>
          </w:p>
          <w:p w14:paraId="1EE1C95F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улица Гидромеханизаторов,</w:t>
            </w:r>
          </w:p>
          <w:p w14:paraId="56F6FA3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поселок Взлетный</w:t>
            </w:r>
          </w:p>
          <w:p w14:paraId="5BEA968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19DA4D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ачные кооперативы:</w:t>
            </w:r>
          </w:p>
          <w:p w14:paraId="27CA9AB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ПСК «Искра», ДПК «Здоровье», ПДК «Здоровье-2», СОК «Речник»», СПК «Север», СПК «Север-1», </w:t>
            </w:r>
          </w:p>
          <w:p w14:paraId="32C7D554" w14:textId="77777777" w:rsidR="00802BDC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СПК «Север-2», ПСК «Хвойный», СТСН № 4 </w:t>
            </w:r>
            <w:r w:rsidRPr="00FD77BD">
              <w:rPr>
                <w:rFonts w:ascii="Times New Roman" w:eastAsia="Times New Roman" w:hAnsi="Times New Roman" w:cs="Times New Roman"/>
              </w:rPr>
              <w:lastRenderedPageBreak/>
              <w:t xml:space="preserve">«Энергетик», СНТ № 49 «Черемушки», </w:t>
            </w:r>
          </w:p>
          <w:p w14:paraId="229F0015" w14:textId="518D3F72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ТСН «Солнечное»</w:t>
            </w:r>
          </w:p>
        </w:tc>
      </w:tr>
      <w:tr w:rsidR="00714169" w:rsidRPr="00FD77BD" w14:paraId="60DBAFE6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0FC3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lastRenderedPageBreak/>
              <w:t>4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A1C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ое</w:t>
            </w:r>
          </w:p>
          <w:p w14:paraId="766C2562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бюджетное общеобразовательное учреждение </w:t>
            </w:r>
          </w:p>
          <w:p w14:paraId="2DE3157E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гимназия «Лаборатория Салахова» (бульвар </w:t>
            </w:r>
          </w:p>
          <w:p w14:paraId="7BBC4408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вободы, дом 4/1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4812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все территории (микрорайоны) города</w:t>
            </w:r>
          </w:p>
        </w:tc>
      </w:tr>
      <w:tr w:rsidR="00714169" w:rsidRPr="00FD77BD" w14:paraId="6A8584C5" w14:textId="77777777" w:rsidTr="0071416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0429" w14:textId="77777777" w:rsidR="00714169" w:rsidRPr="00FD77BD" w:rsidRDefault="00714169" w:rsidP="009273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9187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Муниципальные образовательные организации,</w:t>
            </w:r>
          </w:p>
          <w:p w14:paraId="370FD2D1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реализующие образовательные программы</w:t>
            </w:r>
          </w:p>
          <w:p w14:paraId="75176F8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ошкольного образования, имеющие группы </w:t>
            </w:r>
            <w:r w:rsidRPr="00FD77BD">
              <w:rPr>
                <w:rFonts w:ascii="Times New Roman" w:eastAsia="Times New Roman" w:hAnsi="Times New Roman" w:cs="Times New Roman"/>
                <w:spacing w:val="-4"/>
              </w:rPr>
              <w:t>компенсирующей, комбинированной направленности</w:t>
            </w:r>
          </w:p>
          <w:p w14:paraId="1F1F1C9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для реализации адаптированных образовательных программ дошкольного образования для детей </w:t>
            </w:r>
          </w:p>
          <w:p w14:paraId="079962EB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с ограниченными</w:t>
            </w:r>
          </w:p>
          <w:p w14:paraId="22748779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возможностями здоровь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C8A6D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 xml:space="preserve">все территории (микрорайоны) города (при зачислении </w:t>
            </w:r>
          </w:p>
          <w:p w14:paraId="288752F0" w14:textId="77777777" w:rsidR="00714169" w:rsidRPr="00FD77BD" w:rsidRDefault="00714169" w:rsidP="009273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77BD">
              <w:rPr>
                <w:rFonts w:ascii="Times New Roman" w:eastAsia="Times New Roman" w:hAnsi="Times New Roman" w:cs="Times New Roman"/>
              </w:rPr>
              <w:t>детей в группы компенсирующей, комбинированной направленности)</w:t>
            </w:r>
          </w:p>
        </w:tc>
      </w:tr>
    </w:tbl>
    <w:p w14:paraId="1F4373A0" w14:textId="77777777" w:rsidR="00714169" w:rsidRPr="00802BDC" w:rsidRDefault="00714169" w:rsidP="009273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Cs/>
          <w:sz w:val="20"/>
        </w:rPr>
      </w:pPr>
    </w:p>
    <w:p w14:paraId="745B30BA" w14:textId="77777777" w:rsidR="00802BDC" w:rsidRPr="003C2918" w:rsidRDefault="00802BDC" w:rsidP="00802BD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C2918">
        <w:rPr>
          <w:rFonts w:ascii="Times New Roman" w:eastAsia="Times New Roman" w:hAnsi="Times New Roman" w:cs="Times New Roman"/>
          <w:bCs/>
          <w:sz w:val="28"/>
          <w:szCs w:val="28"/>
        </w:rPr>
        <w:t>Примечания</w:t>
      </w:r>
      <w:r w:rsidR="00714169" w:rsidRPr="003C291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79B796D7" w14:textId="57184674" w:rsidR="00714169" w:rsidRPr="003C2918" w:rsidRDefault="00714169" w:rsidP="00802BDC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3C2918">
        <w:rPr>
          <w:rFonts w:ascii="Times New Roman" w:eastAsia="Times New Roman" w:hAnsi="Times New Roman" w:cs="Times New Roman"/>
          <w:sz w:val="28"/>
          <w:szCs w:val="28"/>
        </w:rPr>
        <w:t>* – информация размещается на официальном портале Администрации города (www.admsurgut.ru, ра</w:t>
      </w:r>
      <w:r w:rsidR="00802BDC" w:rsidRPr="003C2918">
        <w:rPr>
          <w:rFonts w:ascii="Times New Roman" w:eastAsia="Times New Roman" w:hAnsi="Times New Roman" w:cs="Times New Roman"/>
          <w:sz w:val="28"/>
          <w:szCs w:val="28"/>
        </w:rPr>
        <w:t xml:space="preserve">здел «Департамент </w:t>
      </w:r>
      <w:bookmarkStart w:id="2" w:name="_GoBack"/>
      <w:bookmarkEnd w:id="2"/>
      <w:r w:rsidR="00802BDC" w:rsidRPr="003C2918">
        <w:rPr>
          <w:rFonts w:ascii="Times New Roman" w:eastAsia="Times New Roman" w:hAnsi="Times New Roman" w:cs="Times New Roman"/>
          <w:sz w:val="28"/>
          <w:szCs w:val="28"/>
        </w:rPr>
        <w:t>образования»);</w:t>
      </w:r>
    </w:p>
    <w:p w14:paraId="611B04EB" w14:textId="31B53E55" w:rsidR="0022348D" w:rsidRPr="00FD77BD" w:rsidRDefault="0022348D" w:rsidP="00802BDC">
      <w:pPr>
        <w:tabs>
          <w:tab w:val="left" w:pos="1985"/>
          <w:tab w:val="left" w:pos="212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C2918">
        <w:rPr>
          <w:rFonts w:ascii="Times New Roman" w:hAnsi="Times New Roman" w:cs="Times New Roman"/>
          <w:bCs/>
          <w:sz w:val="28"/>
          <w:szCs w:val="28"/>
        </w:rPr>
        <w:t>*</w:t>
      </w:r>
      <w:r w:rsidR="00902C36" w:rsidRPr="003C2918"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="00902C36" w:rsidRPr="003C29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C2918">
        <w:rPr>
          <w:rFonts w:ascii="Times New Roman" w:hAnsi="Times New Roman" w:cs="Times New Roman"/>
          <w:bCs/>
          <w:sz w:val="28"/>
          <w:szCs w:val="28"/>
        </w:rPr>
        <w:t xml:space="preserve"> закрепление</w:t>
      </w:r>
      <w:r w:rsidRPr="00FD77BD">
        <w:rPr>
          <w:rFonts w:ascii="Times New Roman" w:hAnsi="Times New Roman" w:cs="Times New Roman"/>
          <w:bCs/>
          <w:sz w:val="28"/>
          <w:szCs w:val="28"/>
        </w:rPr>
        <w:t xml:space="preserve"> распространяется на все жилые дома, расположенные </w:t>
      </w:r>
      <w:r w:rsidR="00802BDC">
        <w:rPr>
          <w:rFonts w:ascii="Times New Roman" w:hAnsi="Times New Roman" w:cs="Times New Roman"/>
          <w:bCs/>
          <w:sz w:val="28"/>
          <w:szCs w:val="28"/>
        </w:rPr>
        <w:br/>
      </w:r>
      <w:r w:rsidRPr="00FD77BD">
        <w:rPr>
          <w:rFonts w:ascii="Times New Roman" w:hAnsi="Times New Roman" w:cs="Times New Roman"/>
          <w:bCs/>
          <w:sz w:val="28"/>
          <w:szCs w:val="28"/>
        </w:rPr>
        <w:t>на указанной территории.</w:t>
      </w:r>
    </w:p>
    <w:p w14:paraId="45154644" w14:textId="5697720A" w:rsidR="00714169" w:rsidRDefault="00714169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0AFEC845" w14:textId="47349FC7" w:rsidR="003C2918" w:rsidRDefault="003C2918" w:rsidP="0092733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8E28190" w14:textId="5DFA1A77" w:rsidR="003C2918" w:rsidRPr="003C2918" w:rsidRDefault="003C2918" w:rsidP="003C2918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ED62890" w14:textId="3E0FED50" w:rsidR="003C2918" w:rsidRPr="003C2918" w:rsidRDefault="003C2918" w:rsidP="003C2918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51FBDBA" w14:textId="77777777" w:rsidR="003C2918" w:rsidRDefault="003C2918" w:rsidP="003C2918">
      <w:pPr>
        <w:ind w:firstLine="0"/>
        <w:jc w:val="left"/>
        <w:rPr>
          <w:rFonts w:ascii="Times New Roman" w:hAnsi="Times New Roman" w:cs="Times New Roman"/>
        </w:rPr>
      </w:pPr>
      <w:r w:rsidRPr="003C2918">
        <w:rPr>
          <w:rFonts w:ascii="Times New Roman" w:hAnsi="Times New Roman" w:cs="Times New Roman"/>
        </w:rPr>
        <w:t xml:space="preserve">Исполнитель: </w:t>
      </w:r>
      <w:proofErr w:type="spellStart"/>
      <w:r w:rsidRPr="003C2918">
        <w:rPr>
          <w:rFonts w:ascii="Times New Roman" w:hAnsi="Times New Roman" w:cs="Times New Roman"/>
        </w:rPr>
        <w:t>Илле</w:t>
      </w:r>
      <w:proofErr w:type="spellEnd"/>
      <w:r w:rsidRPr="003C2918">
        <w:rPr>
          <w:rFonts w:ascii="Times New Roman" w:hAnsi="Times New Roman" w:cs="Times New Roman"/>
        </w:rPr>
        <w:t xml:space="preserve"> Наталья Анатольевна, ведущий эксперт отдела по организации дошкольного образования, работе с населением и образовательными учреждениями </w:t>
      </w:r>
    </w:p>
    <w:p w14:paraId="6C6CC71B" w14:textId="77777777" w:rsidR="003C2918" w:rsidRDefault="003C2918" w:rsidP="003C2918">
      <w:pPr>
        <w:ind w:firstLine="0"/>
        <w:jc w:val="left"/>
        <w:rPr>
          <w:rFonts w:ascii="Times New Roman" w:hAnsi="Times New Roman" w:cs="Times New Roman"/>
        </w:rPr>
      </w:pPr>
      <w:r w:rsidRPr="003C2918">
        <w:rPr>
          <w:rFonts w:ascii="Times New Roman" w:hAnsi="Times New Roman" w:cs="Times New Roman"/>
        </w:rPr>
        <w:t>МКУ «Управление дошкольными образовательными учреждениями»,</w:t>
      </w:r>
    </w:p>
    <w:p w14:paraId="040FF274" w14:textId="12D6A5FB" w:rsidR="003C2918" w:rsidRPr="003C2918" w:rsidRDefault="003C2918" w:rsidP="003C2918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C2918">
        <w:rPr>
          <w:rFonts w:ascii="Times New Roman" w:hAnsi="Times New Roman" w:cs="Times New Roman"/>
        </w:rPr>
        <w:t>тел.: (3462) 35-52-11</w:t>
      </w:r>
    </w:p>
    <w:sectPr w:rsidR="003C2918" w:rsidRPr="003C2918" w:rsidSect="00FD77B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21402" w14:textId="77777777" w:rsidR="00346110" w:rsidRDefault="00346110" w:rsidP="00C41784">
      <w:r>
        <w:separator/>
      </w:r>
    </w:p>
  </w:endnote>
  <w:endnote w:type="continuationSeparator" w:id="0">
    <w:p w14:paraId="56673DFF" w14:textId="77777777" w:rsidR="00346110" w:rsidRDefault="00346110" w:rsidP="00C4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43C55" w14:textId="77777777" w:rsidR="00346110" w:rsidRDefault="00346110" w:rsidP="00C41784">
      <w:r>
        <w:separator/>
      </w:r>
    </w:p>
  </w:footnote>
  <w:footnote w:type="continuationSeparator" w:id="0">
    <w:p w14:paraId="629500C5" w14:textId="77777777" w:rsidR="00346110" w:rsidRDefault="00346110" w:rsidP="00C41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851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7B7BA8B" w14:textId="5945DA90" w:rsidR="003C5A96" w:rsidRPr="0063363E" w:rsidRDefault="003C5A96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3363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3363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3363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2918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63363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E7C686C" w14:textId="77777777" w:rsidR="003C5A96" w:rsidRPr="00FD77BD" w:rsidRDefault="003C5A96">
    <w:pPr>
      <w:pStyle w:val="a8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5FE2"/>
    <w:multiLevelType w:val="multilevel"/>
    <w:tmpl w:val="D33E84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97617A8"/>
    <w:multiLevelType w:val="hybridMultilevel"/>
    <w:tmpl w:val="55FC0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CF5"/>
    <w:multiLevelType w:val="hybridMultilevel"/>
    <w:tmpl w:val="47A85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73FA3"/>
    <w:multiLevelType w:val="hybridMultilevel"/>
    <w:tmpl w:val="32C4DA2E"/>
    <w:lvl w:ilvl="0" w:tplc="607E1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D01EE"/>
    <w:multiLevelType w:val="hybridMultilevel"/>
    <w:tmpl w:val="6CBE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37A02"/>
    <w:multiLevelType w:val="hybridMultilevel"/>
    <w:tmpl w:val="60C043B6"/>
    <w:lvl w:ilvl="0" w:tplc="0D5611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2968EA"/>
    <w:multiLevelType w:val="multilevel"/>
    <w:tmpl w:val="54F6B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5772A63"/>
    <w:multiLevelType w:val="multilevel"/>
    <w:tmpl w:val="566824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 w15:restartNumberingAfterBreak="0">
    <w:nsid w:val="583B0D97"/>
    <w:multiLevelType w:val="hybridMultilevel"/>
    <w:tmpl w:val="A63E1ED4"/>
    <w:lvl w:ilvl="0" w:tplc="AA9E06FE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1351B4"/>
    <w:multiLevelType w:val="multilevel"/>
    <w:tmpl w:val="75221F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84"/>
    <w:rsid w:val="00002CF3"/>
    <w:rsid w:val="00003352"/>
    <w:rsid w:val="00003F30"/>
    <w:rsid w:val="00006A51"/>
    <w:rsid w:val="00012546"/>
    <w:rsid w:val="00017B0A"/>
    <w:rsid w:val="00020DDF"/>
    <w:rsid w:val="00022FFF"/>
    <w:rsid w:val="000252B6"/>
    <w:rsid w:val="00033490"/>
    <w:rsid w:val="00037781"/>
    <w:rsid w:val="00042004"/>
    <w:rsid w:val="0004269E"/>
    <w:rsid w:val="0004406E"/>
    <w:rsid w:val="000444A7"/>
    <w:rsid w:val="00046C00"/>
    <w:rsid w:val="000526A8"/>
    <w:rsid w:val="00053E1F"/>
    <w:rsid w:val="00053ED0"/>
    <w:rsid w:val="00064903"/>
    <w:rsid w:val="0007310E"/>
    <w:rsid w:val="00075D9B"/>
    <w:rsid w:val="00082FAA"/>
    <w:rsid w:val="00085F3C"/>
    <w:rsid w:val="00086389"/>
    <w:rsid w:val="00086DD1"/>
    <w:rsid w:val="000905BE"/>
    <w:rsid w:val="0009217E"/>
    <w:rsid w:val="00097075"/>
    <w:rsid w:val="000A08C5"/>
    <w:rsid w:val="000A7BAE"/>
    <w:rsid w:val="000B078D"/>
    <w:rsid w:val="000B6AC9"/>
    <w:rsid w:val="000D15AA"/>
    <w:rsid w:val="000E28AD"/>
    <w:rsid w:val="000E7103"/>
    <w:rsid w:val="000E7236"/>
    <w:rsid w:val="000F5CB4"/>
    <w:rsid w:val="001013A8"/>
    <w:rsid w:val="00105417"/>
    <w:rsid w:val="00111F40"/>
    <w:rsid w:val="001151ED"/>
    <w:rsid w:val="00117C2C"/>
    <w:rsid w:val="00120979"/>
    <w:rsid w:val="00123DA2"/>
    <w:rsid w:val="0013119D"/>
    <w:rsid w:val="001314E5"/>
    <w:rsid w:val="0013227A"/>
    <w:rsid w:val="00133477"/>
    <w:rsid w:val="00135384"/>
    <w:rsid w:val="001428B1"/>
    <w:rsid w:val="00144052"/>
    <w:rsid w:val="001455EB"/>
    <w:rsid w:val="001459DC"/>
    <w:rsid w:val="00152787"/>
    <w:rsid w:val="0015404E"/>
    <w:rsid w:val="00157324"/>
    <w:rsid w:val="001642C7"/>
    <w:rsid w:val="00166685"/>
    <w:rsid w:val="0017365F"/>
    <w:rsid w:val="00175C8A"/>
    <w:rsid w:val="00182B68"/>
    <w:rsid w:val="0018355B"/>
    <w:rsid w:val="001850E1"/>
    <w:rsid w:val="00186C98"/>
    <w:rsid w:val="00191BEB"/>
    <w:rsid w:val="00195E0A"/>
    <w:rsid w:val="00196FAD"/>
    <w:rsid w:val="0019789A"/>
    <w:rsid w:val="001A05BC"/>
    <w:rsid w:val="001A2269"/>
    <w:rsid w:val="001A3E00"/>
    <w:rsid w:val="001A50E8"/>
    <w:rsid w:val="001A632B"/>
    <w:rsid w:val="001B0279"/>
    <w:rsid w:val="001B3667"/>
    <w:rsid w:val="001B3CA7"/>
    <w:rsid w:val="001B5629"/>
    <w:rsid w:val="001C02B6"/>
    <w:rsid w:val="001C12A6"/>
    <w:rsid w:val="001C1362"/>
    <w:rsid w:val="001C3BEF"/>
    <w:rsid w:val="001D26EA"/>
    <w:rsid w:val="001D64CE"/>
    <w:rsid w:val="001E1216"/>
    <w:rsid w:val="001E1AE0"/>
    <w:rsid w:val="001E2DE0"/>
    <w:rsid w:val="001F27EF"/>
    <w:rsid w:val="001F3451"/>
    <w:rsid w:val="001F36B4"/>
    <w:rsid w:val="001F3DB5"/>
    <w:rsid w:val="001F6A6D"/>
    <w:rsid w:val="002064F7"/>
    <w:rsid w:val="00217D96"/>
    <w:rsid w:val="002208A9"/>
    <w:rsid w:val="0022348D"/>
    <w:rsid w:val="00234EEB"/>
    <w:rsid w:val="00235B24"/>
    <w:rsid w:val="00237B05"/>
    <w:rsid w:val="00240121"/>
    <w:rsid w:val="00245D4C"/>
    <w:rsid w:val="0025793F"/>
    <w:rsid w:val="002625D5"/>
    <w:rsid w:val="00264DB8"/>
    <w:rsid w:val="00277ABA"/>
    <w:rsid w:val="00280731"/>
    <w:rsid w:val="00281B58"/>
    <w:rsid w:val="002959A8"/>
    <w:rsid w:val="0029617F"/>
    <w:rsid w:val="002B2814"/>
    <w:rsid w:val="002B563C"/>
    <w:rsid w:val="002C09EB"/>
    <w:rsid w:val="002D19F7"/>
    <w:rsid w:val="002D7545"/>
    <w:rsid w:val="002E0725"/>
    <w:rsid w:val="002E148B"/>
    <w:rsid w:val="002E416E"/>
    <w:rsid w:val="002E4235"/>
    <w:rsid w:val="002E44C1"/>
    <w:rsid w:val="002E57CB"/>
    <w:rsid w:val="002F2C99"/>
    <w:rsid w:val="0030791B"/>
    <w:rsid w:val="00314945"/>
    <w:rsid w:val="003200AD"/>
    <w:rsid w:val="0032113B"/>
    <w:rsid w:val="00332502"/>
    <w:rsid w:val="00335370"/>
    <w:rsid w:val="003366F9"/>
    <w:rsid w:val="003418A9"/>
    <w:rsid w:val="00346110"/>
    <w:rsid w:val="003545A5"/>
    <w:rsid w:val="00354948"/>
    <w:rsid w:val="00354D8C"/>
    <w:rsid w:val="0035705F"/>
    <w:rsid w:val="003712D8"/>
    <w:rsid w:val="003738FF"/>
    <w:rsid w:val="0037395F"/>
    <w:rsid w:val="00376B4F"/>
    <w:rsid w:val="003807EC"/>
    <w:rsid w:val="0038395E"/>
    <w:rsid w:val="00391CF3"/>
    <w:rsid w:val="0039218C"/>
    <w:rsid w:val="00392A26"/>
    <w:rsid w:val="003956F3"/>
    <w:rsid w:val="00395F09"/>
    <w:rsid w:val="003A095E"/>
    <w:rsid w:val="003A129F"/>
    <w:rsid w:val="003A1E86"/>
    <w:rsid w:val="003A3EC2"/>
    <w:rsid w:val="003A6E27"/>
    <w:rsid w:val="003B34EE"/>
    <w:rsid w:val="003B5005"/>
    <w:rsid w:val="003C2918"/>
    <w:rsid w:val="003C3507"/>
    <w:rsid w:val="003C5A96"/>
    <w:rsid w:val="003D1DEB"/>
    <w:rsid w:val="003D3893"/>
    <w:rsid w:val="003D69F4"/>
    <w:rsid w:val="003D7377"/>
    <w:rsid w:val="003F006F"/>
    <w:rsid w:val="003F0900"/>
    <w:rsid w:val="003F1839"/>
    <w:rsid w:val="003F2F52"/>
    <w:rsid w:val="003F3610"/>
    <w:rsid w:val="003F447D"/>
    <w:rsid w:val="003F55E5"/>
    <w:rsid w:val="004024D3"/>
    <w:rsid w:val="0041264A"/>
    <w:rsid w:val="0041354C"/>
    <w:rsid w:val="00424C6E"/>
    <w:rsid w:val="004313A0"/>
    <w:rsid w:val="00431C3D"/>
    <w:rsid w:val="00433174"/>
    <w:rsid w:val="00441FC3"/>
    <w:rsid w:val="00445765"/>
    <w:rsid w:val="00451AB9"/>
    <w:rsid w:val="0045258F"/>
    <w:rsid w:val="00467AD7"/>
    <w:rsid w:val="004703EB"/>
    <w:rsid w:val="00476536"/>
    <w:rsid w:val="00481D26"/>
    <w:rsid w:val="0048494E"/>
    <w:rsid w:val="004852E3"/>
    <w:rsid w:val="004873DD"/>
    <w:rsid w:val="00494067"/>
    <w:rsid w:val="004B0FEC"/>
    <w:rsid w:val="004C096D"/>
    <w:rsid w:val="004C0A4C"/>
    <w:rsid w:val="004C6EF0"/>
    <w:rsid w:val="004D006A"/>
    <w:rsid w:val="004D6B51"/>
    <w:rsid w:val="004E56B7"/>
    <w:rsid w:val="004F05AA"/>
    <w:rsid w:val="004F086D"/>
    <w:rsid w:val="004F1CD2"/>
    <w:rsid w:val="004F716A"/>
    <w:rsid w:val="00514ED1"/>
    <w:rsid w:val="005151CF"/>
    <w:rsid w:val="00520752"/>
    <w:rsid w:val="00522303"/>
    <w:rsid w:val="00524E6D"/>
    <w:rsid w:val="005354E5"/>
    <w:rsid w:val="005429A4"/>
    <w:rsid w:val="0054329E"/>
    <w:rsid w:val="00564F18"/>
    <w:rsid w:val="00572A37"/>
    <w:rsid w:val="0057467D"/>
    <w:rsid w:val="005776AF"/>
    <w:rsid w:val="00584518"/>
    <w:rsid w:val="005908CC"/>
    <w:rsid w:val="00591C09"/>
    <w:rsid w:val="00595E6A"/>
    <w:rsid w:val="005969F9"/>
    <w:rsid w:val="00596DAA"/>
    <w:rsid w:val="005A107F"/>
    <w:rsid w:val="005A342A"/>
    <w:rsid w:val="005A4FFC"/>
    <w:rsid w:val="005A5285"/>
    <w:rsid w:val="005C5AD2"/>
    <w:rsid w:val="005D12F8"/>
    <w:rsid w:val="005D6E38"/>
    <w:rsid w:val="005D77C1"/>
    <w:rsid w:val="005E01E8"/>
    <w:rsid w:val="005E4C44"/>
    <w:rsid w:val="005E4DBF"/>
    <w:rsid w:val="005E59D9"/>
    <w:rsid w:val="005E75A2"/>
    <w:rsid w:val="005F1EB7"/>
    <w:rsid w:val="005F60E1"/>
    <w:rsid w:val="005F7F2E"/>
    <w:rsid w:val="0060064D"/>
    <w:rsid w:val="00604E9D"/>
    <w:rsid w:val="00606209"/>
    <w:rsid w:val="00610834"/>
    <w:rsid w:val="0062609A"/>
    <w:rsid w:val="0063363E"/>
    <w:rsid w:val="00642696"/>
    <w:rsid w:val="00647B1F"/>
    <w:rsid w:val="00652A89"/>
    <w:rsid w:val="006547EE"/>
    <w:rsid w:val="00655D08"/>
    <w:rsid w:val="0066643B"/>
    <w:rsid w:val="006714C2"/>
    <w:rsid w:val="00676E08"/>
    <w:rsid w:val="00683A79"/>
    <w:rsid w:val="006861A5"/>
    <w:rsid w:val="00686C1D"/>
    <w:rsid w:val="006905D7"/>
    <w:rsid w:val="00690EF8"/>
    <w:rsid w:val="00694210"/>
    <w:rsid w:val="00694393"/>
    <w:rsid w:val="006A5877"/>
    <w:rsid w:val="006C16C8"/>
    <w:rsid w:val="006C2B3E"/>
    <w:rsid w:val="006C6112"/>
    <w:rsid w:val="006C6320"/>
    <w:rsid w:val="006D11FB"/>
    <w:rsid w:val="006D1A8A"/>
    <w:rsid w:val="006F000B"/>
    <w:rsid w:val="006F50DE"/>
    <w:rsid w:val="006F5EA9"/>
    <w:rsid w:val="00706110"/>
    <w:rsid w:val="00714169"/>
    <w:rsid w:val="0072128B"/>
    <w:rsid w:val="0072252E"/>
    <w:rsid w:val="00723334"/>
    <w:rsid w:val="0072375D"/>
    <w:rsid w:val="00725EE9"/>
    <w:rsid w:val="0072798C"/>
    <w:rsid w:val="00730CFD"/>
    <w:rsid w:val="007318C4"/>
    <w:rsid w:val="00740579"/>
    <w:rsid w:val="0074060E"/>
    <w:rsid w:val="00741B17"/>
    <w:rsid w:val="00742260"/>
    <w:rsid w:val="00746FAE"/>
    <w:rsid w:val="0074751A"/>
    <w:rsid w:val="00755E57"/>
    <w:rsid w:val="00757FE1"/>
    <w:rsid w:val="00760A03"/>
    <w:rsid w:val="00763887"/>
    <w:rsid w:val="00765F56"/>
    <w:rsid w:val="00766E9A"/>
    <w:rsid w:val="00777FBF"/>
    <w:rsid w:val="0078288B"/>
    <w:rsid w:val="00782F28"/>
    <w:rsid w:val="00786A00"/>
    <w:rsid w:val="00787D58"/>
    <w:rsid w:val="00793AB5"/>
    <w:rsid w:val="00794D10"/>
    <w:rsid w:val="007A54D8"/>
    <w:rsid w:val="007B06FF"/>
    <w:rsid w:val="007B470D"/>
    <w:rsid w:val="007B740A"/>
    <w:rsid w:val="007C5DDF"/>
    <w:rsid w:val="007D0C36"/>
    <w:rsid w:val="007D25DE"/>
    <w:rsid w:val="007D2D9D"/>
    <w:rsid w:val="007E4733"/>
    <w:rsid w:val="007F14CA"/>
    <w:rsid w:val="007F442D"/>
    <w:rsid w:val="007F5201"/>
    <w:rsid w:val="007F5E5E"/>
    <w:rsid w:val="00802BDC"/>
    <w:rsid w:val="008113A4"/>
    <w:rsid w:val="00811823"/>
    <w:rsid w:val="008118FB"/>
    <w:rsid w:val="0081322C"/>
    <w:rsid w:val="00814A05"/>
    <w:rsid w:val="00815981"/>
    <w:rsid w:val="00816CB1"/>
    <w:rsid w:val="00821E4A"/>
    <w:rsid w:val="00821F50"/>
    <w:rsid w:val="00825E5B"/>
    <w:rsid w:val="00832AB5"/>
    <w:rsid w:val="0083369E"/>
    <w:rsid w:val="0084269C"/>
    <w:rsid w:val="00842D63"/>
    <w:rsid w:val="008451BD"/>
    <w:rsid w:val="00847A0D"/>
    <w:rsid w:val="0086024F"/>
    <w:rsid w:val="00866C38"/>
    <w:rsid w:val="00871BC1"/>
    <w:rsid w:val="00873371"/>
    <w:rsid w:val="008739D2"/>
    <w:rsid w:val="0089100A"/>
    <w:rsid w:val="0089336A"/>
    <w:rsid w:val="0089721F"/>
    <w:rsid w:val="008A3A36"/>
    <w:rsid w:val="008A4C54"/>
    <w:rsid w:val="008B1000"/>
    <w:rsid w:val="008B1DE1"/>
    <w:rsid w:val="008B4655"/>
    <w:rsid w:val="008B5B8C"/>
    <w:rsid w:val="008C6E94"/>
    <w:rsid w:val="008E3CC3"/>
    <w:rsid w:val="008E530D"/>
    <w:rsid w:val="008E5956"/>
    <w:rsid w:val="008F00AE"/>
    <w:rsid w:val="008F6759"/>
    <w:rsid w:val="00902C32"/>
    <w:rsid w:val="00902C36"/>
    <w:rsid w:val="0090786D"/>
    <w:rsid w:val="00907C25"/>
    <w:rsid w:val="00910A11"/>
    <w:rsid w:val="00915621"/>
    <w:rsid w:val="00915B94"/>
    <w:rsid w:val="00916777"/>
    <w:rsid w:val="00927339"/>
    <w:rsid w:val="009323FB"/>
    <w:rsid w:val="00933AAC"/>
    <w:rsid w:val="00937528"/>
    <w:rsid w:val="00942121"/>
    <w:rsid w:val="00946B28"/>
    <w:rsid w:val="009476B3"/>
    <w:rsid w:val="00951207"/>
    <w:rsid w:val="00964772"/>
    <w:rsid w:val="00964F31"/>
    <w:rsid w:val="00976462"/>
    <w:rsid w:val="00983EA3"/>
    <w:rsid w:val="00987CB1"/>
    <w:rsid w:val="00990BA1"/>
    <w:rsid w:val="00993BFF"/>
    <w:rsid w:val="00996964"/>
    <w:rsid w:val="00997D6B"/>
    <w:rsid w:val="009A1407"/>
    <w:rsid w:val="009A29C6"/>
    <w:rsid w:val="009A5F20"/>
    <w:rsid w:val="009A7118"/>
    <w:rsid w:val="009A7665"/>
    <w:rsid w:val="009B0A49"/>
    <w:rsid w:val="009B4DB8"/>
    <w:rsid w:val="009B59F5"/>
    <w:rsid w:val="009B7F6E"/>
    <w:rsid w:val="009C6027"/>
    <w:rsid w:val="009D0264"/>
    <w:rsid w:val="009D29BC"/>
    <w:rsid w:val="009D2CC3"/>
    <w:rsid w:val="009D38D0"/>
    <w:rsid w:val="009F5462"/>
    <w:rsid w:val="009F5940"/>
    <w:rsid w:val="009F749E"/>
    <w:rsid w:val="00A149CB"/>
    <w:rsid w:val="00A2615F"/>
    <w:rsid w:val="00A35893"/>
    <w:rsid w:val="00A45893"/>
    <w:rsid w:val="00A52352"/>
    <w:rsid w:val="00A5677F"/>
    <w:rsid w:val="00A56E0D"/>
    <w:rsid w:val="00A65037"/>
    <w:rsid w:val="00A70B59"/>
    <w:rsid w:val="00A736F7"/>
    <w:rsid w:val="00A742A6"/>
    <w:rsid w:val="00A81965"/>
    <w:rsid w:val="00A8693B"/>
    <w:rsid w:val="00A876F9"/>
    <w:rsid w:val="00AA206F"/>
    <w:rsid w:val="00AA6F71"/>
    <w:rsid w:val="00AA7B4C"/>
    <w:rsid w:val="00AB46EE"/>
    <w:rsid w:val="00AC0F51"/>
    <w:rsid w:val="00AC531F"/>
    <w:rsid w:val="00AD0D0F"/>
    <w:rsid w:val="00AD6052"/>
    <w:rsid w:val="00AE1203"/>
    <w:rsid w:val="00AE417A"/>
    <w:rsid w:val="00AF08B8"/>
    <w:rsid w:val="00AF17C3"/>
    <w:rsid w:val="00AF280E"/>
    <w:rsid w:val="00AF3E99"/>
    <w:rsid w:val="00B1394F"/>
    <w:rsid w:val="00B16171"/>
    <w:rsid w:val="00B212EE"/>
    <w:rsid w:val="00B23FEE"/>
    <w:rsid w:val="00B33019"/>
    <w:rsid w:val="00B34424"/>
    <w:rsid w:val="00B35F9E"/>
    <w:rsid w:val="00B50A7E"/>
    <w:rsid w:val="00B53206"/>
    <w:rsid w:val="00B6041D"/>
    <w:rsid w:val="00B676AE"/>
    <w:rsid w:val="00B67D65"/>
    <w:rsid w:val="00B70D44"/>
    <w:rsid w:val="00B72E9E"/>
    <w:rsid w:val="00B74191"/>
    <w:rsid w:val="00B74CF3"/>
    <w:rsid w:val="00B843F5"/>
    <w:rsid w:val="00B8765A"/>
    <w:rsid w:val="00B87F56"/>
    <w:rsid w:val="00B93BAD"/>
    <w:rsid w:val="00B942E9"/>
    <w:rsid w:val="00B94D01"/>
    <w:rsid w:val="00B95CF6"/>
    <w:rsid w:val="00BA68DF"/>
    <w:rsid w:val="00BB1642"/>
    <w:rsid w:val="00BB3210"/>
    <w:rsid w:val="00BB7D31"/>
    <w:rsid w:val="00BC44CA"/>
    <w:rsid w:val="00BD2D07"/>
    <w:rsid w:val="00BD4962"/>
    <w:rsid w:val="00BD6CAD"/>
    <w:rsid w:val="00BE00E8"/>
    <w:rsid w:val="00BE0547"/>
    <w:rsid w:val="00BE057E"/>
    <w:rsid w:val="00BE081E"/>
    <w:rsid w:val="00BE3E6A"/>
    <w:rsid w:val="00BE4CC4"/>
    <w:rsid w:val="00BE4DBC"/>
    <w:rsid w:val="00BF154F"/>
    <w:rsid w:val="00C00289"/>
    <w:rsid w:val="00C0263D"/>
    <w:rsid w:val="00C035B5"/>
    <w:rsid w:val="00C061B3"/>
    <w:rsid w:val="00C06EB9"/>
    <w:rsid w:val="00C0710D"/>
    <w:rsid w:val="00C10427"/>
    <w:rsid w:val="00C11336"/>
    <w:rsid w:val="00C1227B"/>
    <w:rsid w:val="00C13589"/>
    <w:rsid w:val="00C13BB1"/>
    <w:rsid w:val="00C17744"/>
    <w:rsid w:val="00C201DC"/>
    <w:rsid w:val="00C204AB"/>
    <w:rsid w:val="00C224A7"/>
    <w:rsid w:val="00C2499C"/>
    <w:rsid w:val="00C27804"/>
    <w:rsid w:val="00C320B6"/>
    <w:rsid w:val="00C33D3F"/>
    <w:rsid w:val="00C36DA5"/>
    <w:rsid w:val="00C41784"/>
    <w:rsid w:val="00C44764"/>
    <w:rsid w:val="00C50CE4"/>
    <w:rsid w:val="00C53DAB"/>
    <w:rsid w:val="00C562D4"/>
    <w:rsid w:val="00C61307"/>
    <w:rsid w:val="00C6208F"/>
    <w:rsid w:val="00C643A5"/>
    <w:rsid w:val="00C66945"/>
    <w:rsid w:val="00C66E74"/>
    <w:rsid w:val="00C67D8C"/>
    <w:rsid w:val="00C74CA5"/>
    <w:rsid w:val="00C775F9"/>
    <w:rsid w:val="00C81F15"/>
    <w:rsid w:val="00C8755D"/>
    <w:rsid w:val="00C90CDC"/>
    <w:rsid w:val="00C96C7A"/>
    <w:rsid w:val="00CA362A"/>
    <w:rsid w:val="00CB0FE7"/>
    <w:rsid w:val="00CB1005"/>
    <w:rsid w:val="00CB4D24"/>
    <w:rsid w:val="00CB60C0"/>
    <w:rsid w:val="00CC7BEA"/>
    <w:rsid w:val="00CD15C2"/>
    <w:rsid w:val="00CD20F6"/>
    <w:rsid w:val="00CD40BF"/>
    <w:rsid w:val="00CD46E4"/>
    <w:rsid w:val="00CE14B6"/>
    <w:rsid w:val="00CE41FE"/>
    <w:rsid w:val="00CF1711"/>
    <w:rsid w:val="00CF22D6"/>
    <w:rsid w:val="00CF5959"/>
    <w:rsid w:val="00CF6499"/>
    <w:rsid w:val="00D01046"/>
    <w:rsid w:val="00D01B38"/>
    <w:rsid w:val="00D0226B"/>
    <w:rsid w:val="00D02DD8"/>
    <w:rsid w:val="00D06E55"/>
    <w:rsid w:val="00D113A3"/>
    <w:rsid w:val="00D14065"/>
    <w:rsid w:val="00D16A16"/>
    <w:rsid w:val="00D22208"/>
    <w:rsid w:val="00D31000"/>
    <w:rsid w:val="00D3774A"/>
    <w:rsid w:val="00D44A88"/>
    <w:rsid w:val="00D51928"/>
    <w:rsid w:val="00D553C4"/>
    <w:rsid w:val="00D557F6"/>
    <w:rsid w:val="00D56F82"/>
    <w:rsid w:val="00D61B7D"/>
    <w:rsid w:val="00D61F5B"/>
    <w:rsid w:val="00D624C5"/>
    <w:rsid w:val="00D64167"/>
    <w:rsid w:val="00D66041"/>
    <w:rsid w:val="00D679DB"/>
    <w:rsid w:val="00D70F95"/>
    <w:rsid w:val="00D82279"/>
    <w:rsid w:val="00DA1C9B"/>
    <w:rsid w:val="00DA62DE"/>
    <w:rsid w:val="00DC189B"/>
    <w:rsid w:val="00DC38F0"/>
    <w:rsid w:val="00DD2964"/>
    <w:rsid w:val="00DD5B69"/>
    <w:rsid w:val="00DD6319"/>
    <w:rsid w:val="00DF3414"/>
    <w:rsid w:val="00DF64F0"/>
    <w:rsid w:val="00E114CB"/>
    <w:rsid w:val="00E12ADC"/>
    <w:rsid w:val="00E14235"/>
    <w:rsid w:val="00E15892"/>
    <w:rsid w:val="00E2142E"/>
    <w:rsid w:val="00E26DEE"/>
    <w:rsid w:val="00E271FA"/>
    <w:rsid w:val="00E3018F"/>
    <w:rsid w:val="00E315A0"/>
    <w:rsid w:val="00E42956"/>
    <w:rsid w:val="00E44D50"/>
    <w:rsid w:val="00E45EBF"/>
    <w:rsid w:val="00E5190F"/>
    <w:rsid w:val="00E524D9"/>
    <w:rsid w:val="00E55F70"/>
    <w:rsid w:val="00E575B1"/>
    <w:rsid w:val="00E61ED1"/>
    <w:rsid w:val="00E65B57"/>
    <w:rsid w:val="00E669E6"/>
    <w:rsid w:val="00E676EE"/>
    <w:rsid w:val="00E706B8"/>
    <w:rsid w:val="00E7306F"/>
    <w:rsid w:val="00E74D15"/>
    <w:rsid w:val="00E85FD1"/>
    <w:rsid w:val="00E861A6"/>
    <w:rsid w:val="00E933BE"/>
    <w:rsid w:val="00E938B5"/>
    <w:rsid w:val="00E93C9E"/>
    <w:rsid w:val="00E97BE0"/>
    <w:rsid w:val="00EA717E"/>
    <w:rsid w:val="00EB2B17"/>
    <w:rsid w:val="00EB4116"/>
    <w:rsid w:val="00EB7818"/>
    <w:rsid w:val="00EC0020"/>
    <w:rsid w:val="00EC780A"/>
    <w:rsid w:val="00ED1BAA"/>
    <w:rsid w:val="00ED20AA"/>
    <w:rsid w:val="00ED6FE1"/>
    <w:rsid w:val="00ED7518"/>
    <w:rsid w:val="00EE2FE6"/>
    <w:rsid w:val="00EE301C"/>
    <w:rsid w:val="00EE573D"/>
    <w:rsid w:val="00EF0D24"/>
    <w:rsid w:val="00EF1F29"/>
    <w:rsid w:val="00EF313D"/>
    <w:rsid w:val="00EF76A1"/>
    <w:rsid w:val="00F04B2E"/>
    <w:rsid w:val="00F04F12"/>
    <w:rsid w:val="00F10302"/>
    <w:rsid w:val="00F11569"/>
    <w:rsid w:val="00F126EE"/>
    <w:rsid w:val="00F12FC3"/>
    <w:rsid w:val="00F14E5D"/>
    <w:rsid w:val="00F15672"/>
    <w:rsid w:val="00F15873"/>
    <w:rsid w:val="00F27F66"/>
    <w:rsid w:val="00F3042F"/>
    <w:rsid w:val="00F33250"/>
    <w:rsid w:val="00F4755C"/>
    <w:rsid w:val="00F47994"/>
    <w:rsid w:val="00F521B6"/>
    <w:rsid w:val="00F52CC0"/>
    <w:rsid w:val="00F561AF"/>
    <w:rsid w:val="00F56F03"/>
    <w:rsid w:val="00F60996"/>
    <w:rsid w:val="00F70B6E"/>
    <w:rsid w:val="00F7195F"/>
    <w:rsid w:val="00F72646"/>
    <w:rsid w:val="00F7365E"/>
    <w:rsid w:val="00F73CBF"/>
    <w:rsid w:val="00F74F6A"/>
    <w:rsid w:val="00F7550B"/>
    <w:rsid w:val="00F87B22"/>
    <w:rsid w:val="00FA4A02"/>
    <w:rsid w:val="00FB0651"/>
    <w:rsid w:val="00FB280E"/>
    <w:rsid w:val="00FB5C29"/>
    <w:rsid w:val="00FB6E6E"/>
    <w:rsid w:val="00FC651E"/>
    <w:rsid w:val="00FD2BED"/>
    <w:rsid w:val="00FD4262"/>
    <w:rsid w:val="00FD5CF9"/>
    <w:rsid w:val="00FD6651"/>
    <w:rsid w:val="00FD77BD"/>
    <w:rsid w:val="00FD7DBE"/>
    <w:rsid w:val="00FE22EE"/>
    <w:rsid w:val="00FE33C7"/>
    <w:rsid w:val="00FE7E54"/>
    <w:rsid w:val="00FF231D"/>
    <w:rsid w:val="00FF2F25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4277"/>
  <w15:docId w15:val="{53F06B33-33D9-4F48-818C-C5FDE5EF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F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178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178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4178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41784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4178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C41784"/>
    <w:pPr>
      <w:ind w:firstLine="0"/>
      <w:jc w:val="left"/>
    </w:p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C41784"/>
    <w:pPr>
      <w:widowControl/>
    </w:pPr>
    <w:rPr>
      <w:b/>
      <w:bCs/>
      <w:color w:val="35384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41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1784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17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1784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902C3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F15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54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6062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0E28A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A5285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6024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3">
    <w:name w:val="FollowedHyperlink"/>
    <w:basedOn w:val="a0"/>
    <w:uiPriority w:val="99"/>
    <w:semiHidden/>
    <w:unhideWhenUsed/>
    <w:rsid w:val="00C061B3"/>
    <w:rPr>
      <w:color w:val="800080" w:themeColor="followedHyperlink"/>
      <w:u w:val="single"/>
    </w:rPr>
  </w:style>
  <w:style w:type="character" w:customStyle="1" w:styleId="ad">
    <w:name w:val="Абзац списка Знак"/>
    <w:link w:val="ac"/>
    <w:uiPriority w:val="34"/>
    <w:locked/>
    <w:rsid w:val="00BE00E8"/>
    <w:rPr>
      <w:rFonts w:ascii="Arial" w:eastAsiaTheme="minorEastAsia" w:hAnsi="Arial" w:cs="Arial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DA62D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A62D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A62DE"/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6130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61307"/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1">
    <w:name w:val="Сетка таблицы11"/>
    <w:basedOn w:val="a1"/>
    <w:next w:val="af0"/>
    <w:uiPriority w:val="39"/>
    <w:rsid w:val="00197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5F60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714169"/>
  </w:style>
  <w:style w:type="table" w:customStyle="1" w:styleId="13">
    <w:name w:val="Сетка таблицы1"/>
    <w:basedOn w:val="a1"/>
    <w:next w:val="af0"/>
    <w:rsid w:val="00714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Текст (лев. подпись)"/>
    <w:basedOn w:val="a"/>
    <w:next w:val="a"/>
    <w:rsid w:val="00714169"/>
    <w:pPr>
      <w:ind w:firstLine="0"/>
      <w:jc w:val="left"/>
    </w:pPr>
    <w:rPr>
      <w:rFonts w:eastAsia="Times New Roman"/>
      <w:sz w:val="18"/>
      <w:szCs w:val="18"/>
    </w:rPr>
  </w:style>
  <w:style w:type="paragraph" w:styleId="afa">
    <w:name w:val="footnote text"/>
    <w:basedOn w:val="a"/>
    <w:link w:val="afb"/>
    <w:semiHidden/>
    <w:unhideWhenUsed/>
    <w:rsid w:val="00714169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7141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semiHidden/>
    <w:unhideWhenUsed/>
    <w:rsid w:val="00714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6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C5963-7F31-4015-8835-3298CF7A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34</Words>
  <Characters>94817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ухина А. Г.</dc:creator>
  <cp:keywords/>
  <dc:description/>
  <cp:lastModifiedBy>Мельничану Лилия Николаевна</cp:lastModifiedBy>
  <cp:revision>4</cp:revision>
  <cp:lastPrinted>2025-09-16T06:51:00Z</cp:lastPrinted>
  <dcterms:created xsi:type="dcterms:W3CDTF">2026-06-29T06:09:00Z</dcterms:created>
  <dcterms:modified xsi:type="dcterms:W3CDTF">2026-06-29T06:10:00Z</dcterms:modified>
</cp:coreProperties>
</file>